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4B2D" w14:textId="77777777" w:rsidR="00311467" w:rsidRPr="00311467" w:rsidRDefault="00311467" w:rsidP="00311467">
      <w:pPr>
        <w:pStyle w:val="Heading1"/>
      </w:pPr>
      <w:r w:rsidRPr="00311467">
        <w:t>Mill Park All Abilities Play Space Access Key</w:t>
      </w:r>
    </w:p>
    <w:p w14:paraId="5413CF05" w14:textId="77777777" w:rsidR="00311467" w:rsidRPr="00311467" w:rsidRDefault="00311467" w:rsidP="00C10531">
      <w:pPr>
        <w:rPr>
          <w:rFonts w:ascii="Arial" w:hAnsi="Arial" w:cs="Arial"/>
          <w:b/>
          <w:bCs/>
          <w:sz w:val="36"/>
          <w:szCs w:val="36"/>
        </w:rPr>
      </w:pPr>
      <w:r w:rsidRPr="00311467">
        <w:rPr>
          <w:rFonts w:ascii="Arial" w:hAnsi="Arial" w:cs="Arial"/>
          <w:b/>
          <w:bCs/>
          <w:sz w:val="36"/>
          <w:szCs w:val="36"/>
        </w:rPr>
        <w:t>Morang Drive, Mill Park</w:t>
      </w:r>
    </w:p>
    <w:p w14:paraId="16F9CC35" w14:textId="77777777" w:rsidR="00311467" w:rsidRPr="00311467" w:rsidRDefault="00311467" w:rsidP="005F4FA7">
      <w:pPr>
        <w:rPr>
          <w:rFonts w:ascii="Arial" w:hAnsi="Arial" w:cs="Arial"/>
          <w:b/>
          <w:bCs/>
          <w:color w:val="FF0000"/>
          <w:sz w:val="36"/>
          <w:szCs w:val="36"/>
        </w:rPr>
      </w:pPr>
      <w:bookmarkStart w:id="0" w:name="_Hlk63925015"/>
      <w:r w:rsidRPr="00311467">
        <w:rPr>
          <w:rFonts w:ascii="Arial" w:hAnsi="Arial" w:cs="Arial"/>
          <w:b/>
          <w:bCs/>
          <w:sz w:val="36"/>
          <w:szCs w:val="36"/>
        </w:rPr>
        <w:t>Phone 9217 2170 (general information)</w:t>
      </w:r>
    </w:p>
    <w:p w14:paraId="081BDB7C" w14:textId="77777777" w:rsidR="00311467" w:rsidRPr="00311467" w:rsidRDefault="00311467" w:rsidP="00C10531">
      <w:pPr>
        <w:rPr>
          <w:rStyle w:val="Hyperlink"/>
          <w:rFonts w:ascii="Arial" w:hAnsi="Arial" w:cs="Arial"/>
          <w:b/>
          <w:bCs/>
          <w:color w:val="auto"/>
          <w:sz w:val="36"/>
          <w:szCs w:val="36"/>
          <w:u w:val="none"/>
        </w:rPr>
      </w:pPr>
      <w:r w:rsidRPr="00311467">
        <w:rPr>
          <w:rFonts w:ascii="Arial" w:hAnsi="Arial" w:cs="Arial"/>
          <w:b/>
          <w:bCs/>
          <w:sz w:val="36"/>
          <w:szCs w:val="36"/>
        </w:rPr>
        <w:t>Website whittlesea.vic.gov.au</w:t>
      </w:r>
      <w:bookmarkEnd w:id="0"/>
      <w:r w:rsidRPr="00311467">
        <w:rPr>
          <w:rStyle w:val="Hyperlink"/>
          <w:rFonts w:ascii="Arial" w:hAnsi="Arial" w:cs="Arial"/>
          <w:b/>
          <w:bCs/>
          <w:sz w:val="36"/>
          <w:szCs w:val="36"/>
          <w:u w:val="none"/>
        </w:rPr>
        <w:t xml:space="preserve"> </w:t>
      </w:r>
    </w:p>
    <w:p w14:paraId="2FBFC970" w14:textId="77777777" w:rsidR="00311467" w:rsidRPr="00311467" w:rsidRDefault="00311467" w:rsidP="00C10531">
      <w:pPr>
        <w:rPr>
          <w:rStyle w:val="Hyperlink"/>
          <w:rFonts w:ascii="Arial" w:hAnsi="Arial" w:cs="Arial"/>
          <w:b/>
          <w:bCs/>
          <w:color w:val="auto"/>
          <w:sz w:val="36"/>
          <w:szCs w:val="36"/>
          <w:u w:val="none"/>
        </w:rPr>
      </w:pPr>
      <w:r w:rsidRPr="00311467">
        <w:rPr>
          <w:rStyle w:val="Hyperlink"/>
          <w:rFonts w:ascii="Arial" w:hAnsi="Arial" w:cs="Arial"/>
          <w:b/>
          <w:bCs/>
          <w:color w:val="auto"/>
          <w:sz w:val="36"/>
          <w:szCs w:val="36"/>
          <w:u w:val="none"/>
        </w:rPr>
        <w:t xml:space="preserve">Version 1.0 </w:t>
      </w:r>
    </w:p>
    <w:p w14:paraId="6B9F99AA" w14:textId="77777777" w:rsidR="00311467" w:rsidRPr="00311467" w:rsidRDefault="00311467" w:rsidP="005304D3">
      <w:pPr>
        <w:spacing w:after="200" w:line="276" w:lineRule="auto"/>
        <w:rPr>
          <w:rFonts w:ascii="Arial" w:hAnsi="Arial" w:cs="Arial"/>
          <w:b/>
          <w:bCs/>
          <w:sz w:val="36"/>
          <w:szCs w:val="36"/>
        </w:rPr>
      </w:pPr>
      <w:r w:rsidRPr="00311467">
        <w:rPr>
          <w:rStyle w:val="Hyperlink"/>
          <w:rFonts w:ascii="Arial" w:hAnsi="Arial" w:cs="Arial"/>
          <w:b/>
          <w:bCs/>
          <w:color w:val="auto"/>
          <w:sz w:val="36"/>
          <w:szCs w:val="36"/>
          <w:u w:val="none"/>
        </w:rPr>
        <w:t>Updated September 2021</w:t>
      </w:r>
    </w:p>
    <w:p w14:paraId="64D6EFA3" w14:textId="77777777" w:rsidR="00311467" w:rsidRPr="00311467" w:rsidRDefault="00311467" w:rsidP="00697958">
      <w:pPr>
        <w:pStyle w:val="Heading2"/>
      </w:pPr>
      <w:r w:rsidRPr="00311467">
        <w:t>Acknowledgements</w:t>
      </w:r>
    </w:p>
    <w:p w14:paraId="24B43B2D" w14:textId="77777777" w:rsidR="00311467" w:rsidRPr="00311467" w:rsidRDefault="00311467" w:rsidP="005304D3">
      <w:pPr>
        <w:rPr>
          <w:rFonts w:ascii="Arial" w:hAnsi="Arial" w:cs="Arial"/>
          <w:b/>
          <w:bCs/>
          <w:sz w:val="36"/>
          <w:szCs w:val="36"/>
        </w:rPr>
      </w:pPr>
      <w:bookmarkStart w:id="1" w:name="_Hlk61522828"/>
      <w:r w:rsidRPr="00311467">
        <w:rPr>
          <w:rFonts w:ascii="Arial" w:hAnsi="Arial" w:cs="Arial"/>
          <w:b/>
          <w:bCs/>
          <w:sz w:val="36"/>
          <w:szCs w:val="36"/>
        </w:rPr>
        <w:t>Acknowledgement of the Traditional Owners</w:t>
      </w:r>
      <w:bookmarkEnd w:id="1"/>
    </w:p>
    <w:p w14:paraId="314EE399" w14:textId="77777777" w:rsidR="00311467" w:rsidRPr="00311467" w:rsidRDefault="00311467" w:rsidP="005304D3">
      <w:pPr>
        <w:rPr>
          <w:rFonts w:ascii="Arial" w:hAnsi="Arial" w:cs="Arial"/>
          <w:b/>
          <w:bCs/>
          <w:sz w:val="36"/>
          <w:szCs w:val="36"/>
        </w:rPr>
      </w:pPr>
      <w:r w:rsidRPr="00311467">
        <w:rPr>
          <w:rFonts w:ascii="Arial" w:hAnsi="Arial" w:cs="Arial"/>
          <w:b/>
          <w:bCs/>
          <w:sz w:val="36"/>
          <w:szCs w:val="36"/>
        </w:rPr>
        <w:t>The City of Whittlesea recognises the rich Aboriginal heritage of this country and acknowledge the Wurundjeri Willum Clan as the Traditional Owners of this place.</w:t>
      </w:r>
    </w:p>
    <w:p w14:paraId="15592780" w14:textId="77777777" w:rsidR="00311467" w:rsidRPr="00311467" w:rsidRDefault="00311467" w:rsidP="005304D3">
      <w:pPr>
        <w:spacing w:after="200" w:line="276" w:lineRule="auto"/>
        <w:rPr>
          <w:rFonts w:ascii="Arial" w:hAnsi="Arial" w:cs="Arial"/>
          <w:b/>
          <w:bCs/>
          <w:sz w:val="36"/>
          <w:szCs w:val="36"/>
        </w:rPr>
      </w:pPr>
      <w:r w:rsidRPr="00311467">
        <w:rPr>
          <w:rFonts w:ascii="Arial" w:hAnsi="Arial" w:cs="Arial"/>
          <w:b/>
          <w:bCs/>
          <w:sz w:val="36"/>
          <w:szCs w:val="36"/>
        </w:rPr>
        <w:t>The City of Whittlesea would also like to acknowledge the support and assistance provided by Access Ability Australia in helping to prepare the Mill Park All Abilities Play Space Access Key.</w:t>
      </w:r>
    </w:p>
    <w:p w14:paraId="184D0F3A" w14:textId="77777777" w:rsidR="00311467" w:rsidRPr="00311467" w:rsidRDefault="00311467" w:rsidP="00697958">
      <w:pPr>
        <w:pStyle w:val="Heading2"/>
      </w:pPr>
      <w:r w:rsidRPr="00311467">
        <w:t>Glossary</w:t>
      </w:r>
    </w:p>
    <w:p w14:paraId="5F4DE09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Access Key – A customised accessibility guide that provides accurate and convenient information about accessing venues, events and programs. Access Keys are universally designed and suitable for all people, regardless of ability.</w:t>
      </w:r>
    </w:p>
    <w:p w14:paraId="49AEB7E2" w14:textId="1189F466" w:rsidR="00311467" w:rsidRPr="00311467" w:rsidRDefault="00311467" w:rsidP="005E20B0">
      <w:pPr>
        <w:rPr>
          <w:rFonts w:ascii="Arial" w:hAnsi="Arial" w:cs="Arial"/>
          <w:b/>
          <w:bCs/>
          <w:sz w:val="36"/>
          <w:szCs w:val="36"/>
        </w:rPr>
      </w:pPr>
      <w:r w:rsidRPr="00311467">
        <w:rPr>
          <w:rFonts w:ascii="Arial" w:hAnsi="Arial" w:cs="Arial"/>
          <w:b/>
          <w:bCs/>
          <w:sz w:val="36"/>
          <w:szCs w:val="36"/>
        </w:rPr>
        <w:t>Actively supervise – Parents and carers must have their children within eyesight at all times.</w:t>
      </w:r>
    </w:p>
    <w:p w14:paraId="4ED13291"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AFFL - Above finished floor level.</w:t>
      </w:r>
    </w:p>
    <w:p w14:paraId="4A8DB9DE"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Agility – The ability to move quickly and easily when faced with a challenge.</w:t>
      </w:r>
    </w:p>
    <w:p w14:paraId="3A2067A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Balance – A biological system that enables us to maintain a body’s desired position and requires a number of sensory systems to work together. </w:t>
      </w:r>
    </w:p>
    <w:p w14:paraId="0834F14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Coordination - The ability to use different parts of the body together smoothly and efficiently. </w:t>
      </w:r>
    </w:p>
    <w:p w14:paraId="7219A79B"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Cause and effect - When something happens that makes something else happen.</w:t>
      </w:r>
    </w:p>
    <w:p w14:paraId="5D3FCB96"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Cognition – Refers to the mental processes involved in acquiring knowledge and understanding. These processes include knowing, thinking, remembering problem solving and judging.</w:t>
      </w:r>
    </w:p>
    <w:p w14:paraId="7372111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Collaborative play – Refers to play that involves sharing, following rules, taking turns, compromising and negotiating.</w:t>
      </w:r>
    </w:p>
    <w:p w14:paraId="7A06396D"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Core strength - Stabilises and controls your abdominal muscles, back muscles and the muscles around the pelvis which all influence the legs and upper body. </w:t>
      </w:r>
    </w:p>
    <w:p w14:paraId="5BD612E4" w14:textId="77777777" w:rsidR="00311467" w:rsidRPr="00311467" w:rsidRDefault="00311467" w:rsidP="005E20B0">
      <w:pPr>
        <w:rPr>
          <w:rFonts w:ascii="Arial" w:hAnsi="Arial" w:cs="Arial"/>
          <w:b/>
          <w:bCs/>
          <w:color w:val="FF0000"/>
          <w:sz w:val="36"/>
          <w:szCs w:val="36"/>
        </w:rPr>
      </w:pPr>
      <w:r w:rsidRPr="00311467">
        <w:rPr>
          <w:rFonts w:ascii="Arial" w:hAnsi="Arial" w:cs="Arial"/>
          <w:b/>
          <w:bCs/>
          <w:sz w:val="36"/>
          <w:szCs w:val="36"/>
        </w:rPr>
        <w:t xml:space="preserve">Dexterity – The skill a person has with physical movement, particularly with their hands or body. </w:t>
      </w:r>
    </w:p>
    <w:p w14:paraId="3E9F9E41"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Fine motor skills - Involves the use of the small muscles in the hands. </w:t>
      </w:r>
    </w:p>
    <w:p w14:paraId="0C86ECE6"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Flexibility – The ability of joints to move through a range of motion while unrestricted and pain free.</w:t>
      </w:r>
    </w:p>
    <w:p w14:paraId="2F3AD96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Gross motor skills – Involves the use of the large muscles of the body. </w:t>
      </w:r>
    </w:p>
    <w:p w14:paraId="7FB2C71D"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Hand–eye coordination - The synchronisation of eye and hand movements. </w:t>
      </w:r>
    </w:p>
    <w:p w14:paraId="088D920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HHSH – Hand held shower hose.</w:t>
      </w:r>
    </w:p>
    <w:p w14:paraId="3A28F9EE" w14:textId="77777777" w:rsidR="00311467" w:rsidRPr="00311467" w:rsidRDefault="00311467" w:rsidP="00426F7E">
      <w:pPr>
        <w:rPr>
          <w:rFonts w:ascii="Arial" w:hAnsi="Arial" w:cs="Arial"/>
          <w:b/>
          <w:bCs/>
          <w:sz w:val="36"/>
          <w:szCs w:val="36"/>
        </w:rPr>
      </w:pPr>
      <w:r w:rsidRPr="00311467">
        <w:rPr>
          <w:rFonts w:ascii="Arial" w:hAnsi="Arial" w:cs="Arial"/>
          <w:b/>
          <w:bCs/>
          <w:sz w:val="36"/>
          <w:szCs w:val="36"/>
        </w:rPr>
        <w:t>MLAK – Master Locksmiths Access Key (MLAK) system that allows people with a disability to access a Changing Places facility.</w:t>
      </w:r>
    </w:p>
    <w:p w14:paraId="5108E6F1" w14:textId="77777777" w:rsidR="00311467" w:rsidRPr="00311467" w:rsidRDefault="00311467" w:rsidP="00426F7E">
      <w:pPr>
        <w:rPr>
          <w:rFonts w:ascii="Arial" w:hAnsi="Arial" w:cs="Arial"/>
          <w:b/>
          <w:bCs/>
          <w:sz w:val="36"/>
          <w:szCs w:val="36"/>
        </w:rPr>
      </w:pPr>
      <w:r w:rsidRPr="00311467">
        <w:rPr>
          <w:rFonts w:ascii="Arial" w:hAnsi="Arial" w:cs="Arial"/>
          <w:b/>
          <w:bCs/>
          <w:sz w:val="36"/>
          <w:szCs w:val="36"/>
        </w:rPr>
        <w:t>Motor planning – The ability to remember and perform steps to make a movement happen.</w:t>
      </w:r>
    </w:p>
    <w:p w14:paraId="5D909054"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Proprioception - Awareness of position and movement of the body.</w:t>
      </w:r>
    </w:p>
    <w:p w14:paraId="0DFDCC1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 xml:space="preserve">Self-regulation – The ability to manage and understand behaviour, reactions and feelings to what is happening around you. </w:t>
      </w:r>
    </w:p>
    <w:p w14:paraId="5C8C806D" w14:textId="77777777" w:rsidR="00311467" w:rsidRPr="00311467" w:rsidRDefault="00311467" w:rsidP="00714D2D">
      <w:pPr>
        <w:rPr>
          <w:rFonts w:ascii="Arial" w:hAnsi="Arial" w:cs="Arial"/>
          <w:b/>
          <w:bCs/>
          <w:sz w:val="36"/>
          <w:szCs w:val="36"/>
        </w:rPr>
      </w:pPr>
      <w:r w:rsidRPr="00311467">
        <w:rPr>
          <w:rFonts w:ascii="Arial" w:hAnsi="Arial" w:cs="Arial"/>
          <w:b/>
          <w:bCs/>
          <w:sz w:val="36"/>
          <w:szCs w:val="36"/>
        </w:rPr>
        <w:t>Sensory awareness - The direct focus on specific sensory aspect/s of the body or the outer/inner environment.</w:t>
      </w:r>
    </w:p>
    <w:p w14:paraId="1527B429"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ensory seeking - Responds with intense searching for more or stronger stimulation.</w:t>
      </w:r>
    </w:p>
    <w:p w14:paraId="2F374537"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ensory sensitive - Shows a strong response to stimuli of weak intensity.</w:t>
      </w:r>
    </w:p>
    <w:p w14:paraId="76670AE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ocialise - Practise taking turns, team building and collaborative play.</w:t>
      </w:r>
    </w:p>
    <w:p w14:paraId="6A1AE58F"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patial awareness - Knowing where your body is in space in relation to objects or other people.</w:t>
      </w:r>
    </w:p>
    <w:p w14:paraId="24E59975"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Strength building – Refers to the force that a muscle can produce.</w:t>
      </w:r>
    </w:p>
    <w:p w14:paraId="173CF6AC" w14:textId="77777777" w:rsidR="00311467" w:rsidRPr="00311467" w:rsidRDefault="00311467" w:rsidP="005E20B0">
      <w:pPr>
        <w:rPr>
          <w:rFonts w:ascii="Arial" w:hAnsi="Arial" w:cs="Arial"/>
          <w:b/>
          <w:bCs/>
          <w:sz w:val="36"/>
          <w:szCs w:val="36"/>
        </w:rPr>
      </w:pPr>
      <w:r w:rsidRPr="00311467">
        <w:rPr>
          <w:rFonts w:ascii="Arial" w:hAnsi="Arial" w:cs="Arial"/>
          <w:b/>
          <w:bCs/>
          <w:sz w:val="36"/>
          <w:szCs w:val="36"/>
        </w:rPr>
        <w:t>TGSI - Tactile ground surface indicators. A tactile ground surface to assist pedestrians who are visually impaired. Often found on footpaths, stairs and train station platforms.</w:t>
      </w:r>
    </w:p>
    <w:p w14:paraId="18CFDDCF" w14:textId="77777777" w:rsidR="00311467" w:rsidRPr="00311467" w:rsidRDefault="00311467" w:rsidP="005E20B0">
      <w:pPr>
        <w:spacing w:after="200" w:line="276" w:lineRule="auto"/>
        <w:rPr>
          <w:rFonts w:ascii="Arial" w:hAnsi="Arial" w:cs="Arial"/>
          <w:b/>
          <w:bCs/>
          <w:sz w:val="36"/>
          <w:szCs w:val="36"/>
        </w:rPr>
      </w:pPr>
      <w:r w:rsidRPr="00311467">
        <w:rPr>
          <w:rFonts w:ascii="Arial" w:hAnsi="Arial" w:cs="Arial"/>
          <w:b/>
          <w:bCs/>
          <w:sz w:val="36"/>
          <w:szCs w:val="36"/>
        </w:rPr>
        <w:t>Vestibular – Awareness of balance and spatial orientation in order to coordinate movement with balance.</w:t>
      </w:r>
    </w:p>
    <w:p w14:paraId="797CFFF3" w14:textId="77777777" w:rsidR="00311467" w:rsidRPr="00311467" w:rsidRDefault="00311467" w:rsidP="00697958">
      <w:pPr>
        <w:pStyle w:val="Heading2"/>
      </w:pPr>
      <w:r w:rsidRPr="00311467">
        <w:t>Guidelines</w:t>
      </w:r>
    </w:p>
    <w:p w14:paraId="4B73FE7E"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Thank you for choosing to use an Access Key for Mill Park All Abilities Play Space.</w:t>
      </w:r>
    </w:p>
    <w:p w14:paraId="3BF7134C"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For your Access Key to be successful, we recommend you follow these guidelines:</w:t>
      </w:r>
    </w:p>
    <w:p w14:paraId="10AC1730"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are available online to help you prepare for your visit in advance.</w:t>
      </w:r>
      <w:r w:rsidRPr="00311467">
        <w:rPr>
          <w:rFonts w:ascii="Arial" w:hAnsi="Arial" w:cs="Arial"/>
          <w:b/>
          <w:bCs/>
          <w:sz w:val="36"/>
          <w:szCs w:val="36"/>
        </w:rPr>
        <w:br/>
        <w:t>https://accessabilityaustralia.com/access-keys-2/</w:t>
      </w:r>
    </w:p>
    <w:p w14:paraId="35025857"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be read and shared in an environment free of distractions.</w:t>
      </w:r>
    </w:p>
    <w:p w14:paraId="3603DB8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Access Keys can be read independently or shared with a friend, family member, carer or support worker to prepare for the visit.</w:t>
      </w:r>
    </w:p>
    <w:p w14:paraId="4D0955F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sharing the Access Key with participant, help the participant comprehend key points, consistently monitoring for level of understanding.</w:t>
      </w:r>
    </w:p>
    <w:p w14:paraId="7A336D45"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sharing the Access Key with participant, contextualised photographs can be used to summarise information and experiences.</w:t>
      </w:r>
    </w:p>
    <w:p w14:paraId="21F3E508"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If using the Access Key as a reflective tool, make sure to enjoy the pivotal link between experience and recall after the visit has taken place.</w:t>
      </w:r>
    </w:p>
    <w:p w14:paraId="24A62C37" w14:textId="77777777" w:rsidR="00311467" w:rsidRPr="00311467" w:rsidRDefault="00311467" w:rsidP="00AA0303">
      <w:pPr>
        <w:rPr>
          <w:rFonts w:ascii="Arial" w:hAnsi="Arial" w:cs="Arial"/>
          <w:b/>
          <w:bCs/>
          <w:sz w:val="36"/>
          <w:szCs w:val="36"/>
        </w:rPr>
      </w:pPr>
      <w:r w:rsidRPr="00311467">
        <w:rPr>
          <w:rFonts w:ascii="Arial" w:hAnsi="Arial" w:cs="Arial"/>
          <w:b/>
          <w:bCs/>
          <w:sz w:val="36"/>
          <w:szCs w:val="36"/>
        </w:rPr>
        <w:t>Once the visit has taken place, revisit the Access Key to celebrate success.</w:t>
      </w:r>
    </w:p>
    <w:p w14:paraId="15FAF853" w14:textId="7F63EC98" w:rsidR="00311467" w:rsidRPr="00311467" w:rsidRDefault="00311467" w:rsidP="00AA0303">
      <w:pPr>
        <w:rPr>
          <w:rFonts w:ascii="Arial" w:hAnsi="Arial" w:cs="Arial"/>
          <w:b/>
          <w:bCs/>
          <w:sz w:val="36"/>
          <w:szCs w:val="36"/>
        </w:rPr>
      </w:pPr>
      <w:r w:rsidRPr="007E7DB6">
        <w:rPr>
          <w:rFonts w:ascii="Arial" w:hAnsi="Arial" w:cs="Arial"/>
          <w:b/>
          <w:bCs/>
          <w:sz w:val="36"/>
          <w:szCs w:val="36"/>
        </w:rPr>
        <w:t xml:space="preserve">Download Access Key in its entirety - </w:t>
      </w:r>
      <w:r w:rsidR="00494E31">
        <w:rPr>
          <w:rFonts w:ascii="Arial" w:hAnsi="Arial" w:cs="Arial"/>
          <w:b/>
          <w:bCs/>
          <w:sz w:val="36"/>
          <w:szCs w:val="36"/>
        </w:rPr>
        <w:t>69</w:t>
      </w:r>
      <w:r w:rsidRPr="007E7DB6">
        <w:rPr>
          <w:rFonts w:ascii="Arial" w:hAnsi="Arial" w:cs="Arial"/>
          <w:b/>
          <w:bCs/>
          <w:sz w:val="36"/>
          <w:szCs w:val="36"/>
        </w:rPr>
        <w:t xml:space="preserve"> pages in total.</w:t>
      </w:r>
    </w:p>
    <w:p w14:paraId="5815406C" w14:textId="77777777" w:rsidR="00311467" w:rsidRPr="00311467" w:rsidRDefault="00311467" w:rsidP="00AA0303">
      <w:pPr>
        <w:spacing w:after="200" w:line="276" w:lineRule="auto"/>
        <w:rPr>
          <w:rFonts w:ascii="Arial" w:hAnsi="Arial" w:cs="Arial"/>
          <w:b/>
          <w:bCs/>
          <w:sz w:val="36"/>
          <w:szCs w:val="36"/>
        </w:rPr>
      </w:pPr>
      <w:r w:rsidRPr="00311467">
        <w:rPr>
          <w:rFonts w:ascii="Arial" w:hAnsi="Arial" w:cs="Arial"/>
          <w:b/>
          <w:bCs/>
          <w:sz w:val="36"/>
          <w:szCs w:val="36"/>
        </w:rPr>
        <w:t>This Access Key can be downloaded and saved to your preferred device for future use.</w:t>
      </w:r>
    </w:p>
    <w:p w14:paraId="425558E2" w14:textId="77777777" w:rsidR="00311467" w:rsidRPr="00311467" w:rsidRDefault="00311467" w:rsidP="00697958">
      <w:pPr>
        <w:pStyle w:val="Heading2"/>
      </w:pPr>
      <w:r w:rsidRPr="00311467">
        <w:t>Did You Know?</w:t>
      </w:r>
    </w:p>
    <w:p w14:paraId="29F43AB9"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Whittlesea 2040: A place for all is the long-term vision for the City of Whittlesea. It guides all of Council’s work and future partnerships with the community and others. https://www.whittlesea.vic.gov.au/whittlesea2040</w:t>
      </w:r>
    </w:p>
    <w:p w14:paraId="02CD1F12"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Council is committed to equitable inclusion of all people, including people who live with a disability. You are valued for your differences, your knowledge, abilities and experiences. View Council's role in supporting people with a disability – City of Whittlesea.</w:t>
      </w:r>
    </w:p>
    <w:p w14:paraId="122DB4DB" w14:textId="77777777" w:rsidR="00311467" w:rsidRPr="00311467" w:rsidRDefault="00311467" w:rsidP="00300DB9">
      <w:pPr>
        <w:rPr>
          <w:rFonts w:ascii="Arial" w:hAnsi="Arial" w:cs="Arial"/>
          <w:b/>
          <w:bCs/>
          <w:sz w:val="36"/>
          <w:szCs w:val="36"/>
        </w:rPr>
      </w:pPr>
      <w:r w:rsidRPr="00311467">
        <w:rPr>
          <w:rFonts w:ascii="Arial" w:hAnsi="Arial" w:cs="Arial"/>
          <w:b/>
          <w:bCs/>
          <w:sz w:val="36"/>
          <w:szCs w:val="36"/>
        </w:rPr>
        <w:t>https://www.whittlesea.vic.gov.au/community-support/people-with-disability/councils-role-in-supporting-people-with-a-disability</w:t>
      </w:r>
    </w:p>
    <w:p w14:paraId="0EE7A6BF" w14:textId="77777777" w:rsidR="00311467" w:rsidRPr="00311467" w:rsidRDefault="00311467" w:rsidP="00DD281A">
      <w:pPr>
        <w:rPr>
          <w:rFonts w:ascii="Arial" w:hAnsi="Arial" w:cs="Arial"/>
          <w:b/>
          <w:bCs/>
          <w:sz w:val="36"/>
          <w:szCs w:val="36"/>
        </w:rPr>
      </w:pPr>
      <w:r w:rsidRPr="00311467">
        <w:rPr>
          <w:rFonts w:ascii="Arial" w:hAnsi="Arial" w:cs="Arial"/>
          <w:b/>
          <w:bCs/>
          <w:sz w:val="36"/>
          <w:szCs w:val="36"/>
        </w:rPr>
        <w:t>Mill Park All Abilities Play Space is proudly owned and operated by the City of Whittlesea.</w:t>
      </w:r>
    </w:p>
    <w:p w14:paraId="2ED78F7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Mill Park All Abilities Play Space is located within the Mill Park Recreation Reserve. It is designed to facilitate inclusive play for all members of the community, regardless of their age or ability. </w:t>
      </w:r>
    </w:p>
    <w:p w14:paraId="1EA6AA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play space includes:</w:t>
      </w:r>
    </w:p>
    <w:p w14:paraId="7AF948B9"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multiple play areas including a junior play, a multi-age accessible play, a sensory play, a water play, a sand play and a teen to young adult zone</w:t>
      </w:r>
    </w:p>
    <w:p w14:paraId="4867EB99" w14:textId="77777777" w:rsidR="00311467" w:rsidRPr="00311467" w:rsidRDefault="00311467" w:rsidP="000C3806">
      <w:pPr>
        <w:pStyle w:val="ListParagraph"/>
        <w:numPr>
          <w:ilvl w:val="0"/>
          <w:numId w:val="1"/>
        </w:numPr>
        <w:spacing w:after="200" w:line="276" w:lineRule="auto"/>
        <w:rPr>
          <w:rFonts w:ascii="Arial" w:hAnsi="Arial" w:cs="Arial"/>
          <w:b/>
          <w:bCs/>
          <w:sz w:val="36"/>
          <w:szCs w:val="36"/>
        </w:rPr>
      </w:pPr>
      <w:r w:rsidRPr="00311467">
        <w:rPr>
          <w:rFonts w:ascii="Arial" w:hAnsi="Arial" w:cs="Arial"/>
          <w:b/>
          <w:bCs/>
          <w:sz w:val="36"/>
          <w:szCs w:val="36"/>
        </w:rPr>
        <w:t>play equipment and structures, targeting different ages and abilities, each focussed on meeting physical and cognitive development through play</w:t>
      </w:r>
    </w:p>
    <w:p w14:paraId="55C6394D"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full-sized basketball court line-marked for multiple sports and spectator seating</w:t>
      </w:r>
    </w:p>
    <w:p w14:paraId="30912E51" w14:textId="77777777" w:rsidR="00311467" w:rsidRPr="00311467" w:rsidRDefault="00311467" w:rsidP="000C3806">
      <w:pPr>
        <w:pStyle w:val="ListParagraph"/>
        <w:numPr>
          <w:ilvl w:val="0"/>
          <w:numId w:val="1"/>
        </w:numPr>
        <w:rPr>
          <w:rFonts w:ascii="Arial" w:hAnsi="Arial" w:cs="Arial"/>
          <w:b/>
          <w:bCs/>
          <w:sz w:val="36"/>
          <w:szCs w:val="36"/>
        </w:rPr>
      </w:pPr>
      <w:r w:rsidRPr="00311467">
        <w:rPr>
          <w:rFonts w:ascii="Arial" w:hAnsi="Arial" w:cs="Arial"/>
          <w:b/>
          <w:bCs/>
          <w:sz w:val="36"/>
          <w:szCs w:val="36"/>
        </w:rPr>
        <w:t>barbecues, picnic facilities and drinking fountains</w:t>
      </w:r>
    </w:p>
    <w:p w14:paraId="4CAAB01E" w14:textId="77777777" w:rsidR="00311467" w:rsidRPr="00311467" w:rsidRDefault="00311467" w:rsidP="000C3806">
      <w:pPr>
        <w:pStyle w:val="ListParagraph"/>
        <w:numPr>
          <w:ilvl w:val="0"/>
          <w:numId w:val="1"/>
        </w:numPr>
        <w:spacing w:after="200" w:line="276" w:lineRule="auto"/>
        <w:rPr>
          <w:rFonts w:ascii="Arial" w:hAnsi="Arial" w:cs="Arial"/>
          <w:b/>
          <w:bCs/>
          <w:sz w:val="36"/>
          <w:szCs w:val="36"/>
        </w:rPr>
      </w:pPr>
      <w:r w:rsidRPr="00311467">
        <w:rPr>
          <w:rFonts w:ascii="Arial" w:hAnsi="Arial" w:cs="Arial"/>
          <w:b/>
          <w:bCs/>
          <w:sz w:val="36"/>
          <w:szCs w:val="36"/>
        </w:rPr>
        <w:t>an accessible toilet block including a Changing Places facility with shower provisions, two accessible cubicles and two ambulant cubicles.</w:t>
      </w:r>
    </w:p>
    <w:p w14:paraId="4B334ECE" w14:textId="77777777" w:rsidR="00311467" w:rsidRPr="00311467" w:rsidRDefault="00311467" w:rsidP="0082516C">
      <w:pPr>
        <w:rPr>
          <w:rFonts w:ascii="Arial" w:hAnsi="Arial" w:cs="Arial"/>
          <w:b/>
          <w:bCs/>
          <w:sz w:val="36"/>
          <w:szCs w:val="36"/>
        </w:rPr>
      </w:pPr>
      <w:r w:rsidRPr="00311467">
        <w:rPr>
          <w:rFonts w:ascii="Arial" w:hAnsi="Arial" w:cs="Arial"/>
          <w:b/>
          <w:bCs/>
          <w:sz w:val="36"/>
          <w:szCs w:val="36"/>
        </w:rPr>
        <w:t xml:space="preserve">Play is essential to children’s development. It helps them to learn new skills, build confidence, socialise and develop their imagination, as well as providing health and wellbeing benefits. Play helps children to learn how to interact with the world. All ability play spaces are designed so that everyone can experience the joy of play, regardless of age, cultural background and ability. All ability </w:t>
      </w:r>
      <w:proofErr w:type="gramStart"/>
      <w:r w:rsidRPr="00311467">
        <w:rPr>
          <w:rFonts w:ascii="Arial" w:hAnsi="Arial" w:cs="Arial"/>
          <w:b/>
          <w:bCs/>
          <w:sz w:val="36"/>
          <w:szCs w:val="36"/>
        </w:rPr>
        <w:t>play</w:t>
      </w:r>
      <w:proofErr w:type="gramEnd"/>
      <w:r w:rsidRPr="00311467">
        <w:rPr>
          <w:rFonts w:ascii="Arial" w:hAnsi="Arial" w:cs="Arial"/>
          <w:b/>
          <w:bCs/>
          <w:sz w:val="36"/>
          <w:szCs w:val="36"/>
        </w:rPr>
        <w:t xml:space="preserve"> spaces help reduce the barriers that have prevented people benefitting from play, ensuring there is something there for everybody whilst providing a space where people can feel comfortable, be challenged and provide a variety of play experiences that people can enjoy together.</w:t>
      </w:r>
    </w:p>
    <w:p w14:paraId="1816B36A" w14:textId="77777777" w:rsidR="00311467" w:rsidRPr="00311467" w:rsidRDefault="00311467" w:rsidP="00C370A5">
      <w:pPr>
        <w:spacing w:after="200" w:line="276" w:lineRule="auto"/>
        <w:rPr>
          <w:rFonts w:ascii="Arial" w:hAnsi="Arial" w:cs="Arial"/>
          <w:b/>
          <w:bCs/>
          <w:sz w:val="36"/>
          <w:szCs w:val="36"/>
        </w:rPr>
      </w:pPr>
      <w:r w:rsidRPr="00311467">
        <w:rPr>
          <w:rFonts w:ascii="Arial" w:hAnsi="Arial" w:cs="Arial"/>
          <w:b/>
          <w:bCs/>
          <w:sz w:val="36"/>
          <w:szCs w:val="36"/>
        </w:rPr>
        <w:t>To provide feedback on Mill Park All Abilities Play Space, please call City of Whittlesea on 9217 2170 or email parks@whittlesea.vic.gov.au</w:t>
      </w:r>
    </w:p>
    <w:p w14:paraId="39EDAFB7" w14:textId="77777777" w:rsidR="00311467" w:rsidRPr="00311467" w:rsidRDefault="00311467" w:rsidP="00697958">
      <w:pPr>
        <w:pStyle w:val="Heading2"/>
      </w:pPr>
      <w:r w:rsidRPr="00311467">
        <w:t>Getting There</w:t>
      </w:r>
    </w:p>
    <w:p w14:paraId="7B124365"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Mill Park All Abilities Play Space is located within Mill Park Recreation Reserve at 29W Morang Drive, Mill Park, 3082</w:t>
      </w:r>
    </w:p>
    <w:p w14:paraId="3C100EA1"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See Google Maps reference here.</w:t>
      </w:r>
      <w:r w:rsidRPr="00311467">
        <w:rPr>
          <w:rFonts w:ascii="Arial" w:hAnsi="Arial" w:cs="Arial"/>
          <w:b/>
          <w:bCs/>
          <w:sz w:val="36"/>
          <w:szCs w:val="36"/>
        </w:rPr>
        <w:br/>
        <w:t>https://www.google.com/maps/place/Morang+Dr,+Mill+Park+VIC+3082/@-37.6561797,145.0569714,17z/data=!3m1!4b1!4m5!3m4!1s0x6ad6494874833857:0xc63c10d3a59e5537!8m2!3d-37.6561797!4d145.0591601</w:t>
      </w:r>
    </w:p>
    <w:p w14:paraId="66567D90"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 closest train station to Mill Park All Abilities Play Space is the South Morang Station on the Mernda line.</w:t>
      </w:r>
    </w:p>
    <w:p w14:paraId="0A4AA2A5"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Bus services 383, 564 and 569 will take you to the Mill Park All Abilities Play Space.</w:t>
      </w:r>
    </w:p>
    <w:p w14:paraId="13053AD0"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 nearest bus stop is 100 metres away, directly outside the play space on Morang Drive.</w:t>
      </w:r>
    </w:p>
    <w:p w14:paraId="0E721965" w14:textId="77777777" w:rsidR="00311467" w:rsidRPr="00311467" w:rsidRDefault="00311467" w:rsidP="00B474BA">
      <w:pPr>
        <w:rPr>
          <w:rStyle w:val="Hyperlink"/>
          <w:rFonts w:ascii="Arial" w:hAnsi="Arial" w:cs="Arial"/>
          <w:b/>
          <w:bCs/>
          <w:sz w:val="36"/>
          <w:szCs w:val="36"/>
        </w:rPr>
      </w:pPr>
      <w:r w:rsidRPr="00311467">
        <w:rPr>
          <w:rFonts w:ascii="Arial" w:hAnsi="Arial" w:cs="Arial"/>
          <w:b/>
          <w:bCs/>
          <w:sz w:val="36"/>
          <w:szCs w:val="36"/>
        </w:rPr>
        <w:t>For further information on how to get to Mill Park All Abilities Play Space, please visit Public Transport Victoria. https://www.ptv.vic.gov.au/journey</w:t>
      </w:r>
    </w:p>
    <w:p w14:paraId="027705D2" w14:textId="77777777" w:rsidR="00311467" w:rsidRDefault="00311467" w:rsidP="00AE7273">
      <w:pPr>
        <w:spacing w:after="200" w:line="276" w:lineRule="auto"/>
        <w:rPr>
          <w:rFonts w:ascii="Arial" w:hAnsi="Arial" w:cs="Arial"/>
          <w:b/>
          <w:bCs/>
          <w:color w:val="000000"/>
          <w:sz w:val="36"/>
          <w:szCs w:val="36"/>
        </w:rPr>
      </w:pPr>
      <w:r w:rsidRPr="00311467">
        <w:rPr>
          <w:rFonts w:ascii="Arial" w:hAnsi="Arial" w:cs="Arial"/>
          <w:b/>
          <w:bCs/>
          <w:color w:val="000000"/>
          <w:sz w:val="36"/>
          <w:szCs w:val="36"/>
        </w:rPr>
        <w:t xml:space="preserve">Subsidised transport for eligible community members is available. </w:t>
      </w:r>
    </w:p>
    <w:p w14:paraId="5AD4730B" w14:textId="77777777" w:rsidR="00311467" w:rsidRDefault="00311467" w:rsidP="00AE7273">
      <w:pPr>
        <w:spacing w:after="200" w:line="276" w:lineRule="auto"/>
        <w:rPr>
          <w:rFonts w:ascii="Arial" w:hAnsi="Arial" w:cs="Arial"/>
          <w:b/>
          <w:bCs/>
          <w:color w:val="000000"/>
          <w:sz w:val="36"/>
          <w:szCs w:val="36"/>
        </w:rPr>
      </w:pPr>
      <w:r w:rsidRPr="00311467">
        <w:rPr>
          <w:rFonts w:ascii="Arial" w:hAnsi="Arial" w:cs="Arial"/>
          <w:b/>
          <w:bCs/>
          <w:color w:val="000000"/>
          <w:sz w:val="36"/>
          <w:szCs w:val="36"/>
        </w:rPr>
        <w:t>To learn more, visit Whittlesea Community Connections.</w:t>
      </w:r>
    </w:p>
    <w:p w14:paraId="5074A880" w14:textId="0FF59150" w:rsidR="00311467" w:rsidRPr="00311467" w:rsidRDefault="00311467" w:rsidP="00AE7273">
      <w:pPr>
        <w:spacing w:after="200" w:line="276" w:lineRule="auto"/>
        <w:rPr>
          <w:rFonts w:ascii="Arial" w:hAnsi="Arial" w:cs="Arial"/>
          <w:b/>
          <w:bCs/>
          <w:color w:val="000000"/>
          <w:sz w:val="36"/>
          <w:szCs w:val="36"/>
        </w:rPr>
      </w:pPr>
      <w:r w:rsidRPr="00311467">
        <w:rPr>
          <w:rFonts w:ascii="Arial" w:hAnsi="Arial" w:cs="Arial"/>
          <w:b/>
          <w:bCs/>
          <w:sz w:val="36"/>
          <w:szCs w:val="36"/>
        </w:rPr>
        <w:t>http://www.whittleseacommunityconnections.org.au/community-transport.html</w:t>
      </w:r>
    </w:p>
    <w:p w14:paraId="267115E3" w14:textId="77777777" w:rsidR="00311467" w:rsidRPr="00311467" w:rsidRDefault="00311467" w:rsidP="00697958">
      <w:pPr>
        <w:pStyle w:val="Heading2"/>
      </w:pPr>
      <w:r w:rsidRPr="00311467">
        <w:t>Parking</w:t>
      </w:r>
    </w:p>
    <w:p w14:paraId="41EE3817"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re is an on-site car park at Mill Park All Abilities Play Space.</w:t>
      </w:r>
    </w:p>
    <w:p w14:paraId="4913E808" w14:textId="77777777" w:rsidR="00311467" w:rsidRPr="00311467" w:rsidRDefault="00311467" w:rsidP="00B474BA">
      <w:pPr>
        <w:rPr>
          <w:rFonts w:ascii="Arial" w:hAnsi="Arial" w:cs="Arial"/>
          <w:b/>
          <w:bCs/>
          <w:sz w:val="36"/>
          <w:szCs w:val="36"/>
        </w:rPr>
      </w:pPr>
      <w:r w:rsidRPr="00311467">
        <w:rPr>
          <w:rFonts w:ascii="Arial" w:hAnsi="Arial" w:cs="Arial"/>
          <w:b/>
          <w:bCs/>
          <w:sz w:val="36"/>
          <w:szCs w:val="36"/>
        </w:rPr>
        <w:t>There are:</w:t>
      </w:r>
    </w:p>
    <w:p w14:paraId="1BB950B4"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eight accessible parking bays. Two are located approximately 40 metres from the front entrance to the play space. A further six are located approximately 16 metres from the side entrance. To obtain an Accessible Parking Permit, visit Accessible (Disability) Parking Permit – City of Whittlesea</w:t>
      </w:r>
      <w:r w:rsidRPr="00311467">
        <w:rPr>
          <w:rFonts w:ascii="Arial" w:hAnsi="Arial" w:cs="Arial"/>
          <w:b/>
          <w:bCs/>
          <w:sz w:val="36"/>
          <w:szCs w:val="36"/>
        </w:rPr>
        <w:br/>
        <w:t>https://www.whittlesea.vic.gov.au/parking-roads-footpaths/parking/accessible-disability-parking-permit</w:t>
      </w:r>
    </w:p>
    <w:p w14:paraId="2F59BC0B"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seventy-one general car park spaces with no restrictions. These are located near the front entrance as well as to the right of the play space</w:t>
      </w:r>
    </w:p>
    <w:p w14:paraId="208FC3BF"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three additional parking spots for community buses or vans with lifts at the front entrance</w:t>
      </w:r>
    </w:p>
    <w:p w14:paraId="46553062" w14:textId="77777777" w:rsidR="00311467" w:rsidRPr="00311467" w:rsidRDefault="00311467" w:rsidP="000C3806">
      <w:pPr>
        <w:pStyle w:val="ListParagraph"/>
        <w:numPr>
          <w:ilvl w:val="0"/>
          <w:numId w:val="9"/>
        </w:numPr>
        <w:rPr>
          <w:rFonts w:ascii="Arial" w:hAnsi="Arial" w:cs="Arial"/>
          <w:b/>
          <w:bCs/>
          <w:sz w:val="36"/>
          <w:szCs w:val="36"/>
        </w:rPr>
      </w:pPr>
      <w:r w:rsidRPr="00311467">
        <w:rPr>
          <w:rFonts w:ascii="Arial" w:hAnsi="Arial" w:cs="Arial"/>
          <w:b/>
          <w:bCs/>
          <w:sz w:val="36"/>
          <w:szCs w:val="36"/>
        </w:rPr>
        <w:t>bike racks are available outside both entry points.</w:t>
      </w:r>
    </w:p>
    <w:p w14:paraId="756B90E1" w14:textId="77777777" w:rsidR="00311467" w:rsidRPr="00311467" w:rsidRDefault="00311467" w:rsidP="00BC73BB">
      <w:pPr>
        <w:rPr>
          <w:rFonts w:ascii="Arial" w:hAnsi="Arial" w:cs="Arial"/>
          <w:b/>
          <w:bCs/>
          <w:sz w:val="36"/>
          <w:szCs w:val="36"/>
        </w:rPr>
      </w:pPr>
      <w:r w:rsidRPr="00311467">
        <w:rPr>
          <w:rFonts w:ascii="Arial" w:hAnsi="Arial" w:cs="Arial"/>
          <w:b/>
          <w:bCs/>
          <w:sz w:val="36"/>
          <w:szCs w:val="36"/>
        </w:rPr>
        <w:t xml:space="preserve">Additional parking is available at the softball ground, 200 metres south on Morang Drive; a short walk along a concrete path. </w:t>
      </w:r>
    </w:p>
    <w:p w14:paraId="727C984C" w14:textId="77777777" w:rsidR="00311467" w:rsidRPr="00311467" w:rsidRDefault="00311467" w:rsidP="00697958">
      <w:pPr>
        <w:pStyle w:val="Heading2"/>
      </w:pPr>
      <w:r w:rsidRPr="00311467">
        <w:t>Entry</w:t>
      </w:r>
    </w:p>
    <w:p w14:paraId="5A4C664E"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There are two airlock access points.</w:t>
      </w:r>
    </w:p>
    <w:p w14:paraId="008153FA"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Front Entry</w:t>
      </w:r>
    </w:p>
    <w:p w14:paraId="7C7F5E41"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Located off Morang Drive, adjacent to the community bus drop off and parking area.</w:t>
      </w:r>
    </w:p>
    <w:p w14:paraId="3E1A183F"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Side Entry</w:t>
      </w:r>
    </w:p>
    <w:p w14:paraId="2CCEE9A3" w14:textId="26CAF3F0" w:rsidR="00311467" w:rsidRPr="00311467" w:rsidRDefault="00311467" w:rsidP="00F36605">
      <w:pPr>
        <w:rPr>
          <w:rFonts w:ascii="Arial" w:hAnsi="Arial" w:cs="Arial"/>
          <w:b/>
          <w:bCs/>
          <w:sz w:val="36"/>
          <w:szCs w:val="36"/>
        </w:rPr>
      </w:pPr>
      <w:r w:rsidRPr="00311467">
        <w:rPr>
          <w:rFonts w:ascii="Arial" w:hAnsi="Arial" w:cs="Arial"/>
          <w:b/>
          <w:bCs/>
          <w:sz w:val="36"/>
          <w:szCs w:val="36"/>
        </w:rPr>
        <w:t>Located on the right side of the park, where additional car parks are located.</w:t>
      </w:r>
    </w:p>
    <w:p w14:paraId="18E5CE9C" w14:textId="77777777" w:rsidR="00311467" w:rsidRPr="00311467" w:rsidRDefault="00311467" w:rsidP="00BE3FAE">
      <w:pPr>
        <w:rPr>
          <w:rFonts w:ascii="Arial" w:hAnsi="Arial" w:cs="Arial"/>
          <w:b/>
          <w:bCs/>
          <w:sz w:val="36"/>
          <w:szCs w:val="36"/>
        </w:rPr>
      </w:pPr>
      <w:r w:rsidRPr="00311467">
        <w:rPr>
          <w:rFonts w:ascii="Arial" w:hAnsi="Arial" w:cs="Arial"/>
          <w:b/>
          <w:bCs/>
          <w:sz w:val="36"/>
          <w:szCs w:val="36"/>
        </w:rPr>
        <w:t>Both entries:</w:t>
      </w:r>
    </w:p>
    <w:p w14:paraId="4333F995" w14:textId="77777777" w:rsidR="00311467" w:rsidRPr="00311467" w:rsidRDefault="00311467" w:rsidP="000C3806">
      <w:pPr>
        <w:pStyle w:val="ListParagraph"/>
        <w:numPr>
          <w:ilvl w:val="0"/>
          <w:numId w:val="4"/>
        </w:numPr>
        <w:rPr>
          <w:rFonts w:ascii="Arial" w:hAnsi="Arial" w:cs="Arial"/>
          <w:b/>
          <w:bCs/>
          <w:sz w:val="36"/>
          <w:szCs w:val="36"/>
        </w:rPr>
      </w:pPr>
      <w:bookmarkStart w:id="2" w:name="_Hlk63925337"/>
      <w:r w:rsidRPr="00311467">
        <w:rPr>
          <w:rFonts w:ascii="Arial" w:hAnsi="Arial" w:cs="Arial"/>
          <w:b/>
          <w:bCs/>
          <w:sz w:val="36"/>
          <w:szCs w:val="36"/>
        </w:rPr>
        <w:t>Enter through a manual latch swing gate opening outward with a clearance of 1090mm.</w:t>
      </w:r>
    </w:p>
    <w:p w14:paraId="3BFAAAD6" w14:textId="77777777" w:rsidR="00311467" w:rsidRPr="00311467" w:rsidRDefault="00311467" w:rsidP="000C3806">
      <w:pPr>
        <w:pStyle w:val="ListParagraph"/>
        <w:numPr>
          <w:ilvl w:val="0"/>
          <w:numId w:val="4"/>
        </w:numPr>
        <w:rPr>
          <w:rFonts w:ascii="Arial" w:hAnsi="Arial" w:cs="Arial"/>
          <w:b/>
          <w:bCs/>
          <w:sz w:val="36"/>
          <w:szCs w:val="36"/>
        </w:rPr>
      </w:pPr>
      <w:r w:rsidRPr="00311467">
        <w:rPr>
          <w:rFonts w:ascii="Arial" w:hAnsi="Arial" w:cs="Arial"/>
          <w:b/>
          <w:bCs/>
          <w:sz w:val="36"/>
          <w:szCs w:val="36"/>
        </w:rPr>
        <w:t>Proceed through the airlock entry.</w:t>
      </w:r>
    </w:p>
    <w:p w14:paraId="1A78A830" w14:textId="77777777" w:rsidR="00311467" w:rsidRPr="00311467" w:rsidRDefault="00311467" w:rsidP="000C3806">
      <w:pPr>
        <w:pStyle w:val="ListParagraph"/>
        <w:numPr>
          <w:ilvl w:val="0"/>
          <w:numId w:val="4"/>
        </w:numPr>
        <w:rPr>
          <w:rFonts w:ascii="Arial" w:hAnsi="Arial" w:cs="Arial"/>
          <w:b/>
          <w:bCs/>
          <w:sz w:val="36"/>
          <w:szCs w:val="36"/>
        </w:rPr>
      </w:pPr>
      <w:r w:rsidRPr="00311467">
        <w:rPr>
          <w:rFonts w:ascii="Arial" w:hAnsi="Arial" w:cs="Arial"/>
          <w:b/>
          <w:bCs/>
          <w:sz w:val="36"/>
          <w:szCs w:val="36"/>
        </w:rPr>
        <w:t>Enter the play space through a manual latch swing gate opening inward with a clearance of 1090mm.</w:t>
      </w:r>
    </w:p>
    <w:p w14:paraId="1E190FBD" w14:textId="77777777" w:rsidR="00311467" w:rsidRPr="00311467" w:rsidRDefault="00311467" w:rsidP="00F36605">
      <w:pPr>
        <w:rPr>
          <w:rFonts w:ascii="Arial" w:hAnsi="Arial" w:cs="Arial"/>
          <w:b/>
          <w:bCs/>
          <w:sz w:val="36"/>
          <w:szCs w:val="36"/>
        </w:rPr>
      </w:pPr>
      <w:bookmarkStart w:id="3" w:name="_Hlk63925606"/>
      <w:bookmarkEnd w:id="2"/>
      <w:r w:rsidRPr="00311467">
        <w:rPr>
          <w:rFonts w:ascii="Arial" w:hAnsi="Arial" w:cs="Arial"/>
          <w:b/>
          <w:bCs/>
          <w:sz w:val="36"/>
          <w:szCs w:val="36"/>
        </w:rPr>
        <w:t>There is a sheltered seating area conveniently located at the front entrance with bench seating.</w:t>
      </w:r>
    </w:p>
    <w:p w14:paraId="629465C6" w14:textId="77777777" w:rsidR="00311467" w:rsidRPr="00311467" w:rsidRDefault="00311467" w:rsidP="00F36605">
      <w:pPr>
        <w:rPr>
          <w:rFonts w:ascii="Arial" w:hAnsi="Arial" w:cs="Arial"/>
          <w:b/>
          <w:bCs/>
          <w:sz w:val="36"/>
          <w:szCs w:val="36"/>
        </w:rPr>
      </w:pPr>
      <w:r w:rsidRPr="00311467">
        <w:rPr>
          <w:rFonts w:ascii="Arial" w:hAnsi="Arial" w:cs="Arial"/>
          <w:b/>
          <w:bCs/>
          <w:sz w:val="36"/>
          <w:szCs w:val="36"/>
        </w:rPr>
        <w:t xml:space="preserve">Actively supervise - Parents and carers must have their children within eyesight at all times. </w:t>
      </w:r>
    </w:p>
    <w:bookmarkEnd w:id="3"/>
    <w:p w14:paraId="1B3800AE" w14:textId="77777777" w:rsidR="00311467" w:rsidRPr="000C3806" w:rsidRDefault="00311467" w:rsidP="003C0B80">
      <w:pPr>
        <w:pStyle w:val="Heading3"/>
      </w:pPr>
      <w:r w:rsidRPr="000C3806">
        <w:t>Sensory Guide Play Space Entry</w:t>
      </w:r>
    </w:p>
    <w:p w14:paraId="7014E58E" w14:textId="77777777" w:rsidR="00311467" w:rsidRPr="000C3806" w:rsidRDefault="00311467" w:rsidP="00697958">
      <w:pPr>
        <w:pStyle w:val="Heading4"/>
      </w:pPr>
      <w:r w:rsidRPr="000C3806">
        <w:t>Feel</w:t>
      </w:r>
    </w:p>
    <w:p w14:paraId="6CB77617" w14:textId="77777777" w:rsidR="00311467" w:rsidRPr="000C3806" w:rsidRDefault="00311467" w:rsidP="000C3806">
      <w:pPr>
        <w:pStyle w:val="ListParagraph"/>
        <w:numPr>
          <w:ilvl w:val="0"/>
          <w:numId w:val="16"/>
        </w:numPr>
        <w:rPr>
          <w:rFonts w:ascii="Arial" w:hAnsi="Arial" w:cs="Arial"/>
          <w:b/>
          <w:bCs/>
          <w:sz w:val="36"/>
          <w:szCs w:val="36"/>
        </w:rPr>
      </w:pPr>
      <w:r w:rsidRPr="000C3806">
        <w:rPr>
          <w:rFonts w:ascii="Arial" w:hAnsi="Arial" w:cs="Arial"/>
          <w:b/>
          <w:bCs/>
          <w:sz w:val="36"/>
          <w:szCs w:val="36"/>
        </w:rPr>
        <w:t>Shared personal space</w:t>
      </w:r>
    </w:p>
    <w:p w14:paraId="553A33C9" w14:textId="77777777" w:rsidR="00311467" w:rsidRPr="000C3806" w:rsidRDefault="00311467" w:rsidP="000C3806">
      <w:pPr>
        <w:pStyle w:val="ListParagraph"/>
        <w:numPr>
          <w:ilvl w:val="0"/>
          <w:numId w:val="16"/>
        </w:numPr>
        <w:rPr>
          <w:rFonts w:ascii="Arial" w:hAnsi="Arial" w:cs="Arial"/>
          <w:b/>
          <w:bCs/>
          <w:sz w:val="36"/>
          <w:szCs w:val="36"/>
        </w:rPr>
      </w:pPr>
      <w:r w:rsidRPr="000C3806">
        <w:rPr>
          <w:rFonts w:ascii="Arial" w:hAnsi="Arial" w:cs="Arial"/>
          <w:b/>
          <w:bCs/>
          <w:sz w:val="36"/>
          <w:szCs w:val="36"/>
        </w:rPr>
        <w:t>Weather</w:t>
      </w:r>
    </w:p>
    <w:p w14:paraId="4A2C6A02" w14:textId="77777777" w:rsidR="00311467" w:rsidRPr="000C3806" w:rsidRDefault="00311467" w:rsidP="00697958">
      <w:pPr>
        <w:pStyle w:val="Heading4"/>
      </w:pPr>
      <w:r w:rsidRPr="000C3806">
        <w:t>Sounds</w:t>
      </w:r>
    </w:p>
    <w:p w14:paraId="24EBA26C"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Children playing</w:t>
      </w:r>
    </w:p>
    <w:p w14:paraId="7EC2DEF3"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Gate latch</w:t>
      </w:r>
    </w:p>
    <w:p w14:paraId="14F008B1"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Nature</w:t>
      </w:r>
    </w:p>
    <w:p w14:paraId="578A1DE1"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People</w:t>
      </w:r>
    </w:p>
    <w:p w14:paraId="68A927B0" w14:textId="77777777" w:rsidR="00311467" w:rsidRPr="000C3806" w:rsidRDefault="00311467" w:rsidP="000C3806">
      <w:pPr>
        <w:pStyle w:val="ListParagraph"/>
        <w:numPr>
          <w:ilvl w:val="0"/>
          <w:numId w:val="17"/>
        </w:numPr>
        <w:rPr>
          <w:rFonts w:ascii="Arial" w:hAnsi="Arial" w:cs="Arial"/>
          <w:b/>
          <w:bCs/>
          <w:sz w:val="36"/>
          <w:szCs w:val="36"/>
        </w:rPr>
      </w:pPr>
      <w:r w:rsidRPr="000C3806">
        <w:rPr>
          <w:rFonts w:ascii="Arial" w:hAnsi="Arial" w:cs="Arial"/>
          <w:b/>
          <w:bCs/>
          <w:sz w:val="36"/>
          <w:szCs w:val="36"/>
        </w:rPr>
        <w:t>Traffic</w:t>
      </w:r>
    </w:p>
    <w:p w14:paraId="75C811F1" w14:textId="77777777" w:rsidR="00311467" w:rsidRPr="000C3806" w:rsidRDefault="00311467" w:rsidP="00697958">
      <w:pPr>
        <w:pStyle w:val="Heading4"/>
      </w:pPr>
      <w:r w:rsidRPr="000C3806">
        <w:t>Sights</w:t>
      </w:r>
    </w:p>
    <w:p w14:paraId="176533FA"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Colourful play equipment</w:t>
      </w:r>
    </w:p>
    <w:p w14:paraId="2087C72D"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Flying insects</w:t>
      </w:r>
    </w:p>
    <w:p w14:paraId="13F0DC85"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Glare</w:t>
      </w:r>
    </w:p>
    <w:p w14:paraId="1A48A59F"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Nature</w:t>
      </w:r>
    </w:p>
    <w:p w14:paraId="70068D4A" w14:textId="77777777" w:rsidR="00311467" w:rsidRPr="000C3806" w:rsidRDefault="00311467" w:rsidP="000C3806">
      <w:pPr>
        <w:pStyle w:val="ListParagraph"/>
        <w:numPr>
          <w:ilvl w:val="0"/>
          <w:numId w:val="18"/>
        </w:numPr>
        <w:rPr>
          <w:rFonts w:ascii="Arial" w:hAnsi="Arial" w:cs="Arial"/>
          <w:b/>
          <w:bCs/>
          <w:sz w:val="36"/>
          <w:szCs w:val="36"/>
        </w:rPr>
      </w:pPr>
      <w:r w:rsidRPr="000C3806">
        <w:rPr>
          <w:rFonts w:ascii="Arial" w:hAnsi="Arial" w:cs="Arial"/>
          <w:b/>
          <w:bCs/>
          <w:sz w:val="36"/>
          <w:szCs w:val="36"/>
        </w:rPr>
        <w:t>People</w:t>
      </w:r>
    </w:p>
    <w:p w14:paraId="037B3920" w14:textId="77777777" w:rsidR="00311467" w:rsidRPr="000C3806" w:rsidRDefault="00311467" w:rsidP="00697958">
      <w:pPr>
        <w:pStyle w:val="Heading4"/>
      </w:pPr>
      <w:r w:rsidRPr="000C3806">
        <w:t>Smells</w:t>
      </w:r>
    </w:p>
    <w:p w14:paraId="294B25A4" w14:textId="77777777" w:rsidR="00311467" w:rsidRPr="000C3806" w:rsidRDefault="00311467" w:rsidP="000C3806">
      <w:pPr>
        <w:pStyle w:val="ListParagraph"/>
        <w:numPr>
          <w:ilvl w:val="0"/>
          <w:numId w:val="19"/>
        </w:numPr>
        <w:rPr>
          <w:rFonts w:ascii="Arial" w:hAnsi="Arial" w:cs="Arial"/>
          <w:b/>
          <w:bCs/>
          <w:sz w:val="36"/>
          <w:szCs w:val="36"/>
        </w:rPr>
      </w:pPr>
      <w:r w:rsidRPr="000C3806">
        <w:rPr>
          <w:rFonts w:ascii="Arial" w:hAnsi="Arial" w:cs="Arial"/>
          <w:b/>
          <w:bCs/>
          <w:sz w:val="36"/>
          <w:szCs w:val="36"/>
        </w:rPr>
        <w:t>Nature</w:t>
      </w:r>
    </w:p>
    <w:p w14:paraId="42EFD414" w14:textId="77777777" w:rsidR="00311467" w:rsidRPr="000C3806" w:rsidRDefault="00311467" w:rsidP="000C3806">
      <w:pPr>
        <w:pStyle w:val="ListParagraph"/>
        <w:numPr>
          <w:ilvl w:val="0"/>
          <w:numId w:val="19"/>
        </w:numPr>
        <w:spacing w:after="200" w:line="276" w:lineRule="auto"/>
        <w:rPr>
          <w:rFonts w:ascii="Arial" w:hAnsi="Arial" w:cs="Arial"/>
          <w:b/>
          <w:bCs/>
          <w:sz w:val="36"/>
          <w:szCs w:val="36"/>
          <w:u w:val="single"/>
        </w:rPr>
      </w:pPr>
      <w:r w:rsidRPr="000C3806">
        <w:rPr>
          <w:rFonts w:ascii="Arial" w:hAnsi="Arial" w:cs="Arial"/>
          <w:b/>
          <w:bCs/>
          <w:sz w:val="36"/>
          <w:szCs w:val="36"/>
        </w:rPr>
        <w:t>Sunscreen</w:t>
      </w:r>
    </w:p>
    <w:p w14:paraId="05A7D265" w14:textId="77777777" w:rsidR="00311467" w:rsidRPr="00E25D0A" w:rsidRDefault="00311467" w:rsidP="00697958">
      <w:pPr>
        <w:pStyle w:val="Heading2"/>
      </w:pPr>
      <w:r w:rsidRPr="00E25D0A">
        <w:t>Changing Places</w:t>
      </w:r>
    </w:p>
    <w:p w14:paraId="40D1D822" w14:textId="02880B79" w:rsidR="00311467" w:rsidRPr="00311467" w:rsidRDefault="00311467" w:rsidP="00D645FC">
      <w:pPr>
        <w:rPr>
          <w:rStyle w:val="Hyperlink"/>
          <w:rFonts w:ascii="Arial" w:hAnsi="Arial" w:cs="Arial"/>
          <w:b/>
          <w:bCs/>
          <w:color w:val="auto"/>
          <w:sz w:val="36"/>
          <w:szCs w:val="36"/>
          <w:u w:val="none"/>
        </w:rPr>
      </w:pPr>
      <w:r w:rsidRPr="00311467">
        <w:rPr>
          <w:rFonts w:ascii="Arial" w:hAnsi="Arial" w:cs="Arial"/>
          <w:b/>
          <w:bCs/>
          <w:sz w:val="36"/>
          <w:szCs w:val="36"/>
        </w:rPr>
        <w:t xml:space="preserve">There is a Changing Places at Mill Park All Abilities Play Space. Changing Places toilets have extra features and more space to meet the needs of people with severe and profound disabilities. </w:t>
      </w:r>
      <w:r w:rsidRPr="00311467">
        <w:rPr>
          <w:rFonts w:ascii="Arial" w:hAnsi="Arial" w:cs="Arial"/>
          <w:b/>
          <w:bCs/>
          <w:sz w:val="36"/>
          <w:szCs w:val="36"/>
        </w:rPr>
        <w:br/>
        <w:t>Changing Places facilities require a MLAK to access. Patrons are encouraged to bring their own MLAK key. If you do not have you own, an MLAK can be ordered from the Master Locksmiths Association of Australasia Ltd by completing the MLAK Order Form. Click here for more information http://masterlocksmiths.com.au/mlak/</w:t>
      </w:r>
    </w:p>
    <w:p w14:paraId="125E1B62" w14:textId="77777777" w:rsidR="00311467" w:rsidRPr="00311467" w:rsidRDefault="00311467" w:rsidP="00880A61">
      <w:pPr>
        <w:rPr>
          <w:rFonts w:ascii="Arial" w:hAnsi="Arial" w:cs="Arial"/>
          <w:b/>
          <w:bCs/>
          <w:sz w:val="36"/>
          <w:szCs w:val="36"/>
        </w:rPr>
      </w:pPr>
      <w:r w:rsidRPr="00311467">
        <w:rPr>
          <w:rFonts w:ascii="Arial" w:hAnsi="Arial" w:cs="Arial"/>
          <w:b/>
          <w:bCs/>
          <w:sz w:val="36"/>
          <w:szCs w:val="36"/>
        </w:rPr>
        <w:t>Location</w:t>
      </w:r>
    </w:p>
    <w:p w14:paraId="3F4D39CC" w14:textId="77777777" w:rsidR="00311467" w:rsidRPr="00311467" w:rsidRDefault="00311467" w:rsidP="00880A61">
      <w:pPr>
        <w:rPr>
          <w:rFonts w:ascii="Arial" w:hAnsi="Arial" w:cs="Arial"/>
          <w:b/>
          <w:bCs/>
          <w:sz w:val="36"/>
          <w:szCs w:val="36"/>
        </w:rPr>
      </w:pPr>
      <w:r w:rsidRPr="00311467">
        <w:rPr>
          <w:rFonts w:ascii="Arial" w:hAnsi="Arial" w:cs="Arial"/>
          <w:b/>
          <w:bCs/>
          <w:sz w:val="36"/>
          <w:szCs w:val="36"/>
        </w:rPr>
        <w:t>At the rear of the play space, within the toilet block at Multi-Age Accessible Area.</w:t>
      </w:r>
    </w:p>
    <w:p w14:paraId="26AA3D51" w14:textId="77777777" w:rsidR="00311467" w:rsidRPr="00311467" w:rsidRDefault="00311467" w:rsidP="00880A61">
      <w:pPr>
        <w:rPr>
          <w:rFonts w:ascii="Arial" w:hAnsi="Arial" w:cs="Arial"/>
          <w:b/>
          <w:bCs/>
          <w:sz w:val="36"/>
          <w:szCs w:val="36"/>
        </w:rPr>
      </w:pPr>
      <w:bookmarkStart w:id="4" w:name="_Hlk63926115"/>
      <w:r w:rsidRPr="00311467">
        <w:rPr>
          <w:rFonts w:ascii="Arial" w:hAnsi="Arial" w:cs="Arial"/>
          <w:b/>
          <w:bCs/>
          <w:sz w:val="36"/>
          <w:szCs w:val="36"/>
        </w:rPr>
        <w:t xml:space="preserve">Includes: </w:t>
      </w:r>
      <w:bookmarkStart w:id="5" w:name="_Hlk10792456"/>
    </w:p>
    <w:p w14:paraId="6BFF1AE0"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unisex accessible toilet with sensor lighting</w:t>
      </w:r>
    </w:p>
    <w:p w14:paraId="34B6E409"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automatic sliding door. Door clearance 950mm. MLAK is required for access</w:t>
      </w:r>
    </w:p>
    <w:p w14:paraId="6756ED08"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push button lock at an operating height of 980mm AFFL</w:t>
      </w:r>
    </w:p>
    <w:p w14:paraId="0CD03BDA"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 xml:space="preserve">cubicle space 4090mm X 3070mm </w:t>
      </w:r>
    </w:p>
    <w:p w14:paraId="2B94DBE9"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colour contrast toilet seat</w:t>
      </w:r>
    </w:p>
    <w:p w14:paraId="08C53897"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height of 470mm AFFL. Retractable grab bars on either side of the toilet with space for either a right- or left-hand transfer</w:t>
      </w:r>
    </w:p>
    <w:p w14:paraId="11189C26"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ink height 820mm AFFL with lever tap at 970mm AFFL</w:t>
      </w:r>
    </w:p>
    <w:p w14:paraId="782B267B"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hower with bench, HHSH and grab bars</w:t>
      </w:r>
    </w:p>
    <w:p w14:paraId="2A70443B" w14:textId="77777777" w:rsidR="00311467" w:rsidRPr="00311467" w:rsidRDefault="00311467" w:rsidP="002966B7">
      <w:pPr>
        <w:rPr>
          <w:rFonts w:ascii="Arial" w:hAnsi="Arial" w:cs="Arial"/>
          <w:b/>
          <w:bCs/>
          <w:sz w:val="36"/>
          <w:szCs w:val="36"/>
        </w:rPr>
      </w:pPr>
      <w:r w:rsidRPr="00311467">
        <w:rPr>
          <w:rFonts w:ascii="Arial" w:hAnsi="Arial" w:cs="Arial"/>
          <w:b/>
          <w:bCs/>
          <w:sz w:val="36"/>
          <w:szCs w:val="36"/>
        </w:rPr>
        <w:t>adult change table – electronically height adjustable and manual foldable table – Safe Working Load 200kg</w:t>
      </w:r>
    </w:p>
    <w:p w14:paraId="2FF6558A" w14:textId="77777777" w:rsidR="00311467" w:rsidRPr="00311467" w:rsidRDefault="00311467" w:rsidP="002966B7">
      <w:pPr>
        <w:rPr>
          <w:rFonts w:ascii="Arial" w:hAnsi="Arial" w:cs="Arial"/>
          <w:b/>
          <w:bCs/>
          <w:sz w:val="36"/>
          <w:szCs w:val="36"/>
        </w:rPr>
      </w:pPr>
      <w:r w:rsidRPr="00311467">
        <w:rPr>
          <w:rFonts w:ascii="Arial" w:hAnsi="Arial" w:cs="Arial"/>
          <w:b/>
          <w:bCs/>
          <w:sz w:val="36"/>
          <w:szCs w:val="36"/>
        </w:rPr>
        <w:t>C Series C450 motorised height adjustment, manual traverse ceiling hoist with hoist/grab bar – Safe Working Load 200kg.</w:t>
      </w:r>
    </w:p>
    <w:p w14:paraId="51341B63" w14:textId="02F05191" w:rsidR="00311467" w:rsidRPr="00311467" w:rsidRDefault="00311467" w:rsidP="00880A61">
      <w:pPr>
        <w:rPr>
          <w:rFonts w:ascii="Arial" w:hAnsi="Arial" w:cs="Arial"/>
          <w:b/>
          <w:bCs/>
          <w:sz w:val="36"/>
          <w:szCs w:val="36"/>
        </w:rPr>
      </w:pPr>
      <w:r w:rsidRPr="00311467">
        <w:rPr>
          <w:rFonts w:ascii="Arial" w:hAnsi="Arial" w:cs="Arial"/>
          <w:b/>
          <w:bCs/>
          <w:sz w:val="36"/>
          <w:szCs w:val="36"/>
        </w:rPr>
        <w:t>Users are required to provide their own sling. Please ensure it is compatible with the hoist. If there is any uncertainty, please do not use hoist. Signage detailing operating instructions for the safe use of the change table and ceiling hoist are located above the sink.</w:t>
      </w:r>
    </w:p>
    <w:bookmarkEnd w:id="4"/>
    <w:bookmarkEnd w:id="5"/>
    <w:p w14:paraId="6E883C74" w14:textId="77777777" w:rsidR="00311467" w:rsidRPr="00E25D0A" w:rsidRDefault="00311467" w:rsidP="003C0B80">
      <w:pPr>
        <w:pStyle w:val="Heading3"/>
      </w:pPr>
      <w:r w:rsidRPr="00E25D0A">
        <w:t>Sensory Guide Changing Places</w:t>
      </w:r>
    </w:p>
    <w:p w14:paraId="188B3C60" w14:textId="77777777" w:rsidR="00311467" w:rsidRPr="00E25D0A" w:rsidRDefault="00311467" w:rsidP="00697958">
      <w:pPr>
        <w:pStyle w:val="Heading4"/>
      </w:pPr>
      <w:r w:rsidRPr="00E25D0A">
        <w:t>Feel</w:t>
      </w:r>
    </w:p>
    <w:p w14:paraId="3097E3DA"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 xml:space="preserve">Change in ground surface </w:t>
      </w:r>
    </w:p>
    <w:p w14:paraId="5FD7FD59" w14:textId="77777777" w:rsidR="00311467" w:rsidRPr="00E25D0A" w:rsidRDefault="00311467" w:rsidP="00697958">
      <w:pPr>
        <w:pStyle w:val="Heading4"/>
      </w:pPr>
      <w:r w:rsidRPr="00E25D0A">
        <w:t>Sounds</w:t>
      </w:r>
    </w:p>
    <w:p w14:paraId="7C1F3B69"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Automated door</w:t>
      </w:r>
    </w:p>
    <w:p w14:paraId="5537238E"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Echo</w:t>
      </w:r>
    </w:p>
    <w:p w14:paraId="3F5BD487"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Hand dryer</w:t>
      </w:r>
    </w:p>
    <w:p w14:paraId="40F525FF"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Toilet flushing</w:t>
      </w:r>
    </w:p>
    <w:p w14:paraId="17BF7125" w14:textId="77777777" w:rsidR="00311467" w:rsidRPr="00E25D0A" w:rsidRDefault="00311467" w:rsidP="00E25D0A">
      <w:pPr>
        <w:pStyle w:val="ListParagraph"/>
        <w:numPr>
          <w:ilvl w:val="0"/>
          <w:numId w:val="20"/>
        </w:numPr>
        <w:rPr>
          <w:rFonts w:ascii="Arial" w:hAnsi="Arial" w:cs="Arial"/>
          <w:b/>
          <w:bCs/>
          <w:sz w:val="36"/>
          <w:szCs w:val="36"/>
        </w:rPr>
      </w:pPr>
      <w:r w:rsidRPr="00E25D0A">
        <w:rPr>
          <w:rFonts w:ascii="Arial" w:hAnsi="Arial" w:cs="Arial"/>
          <w:b/>
          <w:bCs/>
          <w:sz w:val="36"/>
          <w:szCs w:val="36"/>
        </w:rPr>
        <w:t>Water running</w:t>
      </w:r>
    </w:p>
    <w:p w14:paraId="71D81B7F" w14:textId="77777777" w:rsidR="00311467" w:rsidRPr="00725D3F" w:rsidRDefault="00311467" w:rsidP="00697958">
      <w:pPr>
        <w:pStyle w:val="Heading4"/>
      </w:pPr>
      <w:r w:rsidRPr="00725D3F">
        <w:t>Sights</w:t>
      </w:r>
    </w:p>
    <w:p w14:paraId="0AA3C6C9" w14:textId="77777777" w:rsidR="00311467" w:rsidRPr="00725D3F" w:rsidRDefault="00311467" w:rsidP="00725D3F">
      <w:pPr>
        <w:pStyle w:val="ListParagraph"/>
        <w:numPr>
          <w:ilvl w:val="0"/>
          <w:numId w:val="21"/>
        </w:numPr>
        <w:rPr>
          <w:rFonts w:ascii="Arial" w:hAnsi="Arial" w:cs="Arial"/>
          <w:b/>
          <w:bCs/>
          <w:sz w:val="36"/>
          <w:szCs w:val="36"/>
        </w:rPr>
      </w:pPr>
      <w:r w:rsidRPr="00725D3F">
        <w:rPr>
          <w:rFonts w:ascii="Arial" w:hAnsi="Arial" w:cs="Arial"/>
          <w:b/>
          <w:bCs/>
          <w:sz w:val="36"/>
          <w:szCs w:val="36"/>
        </w:rPr>
        <w:t>Bright lights</w:t>
      </w:r>
    </w:p>
    <w:p w14:paraId="480DB302" w14:textId="77777777" w:rsidR="00311467" w:rsidRPr="00725D3F" w:rsidRDefault="00311467" w:rsidP="00725D3F">
      <w:pPr>
        <w:pStyle w:val="ListParagraph"/>
        <w:numPr>
          <w:ilvl w:val="0"/>
          <w:numId w:val="21"/>
        </w:numPr>
        <w:rPr>
          <w:rFonts w:ascii="Arial" w:hAnsi="Arial" w:cs="Arial"/>
          <w:b/>
          <w:bCs/>
          <w:sz w:val="36"/>
          <w:szCs w:val="36"/>
        </w:rPr>
      </w:pPr>
      <w:r w:rsidRPr="00725D3F">
        <w:rPr>
          <w:rFonts w:ascii="Arial" w:hAnsi="Arial" w:cs="Arial"/>
          <w:b/>
          <w:bCs/>
          <w:sz w:val="36"/>
          <w:szCs w:val="36"/>
        </w:rPr>
        <w:t>Mirror/Reflection</w:t>
      </w:r>
    </w:p>
    <w:p w14:paraId="1FFCFF46" w14:textId="77777777" w:rsidR="00311467" w:rsidRPr="00725D3F" w:rsidRDefault="00311467" w:rsidP="00697958">
      <w:pPr>
        <w:pStyle w:val="Heading4"/>
      </w:pPr>
      <w:r w:rsidRPr="00725D3F">
        <w:t>Smells</w:t>
      </w:r>
    </w:p>
    <w:p w14:paraId="47D9D195" w14:textId="77777777" w:rsidR="00311467" w:rsidRPr="00725D3F" w:rsidRDefault="00311467" w:rsidP="00725D3F">
      <w:pPr>
        <w:pStyle w:val="ListParagraph"/>
        <w:numPr>
          <w:ilvl w:val="0"/>
          <w:numId w:val="22"/>
        </w:numPr>
        <w:rPr>
          <w:rFonts w:ascii="Arial" w:hAnsi="Arial" w:cs="Arial"/>
          <w:b/>
          <w:bCs/>
          <w:sz w:val="36"/>
          <w:szCs w:val="36"/>
        </w:rPr>
      </w:pPr>
      <w:r w:rsidRPr="00725D3F">
        <w:rPr>
          <w:rFonts w:ascii="Arial" w:hAnsi="Arial" w:cs="Arial"/>
          <w:b/>
          <w:bCs/>
          <w:sz w:val="36"/>
          <w:szCs w:val="36"/>
        </w:rPr>
        <w:t>Bathroom smells</w:t>
      </w:r>
    </w:p>
    <w:p w14:paraId="0A4A20F7" w14:textId="77777777" w:rsidR="00311467" w:rsidRPr="00725D3F" w:rsidRDefault="00311467" w:rsidP="00725D3F">
      <w:pPr>
        <w:pStyle w:val="ListParagraph"/>
        <w:numPr>
          <w:ilvl w:val="0"/>
          <w:numId w:val="22"/>
        </w:numPr>
        <w:spacing w:after="200" w:line="276" w:lineRule="auto"/>
        <w:rPr>
          <w:rFonts w:ascii="Arial" w:hAnsi="Arial" w:cs="Arial"/>
          <w:b/>
          <w:bCs/>
          <w:sz w:val="36"/>
          <w:szCs w:val="36"/>
        </w:rPr>
      </w:pPr>
      <w:r w:rsidRPr="00725D3F">
        <w:rPr>
          <w:rFonts w:ascii="Arial" w:hAnsi="Arial" w:cs="Arial"/>
          <w:b/>
          <w:bCs/>
          <w:sz w:val="36"/>
          <w:szCs w:val="36"/>
        </w:rPr>
        <w:t>Disinfectants</w:t>
      </w:r>
    </w:p>
    <w:p w14:paraId="0CF5E8D9" w14:textId="110CB4EE" w:rsidR="00311467" w:rsidRPr="00725D3F" w:rsidRDefault="00311467" w:rsidP="00697958">
      <w:pPr>
        <w:pStyle w:val="Heading2"/>
      </w:pPr>
      <w:r w:rsidRPr="00725D3F">
        <w:t>Toilets</w:t>
      </w:r>
    </w:p>
    <w:p w14:paraId="50F292AA" w14:textId="77777777" w:rsidR="00311467" w:rsidRPr="00311467" w:rsidRDefault="00311467" w:rsidP="00963D54">
      <w:pPr>
        <w:rPr>
          <w:rFonts w:ascii="Arial" w:hAnsi="Arial" w:cs="Arial"/>
          <w:b/>
          <w:bCs/>
          <w:sz w:val="36"/>
          <w:szCs w:val="36"/>
        </w:rPr>
      </w:pPr>
      <w:r w:rsidRPr="00311467">
        <w:rPr>
          <w:rFonts w:ascii="Arial" w:hAnsi="Arial" w:cs="Arial"/>
          <w:b/>
          <w:bCs/>
          <w:sz w:val="36"/>
          <w:szCs w:val="36"/>
        </w:rPr>
        <w:t>Mill Park All Abilities Play Space has one set of public toilets which includes two accessible toilets and two unisex ambulant toilets.</w:t>
      </w:r>
    </w:p>
    <w:p w14:paraId="3C49F51D" w14:textId="77777777" w:rsidR="00311467" w:rsidRPr="00311467" w:rsidRDefault="00311467" w:rsidP="00963D54">
      <w:pPr>
        <w:rPr>
          <w:rFonts w:ascii="Arial" w:hAnsi="Arial" w:cs="Arial"/>
          <w:b/>
          <w:bCs/>
          <w:sz w:val="36"/>
          <w:szCs w:val="36"/>
        </w:rPr>
      </w:pPr>
      <w:r w:rsidRPr="00311467">
        <w:rPr>
          <w:rFonts w:ascii="Arial" w:hAnsi="Arial" w:cs="Arial"/>
          <w:b/>
          <w:bCs/>
          <w:sz w:val="36"/>
          <w:szCs w:val="36"/>
        </w:rPr>
        <w:t>Location</w:t>
      </w:r>
    </w:p>
    <w:p w14:paraId="7C4D36D1"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At the rear of the play space, within the Multi-Age Accessible Area.</w:t>
      </w:r>
    </w:p>
    <w:p w14:paraId="393CF599"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 xml:space="preserve">The orientation of these toilets has been carefully considered to ensure clear view lines with doorways fronting onto the main play areas.  </w:t>
      </w:r>
    </w:p>
    <w:p w14:paraId="03A8A5CE" w14:textId="77777777" w:rsidR="00311467" w:rsidRPr="00311467" w:rsidRDefault="00311467" w:rsidP="00172F82">
      <w:pPr>
        <w:rPr>
          <w:rFonts w:ascii="Arial" w:hAnsi="Arial" w:cs="Arial"/>
          <w:b/>
          <w:bCs/>
          <w:sz w:val="36"/>
          <w:szCs w:val="36"/>
        </w:rPr>
      </w:pPr>
      <w:r w:rsidRPr="00311467">
        <w:rPr>
          <w:rFonts w:ascii="Arial" w:hAnsi="Arial" w:cs="Arial"/>
          <w:b/>
          <w:bCs/>
          <w:sz w:val="36"/>
          <w:szCs w:val="36"/>
        </w:rPr>
        <w:t>Includes:</w:t>
      </w:r>
    </w:p>
    <w:p w14:paraId="77ED9332" w14:textId="77777777" w:rsidR="00311467" w:rsidRPr="00311467" w:rsidRDefault="00311467" w:rsidP="008B7AD6">
      <w:pPr>
        <w:rPr>
          <w:rFonts w:ascii="Arial" w:hAnsi="Arial" w:cs="Arial"/>
          <w:b/>
          <w:bCs/>
          <w:sz w:val="36"/>
          <w:szCs w:val="36"/>
        </w:rPr>
      </w:pPr>
      <w:bookmarkStart w:id="6" w:name="_Hlk63926573"/>
      <w:r w:rsidRPr="00311467">
        <w:rPr>
          <w:rFonts w:ascii="Arial" w:hAnsi="Arial" w:cs="Arial"/>
          <w:b/>
          <w:bCs/>
          <w:sz w:val="36"/>
          <w:szCs w:val="36"/>
        </w:rPr>
        <w:t>two separate unisex accessible toilets with artificial lighting</w:t>
      </w:r>
    </w:p>
    <w:p w14:paraId="7034CA51"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to the right of Changing Places with right-hand transfer. Grab bars to the right and behind toilet</w:t>
      </w:r>
    </w:p>
    <w:p w14:paraId="344267A8"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to the left of Changing Places with left-hand transfer. Grab bars to the left and behind toilet.</w:t>
      </w:r>
    </w:p>
    <w:bookmarkEnd w:id="6"/>
    <w:p w14:paraId="728F76F6"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manual doors opening inward. Door clearances 870mm. Twist locks at 900mm AFFL</w:t>
      </w:r>
    </w:p>
    <w:p w14:paraId="04D3C0E5"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cubicle spaces 2060mm X 2680mm</w:t>
      </w:r>
    </w:p>
    <w:p w14:paraId="5308BA7C"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toilet heights 450mm AFFL with contrast toilet seats</w:t>
      </w:r>
    </w:p>
    <w:p w14:paraId="10E707A2"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sink heights 820mm AFFL with lever taps 970mm AFFL</w:t>
      </w:r>
    </w:p>
    <w:p w14:paraId="0A1C8A80" w14:textId="77777777" w:rsidR="00311467" w:rsidRPr="00311467" w:rsidRDefault="00311467" w:rsidP="008B7AD6">
      <w:pPr>
        <w:rPr>
          <w:rFonts w:ascii="Arial" w:hAnsi="Arial" w:cs="Arial"/>
          <w:b/>
          <w:bCs/>
          <w:sz w:val="36"/>
          <w:szCs w:val="36"/>
        </w:rPr>
      </w:pPr>
      <w:r w:rsidRPr="00311467">
        <w:rPr>
          <w:rFonts w:ascii="Arial" w:hAnsi="Arial" w:cs="Arial"/>
          <w:b/>
          <w:bCs/>
          <w:sz w:val="36"/>
          <w:szCs w:val="36"/>
        </w:rPr>
        <w:t>baby change.</w:t>
      </w:r>
    </w:p>
    <w:p w14:paraId="2B4ECA49" w14:textId="77777777" w:rsidR="00311467" w:rsidRPr="00725D3F" w:rsidRDefault="00311467" w:rsidP="003C0B80">
      <w:pPr>
        <w:pStyle w:val="Heading3"/>
      </w:pPr>
      <w:r w:rsidRPr="00725D3F">
        <w:t>Sensory Guide Toilets</w:t>
      </w:r>
    </w:p>
    <w:p w14:paraId="591C00BC" w14:textId="77777777" w:rsidR="00311467" w:rsidRPr="00725D3F" w:rsidRDefault="00311467" w:rsidP="00697958">
      <w:pPr>
        <w:pStyle w:val="Heading4"/>
      </w:pPr>
      <w:r w:rsidRPr="00725D3F">
        <w:t>Sounds</w:t>
      </w:r>
    </w:p>
    <w:p w14:paraId="22551C51"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Echo</w:t>
      </w:r>
    </w:p>
    <w:p w14:paraId="362C181B"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Hand dryer</w:t>
      </w:r>
    </w:p>
    <w:p w14:paraId="54A5A4FD"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Toilet flushing</w:t>
      </w:r>
    </w:p>
    <w:p w14:paraId="71B76E4D" w14:textId="77777777" w:rsidR="00311467" w:rsidRPr="00725D3F" w:rsidRDefault="00311467" w:rsidP="00725D3F">
      <w:pPr>
        <w:pStyle w:val="ListParagraph"/>
        <w:numPr>
          <w:ilvl w:val="0"/>
          <w:numId w:val="23"/>
        </w:numPr>
        <w:rPr>
          <w:rFonts w:ascii="Arial" w:hAnsi="Arial" w:cs="Arial"/>
          <w:b/>
          <w:bCs/>
          <w:sz w:val="36"/>
          <w:szCs w:val="36"/>
        </w:rPr>
      </w:pPr>
      <w:r w:rsidRPr="00725D3F">
        <w:rPr>
          <w:rFonts w:ascii="Arial" w:hAnsi="Arial" w:cs="Arial"/>
          <w:b/>
          <w:bCs/>
          <w:sz w:val="36"/>
          <w:szCs w:val="36"/>
        </w:rPr>
        <w:t>Water running</w:t>
      </w:r>
    </w:p>
    <w:p w14:paraId="5B9BB3C9" w14:textId="77777777" w:rsidR="00311467" w:rsidRPr="00725D3F" w:rsidRDefault="00311467" w:rsidP="00697958">
      <w:pPr>
        <w:pStyle w:val="Heading4"/>
      </w:pPr>
      <w:r w:rsidRPr="00725D3F">
        <w:t>Sights</w:t>
      </w:r>
    </w:p>
    <w:p w14:paraId="7F4D1F40" w14:textId="77777777" w:rsidR="00311467" w:rsidRPr="00725D3F" w:rsidRDefault="00311467" w:rsidP="00725D3F">
      <w:pPr>
        <w:pStyle w:val="ListParagraph"/>
        <w:numPr>
          <w:ilvl w:val="0"/>
          <w:numId w:val="24"/>
        </w:numPr>
        <w:rPr>
          <w:rFonts w:ascii="Arial" w:hAnsi="Arial" w:cs="Arial"/>
          <w:b/>
          <w:bCs/>
          <w:sz w:val="36"/>
          <w:szCs w:val="36"/>
        </w:rPr>
      </w:pPr>
      <w:r w:rsidRPr="00725D3F">
        <w:rPr>
          <w:rFonts w:ascii="Arial" w:hAnsi="Arial" w:cs="Arial"/>
          <w:b/>
          <w:bCs/>
          <w:sz w:val="36"/>
          <w:szCs w:val="36"/>
        </w:rPr>
        <w:t>Bright lights</w:t>
      </w:r>
    </w:p>
    <w:p w14:paraId="4CB4D668" w14:textId="77777777" w:rsidR="00311467" w:rsidRPr="00725D3F" w:rsidRDefault="00311467" w:rsidP="00725D3F">
      <w:pPr>
        <w:pStyle w:val="ListParagraph"/>
        <w:numPr>
          <w:ilvl w:val="0"/>
          <w:numId w:val="24"/>
        </w:numPr>
        <w:rPr>
          <w:rFonts w:ascii="Arial" w:hAnsi="Arial" w:cs="Arial"/>
          <w:b/>
          <w:bCs/>
          <w:sz w:val="36"/>
          <w:szCs w:val="36"/>
        </w:rPr>
      </w:pPr>
      <w:r w:rsidRPr="00725D3F">
        <w:rPr>
          <w:rFonts w:ascii="Arial" w:hAnsi="Arial" w:cs="Arial"/>
          <w:b/>
          <w:bCs/>
          <w:sz w:val="36"/>
          <w:szCs w:val="36"/>
        </w:rPr>
        <w:t>Mirror/Reflection</w:t>
      </w:r>
    </w:p>
    <w:p w14:paraId="12D03FBB" w14:textId="77777777" w:rsidR="00311467" w:rsidRPr="00725D3F" w:rsidRDefault="00311467" w:rsidP="00697958">
      <w:pPr>
        <w:pStyle w:val="Heading4"/>
      </w:pPr>
      <w:r w:rsidRPr="00725D3F">
        <w:t>Smells</w:t>
      </w:r>
    </w:p>
    <w:p w14:paraId="5A299ECE" w14:textId="77777777" w:rsidR="00311467" w:rsidRPr="00725D3F" w:rsidRDefault="00311467" w:rsidP="00725D3F">
      <w:pPr>
        <w:pStyle w:val="ListParagraph"/>
        <w:numPr>
          <w:ilvl w:val="0"/>
          <w:numId w:val="25"/>
        </w:numPr>
        <w:rPr>
          <w:rFonts w:ascii="Arial" w:hAnsi="Arial" w:cs="Arial"/>
          <w:b/>
          <w:bCs/>
          <w:sz w:val="36"/>
          <w:szCs w:val="36"/>
        </w:rPr>
      </w:pPr>
      <w:r w:rsidRPr="00725D3F">
        <w:rPr>
          <w:rFonts w:ascii="Arial" w:hAnsi="Arial" w:cs="Arial"/>
          <w:b/>
          <w:bCs/>
          <w:sz w:val="36"/>
          <w:szCs w:val="36"/>
        </w:rPr>
        <w:t>Bathroom smells</w:t>
      </w:r>
    </w:p>
    <w:p w14:paraId="09BE35AE" w14:textId="77777777" w:rsidR="00311467" w:rsidRPr="00725D3F" w:rsidRDefault="00311467" w:rsidP="00725D3F">
      <w:pPr>
        <w:pStyle w:val="ListParagraph"/>
        <w:numPr>
          <w:ilvl w:val="0"/>
          <w:numId w:val="25"/>
        </w:numPr>
        <w:spacing w:after="200" w:line="276" w:lineRule="auto"/>
        <w:rPr>
          <w:rFonts w:ascii="Arial" w:hAnsi="Arial" w:cs="Arial"/>
          <w:b/>
          <w:bCs/>
          <w:sz w:val="36"/>
          <w:szCs w:val="36"/>
        </w:rPr>
      </w:pPr>
      <w:r w:rsidRPr="00725D3F">
        <w:rPr>
          <w:rFonts w:ascii="Arial" w:hAnsi="Arial" w:cs="Arial"/>
          <w:b/>
          <w:bCs/>
          <w:sz w:val="36"/>
          <w:szCs w:val="36"/>
        </w:rPr>
        <w:t>Disinfectants</w:t>
      </w:r>
    </w:p>
    <w:p w14:paraId="611E1CD1" w14:textId="77777777" w:rsidR="00311467" w:rsidRPr="00725D3F" w:rsidRDefault="00311467" w:rsidP="00697958">
      <w:pPr>
        <w:pStyle w:val="Heading2"/>
      </w:pPr>
      <w:r w:rsidRPr="00725D3F">
        <w:t>Barbecue Area and Social Spaces</w:t>
      </w:r>
    </w:p>
    <w:p w14:paraId="67F62B3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Location: Within the Multi-Age Accessible Area.</w:t>
      </w:r>
    </w:p>
    <w:p w14:paraId="1A1DA372" w14:textId="77777777" w:rsidR="00311467" w:rsidRPr="00311467" w:rsidRDefault="00311467" w:rsidP="00843749">
      <w:pPr>
        <w:rPr>
          <w:rFonts w:ascii="Arial" w:hAnsi="Arial" w:cs="Arial"/>
          <w:b/>
          <w:bCs/>
          <w:sz w:val="36"/>
          <w:szCs w:val="36"/>
        </w:rPr>
      </w:pPr>
      <w:bookmarkStart w:id="7" w:name="_Hlk63927334"/>
      <w:r w:rsidRPr="00311467">
        <w:rPr>
          <w:rFonts w:ascii="Arial" w:hAnsi="Arial" w:cs="Arial"/>
          <w:b/>
          <w:bCs/>
          <w:sz w:val="36"/>
          <w:szCs w:val="36"/>
        </w:rPr>
        <w:t>Social spaces can be used for visitors to sit, relax and dine together.</w:t>
      </w:r>
    </w:p>
    <w:p w14:paraId="614C73FD"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eating options include picnic tables with dedicated wheelchair seating space. Surrounding bench seating is available.</w:t>
      </w:r>
    </w:p>
    <w:p w14:paraId="2AF21CF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Barbecues are push button operated. Operating controls are conveniently displayed on the top of the hot plate. </w:t>
      </w:r>
      <w:bookmarkStart w:id="8" w:name="_Hlk63926999"/>
      <w:r w:rsidRPr="00311467">
        <w:rPr>
          <w:rFonts w:ascii="Arial" w:hAnsi="Arial" w:cs="Arial"/>
          <w:b/>
          <w:bCs/>
          <w:sz w:val="36"/>
          <w:szCs w:val="36"/>
        </w:rPr>
        <w:t>Barbecues have been designed to be accessible for wheelchair users</w:t>
      </w:r>
      <w:bookmarkEnd w:id="8"/>
      <w:r w:rsidRPr="00311467">
        <w:rPr>
          <w:rFonts w:ascii="Arial" w:hAnsi="Arial" w:cs="Arial"/>
          <w:b/>
          <w:bCs/>
          <w:sz w:val="36"/>
          <w:szCs w:val="36"/>
        </w:rPr>
        <w:t xml:space="preserve"> with an operating height of approximately 880mm AFFL, a knee clearance of 820mm AFFL and a depth of 700mm. </w:t>
      </w:r>
    </w:p>
    <w:p w14:paraId="459CDD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Barbecues are a short distance to Changing Places and accessible toilet facilities, enabling easy access for parents and carers.</w:t>
      </w:r>
    </w:p>
    <w:p w14:paraId="3464E82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 grassed area is close by and available for free play and ball games.</w:t>
      </w:r>
    </w:p>
    <w:bookmarkEnd w:id="7"/>
    <w:p w14:paraId="0E176A3E" w14:textId="77777777" w:rsidR="00311467" w:rsidRPr="00725D3F" w:rsidRDefault="00311467" w:rsidP="003C0B80">
      <w:pPr>
        <w:pStyle w:val="Heading3"/>
      </w:pPr>
      <w:r w:rsidRPr="00725D3F">
        <w:t>Sensory Guide Barbecue Area and Social Space</w:t>
      </w:r>
    </w:p>
    <w:p w14:paraId="335382B3" w14:textId="77777777" w:rsidR="00311467" w:rsidRPr="00725D3F" w:rsidRDefault="00311467" w:rsidP="00697958">
      <w:pPr>
        <w:pStyle w:val="Heading4"/>
      </w:pPr>
      <w:r w:rsidRPr="00725D3F">
        <w:t>Feel</w:t>
      </w:r>
    </w:p>
    <w:p w14:paraId="25C9CD05"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Change in ground surface</w:t>
      </w:r>
    </w:p>
    <w:p w14:paraId="49CAF0F0"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Shared personal space</w:t>
      </w:r>
    </w:p>
    <w:p w14:paraId="098A02E7" w14:textId="77777777" w:rsidR="00311467" w:rsidRPr="00725D3F" w:rsidRDefault="00311467" w:rsidP="00725D3F">
      <w:pPr>
        <w:pStyle w:val="ListParagraph"/>
        <w:numPr>
          <w:ilvl w:val="0"/>
          <w:numId w:val="26"/>
        </w:numPr>
        <w:rPr>
          <w:rFonts w:ascii="Arial" w:hAnsi="Arial" w:cs="Arial"/>
          <w:b/>
          <w:bCs/>
          <w:sz w:val="36"/>
          <w:szCs w:val="36"/>
        </w:rPr>
      </w:pPr>
      <w:r w:rsidRPr="00725D3F">
        <w:rPr>
          <w:rFonts w:ascii="Arial" w:hAnsi="Arial" w:cs="Arial"/>
          <w:b/>
          <w:bCs/>
          <w:sz w:val="36"/>
          <w:szCs w:val="36"/>
        </w:rPr>
        <w:t>Weather</w:t>
      </w:r>
    </w:p>
    <w:p w14:paraId="620ADDA2" w14:textId="77777777" w:rsidR="00311467" w:rsidRPr="00725D3F" w:rsidRDefault="00311467" w:rsidP="00697958">
      <w:pPr>
        <w:pStyle w:val="Heading4"/>
      </w:pPr>
      <w:r w:rsidRPr="00725D3F">
        <w:t>Sounds</w:t>
      </w:r>
    </w:p>
    <w:p w14:paraId="55E58DCE"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Balls bouncing</w:t>
      </w:r>
    </w:p>
    <w:p w14:paraId="627DFEA3"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Barbecue sizzling</w:t>
      </w:r>
    </w:p>
    <w:p w14:paraId="169E9526" w14:textId="77777777" w:rsidR="00311467" w:rsidRPr="00725D3F" w:rsidRDefault="00311467" w:rsidP="00725D3F">
      <w:pPr>
        <w:pStyle w:val="ListParagraph"/>
        <w:numPr>
          <w:ilvl w:val="0"/>
          <w:numId w:val="27"/>
        </w:numPr>
        <w:rPr>
          <w:rFonts w:ascii="Arial" w:hAnsi="Arial" w:cs="Arial"/>
          <w:b/>
          <w:bCs/>
          <w:sz w:val="36"/>
          <w:szCs w:val="36"/>
        </w:rPr>
      </w:pPr>
      <w:r w:rsidRPr="00725D3F">
        <w:rPr>
          <w:rFonts w:ascii="Arial" w:hAnsi="Arial" w:cs="Arial"/>
          <w:b/>
          <w:bCs/>
          <w:sz w:val="36"/>
          <w:szCs w:val="36"/>
        </w:rPr>
        <w:t>People</w:t>
      </w:r>
    </w:p>
    <w:p w14:paraId="2F9B4F0F" w14:textId="77777777" w:rsidR="00311467" w:rsidRPr="00725D3F" w:rsidRDefault="00311467" w:rsidP="00697958">
      <w:pPr>
        <w:pStyle w:val="Heading4"/>
      </w:pPr>
      <w:r w:rsidRPr="00725D3F">
        <w:t>Sights</w:t>
      </w:r>
    </w:p>
    <w:p w14:paraId="7434C2C5"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Flying insects</w:t>
      </w:r>
    </w:p>
    <w:p w14:paraId="2720F4FB"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Glare</w:t>
      </w:r>
    </w:p>
    <w:p w14:paraId="36630CF0"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Nature</w:t>
      </w:r>
    </w:p>
    <w:p w14:paraId="10F41F2B" w14:textId="77777777" w:rsidR="00311467" w:rsidRPr="00725D3F" w:rsidRDefault="00311467" w:rsidP="00725D3F">
      <w:pPr>
        <w:pStyle w:val="ListParagraph"/>
        <w:numPr>
          <w:ilvl w:val="0"/>
          <w:numId w:val="28"/>
        </w:numPr>
        <w:rPr>
          <w:rFonts w:ascii="Arial" w:hAnsi="Arial" w:cs="Arial"/>
          <w:b/>
          <w:bCs/>
          <w:sz w:val="36"/>
          <w:szCs w:val="36"/>
        </w:rPr>
      </w:pPr>
      <w:r w:rsidRPr="00725D3F">
        <w:rPr>
          <w:rFonts w:ascii="Arial" w:hAnsi="Arial" w:cs="Arial"/>
          <w:b/>
          <w:bCs/>
          <w:sz w:val="36"/>
          <w:szCs w:val="36"/>
        </w:rPr>
        <w:t>People</w:t>
      </w:r>
    </w:p>
    <w:p w14:paraId="75208C98" w14:textId="77777777" w:rsidR="00311467" w:rsidRPr="00725D3F" w:rsidRDefault="00311467" w:rsidP="00697958">
      <w:pPr>
        <w:pStyle w:val="Heading4"/>
      </w:pPr>
      <w:r w:rsidRPr="00725D3F">
        <w:t>Smells</w:t>
      </w:r>
    </w:p>
    <w:p w14:paraId="7CBE9F39" w14:textId="77777777" w:rsidR="00311467" w:rsidRPr="00725D3F" w:rsidRDefault="00311467" w:rsidP="00725D3F">
      <w:pPr>
        <w:pStyle w:val="ListParagraph"/>
        <w:numPr>
          <w:ilvl w:val="0"/>
          <w:numId w:val="29"/>
        </w:numPr>
        <w:rPr>
          <w:rFonts w:ascii="Arial" w:hAnsi="Arial" w:cs="Arial"/>
          <w:b/>
          <w:bCs/>
          <w:sz w:val="36"/>
          <w:szCs w:val="36"/>
        </w:rPr>
      </w:pPr>
      <w:r w:rsidRPr="00725D3F">
        <w:rPr>
          <w:rFonts w:ascii="Arial" w:hAnsi="Arial" w:cs="Arial"/>
          <w:b/>
          <w:bCs/>
          <w:sz w:val="36"/>
          <w:szCs w:val="36"/>
        </w:rPr>
        <w:t>Food/Drink</w:t>
      </w:r>
    </w:p>
    <w:p w14:paraId="37EF4D9C" w14:textId="77777777" w:rsidR="00311467" w:rsidRPr="00725D3F" w:rsidRDefault="00311467" w:rsidP="00725D3F">
      <w:pPr>
        <w:pStyle w:val="ListParagraph"/>
        <w:numPr>
          <w:ilvl w:val="0"/>
          <w:numId w:val="29"/>
        </w:numPr>
        <w:rPr>
          <w:rFonts w:ascii="Arial" w:hAnsi="Arial" w:cs="Arial"/>
          <w:b/>
          <w:bCs/>
          <w:sz w:val="36"/>
          <w:szCs w:val="36"/>
        </w:rPr>
      </w:pPr>
      <w:r w:rsidRPr="00725D3F">
        <w:rPr>
          <w:rFonts w:ascii="Arial" w:hAnsi="Arial" w:cs="Arial"/>
          <w:b/>
          <w:bCs/>
          <w:sz w:val="36"/>
          <w:szCs w:val="36"/>
        </w:rPr>
        <w:t>Nature</w:t>
      </w:r>
    </w:p>
    <w:p w14:paraId="728135E8" w14:textId="77777777" w:rsidR="00311467" w:rsidRPr="00725D3F" w:rsidRDefault="00311467" w:rsidP="00725D3F">
      <w:pPr>
        <w:pStyle w:val="ListParagraph"/>
        <w:numPr>
          <w:ilvl w:val="0"/>
          <w:numId w:val="29"/>
        </w:numPr>
        <w:spacing w:after="200" w:line="276" w:lineRule="auto"/>
        <w:rPr>
          <w:rFonts w:ascii="Arial" w:hAnsi="Arial" w:cs="Arial"/>
          <w:b/>
          <w:bCs/>
          <w:sz w:val="36"/>
          <w:szCs w:val="36"/>
        </w:rPr>
      </w:pPr>
      <w:r w:rsidRPr="00725D3F">
        <w:rPr>
          <w:rFonts w:ascii="Arial" w:hAnsi="Arial" w:cs="Arial"/>
          <w:b/>
          <w:bCs/>
          <w:sz w:val="36"/>
          <w:szCs w:val="36"/>
        </w:rPr>
        <w:t>Sunscreen</w:t>
      </w:r>
    </w:p>
    <w:p w14:paraId="61FDF61F" w14:textId="77777777" w:rsidR="00311467" w:rsidRPr="00725D3F" w:rsidRDefault="00311467" w:rsidP="00697958">
      <w:pPr>
        <w:pStyle w:val="Heading2"/>
      </w:pPr>
      <w:r w:rsidRPr="00725D3F">
        <w:t>Junior Play Area</w:t>
      </w:r>
    </w:p>
    <w:p w14:paraId="057A5B64" w14:textId="77777777" w:rsidR="00311467" w:rsidRPr="00311467" w:rsidRDefault="00311467" w:rsidP="001C08FC">
      <w:pPr>
        <w:rPr>
          <w:rFonts w:ascii="Arial" w:hAnsi="Arial" w:cs="Arial"/>
          <w:b/>
          <w:bCs/>
          <w:sz w:val="36"/>
          <w:szCs w:val="36"/>
        </w:rPr>
      </w:pPr>
      <w:r w:rsidRPr="00311467">
        <w:rPr>
          <w:rFonts w:ascii="Arial" w:hAnsi="Arial" w:cs="Arial"/>
          <w:b/>
          <w:bCs/>
          <w:sz w:val="36"/>
          <w:szCs w:val="36"/>
        </w:rPr>
        <w:t>Mill Park All Abilities Play Space has a Junior Play Area focussed on the developmental needs of children, aged 0 to 6 years. This area aims to enhance the physical development of users through balance, coordination and upper body and core strengthening play, as well as cognitive development through imaginative play in shopfronts and tactile surface exploration.</w:t>
      </w:r>
    </w:p>
    <w:p w14:paraId="1A37D6B2" w14:textId="77777777" w:rsidR="00311467" w:rsidRPr="00311467" w:rsidRDefault="00311467" w:rsidP="001C08FC">
      <w:pPr>
        <w:rPr>
          <w:rFonts w:ascii="Arial" w:hAnsi="Arial" w:cs="Arial"/>
          <w:b/>
          <w:bCs/>
          <w:sz w:val="36"/>
          <w:szCs w:val="36"/>
        </w:rPr>
      </w:pPr>
      <w:r w:rsidRPr="00311467">
        <w:rPr>
          <w:rFonts w:ascii="Arial" w:hAnsi="Arial" w:cs="Arial"/>
          <w:b/>
          <w:bCs/>
          <w:sz w:val="36"/>
          <w:szCs w:val="36"/>
        </w:rPr>
        <w:t>Play space equipment in the Junior Play Area includes:</w:t>
      </w:r>
    </w:p>
    <w:p w14:paraId="6B3433B8"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tractor smooth glider</w:t>
      </w:r>
    </w:p>
    <w:p w14:paraId="4CB0F781"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tractor car rocker</w:t>
      </w:r>
    </w:p>
    <w:p w14:paraId="3C13EBCD"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crate structures with slides</w:t>
      </w:r>
    </w:p>
    <w:p w14:paraId="6349EC71" w14:textId="77777777" w:rsidR="00311467" w:rsidRPr="00311467" w:rsidRDefault="00311467" w:rsidP="000C3806">
      <w:pPr>
        <w:pStyle w:val="ListParagraph"/>
        <w:numPr>
          <w:ilvl w:val="0"/>
          <w:numId w:val="2"/>
        </w:numPr>
        <w:rPr>
          <w:rFonts w:ascii="Arial" w:hAnsi="Arial" w:cs="Arial"/>
          <w:b/>
          <w:bCs/>
          <w:sz w:val="36"/>
          <w:szCs w:val="36"/>
        </w:rPr>
      </w:pPr>
      <w:r w:rsidRPr="00311467">
        <w:rPr>
          <w:rFonts w:ascii="Arial" w:hAnsi="Arial" w:cs="Arial"/>
          <w:b/>
          <w:bCs/>
          <w:sz w:val="36"/>
          <w:szCs w:val="36"/>
        </w:rPr>
        <w:t xml:space="preserve">sensory cube with shop fronts </w:t>
      </w:r>
    </w:p>
    <w:p w14:paraId="26008424" w14:textId="77777777" w:rsidR="00311467" w:rsidRPr="00311467" w:rsidRDefault="00311467" w:rsidP="000C3806">
      <w:pPr>
        <w:pStyle w:val="ListParagraph"/>
        <w:numPr>
          <w:ilvl w:val="0"/>
          <w:numId w:val="2"/>
        </w:numPr>
        <w:spacing w:after="200" w:line="276" w:lineRule="auto"/>
        <w:rPr>
          <w:rFonts w:ascii="Arial" w:hAnsi="Arial" w:cs="Arial"/>
          <w:b/>
          <w:bCs/>
          <w:sz w:val="36"/>
          <w:szCs w:val="36"/>
        </w:rPr>
      </w:pPr>
      <w:r w:rsidRPr="00311467">
        <w:rPr>
          <w:rFonts w:ascii="Arial" w:hAnsi="Arial" w:cs="Arial"/>
          <w:b/>
          <w:bCs/>
          <w:sz w:val="36"/>
          <w:szCs w:val="36"/>
        </w:rPr>
        <w:t>swings, including junior basket swing.</w:t>
      </w:r>
    </w:p>
    <w:p w14:paraId="7CDA31CA" w14:textId="77777777" w:rsidR="00311467" w:rsidRPr="00725D3F" w:rsidRDefault="00311467" w:rsidP="00697958">
      <w:pPr>
        <w:pStyle w:val="Heading2"/>
      </w:pPr>
      <w:r w:rsidRPr="00725D3F">
        <w:t>Junior Play Area Tractor Smooth Glider</w:t>
      </w:r>
    </w:p>
    <w:p w14:paraId="12F2D21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Tractor Smooth Glider offers a small, swaying movement.</w:t>
      </w:r>
    </w:p>
    <w:p w14:paraId="3EAE38E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Directions and rules: </w:t>
      </w:r>
    </w:p>
    <w:p w14:paraId="3CCA112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Tractor Smooth Glider is wheelchair accessible via a ramp with direct access.</w:t>
      </w:r>
    </w:p>
    <w:p w14:paraId="2F018640"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Four to six users can sit in the Tractor Smooth Glider at the one time.</w:t>
      </w:r>
    </w:p>
    <w:p w14:paraId="688800B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Glider needs to be manually rocked by users inside as they hold onto the table in the middle. The glider can also by pushed by a parent or carer on the outside.  </w:t>
      </w:r>
    </w:p>
    <w:p w14:paraId="176C6B37"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3559ECE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exceed the comfortable gliding speed of yourself or other users.</w:t>
      </w:r>
    </w:p>
    <w:p w14:paraId="55E3390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For ages 2+</w:t>
      </w:r>
    </w:p>
    <w:p w14:paraId="090FC83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upervision by an adult at all times.</w:t>
      </w:r>
    </w:p>
    <w:p w14:paraId="3D7FC2F0"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ake caution of foot traffic entering from edges.</w:t>
      </w:r>
    </w:p>
    <w:p w14:paraId="12E92DC6" w14:textId="77777777" w:rsidR="00311467" w:rsidRPr="00725D3F" w:rsidRDefault="00311467" w:rsidP="003C0B80">
      <w:pPr>
        <w:pStyle w:val="Heading3"/>
      </w:pPr>
      <w:r w:rsidRPr="00725D3F">
        <w:t>Sensory Guide Tractor Smooth Glider and Rocker</w:t>
      </w:r>
    </w:p>
    <w:p w14:paraId="168DAE5E" w14:textId="77777777" w:rsidR="00311467" w:rsidRPr="00725D3F" w:rsidRDefault="00311467" w:rsidP="00697958">
      <w:pPr>
        <w:pStyle w:val="Heading4"/>
      </w:pPr>
      <w:r w:rsidRPr="00725D3F">
        <w:t>Feel</w:t>
      </w:r>
    </w:p>
    <w:p w14:paraId="546710C8"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Gliding sensation</w:t>
      </w:r>
    </w:p>
    <w:p w14:paraId="10FBB12F"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Increased body temperature</w:t>
      </w:r>
    </w:p>
    <w:p w14:paraId="22C91A76"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Increased heart rate</w:t>
      </w:r>
    </w:p>
    <w:p w14:paraId="1808F829"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Shared personal space</w:t>
      </w:r>
    </w:p>
    <w:p w14:paraId="2B2507D3" w14:textId="77777777" w:rsidR="00311467" w:rsidRPr="00725D3F" w:rsidRDefault="00311467" w:rsidP="00725D3F">
      <w:pPr>
        <w:pStyle w:val="ListParagraph"/>
        <w:numPr>
          <w:ilvl w:val="0"/>
          <w:numId w:val="30"/>
        </w:numPr>
        <w:rPr>
          <w:rFonts w:ascii="Arial" w:hAnsi="Arial" w:cs="Arial"/>
          <w:b/>
          <w:bCs/>
          <w:sz w:val="36"/>
          <w:szCs w:val="36"/>
        </w:rPr>
      </w:pPr>
      <w:r w:rsidRPr="00725D3F">
        <w:rPr>
          <w:rFonts w:ascii="Arial" w:hAnsi="Arial" w:cs="Arial"/>
          <w:b/>
          <w:bCs/>
          <w:sz w:val="36"/>
          <w:szCs w:val="36"/>
        </w:rPr>
        <w:t>Weather</w:t>
      </w:r>
    </w:p>
    <w:p w14:paraId="0143E23F" w14:textId="77777777" w:rsidR="00311467" w:rsidRPr="00725D3F" w:rsidRDefault="00311467" w:rsidP="00697958">
      <w:pPr>
        <w:pStyle w:val="Heading4"/>
      </w:pPr>
      <w:r w:rsidRPr="00725D3F">
        <w:t>Sounds</w:t>
      </w:r>
    </w:p>
    <w:p w14:paraId="244B34EC"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Musical deck chimes</w:t>
      </w:r>
    </w:p>
    <w:p w14:paraId="743A17C0"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People</w:t>
      </w:r>
    </w:p>
    <w:p w14:paraId="73AE1A2B"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Traffic</w:t>
      </w:r>
    </w:p>
    <w:p w14:paraId="792EDE20" w14:textId="77777777" w:rsidR="00311467" w:rsidRPr="00725D3F" w:rsidRDefault="00311467" w:rsidP="00725D3F">
      <w:pPr>
        <w:pStyle w:val="ListParagraph"/>
        <w:numPr>
          <w:ilvl w:val="0"/>
          <w:numId w:val="31"/>
        </w:numPr>
        <w:rPr>
          <w:rFonts w:ascii="Arial" w:hAnsi="Arial" w:cs="Arial"/>
          <w:b/>
          <w:bCs/>
          <w:sz w:val="36"/>
          <w:szCs w:val="36"/>
        </w:rPr>
      </w:pPr>
      <w:r w:rsidRPr="00725D3F">
        <w:rPr>
          <w:rFonts w:ascii="Arial" w:hAnsi="Arial" w:cs="Arial"/>
          <w:b/>
          <w:bCs/>
          <w:sz w:val="36"/>
          <w:szCs w:val="36"/>
        </w:rPr>
        <w:t>Weather</w:t>
      </w:r>
    </w:p>
    <w:p w14:paraId="7660A4CB" w14:textId="77777777" w:rsidR="00311467" w:rsidRPr="00725D3F" w:rsidRDefault="00311467" w:rsidP="00697958">
      <w:pPr>
        <w:pStyle w:val="Heading4"/>
      </w:pPr>
      <w:r w:rsidRPr="00725D3F">
        <w:t>Sights</w:t>
      </w:r>
    </w:p>
    <w:p w14:paraId="749F0112"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Flying insects</w:t>
      </w:r>
    </w:p>
    <w:p w14:paraId="12F8FD2A"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 xml:space="preserve">Glare </w:t>
      </w:r>
    </w:p>
    <w:p w14:paraId="7514DDD7"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Nature</w:t>
      </w:r>
    </w:p>
    <w:p w14:paraId="3C8F7A0A" w14:textId="77777777" w:rsidR="00311467" w:rsidRPr="00725D3F" w:rsidRDefault="00311467" w:rsidP="00725D3F">
      <w:pPr>
        <w:pStyle w:val="ListParagraph"/>
        <w:numPr>
          <w:ilvl w:val="0"/>
          <w:numId w:val="32"/>
        </w:numPr>
        <w:rPr>
          <w:rFonts w:ascii="Arial" w:hAnsi="Arial" w:cs="Arial"/>
          <w:b/>
          <w:bCs/>
          <w:sz w:val="36"/>
          <w:szCs w:val="36"/>
        </w:rPr>
      </w:pPr>
      <w:r w:rsidRPr="00725D3F">
        <w:rPr>
          <w:rFonts w:ascii="Arial" w:hAnsi="Arial" w:cs="Arial"/>
          <w:b/>
          <w:bCs/>
          <w:sz w:val="36"/>
          <w:szCs w:val="36"/>
        </w:rPr>
        <w:t>People</w:t>
      </w:r>
    </w:p>
    <w:p w14:paraId="11410740" w14:textId="77777777" w:rsidR="00311467" w:rsidRPr="00725D3F" w:rsidRDefault="00311467" w:rsidP="00697958">
      <w:pPr>
        <w:pStyle w:val="Heading4"/>
      </w:pPr>
      <w:r w:rsidRPr="00725D3F">
        <w:t>Smells</w:t>
      </w:r>
    </w:p>
    <w:p w14:paraId="06BFEA43"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Nature</w:t>
      </w:r>
    </w:p>
    <w:p w14:paraId="0B8AAECF"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Sunscreen</w:t>
      </w:r>
    </w:p>
    <w:p w14:paraId="626103F4" w14:textId="77777777" w:rsidR="00311467" w:rsidRPr="00725D3F" w:rsidRDefault="00311467" w:rsidP="00725D3F">
      <w:pPr>
        <w:pStyle w:val="ListParagraph"/>
        <w:numPr>
          <w:ilvl w:val="0"/>
          <w:numId w:val="33"/>
        </w:numPr>
        <w:rPr>
          <w:rFonts w:ascii="Arial" w:hAnsi="Arial" w:cs="Arial"/>
          <w:b/>
          <w:bCs/>
          <w:sz w:val="36"/>
          <w:szCs w:val="36"/>
        </w:rPr>
      </w:pPr>
      <w:r w:rsidRPr="00725D3F">
        <w:rPr>
          <w:rFonts w:ascii="Arial" w:hAnsi="Arial" w:cs="Arial"/>
          <w:b/>
          <w:bCs/>
          <w:sz w:val="36"/>
          <w:szCs w:val="36"/>
        </w:rPr>
        <w:t>Tanbark</w:t>
      </w:r>
    </w:p>
    <w:p w14:paraId="3EE18FCB" w14:textId="77777777" w:rsidR="00311467" w:rsidRPr="00725D3F" w:rsidRDefault="00311467" w:rsidP="00725D3F">
      <w:pPr>
        <w:pStyle w:val="ListParagraph"/>
        <w:numPr>
          <w:ilvl w:val="0"/>
          <w:numId w:val="33"/>
        </w:numPr>
        <w:spacing w:after="200" w:line="276" w:lineRule="auto"/>
        <w:rPr>
          <w:rFonts w:ascii="Arial" w:hAnsi="Arial" w:cs="Arial"/>
          <w:b/>
          <w:bCs/>
          <w:sz w:val="36"/>
          <w:szCs w:val="36"/>
        </w:rPr>
      </w:pPr>
      <w:r w:rsidRPr="00725D3F">
        <w:rPr>
          <w:rFonts w:ascii="Arial" w:hAnsi="Arial" w:cs="Arial"/>
          <w:b/>
          <w:bCs/>
          <w:sz w:val="36"/>
          <w:szCs w:val="36"/>
        </w:rPr>
        <w:t>Timber</w:t>
      </w:r>
    </w:p>
    <w:p w14:paraId="6E5624A7" w14:textId="77777777" w:rsidR="00311467" w:rsidRPr="00725D3F" w:rsidRDefault="00311467" w:rsidP="00697958">
      <w:pPr>
        <w:pStyle w:val="Heading2"/>
      </w:pPr>
      <w:r w:rsidRPr="00725D3F">
        <w:t>Junior Play Area Tractor Car Rocker</w:t>
      </w:r>
    </w:p>
    <w:p w14:paraId="46BEEBDF" w14:textId="77777777" w:rsidR="00725D3F" w:rsidRDefault="00311467" w:rsidP="0016017D">
      <w:pPr>
        <w:rPr>
          <w:rFonts w:ascii="Arial" w:hAnsi="Arial" w:cs="Arial"/>
          <w:b/>
          <w:bCs/>
          <w:sz w:val="36"/>
          <w:szCs w:val="36"/>
        </w:rPr>
      </w:pPr>
      <w:r w:rsidRPr="00311467">
        <w:rPr>
          <w:rFonts w:ascii="Arial" w:hAnsi="Arial" w:cs="Arial"/>
          <w:b/>
          <w:bCs/>
          <w:sz w:val="36"/>
          <w:szCs w:val="36"/>
        </w:rPr>
        <w:t>The Tractor Car Rocker offers a fun rocking movement.</w:t>
      </w:r>
    </w:p>
    <w:p w14:paraId="14B564A7" w14:textId="41FA9F52" w:rsidR="00311467" w:rsidRPr="00311467" w:rsidRDefault="00311467" w:rsidP="0016017D">
      <w:pPr>
        <w:rPr>
          <w:rFonts w:ascii="Arial" w:hAnsi="Arial" w:cs="Arial"/>
          <w:b/>
          <w:bCs/>
          <w:sz w:val="36"/>
          <w:szCs w:val="36"/>
        </w:rPr>
      </w:pPr>
      <w:r w:rsidRPr="00311467">
        <w:rPr>
          <w:rFonts w:ascii="Arial" w:hAnsi="Arial" w:cs="Arial"/>
          <w:b/>
          <w:bCs/>
          <w:sz w:val="36"/>
          <w:szCs w:val="36"/>
        </w:rPr>
        <w:t>Directions and rules:</w:t>
      </w:r>
    </w:p>
    <w:p w14:paraId="0DE3161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Up to four users can sit in the Tractor Car Rocker at the one time.</w:t>
      </w:r>
    </w:p>
    <w:p w14:paraId="5BD3256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he Rocker needs to be manually rocked by users, while sitting inside. Two users can hold onto the steering wheel while rocking.  A parent or carer can also rock the tractor from the outside.</w:t>
      </w:r>
    </w:p>
    <w:p w14:paraId="4E4ED156"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he Tractor Car Rocker is not accessible for wheelchair users.</w:t>
      </w:r>
    </w:p>
    <w:p w14:paraId="5F1CEB04"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Stay Safe</w:t>
      </w:r>
    </w:p>
    <w:p w14:paraId="7370ED57"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Do not exceed the comfortable rocking speed of yourself or others.</w:t>
      </w:r>
    </w:p>
    <w:p w14:paraId="4E4E0A3B"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For ages 3+.</w:t>
      </w:r>
    </w:p>
    <w:p w14:paraId="22EB5B5E"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Supervision by an adult at all times.</w:t>
      </w:r>
    </w:p>
    <w:p w14:paraId="3A1CE823" w14:textId="77777777" w:rsidR="00311467" w:rsidRPr="00311467" w:rsidRDefault="00311467" w:rsidP="0016017D">
      <w:pPr>
        <w:rPr>
          <w:rFonts w:ascii="Arial" w:hAnsi="Arial" w:cs="Arial"/>
          <w:b/>
          <w:bCs/>
          <w:sz w:val="36"/>
          <w:szCs w:val="36"/>
        </w:rPr>
      </w:pPr>
      <w:r w:rsidRPr="00311467">
        <w:rPr>
          <w:rFonts w:ascii="Arial" w:hAnsi="Arial" w:cs="Arial"/>
          <w:b/>
          <w:bCs/>
          <w:sz w:val="36"/>
          <w:szCs w:val="36"/>
        </w:rPr>
        <w:t>Take caution of people entering the rocker from the sides.</w:t>
      </w:r>
    </w:p>
    <w:p w14:paraId="2CB861DE" w14:textId="77777777" w:rsidR="00311467" w:rsidRPr="00725D3F" w:rsidRDefault="00311467" w:rsidP="003C0B80">
      <w:pPr>
        <w:pStyle w:val="Heading3"/>
      </w:pPr>
      <w:r w:rsidRPr="00725D3F">
        <w:t>Sensory Guide Tractor Car Rocker</w:t>
      </w:r>
    </w:p>
    <w:p w14:paraId="388F50B3" w14:textId="77777777" w:rsidR="00311467" w:rsidRPr="00725D3F" w:rsidRDefault="00311467" w:rsidP="00697958">
      <w:pPr>
        <w:pStyle w:val="Heading4"/>
      </w:pPr>
      <w:r w:rsidRPr="00725D3F">
        <w:t>Feel</w:t>
      </w:r>
    </w:p>
    <w:p w14:paraId="6D17C5B5"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Increased body temperature</w:t>
      </w:r>
    </w:p>
    <w:p w14:paraId="4408930F"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Increased heart rate</w:t>
      </w:r>
    </w:p>
    <w:p w14:paraId="17FE8C48"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Rocking sensation</w:t>
      </w:r>
    </w:p>
    <w:p w14:paraId="1B5853DD"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Shared personal space</w:t>
      </w:r>
    </w:p>
    <w:p w14:paraId="2696177C" w14:textId="77777777" w:rsidR="00311467" w:rsidRPr="00725D3F" w:rsidRDefault="00311467" w:rsidP="00725D3F">
      <w:pPr>
        <w:pStyle w:val="ListParagraph"/>
        <w:numPr>
          <w:ilvl w:val="0"/>
          <w:numId w:val="34"/>
        </w:numPr>
        <w:rPr>
          <w:rFonts w:ascii="Arial" w:hAnsi="Arial" w:cs="Arial"/>
          <w:b/>
          <w:bCs/>
          <w:sz w:val="36"/>
          <w:szCs w:val="36"/>
        </w:rPr>
      </w:pPr>
      <w:r w:rsidRPr="00725D3F">
        <w:rPr>
          <w:rFonts w:ascii="Arial" w:hAnsi="Arial" w:cs="Arial"/>
          <w:b/>
          <w:bCs/>
          <w:sz w:val="36"/>
          <w:szCs w:val="36"/>
        </w:rPr>
        <w:t>Weather</w:t>
      </w:r>
    </w:p>
    <w:p w14:paraId="5F7F6C26" w14:textId="77777777" w:rsidR="00311467" w:rsidRPr="00725D3F" w:rsidRDefault="00311467" w:rsidP="00697958">
      <w:pPr>
        <w:pStyle w:val="Heading4"/>
      </w:pPr>
      <w:r w:rsidRPr="00725D3F">
        <w:t>Sounds</w:t>
      </w:r>
    </w:p>
    <w:p w14:paraId="3664E28B"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Musical deck chimes</w:t>
      </w:r>
    </w:p>
    <w:p w14:paraId="5753C82F"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People</w:t>
      </w:r>
    </w:p>
    <w:p w14:paraId="44339D2C"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Traffic</w:t>
      </w:r>
    </w:p>
    <w:p w14:paraId="0B21829F" w14:textId="77777777" w:rsidR="00311467" w:rsidRPr="000D3169" w:rsidRDefault="00311467" w:rsidP="000D3169">
      <w:pPr>
        <w:pStyle w:val="ListParagraph"/>
        <w:numPr>
          <w:ilvl w:val="0"/>
          <w:numId w:val="35"/>
        </w:numPr>
        <w:rPr>
          <w:rFonts w:ascii="Arial" w:hAnsi="Arial" w:cs="Arial"/>
          <w:b/>
          <w:bCs/>
          <w:sz w:val="36"/>
          <w:szCs w:val="36"/>
        </w:rPr>
      </w:pPr>
      <w:r w:rsidRPr="000D3169">
        <w:rPr>
          <w:rFonts w:ascii="Arial" w:hAnsi="Arial" w:cs="Arial"/>
          <w:b/>
          <w:bCs/>
          <w:sz w:val="36"/>
          <w:szCs w:val="36"/>
        </w:rPr>
        <w:t>Weather</w:t>
      </w:r>
    </w:p>
    <w:p w14:paraId="59D3C82B" w14:textId="77777777" w:rsidR="00311467" w:rsidRPr="000D3169" w:rsidRDefault="00311467" w:rsidP="00697958">
      <w:pPr>
        <w:pStyle w:val="Heading4"/>
      </w:pPr>
      <w:r w:rsidRPr="000D3169">
        <w:t>Sights</w:t>
      </w:r>
    </w:p>
    <w:p w14:paraId="2CB30ECF"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Flying insects</w:t>
      </w:r>
    </w:p>
    <w:p w14:paraId="6C4BF855"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 xml:space="preserve">Glare </w:t>
      </w:r>
    </w:p>
    <w:p w14:paraId="3982CC9D"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Nature</w:t>
      </w:r>
    </w:p>
    <w:p w14:paraId="69F08710" w14:textId="77777777" w:rsidR="00311467" w:rsidRPr="000D3169" w:rsidRDefault="00311467" w:rsidP="000D3169">
      <w:pPr>
        <w:pStyle w:val="ListParagraph"/>
        <w:numPr>
          <w:ilvl w:val="0"/>
          <w:numId w:val="36"/>
        </w:numPr>
        <w:rPr>
          <w:rFonts w:ascii="Arial" w:hAnsi="Arial" w:cs="Arial"/>
          <w:b/>
          <w:bCs/>
          <w:sz w:val="36"/>
          <w:szCs w:val="36"/>
        </w:rPr>
      </w:pPr>
      <w:r w:rsidRPr="000D3169">
        <w:rPr>
          <w:rFonts w:ascii="Arial" w:hAnsi="Arial" w:cs="Arial"/>
          <w:b/>
          <w:bCs/>
          <w:sz w:val="36"/>
          <w:szCs w:val="36"/>
        </w:rPr>
        <w:t>People</w:t>
      </w:r>
    </w:p>
    <w:p w14:paraId="306039E1" w14:textId="77777777" w:rsidR="00311467" w:rsidRPr="000D3169" w:rsidRDefault="00311467" w:rsidP="00697958">
      <w:pPr>
        <w:pStyle w:val="Heading4"/>
      </w:pPr>
      <w:r w:rsidRPr="000D3169">
        <w:t>Smells</w:t>
      </w:r>
    </w:p>
    <w:p w14:paraId="7699478C"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Nature</w:t>
      </w:r>
    </w:p>
    <w:p w14:paraId="715ACBC1"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Sunscreen</w:t>
      </w:r>
    </w:p>
    <w:p w14:paraId="43479BBB" w14:textId="77777777" w:rsidR="00311467" w:rsidRPr="000D3169" w:rsidRDefault="00311467" w:rsidP="000D3169">
      <w:pPr>
        <w:pStyle w:val="ListParagraph"/>
        <w:numPr>
          <w:ilvl w:val="0"/>
          <w:numId w:val="37"/>
        </w:numPr>
        <w:rPr>
          <w:rFonts w:ascii="Arial" w:hAnsi="Arial" w:cs="Arial"/>
          <w:b/>
          <w:bCs/>
          <w:sz w:val="36"/>
          <w:szCs w:val="36"/>
        </w:rPr>
      </w:pPr>
      <w:r w:rsidRPr="000D3169">
        <w:rPr>
          <w:rFonts w:ascii="Arial" w:hAnsi="Arial" w:cs="Arial"/>
          <w:b/>
          <w:bCs/>
          <w:sz w:val="36"/>
          <w:szCs w:val="36"/>
        </w:rPr>
        <w:t>Tanbark</w:t>
      </w:r>
    </w:p>
    <w:p w14:paraId="2D2E2F13" w14:textId="77777777" w:rsidR="00311467" w:rsidRPr="000D3169" w:rsidRDefault="00311467" w:rsidP="000D3169">
      <w:pPr>
        <w:pStyle w:val="ListParagraph"/>
        <w:numPr>
          <w:ilvl w:val="0"/>
          <w:numId w:val="37"/>
        </w:numPr>
        <w:spacing w:after="200" w:line="276" w:lineRule="auto"/>
        <w:rPr>
          <w:rFonts w:ascii="Arial" w:hAnsi="Arial" w:cs="Arial"/>
          <w:b/>
          <w:bCs/>
          <w:sz w:val="36"/>
          <w:szCs w:val="36"/>
          <w:u w:val="single"/>
        </w:rPr>
      </w:pPr>
      <w:r w:rsidRPr="000D3169">
        <w:rPr>
          <w:rFonts w:ascii="Arial" w:hAnsi="Arial" w:cs="Arial"/>
          <w:b/>
          <w:bCs/>
          <w:sz w:val="36"/>
          <w:szCs w:val="36"/>
        </w:rPr>
        <w:t>Timber</w:t>
      </w:r>
    </w:p>
    <w:p w14:paraId="5FD0B315" w14:textId="77777777" w:rsidR="00311467" w:rsidRPr="000D3169" w:rsidRDefault="00311467" w:rsidP="00697958">
      <w:pPr>
        <w:pStyle w:val="Heading2"/>
      </w:pPr>
      <w:r w:rsidRPr="000D3169">
        <w:t>Junior Play Area Crate Structures with Slides</w:t>
      </w:r>
    </w:p>
    <w:p w14:paraId="73FAB613" w14:textId="77777777" w:rsidR="000D3169"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The Crate Structure is a climbing feature that includes multiple stepped entry points. This structure incorporates multiple play components, giving users a great variety of physical and sensory play experiences.</w:t>
      </w:r>
    </w:p>
    <w:p w14:paraId="4DA3B5EF" w14:textId="09649D7F" w:rsidR="00311467" w:rsidRPr="00311467"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A smaller Crate Structure is nearby. This includes a small rock-climbing feature, a plastic slide and a steering wheel.</w:t>
      </w:r>
    </w:p>
    <w:p w14:paraId="146D9116" w14:textId="77777777" w:rsidR="00311467" w:rsidRPr="00311467" w:rsidRDefault="00311467" w:rsidP="00843749">
      <w:pPr>
        <w:rPr>
          <w:rFonts w:ascii="Arial" w:hAnsi="Arial" w:cs="Arial"/>
          <w:b/>
          <w:bCs/>
          <w:color w:val="000000" w:themeColor="text1"/>
          <w:sz w:val="36"/>
          <w:szCs w:val="36"/>
        </w:rPr>
      </w:pPr>
      <w:r w:rsidRPr="00311467">
        <w:rPr>
          <w:rFonts w:ascii="Arial" w:hAnsi="Arial" w:cs="Arial"/>
          <w:b/>
          <w:bCs/>
          <w:color w:val="000000" w:themeColor="text1"/>
          <w:sz w:val="36"/>
          <w:szCs w:val="36"/>
        </w:rPr>
        <w:t>Play components within the Crate Structures include:</w:t>
      </w:r>
    </w:p>
    <w:p w14:paraId="4A63A9EC"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two plastic slides, one a double and the other a single</w:t>
      </w:r>
    </w:p>
    <w:p w14:paraId="6C7A8DA9"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a rope inclined net and bridge</w:t>
      </w:r>
    </w:p>
    <w:p w14:paraId="34997ED0"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log climber</w:t>
      </w:r>
    </w:p>
    <w:p w14:paraId="7FA2B31F"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finger trace panel</w:t>
      </w:r>
    </w:p>
    <w:p w14:paraId="1FBEA9FE"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shop front</w:t>
      </w:r>
    </w:p>
    <w:p w14:paraId="708C4751"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tunnels</w:t>
      </w:r>
    </w:p>
    <w:p w14:paraId="5098EAA8" w14:textId="77777777" w:rsidR="00311467" w:rsidRPr="00311467" w:rsidRDefault="00311467" w:rsidP="000C3806">
      <w:pPr>
        <w:pStyle w:val="ListParagraph"/>
        <w:numPr>
          <w:ilvl w:val="0"/>
          <w:numId w:val="7"/>
        </w:numPr>
        <w:rPr>
          <w:rFonts w:ascii="Arial" w:hAnsi="Arial" w:cs="Arial"/>
          <w:b/>
          <w:bCs/>
          <w:color w:val="000000" w:themeColor="text1"/>
          <w:sz w:val="36"/>
          <w:szCs w:val="36"/>
        </w:rPr>
      </w:pPr>
      <w:r w:rsidRPr="00311467">
        <w:rPr>
          <w:rFonts w:ascii="Arial" w:hAnsi="Arial" w:cs="Arial"/>
          <w:b/>
          <w:bCs/>
          <w:color w:val="000000" w:themeColor="text1"/>
          <w:sz w:val="36"/>
          <w:szCs w:val="36"/>
        </w:rPr>
        <w:t xml:space="preserve">talking tubes </w:t>
      </w:r>
      <w:r w:rsidRPr="00311467">
        <w:rPr>
          <w:rFonts w:ascii="Arial" w:hAnsi="Arial" w:cs="Arial"/>
          <w:b/>
          <w:bCs/>
          <w:sz w:val="36"/>
          <w:szCs w:val="36"/>
        </w:rPr>
        <w:t>(speakers with varying colours that allows users to communicate to others using different speakers of the same colour around the structure).</w:t>
      </w:r>
    </w:p>
    <w:p w14:paraId="4C0AE5C7" w14:textId="77777777" w:rsidR="00311467" w:rsidRPr="00311467" w:rsidRDefault="00311467" w:rsidP="007471EC">
      <w:pPr>
        <w:rPr>
          <w:rFonts w:ascii="Arial" w:hAnsi="Arial" w:cs="Arial"/>
          <w:b/>
          <w:bCs/>
          <w:sz w:val="36"/>
          <w:szCs w:val="36"/>
        </w:rPr>
      </w:pPr>
      <w:r w:rsidRPr="00311467">
        <w:rPr>
          <w:rFonts w:ascii="Arial" w:hAnsi="Arial" w:cs="Arial"/>
          <w:b/>
          <w:bCs/>
          <w:sz w:val="36"/>
          <w:szCs w:val="36"/>
        </w:rPr>
        <w:t>Tip:  Do not walk or run up and down the slides.</w:t>
      </w:r>
    </w:p>
    <w:p w14:paraId="6CB2F0C0" w14:textId="77777777" w:rsidR="00311467" w:rsidRPr="000D3169" w:rsidRDefault="00311467" w:rsidP="003C0B80">
      <w:pPr>
        <w:pStyle w:val="Heading3"/>
      </w:pPr>
      <w:r w:rsidRPr="000D3169">
        <w:t>Sensory Guide Crate Structures with Slides</w:t>
      </w:r>
    </w:p>
    <w:p w14:paraId="2D8A2326" w14:textId="77777777" w:rsidR="00311467" w:rsidRPr="000D3169" w:rsidRDefault="00311467" w:rsidP="00697958">
      <w:pPr>
        <w:pStyle w:val="Heading4"/>
      </w:pPr>
      <w:r w:rsidRPr="000D3169">
        <w:t>Feel</w:t>
      </w:r>
    </w:p>
    <w:p w14:paraId="277335FC"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Increased body temperature</w:t>
      </w:r>
    </w:p>
    <w:p w14:paraId="09EABB79"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Increased heart rate</w:t>
      </w:r>
    </w:p>
    <w:p w14:paraId="0D26C9E8"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Shared personal space</w:t>
      </w:r>
    </w:p>
    <w:p w14:paraId="241C7E8F"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Stomach drop (slides)</w:t>
      </w:r>
    </w:p>
    <w:p w14:paraId="742FED0B"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Weather</w:t>
      </w:r>
    </w:p>
    <w:p w14:paraId="6DA5A891" w14:textId="77777777" w:rsidR="00311467" w:rsidRPr="000D3169" w:rsidRDefault="00311467" w:rsidP="000D3169">
      <w:pPr>
        <w:pStyle w:val="ListParagraph"/>
        <w:numPr>
          <w:ilvl w:val="0"/>
          <w:numId w:val="38"/>
        </w:numPr>
        <w:rPr>
          <w:rFonts w:ascii="Arial" w:hAnsi="Arial" w:cs="Arial"/>
          <w:b/>
          <w:bCs/>
          <w:sz w:val="36"/>
          <w:szCs w:val="36"/>
        </w:rPr>
      </w:pPr>
      <w:r w:rsidRPr="000D3169">
        <w:rPr>
          <w:rFonts w:ascii="Arial" w:hAnsi="Arial" w:cs="Arial"/>
          <w:b/>
          <w:bCs/>
          <w:sz w:val="36"/>
          <w:szCs w:val="36"/>
        </w:rPr>
        <w:t>Weightlessness (slides)</w:t>
      </w:r>
    </w:p>
    <w:p w14:paraId="5A1F47E2" w14:textId="77777777" w:rsidR="00311467" w:rsidRPr="000D3169" w:rsidRDefault="00311467" w:rsidP="00697958">
      <w:pPr>
        <w:pStyle w:val="Heading4"/>
      </w:pPr>
      <w:r w:rsidRPr="000D3169">
        <w:t>Sounds</w:t>
      </w:r>
    </w:p>
    <w:p w14:paraId="7D157C1E"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Musical deck chimes</w:t>
      </w:r>
    </w:p>
    <w:p w14:paraId="3C4794FE"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People</w:t>
      </w:r>
    </w:p>
    <w:p w14:paraId="212BA520"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Traffic</w:t>
      </w:r>
    </w:p>
    <w:p w14:paraId="226A6FBA" w14:textId="77777777" w:rsidR="00311467" w:rsidRPr="000D3169" w:rsidRDefault="00311467" w:rsidP="000D3169">
      <w:pPr>
        <w:pStyle w:val="ListParagraph"/>
        <w:numPr>
          <w:ilvl w:val="0"/>
          <w:numId w:val="39"/>
        </w:numPr>
        <w:rPr>
          <w:rFonts w:ascii="Arial" w:hAnsi="Arial" w:cs="Arial"/>
          <w:b/>
          <w:bCs/>
          <w:sz w:val="36"/>
          <w:szCs w:val="36"/>
        </w:rPr>
      </w:pPr>
      <w:r w:rsidRPr="000D3169">
        <w:rPr>
          <w:rFonts w:ascii="Arial" w:hAnsi="Arial" w:cs="Arial"/>
          <w:b/>
          <w:bCs/>
          <w:sz w:val="36"/>
          <w:szCs w:val="36"/>
        </w:rPr>
        <w:t>Weather</w:t>
      </w:r>
    </w:p>
    <w:p w14:paraId="6E2FB1D5" w14:textId="77777777" w:rsidR="00311467" w:rsidRPr="000D3169" w:rsidRDefault="00311467" w:rsidP="00697958">
      <w:pPr>
        <w:pStyle w:val="Heading4"/>
      </w:pPr>
      <w:r w:rsidRPr="000D3169">
        <w:t>Sights</w:t>
      </w:r>
    </w:p>
    <w:p w14:paraId="36C62B18"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Flying insects</w:t>
      </w:r>
    </w:p>
    <w:p w14:paraId="6B701527"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Glare</w:t>
      </w:r>
    </w:p>
    <w:p w14:paraId="45E8666A"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Nature</w:t>
      </w:r>
    </w:p>
    <w:p w14:paraId="7FADC40D" w14:textId="77777777" w:rsidR="00311467" w:rsidRPr="000D3169" w:rsidRDefault="00311467" w:rsidP="000D3169">
      <w:pPr>
        <w:pStyle w:val="ListParagraph"/>
        <w:numPr>
          <w:ilvl w:val="0"/>
          <w:numId w:val="40"/>
        </w:numPr>
        <w:rPr>
          <w:rFonts w:ascii="Arial" w:hAnsi="Arial" w:cs="Arial"/>
          <w:b/>
          <w:bCs/>
          <w:sz w:val="36"/>
          <w:szCs w:val="36"/>
        </w:rPr>
      </w:pPr>
      <w:r w:rsidRPr="000D3169">
        <w:rPr>
          <w:rFonts w:ascii="Arial" w:hAnsi="Arial" w:cs="Arial"/>
          <w:b/>
          <w:bCs/>
          <w:sz w:val="36"/>
          <w:szCs w:val="36"/>
        </w:rPr>
        <w:t>People</w:t>
      </w:r>
    </w:p>
    <w:p w14:paraId="69F86316" w14:textId="77777777" w:rsidR="00311467" w:rsidRPr="000D3169" w:rsidRDefault="00311467" w:rsidP="00697958">
      <w:pPr>
        <w:pStyle w:val="Heading4"/>
      </w:pPr>
      <w:r w:rsidRPr="000D3169">
        <w:t>Smells</w:t>
      </w:r>
    </w:p>
    <w:p w14:paraId="78FE260B"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Nature</w:t>
      </w:r>
    </w:p>
    <w:p w14:paraId="49067925"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Sunscreen</w:t>
      </w:r>
    </w:p>
    <w:p w14:paraId="186251BE" w14:textId="77777777" w:rsidR="00311467" w:rsidRPr="000D3169" w:rsidRDefault="00311467" w:rsidP="000D3169">
      <w:pPr>
        <w:pStyle w:val="ListParagraph"/>
        <w:numPr>
          <w:ilvl w:val="0"/>
          <w:numId w:val="41"/>
        </w:numPr>
        <w:rPr>
          <w:rFonts w:ascii="Arial" w:hAnsi="Arial" w:cs="Arial"/>
          <w:b/>
          <w:bCs/>
          <w:sz w:val="36"/>
          <w:szCs w:val="36"/>
        </w:rPr>
      </w:pPr>
      <w:r w:rsidRPr="000D3169">
        <w:rPr>
          <w:rFonts w:ascii="Arial" w:hAnsi="Arial" w:cs="Arial"/>
          <w:b/>
          <w:bCs/>
          <w:sz w:val="36"/>
          <w:szCs w:val="36"/>
        </w:rPr>
        <w:t>Tanbark</w:t>
      </w:r>
    </w:p>
    <w:p w14:paraId="0EE69C93" w14:textId="77777777" w:rsidR="00311467" w:rsidRPr="000D3169" w:rsidRDefault="00311467" w:rsidP="000D3169">
      <w:pPr>
        <w:pStyle w:val="ListParagraph"/>
        <w:numPr>
          <w:ilvl w:val="0"/>
          <w:numId w:val="41"/>
        </w:numPr>
        <w:spacing w:after="200" w:line="276" w:lineRule="auto"/>
        <w:rPr>
          <w:rFonts w:ascii="Arial" w:hAnsi="Arial" w:cs="Arial"/>
          <w:b/>
          <w:bCs/>
          <w:sz w:val="36"/>
          <w:szCs w:val="36"/>
        </w:rPr>
      </w:pPr>
      <w:r w:rsidRPr="000D3169">
        <w:rPr>
          <w:rFonts w:ascii="Arial" w:hAnsi="Arial" w:cs="Arial"/>
          <w:b/>
          <w:bCs/>
          <w:sz w:val="36"/>
          <w:szCs w:val="36"/>
        </w:rPr>
        <w:t>Timber</w:t>
      </w:r>
    </w:p>
    <w:p w14:paraId="40116FDF" w14:textId="77777777" w:rsidR="00311467" w:rsidRPr="000D3169" w:rsidRDefault="00311467" w:rsidP="00697958">
      <w:pPr>
        <w:pStyle w:val="Heading2"/>
      </w:pPr>
      <w:r w:rsidRPr="000D3169">
        <w:t>Junior Play Area Sensory Cube</w:t>
      </w:r>
    </w:p>
    <w:p w14:paraId="5453136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Sensory Cube with access ramp offers users a variety of tactile, auditory and manipulative activities. </w:t>
      </w:r>
    </w:p>
    <w:p w14:paraId="6EF5A789" w14:textId="77777777" w:rsidR="00311467" w:rsidRPr="00311467" w:rsidRDefault="00311467" w:rsidP="00287D21">
      <w:pPr>
        <w:rPr>
          <w:rFonts w:ascii="Arial" w:hAnsi="Arial" w:cs="Arial"/>
          <w:b/>
          <w:bCs/>
          <w:sz w:val="36"/>
          <w:szCs w:val="36"/>
        </w:rPr>
      </w:pPr>
      <w:r w:rsidRPr="00311467">
        <w:rPr>
          <w:rFonts w:ascii="Arial" w:hAnsi="Arial" w:cs="Arial"/>
          <w:b/>
          <w:bCs/>
          <w:sz w:val="36"/>
          <w:szCs w:val="36"/>
        </w:rPr>
        <w:t>Sensory Cube play components include:</w:t>
      </w:r>
    </w:p>
    <w:p w14:paraId="612935F8"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access ramp includes deck chimes which are operated by foot or hand, or wheeled over with assisted walkers or wheelchairs. These tread chimes provide an interactive and sensory experience for users</w:t>
      </w:r>
    </w:p>
    <w:p w14:paraId="05084709"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shop front</w:t>
      </w:r>
    </w:p>
    <w:p w14:paraId="2999D2E0"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wall abacus</w:t>
      </w:r>
    </w:p>
    <w:p w14:paraId="0D3BB478"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vertical rope</w:t>
      </w:r>
    </w:p>
    <w:p w14:paraId="468711F2"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grass wall</w:t>
      </w:r>
    </w:p>
    <w:p w14:paraId="46C84D27" w14:textId="77777777" w:rsidR="00311467" w:rsidRPr="00311467" w:rsidRDefault="00311467" w:rsidP="000C3806">
      <w:pPr>
        <w:pStyle w:val="ListParagraph"/>
        <w:numPr>
          <w:ilvl w:val="0"/>
          <w:numId w:val="8"/>
        </w:numPr>
        <w:rPr>
          <w:rFonts w:ascii="Arial" w:hAnsi="Arial" w:cs="Arial"/>
          <w:b/>
          <w:bCs/>
          <w:sz w:val="36"/>
          <w:szCs w:val="36"/>
        </w:rPr>
      </w:pPr>
      <w:r w:rsidRPr="00311467">
        <w:rPr>
          <w:rFonts w:ascii="Arial" w:hAnsi="Arial" w:cs="Arial"/>
          <w:b/>
          <w:bCs/>
          <w:sz w:val="36"/>
          <w:szCs w:val="36"/>
        </w:rPr>
        <w:t>bench seating.</w:t>
      </w:r>
    </w:p>
    <w:p w14:paraId="1C13F7EA" w14:textId="77777777" w:rsidR="00311467" w:rsidRPr="000D3169" w:rsidRDefault="00311467" w:rsidP="003C0B80">
      <w:pPr>
        <w:pStyle w:val="Heading3"/>
      </w:pPr>
      <w:r w:rsidRPr="000D3169">
        <w:t>Sensory Guide Sensory Cube</w:t>
      </w:r>
    </w:p>
    <w:p w14:paraId="24A7E913" w14:textId="77777777" w:rsidR="00311467" w:rsidRPr="000D3169" w:rsidRDefault="00311467" w:rsidP="00911433">
      <w:pPr>
        <w:rPr>
          <w:rFonts w:ascii="Arial" w:hAnsi="Arial" w:cs="Arial"/>
          <w:b/>
          <w:bCs/>
          <w:sz w:val="40"/>
          <w:szCs w:val="40"/>
        </w:rPr>
      </w:pPr>
      <w:r w:rsidRPr="000D3169">
        <w:rPr>
          <w:rFonts w:ascii="Arial" w:hAnsi="Arial" w:cs="Arial"/>
          <w:b/>
          <w:bCs/>
          <w:sz w:val="40"/>
          <w:szCs w:val="40"/>
        </w:rPr>
        <w:t>Feel</w:t>
      </w:r>
    </w:p>
    <w:p w14:paraId="58A542AF"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Shared personal space</w:t>
      </w:r>
    </w:p>
    <w:p w14:paraId="56FC2A09"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Varied ground surfaces</w:t>
      </w:r>
    </w:p>
    <w:p w14:paraId="22E57BC7" w14:textId="77777777" w:rsidR="00311467" w:rsidRPr="000D3169" w:rsidRDefault="00311467" w:rsidP="000D3169">
      <w:pPr>
        <w:pStyle w:val="ListParagraph"/>
        <w:numPr>
          <w:ilvl w:val="0"/>
          <w:numId w:val="42"/>
        </w:numPr>
        <w:rPr>
          <w:rFonts w:ascii="Arial" w:hAnsi="Arial" w:cs="Arial"/>
          <w:b/>
          <w:bCs/>
          <w:sz w:val="36"/>
          <w:szCs w:val="36"/>
        </w:rPr>
      </w:pPr>
      <w:r w:rsidRPr="000D3169">
        <w:rPr>
          <w:rFonts w:ascii="Arial" w:hAnsi="Arial" w:cs="Arial"/>
          <w:b/>
          <w:bCs/>
          <w:sz w:val="36"/>
          <w:szCs w:val="36"/>
        </w:rPr>
        <w:t>Varied wall surfaces</w:t>
      </w:r>
    </w:p>
    <w:p w14:paraId="65D1FC20" w14:textId="77777777" w:rsidR="00311467" w:rsidRPr="000D3169" w:rsidRDefault="00311467" w:rsidP="00697958">
      <w:pPr>
        <w:pStyle w:val="Heading4"/>
      </w:pPr>
      <w:r w:rsidRPr="000D3169">
        <w:t>Sounds</w:t>
      </w:r>
    </w:p>
    <w:p w14:paraId="43C24731"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Abacus balls clicking</w:t>
      </w:r>
    </w:p>
    <w:p w14:paraId="0F320E67"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Musical deck chimes</w:t>
      </w:r>
    </w:p>
    <w:p w14:paraId="0E5F329A"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People</w:t>
      </w:r>
    </w:p>
    <w:p w14:paraId="752505B9"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Traffic</w:t>
      </w:r>
    </w:p>
    <w:p w14:paraId="28598ADC" w14:textId="77777777" w:rsidR="00311467" w:rsidRPr="000D3169" w:rsidRDefault="00311467" w:rsidP="000D3169">
      <w:pPr>
        <w:pStyle w:val="ListParagraph"/>
        <w:numPr>
          <w:ilvl w:val="0"/>
          <w:numId w:val="43"/>
        </w:numPr>
        <w:rPr>
          <w:rFonts w:ascii="Arial" w:hAnsi="Arial" w:cs="Arial"/>
          <w:b/>
          <w:bCs/>
          <w:sz w:val="36"/>
          <w:szCs w:val="36"/>
        </w:rPr>
      </w:pPr>
      <w:r w:rsidRPr="000D3169">
        <w:rPr>
          <w:rFonts w:ascii="Arial" w:hAnsi="Arial" w:cs="Arial"/>
          <w:b/>
          <w:bCs/>
          <w:sz w:val="36"/>
          <w:szCs w:val="36"/>
        </w:rPr>
        <w:t>Weather</w:t>
      </w:r>
    </w:p>
    <w:p w14:paraId="06521989" w14:textId="77777777" w:rsidR="00311467" w:rsidRPr="000D3169" w:rsidRDefault="00311467" w:rsidP="00697958">
      <w:pPr>
        <w:pStyle w:val="Heading4"/>
      </w:pPr>
      <w:r w:rsidRPr="000D3169">
        <w:t>Sights</w:t>
      </w:r>
    </w:p>
    <w:p w14:paraId="16AA42C3"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Flying insects</w:t>
      </w:r>
    </w:p>
    <w:p w14:paraId="1CCFE9D7"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Glare</w:t>
      </w:r>
    </w:p>
    <w:p w14:paraId="6F4A9D04"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Nature</w:t>
      </w:r>
    </w:p>
    <w:p w14:paraId="1C76A056" w14:textId="77777777" w:rsidR="00311467" w:rsidRPr="000D3169" w:rsidRDefault="00311467" w:rsidP="000D3169">
      <w:pPr>
        <w:pStyle w:val="ListParagraph"/>
        <w:numPr>
          <w:ilvl w:val="0"/>
          <w:numId w:val="44"/>
        </w:numPr>
        <w:rPr>
          <w:rFonts w:ascii="Arial" w:hAnsi="Arial" w:cs="Arial"/>
          <w:b/>
          <w:bCs/>
          <w:sz w:val="36"/>
          <w:szCs w:val="36"/>
        </w:rPr>
      </w:pPr>
      <w:r w:rsidRPr="000D3169">
        <w:rPr>
          <w:rFonts w:ascii="Arial" w:hAnsi="Arial" w:cs="Arial"/>
          <w:b/>
          <w:bCs/>
          <w:sz w:val="36"/>
          <w:szCs w:val="36"/>
        </w:rPr>
        <w:t>People</w:t>
      </w:r>
    </w:p>
    <w:p w14:paraId="0DE1782C" w14:textId="77777777" w:rsidR="00311467" w:rsidRPr="000D3169" w:rsidRDefault="00311467" w:rsidP="00697958">
      <w:pPr>
        <w:pStyle w:val="Heading4"/>
      </w:pPr>
      <w:r w:rsidRPr="000D3169">
        <w:t>Smells</w:t>
      </w:r>
    </w:p>
    <w:p w14:paraId="1DCBF299"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Nature</w:t>
      </w:r>
    </w:p>
    <w:p w14:paraId="34269D6B"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Sunscreen</w:t>
      </w:r>
    </w:p>
    <w:p w14:paraId="4871D070" w14:textId="77777777" w:rsidR="00311467" w:rsidRPr="000D3169" w:rsidRDefault="00311467" w:rsidP="000D3169">
      <w:pPr>
        <w:pStyle w:val="ListParagraph"/>
        <w:numPr>
          <w:ilvl w:val="0"/>
          <w:numId w:val="45"/>
        </w:numPr>
        <w:rPr>
          <w:rFonts w:ascii="Arial" w:hAnsi="Arial" w:cs="Arial"/>
          <w:b/>
          <w:bCs/>
          <w:sz w:val="36"/>
          <w:szCs w:val="36"/>
        </w:rPr>
      </w:pPr>
      <w:r w:rsidRPr="000D3169">
        <w:rPr>
          <w:rFonts w:ascii="Arial" w:hAnsi="Arial" w:cs="Arial"/>
          <w:b/>
          <w:bCs/>
          <w:sz w:val="36"/>
          <w:szCs w:val="36"/>
        </w:rPr>
        <w:t>Tanbark</w:t>
      </w:r>
    </w:p>
    <w:p w14:paraId="515625DD" w14:textId="77777777" w:rsidR="00311467" w:rsidRPr="000D3169" w:rsidRDefault="00311467" w:rsidP="000D3169">
      <w:pPr>
        <w:pStyle w:val="ListParagraph"/>
        <w:numPr>
          <w:ilvl w:val="0"/>
          <w:numId w:val="45"/>
        </w:numPr>
        <w:spacing w:after="200" w:line="276" w:lineRule="auto"/>
        <w:rPr>
          <w:rFonts w:ascii="Arial" w:hAnsi="Arial" w:cs="Arial"/>
          <w:b/>
          <w:bCs/>
          <w:sz w:val="36"/>
          <w:szCs w:val="36"/>
        </w:rPr>
      </w:pPr>
      <w:r w:rsidRPr="000D3169">
        <w:rPr>
          <w:rFonts w:ascii="Arial" w:hAnsi="Arial" w:cs="Arial"/>
          <w:b/>
          <w:bCs/>
          <w:sz w:val="36"/>
          <w:szCs w:val="36"/>
        </w:rPr>
        <w:t>Timber</w:t>
      </w:r>
    </w:p>
    <w:p w14:paraId="70F76C91" w14:textId="77777777" w:rsidR="00311467" w:rsidRPr="000D3169" w:rsidRDefault="00311467" w:rsidP="00697958">
      <w:pPr>
        <w:pStyle w:val="Heading2"/>
      </w:pPr>
      <w:r w:rsidRPr="000D3169">
        <w:t>Junior Play Area Swings</w:t>
      </w:r>
    </w:p>
    <w:p w14:paraId="1039BDF9" w14:textId="77777777" w:rsidR="00311467" w:rsidRPr="00311467" w:rsidRDefault="00311467" w:rsidP="00D452B0">
      <w:pPr>
        <w:rPr>
          <w:rFonts w:ascii="Arial" w:hAnsi="Arial" w:cs="Arial"/>
          <w:b/>
          <w:bCs/>
          <w:sz w:val="36"/>
          <w:szCs w:val="36"/>
        </w:rPr>
      </w:pPr>
      <w:r w:rsidRPr="00311467">
        <w:rPr>
          <w:rFonts w:ascii="Arial" w:hAnsi="Arial" w:cs="Arial"/>
          <w:b/>
          <w:bCs/>
          <w:sz w:val="36"/>
          <w:szCs w:val="36"/>
        </w:rPr>
        <w:t>The swing set includes a toddler seat, a sling seat and a junior basket swing. The Junior Basket Swing sits at approximately 670mm AFFL.</w:t>
      </w:r>
    </w:p>
    <w:p w14:paraId="4A83B4C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39BBCD5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Make sure to stand at the side of the swings while waiting your turn.</w:t>
      </w:r>
    </w:p>
    <w:p w14:paraId="74C0D379"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walk in front or behind moving swings.</w:t>
      </w:r>
    </w:p>
    <w:p w14:paraId="247DBF7F"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swing faster or higher than what a user is comfortable with.</w:t>
      </w:r>
    </w:p>
    <w:p w14:paraId="2B3C26EA" w14:textId="77777777" w:rsidR="00311467" w:rsidRPr="000D3169" w:rsidRDefault="00311467" w:rsidP="003C0B80">
      <w:pPr>
        <w:pStyle w:val="Heading3"/>
      </w:pPr>
      <w:r w:rsidRPr="000D3169">
        <w:t>Sensory Guide Junior Plan Area Swings</w:t>
      </w:r>
    </w:p>
    <w:p w14:paraId="482121FA" w14:textId="77777777" w:rsidR="00311467" w:rsidRPr="000D3169" w:rsidRDefault="00311467" w:rsidP="00697958">
      <w:pPr>
        <w:pStyle w:val="Heading4"/>
      </w:pPr>
      <w:r w:rsidRPr="000D3169">
        <w:t>Feel</w:t>
      </w:r>
    </w:p>
    <w:p w14:paraId="3A2143C5"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Chain link handles</w:t>
      </w:r>
    </w:p>
    <w:p w14:paraId="2931AF24"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Increased body temperature</w:t>
      </w:r>
    </w:p>
    <w:p w14:paraId="7218B1FF"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Increased heart rate</w:t>
      </w:r>
    </w:p>
    <w:p w14:paraId="38716D23"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Shared personal space</w:t>
      </w:r>
    </w:p>
    <w:p w14:paraId="7274A7F6"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Sensation of flying</w:t>
      </w:r>
    </w:p>
    <w:p w14:paraId="005C76D1"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Weather</w:t>
      </w:r>
    </w:p>
    <w:p w14:paraId="7646D982" w14:textId="77777777" w:rsidR="00311467" w:rsidRPr="000D3169" w:rsidRDefault="00311467" w:rsidP="000D3169">
      <w:pPr>
        <w:pStyle w:val="ListParagraph"/>
        <w:numPr>
          <w:ilvl w:val="0"/>
          <w:numId w:val="46"/>
        </w:numPr>
        <w:rPr>
          <w:rFonts w:ascii="Arial" w:hAnsi="Arial" w:cs="Arial"/>
          <w:b/>
          <w:bCs/>
          <w:sz w:val="36"/>
          <w:szCs w:val="36"/>
        </w:rPr>
      </w:pPr>
      <w:r w:rsidRPr="000D3169">
        <w:rPr>
          <w:rFonts w:ascii="Arial" w:hAnsi="Arial" w:cs="Arial"/>
          <w:b/>
          <w:bCs/>
          <w:sz w:val="36"/>
          <w:szCs w:val="36"/>
        </w:rPr>
        <w:t>Weightlessness</w:t>
      </w:r>
    </w:p>
    <w:p w14:paraId="59EA9890" w14:textId="418897E0" w:rsidR="00311467" w:rsidRPr="000D3169" w:rsidRDefault="00311467" w:rsidP="00697958">
      <w:pPr>
        <w:pStyle w:val="Heading4"/>
      </w:pPr>
      <w:r w:rsidRPr="000D3169">
        <w:t>Sounds</w:t>
      </w:r>
    </w:p>
    <w:p w14:paraId="17EBB105"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Musical deck chimes</w:t>
      </w:r>
    </w:p>
    <w:p w14:paraId="47F2C516"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Traffic</w:t>
      </w:r>
    </w:p>
    <w:p w14:paraId="477FC6A4" w14:textId="77777777" w:rsidR="00311467" w:rsidRPr="000D3169" w:rsidRDefault="00311467" w:rsidP="000D3169">
      <w:pPr>
        <w:pStyle w:val="ListParagraph"/>
        <w:numPr>
          <w:ilvl w:val="0"/>
          <w:numId w:val="47"/>
        </w:numPr>
        <w:rPr>
          <w:rFonts w:ascii="Arial" w:hAnsi="Arial" w:cs="Arial"/>
          <w:b/>
          <w:bCs/>
          <w:sz w:val="36"/>
          <w:szCs w:val="36"/>
        </w:rPr>
      </w:pPr>
      <w:r w:rsidRPr="000D3169">
        <w:rPr>
          <w:rFonts w:ascii="Arial" w:hAnsi="Arial" w:cs="Arial"/>
          <w:b/>
          <w:bCs/>
          <w:sz w:val="36"/>
          <w:szCs w:val="36"/>
        </w:rPr>
        <w:t>Weather</w:t>
      </w:r>
    </w:p>
    <w:p w14:paraId="390AA20B" w14:textId="77777777" w:rsidR="00311467" w:rsidRPr="000D3169" w:rsidRDefault="00311467" w:rsidP="00697958">
      <w:pPr>
        <w:pStyle w:val="Heading4"/>
      </w:pPr>
      <w:r w:rsidRPr="000D3169">
        <w:t>Sights</w:t>
      </w:r>
    </w:p>
    <w:p w14:paraId="67F7508B"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Flying insects</w:t>
      </w:r>
    </w:p>
    <w:p w14:paraId="15D9C87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Glare</w:t>
      </w:r>
    </w:p>
    <w:p w14:paraId="5EEBC97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Nature</w:t>
      </w:r>
    </w:p>
    <w:p w14:paraId="169C53A4" w14:textId="77777777" w:rsidR="00311467" w:rsidRPr="000D3169" w:rsidRDefault="00311467" w:rsidP="000D3169">
      <w:pPr>
        <w:pStyle w:val="ListParagraph"/>
        <w:numPr>
          <w:ilvl w:val="0"/>
          <w:numId w:val="48"/>
        </w:numPr>
        <w:rPr>
          <w:rFonts w:ascii="Arial" w:hAnsi="Arial" w:cs="Arial"/>
          <w:b/>
          <w:bCs/>
          <w:sz w:val="36"/>
          <w:szCs w:val="36"/>
        </w:rPr>
      </w:pPr>
      <w:r w:rsidRPr="000D3169">
        <w:rPr>
          <w:rFonts w:ascii="Arial" w:hAnsi="Arial" w:cs="Arial"/>
          <w:b/>
          <w:bCs/>
          <w:sz w:val="36"/>
          <w:szCs w:val="36"/>
        </w:rPr>
        <w:t>People</w:t>
      </w:r>
    </w:p>
    <w:p w14:paraId="173EDFBA" w14:textId="77777777" w:rsidR="00311467" w:rsidRPr="000D3169" w:rsidRDefault="00311467" w:rsidP="00697958">
      <w:pPr>
        <w:pStyle w:val="Heading4"/>
      </w:pPr>
      <w:r w:rsidRPr="000D3169">
        <w:t>Smells</w:t>
      </w:r>
    </w:p>
    <w:p w14:paraId="62199AFD"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Nature</w:t>
      </w:r>
    </w:p>
    <w:p w14:paraId="0B5BD380"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Sunscreen</w:t>
      </w:r>
    </w:p>
    <w:p w14:paraId="5CCD8514" w14:textId="77777777" w:rsidR="00311467" w:rsidRPr="000D3169" w:rsidRDefault="00311467" w:rsidP="000D3169">
      <w:pPr>
        <w:pStyle w:val="ListParagraph"/>
        <w:numPr>
          <w:ilvl w:val="0"/>
          <w:numId w:val="49"/>
        </w:numPr>
        <w:rPr>
          <w:rFonts w:ascii="Arial" w:hAnsi="Arial" w:cs="Arial"/>
          <w:b/>
          <w:bCs/>
          <w:sz w:val="36"/>
          <w:szCs w:val="36"/>
        </w:rPr>
      </w:pPr>
      <w:r w:rsidRPr="000D3169">
        <w:rPr>
          <w:rFonts w:ascii="Arial" w:hAnsi="Arial" w:cs="Arial"/>
          <w:b/>
          <w:bCs/>
          <w:sz w:val="36"/>
          <w:szCs w:val="36"/>
        </w:rPr>
        <w:t>Tanbark</w:t>
      </w:r>
    </w:p>
    <w:p w14:paraId="53773737" w14:textId="77777777" w:rsidR="00311467" w:rsidRPr="000D3169" w:rsidRDefault="00311467" w:rsidP="000D3169">
      <w:pPr>
        <w:pStyle w:val="ListParagraph"/>
        <w:numPr>
          <w:ilvl w:val="0"/>
          <w:numId w:val="49"/>
        </w:numPr>
        <w:spacing w:after="200" w:line="276" w:lineRule="auto"/>
        <w:rPr>
          <w:rFonts w:ascii="Arial" w:hAnsi="Arial" w:cs="Arial"/>
          <w:b/>
          <w:bCs/>
          <w:sz w:val="36"/>
          <w:szCs w:val="36"/>
        </w:rPr>
      </w:pPr>
      <w:r w:rsidRPr="000D3169">
        <w:rPr>
          <w:rFonts w:ascii="Arial" w:hAnsi="Arial" w:cs="Arial"/>
          <w:b/>
          <w:bCs/>
          <w:sz w:val="36"/>
          <w:szCs w:val="36"/>
        </w:rPr>
        <w:t>Timber</w:t>
      </w:r>
    </w:p>
    <w:p w14:paraId="1F8E28DA" w14:textId="77777777" w:rsidR="00311467" w:rsidRPr="000D3169" w:rsidRDefault="00311467" w:rsidP="00697958">
      <w:pPr>
        <w:pStyle w:val="Heading2"/>
      </w:pPr>
      <w:r w:rsidRPr="000D3169">
        <w:t>Junior Play Area Health and Wellbeing</w:t>
      </w:r>
    </w:p>
    <w:p w14:paraId="49D1F99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Being involved in regular moderate physical activity can provide numerous advantages. Play is helpful for sensory-seeking or sensory sensitive children to assist with self-regulation, focus and attention. Listed below are the associated health and wellbeing benefits of participating in play at Mill Park All Abilities Play Space.</w:t>
      </w:r>
    </w:p>
    <w:p w14:paraId="1CDB80A1"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ractor Smooth Glider and Tractor Rocker</w:t>
      </w:r>
    </w:p>
    <w:p w14:paraId="2BE26FE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 and mobility.</w:t>
      </w:r>
    </w:p>
    <w:p w14:paraId="28EC2C2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strength as children need to use their legs and core muscles to rock backwards and forwards.</w:t>
      </w:r>
    </w:p>
    <w:p w14:paraId="07671E0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encourage socialisation and cooperation.</w:t>
      </w:r>
    </w:p>
    <w:p w14:paraId="19F7B30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Rocking can be calming and relaxing for some children.</w:t>
      </w:r>
    </w:p>
    <w:p w14:paraId="4E9D08FC" w14:textId="77777777" w:rsidR="00311467" w:rsidRPr="00311467" w:rsidRDefault="00311467" w:rsidP="00552396">
      <w:pPr>
        <w:rPr>
          <w:rFonts w:ascii="Arial" w:hAnsi="Arial" w:cs="Arial"/>
          <w:b/>
          <w:bCs/>
          <w:color w:val="FF0000"/>
          <w:sz w:val="36"/>
          <w:szCs w:val="36"/>
        </w:rPr>
      </w:pPr>
      <w:r w:rsidRPr="00311467">
        <w:rPr>
          <w:rFonts w:ascii="Arial" w:hAnsi="Arial" w:cs="Arial"/>
          <w:b/>
          <w:bCs/>
          <w:sz w:val="36"/>
          <w:szCs w:val="36"/>
        </w:rPr>
        <w:t>The steering wheel provides an interactive and sensory experience for users and assists with fine motor skills and dramatic play.</w:t>
      </w:r>
    </w:p>
    <w:p w14:paraId="21B4E4FB"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rate Structures with Slides</w:t>
      </w:r>
    </w:p>
    <w:p w14:paraId="33C13E2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improve proprioception.</w:t>
      </w:r>
    </w:p>
    <w:p w14:paraId="17798D1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2D26BD6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gross motor skills.</w:t>
      </w:r>
    </w:p>
    <w:p w14:paraId="423C7F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2601452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teering wheel provides an interactive and sensory experience for users and assists with fine motor skills and dramatic play.</w:t>
      </w:r>
    </w:p>
    <w:p w14:paraId="56D5214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ensory Cube with Shop Fronts and Musical Elements</w:t>
      </w:r>
    </w:p>
    <w:p w14:paraId="496A002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children to make sense of the world around them by providing a range of experiences to stimulate the senses.</w:t>
      </w:r>
    </w:p>
    <w:p w14:paraId="02939DF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upports dramatic play and an understanding of the world.</w:t>
      </w:r>
    </w:p>
    <w:p w14:paraId="742024D5"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Helps to recognise, imagine and wonder. </w:t>
      </w:r>
    </w:p>
    <w:p w14:paraId="1031F53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Encourages and stimulates communication. </w:t>
      </w:r>
    </w:p>
    <w:p w14:paraId="679A31A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timulates imagination, creativity and social skills.</w:t>
      </w:r>
    </w:p>
    <w:p w14:paraId="216F9D4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Musical elements help children to develop and understand cause and effect.</w:t>
      </w:r>
    </w:p>
    <w:p w14:paraId="51F061F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develop fine motor skills and coordination.</w:t>
      </w:r>
    </w:p>
    <w:p w14:paraId="0B5F332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wings</w:t>
      </w:r>
    </w:p>
    <w:p w14:paraId="5E39B4C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mooth, back-and-forth motion can be soothing and calming.</w:t>
      </w:r>
    </w:p>
    <w:p w14:paraId="66D857A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14A7B86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015AF2C3" w14:textId="77777777" w:rsidR="00311467" w:rsidRPr="00311467" w:rsidRDefault="00311467" w:rsidP="00552396">
      <w:pPr>
        <w:spacing w:after="200" w:line="276" w:lineRule="auto"/>
        <w:rPr>
          <w:rFonts w:ascii="Arial" w:hAnsi="Arial" w:cs="Arial"/>
          <w:b/>
          <w:bCs/>
          <w:sz w:val="36"/>
          <w:szCs w:val="36"/>
          <w:u w:val="single"/>
        </w:rPr>
      </w:pPr>
      <w:r w:rsidRPr="00311467">
        <w:rPr>
          <w:rFonts w:ascii="Arial" w:hAnsi="Arial" w:cs="Arial"/>
          <w:b/>
          <w:bCs/>
          <w:sz w:val="36"/>
          <w:szCs w:val="36"/>
        </w:rPr>
        <w:t>Stimulates the vestibular sense which in turn promotes physical balance and coordination.</w:t>
      </w:r>
    </w:p>
    <w:p w14:paraId="191FC90E" w14:textId="77777777" w:rsidR="00311467" w:rsidRPr="00A92160" w:rsidRDefault="00311467" w:rsidP="00697958">
      <w:pPr>
        <w:pStyle w:val="Heading2"/>
      </w:pPr>
      <w:r w:rsidRPr="00A92160">
        <w:t>Multi-Age Accessible Area</w:t>
      </w:r>
    </w:p>
    <w:p w14:paraId="4DCD7453"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Multi-Age Accessible Area offers a range of play experiences for all ages and abilities. </w:t>
      </w:r>
    </w:p>
    <w:p w14:paraId="0731E3A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Multi-Age Accessible Area includes:</w:t>
      </w:r>
    </w:p>
    <w:p w14:paraId="1FF7E3A0"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climbing structure including slides and transfer slide</w:t>
      </w:r>
    </w:p>
    <w:p w14:paraId="03E43610"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 xml:space="preserve">double flying fox </w:t>
      </w:r>
    </w:p>
    <w:p w14:paraId="64FABB7B"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swings including a basket swing</w:t>
      </w:r>
    </w:p>
    <w:p w14:paraId="01F75C51"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cup spinner</w:t>
      </w:r>
    </w:p>
    <w:p w14:paraId="099D41DB"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agility equipment including senior citizen's agility equipment</w:t>
      </w:r>
    </w:p>
    <w:p w14:paraId="70F42B66"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an 8-seater rocker</w:t>
      </w:r>
    </w:p>
    <w:p w14:paraId="6231EBC4"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in-ground trampolines including a wheelchair accessible trampoline</w:t>
      </w:r>
    </w:p>
    <w:p w14:paraId="302EBBB6"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water play</w:t>
      </w:r>
    </w:p>
    <w:p w14:paraId="0BE3F21D" w14:textId="77777777" w:rsidR="00311467" w:rsidRPr="00311467" w:rsidRDefault="00311467" w:rsidP="000C3806">
      <w:pPr>
        <w:pStyle w:val="ListParagraph"/>
        <w:numPr>
          <w:ilvl w:val="0"/>
          <w:numId w:val="3"/>
        </w:numPr>
        <w:rPr>
          <w:rFonts w:ascii="Arial" w:hAnsi="Arial" w:cs="Arial"/>
          <w:b/>
          <w:bCs/>
          <w:sz w:val="36"/>
          <w:szCs w:val="36"/>
        </w:rPr>
      </w:pPr>
      <w:r w:rsidRPr="00311467">
        <w:rPr>
          <w:rFonts w:ascii="Arial" w:hAnsi="Arial" w:cs="Arial"/>
          <w:b/>
          <w:bCs/>
          <w:sz w:val="36"/>
          <w:szCs w:val="36"/>
        </w:rPr>
        <w:t>picnic and barbecue facilities</w:t>
      </w:r>
    </w:p>
    <w:p w14:paraId="42CBF077" w14:textId="77777777" w:rsidR="00311467" w:rsidRPr="00311467" w:rsidRDefault="00311467" w:rsidP="000C3806">
      <w:pPr>
        <w:pStyle w:val="ListParagraph"/>
        <w:numPr>
          <w:ilvl w:val="0"/>
          <w:numId w:val="3"/>
        </w:numPr>
        <w:spacing w:after="200" w:line="276" w:lineRule="auto"/>
        <w:rPr>
          <w:rFonts w:ascii="Arial" w:hAnsi="Arial" w:cs="Arial"/>
          <w:b/>
          <w:bCs/>
          <w:sz w:val="36"/>
          <w:szCs w:val="36"/>
        </w:rPr>
      </w:pPr>
      <w:r w:rsidRPr="00311467">
        <w:rPr>
          <w:rFonts w:ascii="Arial" w:hAnsi="Arial" w:cs="Arial"/>
          <w:b/>
          <w:bCs/>
          <w:sz w:val="36"/>
          <w:szCs w:val="36"/>
        </w:rPr>
        <w:t>toilets.</w:t>
      </w:r>
    </w:p>
    <w:p w14:paraId="24D4EC55" w14:textId="77777777" w:rsidR="00311467" w:rsidRPr="00A92160" w:rsidRDefault="00311467" w:rsidP="00697958">
      <w:pPr>
        <w:pStyle w:val="Heading2"/>
      </w:pPr>
      <w:r w:rsidRPr="00A92160">
        <w:t>Multi-Age Accessible Area Climbing Structure</w:t>
      </w:r>
    </w:p>
    <w:p w14:paraId="70C532A7"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The centre piece of the Multi-Age Accessible Area is a Climbing Structure with three levels. It has a fully accessible ramp to level one to allow inclusive play for all users. It also has challenging entry points including a net climber, rope inclined bridge, rock climbing wall, ladders and a staircase to levels one and two.</w:t>
      </w:r>
    </w:p>
    <w:p w14:paraId="085392C9" w14:textId="77777777" w:rsidR="00311467" w:rsidRPr="00311467" w:rsidRDefault="00311467" w:rsidP="00F73D36">
      <w:pPr>
        <w:rPr>
          <w:rFonts w:ascii="Arial" w:hAnsi="Arial" w:cs="Arial"/>
          <w:b/>
          <w:bCs/>
          <w:sz w:val="36"/>
          <w:szCs w:val="36"/>
        </w:rPr>
      </w:pPr>
      <w:bookmarkStart w:id="9" w:name="_Hlk63927918"/>
      <w:r w:rsidRPr="00311467">
        <w:rPr>
          <w:rFonts w:ascii="Arial" w:hAnsi="Arial" w:cs="Arial"/>
          <w:b/>
          <w:bCs/>
          <w:sz w:val="36"/>
          <w:szCs w:val="36"/>
        </w:rPr>
        <w:t>Ground level includes:</w:t>
      </w:r>
    </w:p>
    <w:bookmarkEnd w:id="9"/>
    <w:p w14:paraId="0932D2FC"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tunnels</w:t>
      </w:r>
    </w:p>
    <w:p w14:paraId="7DD4B63B"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shop fronts with seating</w:t>
      </w:r>
    </w:p>
    <w:p w14:paraId="645FE779"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mirror features</w:t>
      </w:r>
    </w:p>
    <w:p w14:paraId="4E3FF87B"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hammock chairs</w:t>
      </w:r>
    </w:p>
    <w:p w14:paraId="072C5344" w14:textId="77777777" w:rsidR="00311467" w:rsidRPr="00311467" w:rsidRDefault="00311467" w:rsidP="000C3806">
      <w:pPr>
        <w:pStyle w:val="ListParagraph"/>
        <w:numPr>
          <w:ilvl w:val="0"/>
          <w:numId w:val="5"/>
        </w:numPr>
        <w:rPr>
          <w:rFonts w:ascii="Arial" w:hAnsi="Arial" w:cs="Arial"/>
          <w:b/>
          <w:bCs/>
          <w:sz w:val="36"/>
          <w:szCs w:val="36"/>
        </w:rPr>
      </w:pPr>
      <w:r w:rsidRPr="00311467">
        <w:rPr>
          <w:rFonts w:ascii="Arial" w:hAnsi="Arial" w:cs="Arial"/>
          <w:b/>
          <w:bCs/>
          <w:sz w:val="36"/>
          <w:szCs w:val="36"/>
        </w:rPr>
        <w:t>talking tubes.</w:t>
      </w:r>
    </w:p>
    <w:p w14:paraId="1E3A0D71"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 xml:space="preserve">The accessible ramp to level one includes deck chimes which are operated by foot or hand or wheeled over with assisted walkers or wheelchairs. </w:t>
      </w:r>
    </w:p>
    <w:p w14:paraId="24F01DC9"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Level one is accessible and includes:</w:t>
      </w:r>
    </w:p>
    <w:p w14:paraId="2AB3769F"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ramped access</w:t>
      </w:r>
    </w:p>
    <w:p w14:paraId="41DA79FE"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various interactive panels to engage users  </w:t>
      </w:r>
    </w:p>
    <w:p w14:paraId="7586E301"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an accessible green plastic transfer slide </w:t>
      </w:r>
    </w:p>
    <w:p w14:paraId="52BFA67B"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a wide stainless-steel slide</w:t>
      </w:r>
    </w:p>
    <w:p w14:paraId="1D62A61C" w14:textId="77777777" w:rsidR="00311467" w:rsidRPr="00311467" w:rsidRDefault="00311467" w:rsidP="000C3806">
      <w:pPr>
        <w:pStyle w:val="ListParagraph"/>
        <w:numPr>
          <w:ilvl w:val="0"/>
          <w:numId w:val="10"/>
        </w:numPr>
        <w:rPr>
          <w:rFonts w:ascii="Arial" w:hAnsi="Arial" w:cs="Arial"/>
          <w:b/>
          <w:bCs/>
          <w:sz w:val="36"/>
          <w:szCs w:val="36"/>
        </w:rPr>
      </w:pPr>
      <w:r w:rsidRPr="00311467">
        <w:rPr>
          <w:rFonts w:ascii="Arial" w:hAnsi="Arial" w:cs="Arial"/>
          <w:b/>
          <w:bCs/>
          <w:sz w:val="36"/>
          <w:szCs w:val="36"/>
        </w:rPr>
        <w:t xml:space="preserve">a fireman’s pole for users to slide down.  </w:t>
      </w:r>
    </w:p>
    <w:p w14:paraId="368DB358"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Level two includes:</w:t>
      </w:r>
    </w:p>
    <w:p w14:paraId="75260677"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a 4.5m deck level</w:t>
      </w:r>
    </w:p>
    <w:p w14:paraId="4ED2F8B8"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a cargo net birds nest</w:t>
      </w:r>
      <w:r w:rsidRPr="00311467">
        <w:rPr>
          <w:rFonts w:ascii="Arial" w:hAnsi="Arial" w:cs="Arial"/>
          <w:b/>
          <w:bCs/>
          <w:sz w:val="36"/>
          <w:szCs w:val="36"/>
        </w:rPr>
        <w:t xml:space="preserve"> </w:t>
      </w:r>
    </w:p>
    <w:p w14:paraId="0E9C7D7E" w14:textId="77777777" w:rsidR="00311467" w:rsidRPr="00311467" w:rsidRDefault="00311467" w:rsidP="000C3806">
      <w:pPr>
        <w:pStyle w:val="ListParagraph"/>
        <w:numPr>
          <w:ilvl w:val="0"/>
          <w:numId w:val="11"/>
        </w:numPr>
        <w:rPr>
          <w:rFonts w:ascii="Arial" w:hAnsi="Arial" w:cs="Arial"/>
          <w:b/>
          <w:bCs/>
          <w:sz w:val="36"/>
          <w:szCs w:val="36"/>
        </w:rPr>
      </w:pPr>
      <w:r w:rsidRPr="00311467">
        <w:rPr>
          <w:rFonts w:ascii="Arial" w:hAnsi="Arial" w:cs="Arial"/>
          <w:b/>
          <w:bCs/>
          <w:sz w:val="36"/>
          <w:szCs w:val="36"/>
        </w:rPr>
        <w:t>a large spiral tube slide.</w:t>
      </w:r>
    </w:p>
    <w:p w14:paraId="6BD737C5" w14:textId="77777777" w:rsidR="00311467" w:rsidRPr="00311467" w:rsidRDefault="00311467" w:rsidP="00F73D36">
      <w:pPr>
        <w:rPr>
          <w:rFonts w:ascii="Arial" w:hAnsi="Arial" w:cs="Arial"/>
          <w:b/>
          <w:bCs/>
          <w:sz w:val="36"/>
          <w:szCs w:val="36"/>
        </w:rPr>
      </w:pPr>
      <w:r w:rsidRPr="00311467">
        <w:rPr>
          <w:rFonts w:ascii="Arial" w:hAnsi="Arial" w:cs="Arial"/>
          <w:b/>
          <w:bCs/>
          <w:sz w:val="36"/>
          <w:szCs w:val="36"/>
        </w:rPr>
        <w:t>Tip:  Do not walk or run up and down the slides.</w:t>
      </w:r>
    </w:p>
    <w:p w14:paraId="608E4725" w14:textId="77777777" w:rsidR="00311467" w:rsidRPr="00A92160" w:rsidRDefault="00311467" w:rsidP="003C0B80">
      <w:pPr>
        <w:pStyle w:val="Heading3"/>
      </w:pPr>
      <w:r w:rsidRPr="00A92160">
        <w:t>Sensory Guide Climbing Structure</w:t>
      </w:r>
    </w:p>
    <w:p w14:paraId="000D1E83" w14:textId="77777777" w:rsidR="00311467" w:rsidRPr="00A92160" w:rsidRDefault="00311467" w:rsidP="00697958">
      <w:pPr>
        <w:pStyle w:val="Heading4"/>
      </w:pPr>
      <w:r w:rsidRPr="00A92160">
        <w:t>Feel</w:t>
      </w:r>
    </w:p>
    <w:p w14:paraId="12583826"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Increased body temperature</w:t>
      </w:r>
    </w:p>
    <w:p w14:paraId="5D6EB1E4"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Increased heart rate</w:t>
      </w:r>
    </w:p>
    <w:p w14:paraId="7AAB6623"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Heights</w:t>
      </w:r>
    </w:p>
    <w:p w14:paraId="1C7A5370"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Stomach drop (slides)</w:t>
      </w:r>
    </w:p>
    <w:p w14:paraId="1BDFB9F2"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Shared personal space</w:t>
      </w:r>
    </w:p>
    <w:p w14:paraId="70ED2C9D"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Varied ground surface</w:t>
      </w:r>
    </w:p>
    <w:p w14:paraId="55D5699C" w14:textId="77777777" w:rsidR="00311467" w:rsidRPr="00A92160" w:rsidRDefault="00311467" w:rsidP="00A92160">
      <w:pPr>
        <w:pStyle w:val="ListParagraph"/>
        <w:numPr>
          <w:ilvl w:val="0"/>
          <w:numId w:val="50"/>
        </w:numPr>
        <w:rPr>
          <w:rFonts w:ascii="Arial" w:hAnsi="Arial" w:cs="Arial"/>
          <w:b/>
          <w:bCs/>
          <w:sz w:val="36"/>
          <w:szCs w:val="36"/>
        </w:rPr>
      </w:pPr>
      <w:r w:rsidRPr="00A92160">
        <w:rPr>
          <w:rFonts w:ascii="Arial" w:hAnsi="Arial" w:cs="Arial"/>
          <w:b/>
          <w:bCs/>
          <w:sz w:val="36"/>
          <w:szCs w:val="36"/>
        </w:rPr>
        <w:t>Weightlessness (slides)</w:t>
      </w:r>
    </w:p>
    <w:p w14:paraId="25D10A09" w14:textId="77777777" w:rsidR="00311467" w:rsidRPr="00A92160" w:rsidRDefault="00311467" w:rsidP="00697958">
      <w:pPr>
        <w:pStyle w:val="Heading4"/>
      </w:pPr>
      <w:r w:rsidRPr="00A92160">
        <w:t>Sounds</w:t>
      </w:r>
    </w:p>
    <w:p w14:paraId="5F7AB856"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Balls bouncing</w:t>
      </w:r>
    </w:p>
    <w:p w14:paraId="01FE9682"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Musical deck chimes</w:t>
      </w:r>
    </w:p>
    <w:p w14:paraId="1EE0B5D9"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People</w:t>
      </w:r>
    </w:p>
    <w:p w14:paraId="2DACF74A" w14:textId="77777777" w:rsidR="00311467" w:rsidRPr="00A92160" w:rsidRDefault="00311467" w:rsidP="00A92160">
      <w:pPr>
        <w:pStyle w:val="ListParagraph"/>
        <w:numPr>
          <w:ilvl w:val="0"/>
          <w:numId w:val="51"/>
        </w:numPr>
        <w:rPr>
          <w:rFonts w:ascii="Arial" w:hAnsi="Arial" w:cs="Arial"/>
          <w:b/>
          <w:bCs/>
          <w:sz w:val="36"/>
          <w:szCs w:val="36"/>
        </w:rPr>
      </w:pPr>
      <w:r w:rsidRPr="00A92160">
        <w:rPr>
          <w:rFonts w:ascii="Arial" w:hAnsi="Arial" w:cs="Arial"/>
          <w:b/>
          <w:bCs/>
          <w:sz w:val="36"/>
          <w:szCs w:val="36"/>
        </w:rPr>
        <w:t>Weather</w:t>
      </w:r>
    </w:p>
    <w:p w14:paraId="664A9F8C" w14:textId="77777777" w:rsidR="00A92160" w:rsidRPr="00AF694B" w:rsidRDefault="00311467" w:rsidP="00697958">
      <w:pPr>
        <w:pStyle w:val="Heading4"/>
      </w:pPr>
      <w:r w:rsidRPr="00AF694B">
        <w:t>Sights</w:t>
      </w:r>
    </w:p>
    <w:p w14:paraId="72D55919" w14:textId="022F2928"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Flying insects</w:t>
      </w:r>
    </w:p>
    <w:p w14:paraId="7DC8187A"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 xml:space="preserve">Glare </w:t>
      </w:r>
    </w:p>
    <w:p w14:paraId="005FFF07"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Nature</w:t>
      </w:r>
    </w:p>
    <w:p w14:paraId="7DC76902" w14:textId="77777777" w:rsidR="00311467" w:rsidRPr="00AF694B" w:rsidRDefault="00311467" w:rsidP="00AF694B">
      <w:pPr>
        <w:pStyle w:val="ListParagraph"/>
        <w:numPr>
          <w:ilvl w:val="0"/>
          <w:numId w:val="52"/>
        </w:numPr>
        <w:rPr>
          <w:rFonts w:ascii="Arial" w:hAnsi="Arial" w:cs="Arial"/>
          <w:b/>
          <w:bCs/>
          <w:sz w:val="36"/>
          <w:szCs w:val="36"/>
        </w:rPr>
      </w:pPr>
      <w:r w:rsidRPr="00AF694B">
        <w:rPr>
          <w:rFonts w:ascii="Arial" w:hAnsi="Arial" w:cs="Arial"/>
          <w:b/>
          <w:bCs/>
          <w:sz w:val="36"/>
          <w:szCs w:val="36"/>
        </w:rPr>
        <w:t>People</w:t>
      </w:r>
    </w:p>
    <w:p w14:paraId="3B382271" w14:textId="77777777" w:rsidR="00311467" w:rsidRPr="00AF694B" w:rsidRDefault="00311467" w:rsidP="00697958">
      <w:pPr>
        <w:pStyle w:val="Heading4"/>
      </w:pPr>
      <w:r w:rsidRPr="00AF694B">
        <w:t>Smells</w:t>
      </w:r>
    </w:p>
    <w:p w14:paraId="738E0A16"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Food/Drink</w:t>
      </w:r>
    </w:p>
    <w:p w14:paraId="2B25E14F"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Nature</w:t>
      </w:r>
    </w:p>
    <w:p w14:paraId="67415C27"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Tanbark</w:t>
      </w:r>
    </w:p>
    <w:p w14:paraId="517936CF" w14:textId="77777777" w:rsidR="00311467" w:rsidRPr="00AF694B" w:rsidRDefault="00311467" w:rsidP="00AF694B">
      <w:pPr>
        <w:pStyle w:val="ListParagraph"/>
        <w:numPr>
          <w:ilvl w:val="0"/>
          <w:numId w:val="53"/>
        </w:numPr>
        <w:rPr>
          <w:rFonts w:ascii="Arial" w:hAnsi="Arial" w:cs="Arial"/>
          <w:b/>
          <w:bCs/>
          <w:sz w:val="36"/>
          <w:szCs w:val="36"/>
        </w:rPr>
      </w:pPr>
      <w:r w:rsidRPr="00AF694B">
        <w:rPr>
          <w:rFonts w:ascii="Arial" w:hAnsi="Arial" w:cs="Arial"/>
          <w:b/>
          <w:bCs/>
          <w:sz w:val="36"/>
          <w:szCs w:val="36"/>
        </w:rPr>
        <w:t>Timber</w:t>
      </w:r>
    </w:p>
    <w:p w14:paraId="32387998" w14:textId="77777777" w:rsidR="00311467" w:rsidRPr="00AF694B" w:rsidRDefault="00311467" w:rsidP="00AF694B">
      <w:pPr>
        <w:pStyle w:val="ListParagraph"/>
        <w:numPr>
          <w:ilvl w:val="0"/>
          <w:numId w:val="53"/>
        </w:numPr>
        <w:spacing w:after="200" w:line="276" w:lineRule="auto"/>
        <w:rPr>
          <w:rFonts w:ascii="Arial" w:hAnsi="Arial" w:cs="Arial"/>
          <w:b/>
          <w:bCs/>
          <w:sz w:val="36"/>
          <w:szCs w:val="36"/>
        </w:rPr>
      </w:pPr>
      <w:r w:rsidRPr="00AF694B">
        <w:rPr>
          <w:rFonts w:ascii="Arial" w:hAnsi="Arial" w:cs="Arial"/>
          <w:b/>
          <w:bCs/>
          <w:sz w:val="36"/>
          <w:szCs w:val="36"/>
        </w:rPr>
        <w:t>Sunscreen</w:t>
      </w:r>
    </w:p>
    <w:p w14:paraId="627F1377" w14:textId="74920510" w:rsidR="00311467" w:rsidRPr="00AF694B" w:rsidRDefault="00311467" w:rsidP="00843749">
      <w:pPr>
        <w:rPr>
          <w:rFonts w:ascii="Arial" w:hAnsi="Arial" w:cs="Arial"/>
          <w:b/>
          <w:bCs/>
          <w:color w:val="FF0000"/>
          <w:sz w:val="36"/>
          <w:szCs w:val="36"/>
          <w:u w:val="single"/>
        </w:rPr>
      </w:pPr>
      <w:r w:rsidRPr="00AF694B">
        <w:rPr>
          <w:rStyle w:val="Heading2Char"/>
        </w:rPr>
        <w:t xml:space="preserve">Multi-Age Accessible Are Double Flying Fox  </w:t>
      </w:r>
      <w:r w:rsidR="00AF694B" w:rsidRPr="00AF694B">
        <w:rPr>
          <w:rStyle w:val="Heading2Char"/>
        </w:rPr>
        <w:br/>
      </w:r>
      <w:r w:rsidRPr="00311467">
        <w:rPr>
          <w:rFonts w:ascii="Arial" w:hAnsi="Arial" w:cs="Arial"/>
          <w:b/>
          <w:bCs/>
          <w:sz w:val="36"/>
          <w:szCs w:val="36"/>
        </w:rPr>
        <w:t>The Double Flying Fox is a popular piece of play equipment that gives users the exhilarating sensation of flying. It is an inclusive play experience for children of all abilities.</w:t>
      </w:r>
    </w:p>
    <w:p w14:paraId="5BE70991" w14:textId="77777777" w:rsidR="00311467" w:rsidRPr="00311467" w:rsidRDefault="00311467" w:rsidP="00804312">
      <w:pPr>
        <w:rPr>
          <w:rFonts w:ascii="Arial" w:hAnsi="Arial" w:cs="Arial"/>
          <w:b/>
          <w:bCs/>
          <w:sz w:val="36"/>
          <w:szCs w:val="36"/>
        </w:rPr>
      </w:pPr>
      <w:r w:rsidRPr="00311467">
        <w:rPr>
          <w:rFonts w:ascii="Arial" w:hAnsi="Arial" w:cs="Arial"/>
          <w:b/>
          <w:bCs/>
          <w:sz w:val="36"/>
          <w:szCs w:val="36"/>
        </w:rPr>
        <w:t xml:space="preserve">The Double Flying Fox has two seats. One is an all-ages adaptable seat which turns 360 degrees, making it easier to transfer a user from a wheelchair, with some lifting from a </w:t>
      </w:r>
      <w:proofErr w:type="spellStart"/>
      <w:r w:rsidRPr="00311467">
        <w:rPr>
          <w:rFonts w:ascii="Arial" w:hAnsi="Arial" w:cs="Arial"/>
          <w:b/>
          <w:bCs/>
          <w:sz w:val="36"/>
          <w:szCs w:val="36"/>
        </w:rPr>
        <w:t>carer</w:t>
      </w:r>
      <w:proofErr w:type="spellEnd"/>
      <w:r w:rsidRPr="00311467">
        <w:rPr>
          <w:rFonts w:ascii="Arial" w:hAnsi="Arial" w:cs="Arial"/>
          <w:b/>
          <w:bCs/>
          <w:sz w:val="36"/>
          <w:szCs w:val="36"/>
        </w:rPr>
        <w:t>. The other seat is a disc seat.</w:t>
      </w:r>
    </w:p>
    <w:p w14:paraId="095772C4" w14:textId="007FE7A6" w:rsidR="00311467" w:rsidRPr="00AF694B" w:rsidRDefault="00311467" w:rsidP="00843749">
      <w:pPr>
        <w:rPr>
          <w:rFonts w:ascii="Arial" w:hAnsi="Arial" w:cs="Arial"/>
          <w:b/>
          <w:bCs/>
          <w:strike/>
          <w:sz w:val="36"/>
          <w:szCs w:val="36"/>
        </w:rPr>
      </w:pPr>
      <w:r w:rsidRPr="00311467">
        <w:rPr>
          <w:rFonts w:ascii="Arial" w:hAnsi="Arial" w:cs="Arial"/>
          <w:b/>
          <w:bCs/>
          <w:sz w:val="36"/>
          <w:szCs w:val="36"/>
        </w:rPr>
        <w:t xml:space="preserve"> The Double Flying Fox is operated by the person in the seat either pushing themselves from their position on the seat while holding on, or by a parent or carer pushing the seat.</w:t>
      </w:r>
    </w:p>
    <w:p w14:paraId="2D6094B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6D3513A7"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Do not walk in the operating zone of the flying fox while somebody is using it.</w:t>
      </w:r>
    </w:p>
    <w:p w14:paraId="283FE734" w14:textId="77777777" w:rsidR="00311467" w:rsidRPr="00311467" w:rsidRDefault="00311467" w:rsidP="004552EE">
      <w:pPr>
        <w:tabs>
          <w:tab w:val="left" w:pos="8170"/>
        </w:tabs>
        <w:rPr>
          <w:rFonts w:ascii="Arial" w:hAnsi="Arial" w:cs="Arial"/>
          <w:b/>
          <w:bCs/>
          <w:sz w:val="36"/>
          <w:szCs w:val="36"/>
        </w:rPr>
      </w:pPr>
      <w:r w:rsidRPr="00311467">
        <w:rPr>
          <w:rFonts w:ascii="Arial" w:hAnsi="Arial" w:cs="Arial"/>
          <w:b/>
          <w:bCs/>
          <w:sz w:val="36"/>
          <w:szCs w:val="36"/>
        </w:rPr>
        <w:t>Do not push a user harder than what they are comfortable with.</w:t>
      </w:r>
      <w:r w:rsidRPr="00311467">
        <w:rPr>
          <w:rFonts w:ascii="Arial" w:hAnsi="Arial" w:cs="Arial"/>
          <w:b/>
          <w:bCs/>
          <w:sz w:val="36"/>
          <w:szCs w:val="36"/>
        </w:rPr>
        <w:tab/>
      </w:r>
    </w:p>
    <w:p w14:paraId="208FE370" w14:textId="77777777" w:rsidR="00311467" w:rsidRPr="00AF694B" w:rsidRDefault="00311467" w:rsidP="003C0B80">
      <w:pPr>
        <w:pStyle w:val="Heading3"/>
      </w:pPr>
      <w:r w:rsidRPr="00AF694B">
        <w:t>Sensory Guide Flying Fox</w:t>
      </w:r>
    </w:p>
    <w:p w14:paraId="0147FB53" w14:textId="77777777" w:rsidR="00311467" w:rsidRPr="00AF694B" w:rsidRDefault="00311467" w:rsidP="00697958">
      <w:pPr>
        <w:pStyle w:val="Heading4"/>
      </w:pPr>
      <w:r w:rsidRPr="00AF694B">
        <w:t>Feel</w:t>
      </w:r>
    </w:p>
    <w:p w14:paraId="41815C85"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Increased body temperature</w:t>
      </w:r>
    </w:p>
    <w:p w14:paraId="1AC72B18"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Increased heart rate</w:t>
      </w:r>
    </w:p>
    <w:p w14:paraId="65CCEF50"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Flying sensation</w:t>
      </w:r>
    </w:p>
    <w:p w14:paraId="0205C7BA"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Swinging</w:t>
      </w:r>
    </w:p>
    <w:p w14:paraId="32CBE11F" w14:textId="77777777" w:rsidR="00311467" w:rsidRPr="00AF694B" w:rsidRDefault="00311467" w:rsidP="00AF694B">
      <w:pPr>
        <w:pStyle w:val="ListParagraph"/>
        <w:numPr>
          <w:ilvl w:val="0"/>
          <w:numId w:val="54"/>
        </w:numPr>
        <w:tabs>
          <w:tab w:val="left" w:pos="8170"/>
        </w:tabs>
        <w:rPr>
          <w:rFonts w:ascii="Arial" w:hAnsi="Arial" w:cs="Arial"/>
          <w:b/>
          <w:bCs/>
          <w:sz w:val="36"/>
          <w:szCs w:val="36"/>
        </w:rPr>
      </w:pPr>
      <w:r w:rsidRPr="00AF694B">
        <w:rPr>
          <w:rFonts w:ascii="Arial" w:hAnsi="Arial" w:cs="Arial"/>
          <w:b/>
          <w:bCs/>
          <w:sz w:val="36"/>
          <w:szCs w:val="36"/>
        </w:rPr>
        <w:t>Weather</w:t>
      </w:r>
    </w:p>
    <w:p w14:paraId="4B0FCCD1" w14:textId="77777777" w:rsidR="00311467" w:rsidRPr="00AF694B" w:rsidRDefault="00311467" w:rsidP="00697958">
      <w:pPr>
        <w:pStyle w:val="Heading4"/>
      </w:pPr>
      <w:r w:rsidRPr="00AF694B">
        <w:t>Sounds</w:t>
      </w:r>
    </w:p>
    <w:p w14:paraId="38314272"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Balls bouncing</w:t>
      </w:r>
    </w:p>
    <w:p w14:paraId="54CEE50E"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Flying fox zipline</w:t>
      </w:r>
    </w:p>
    <w:p w14:paraId="20363B88"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People</w:t>
      </w:r>
    </w:p>
    <w:p w14:paraId="5B968408" w14:textId="77777777" w:rsidR="00311467" w:rsidRPr="00AF694B" w:rsidRDefault="00311467" w:rsidP="00AF694B">
      <w:pPr>
        <w:pStyle w:val="ListParagraph"/>
        <w:numPr>
          <w:ilvl w:val="0"/>
          <w:numId w:val="55"/>
        </w:numPr>
        <w:tabs>
          <w:tab w:val="left" w:pos="8170"/>
        </w:tabs>
        <w:rPr>
          <w:rFonts w:ascii="Arial" w:hAnsi="Arial" w:cs="Arial"/>
          <w:b/>
          <w:bCs/>
          <w:sz w:val="36"/>
          <w:szCs w:val="36"/>
        </w:rPr>
      </w:pPr>
      <w:r w:rsidRPr="00AF694B">
        <w:rPr>
          <w:rFonts w:ascii="Arial" w:hAnsi="Arial" w:cs="Arial"/>
          <w:b/>
          <w:bCs/>
          <w:sz w:val="36"/>
          <w:szCs w:val="36"/>
        </w:rPr>
        <w:t>Weather</w:t>
      </w:r>
    </w:p>
    <w:p w14:paraId="0A8AC71B" w14:textId="77777777" w:rsidR="00311467" w:rsidRPr="00AF694B" w:rsidRDefault="00311467" w:rsidP="00697958">
      <w:pPr>
        <w:pStyle w:val="Heading4"/>
      </w:pPr>
      <w:r w:rsidRPr="00AF694B">
        <w:t>Sights</w:t>
      </w:r>
    </w:p>
    <w:p w14:paraId="0904FF6C"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Glare</w:t>
      </w:r>
    </w:p>
    <w:p w14:paraId="1FC796F2"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Flying insects</w:t>
      </w:r>
    </w:p>
    <w:p w14:paraId="46F68B0B"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Nature</w:t>
      </w:r>
    </w:p>
    <w:p w14:paraId="7B41099F" w14:textId="77777777" w:rsidR="00311467" w:rsidRPr="00AF694B" w:rsidRDefault="00311467" w:rsidP="00AF694B">
      <w:pPr>
        <w:pStyle w:val="ListParagraph"/>
        <w:numPr>
          <w:ilvl w:val="0"/>
          <w:numId w:val="56"/>
        </w:numPr>
        <w:tabs>
          <w:tab w:val="left" w:pos="8170"/>
        </w:tabs>
        <w:rPr>
          <w:rFonts w:ascii="Arial" w:hAnsi="Arial" w:cs="Arial"/>
          <w:b/>
          <w:bCs/>
          <w:sz w:val="36"/>
          <w:szCs w:val="36"/>
        </w:rPr>
      </w:pPr>
      <w:r w:rsidRPr="00AF694B">
        <w:rPr>
          <w:rFonts w:ascii="Arial" w:hAnsi="Arial" w:cs="Arial"/>
          <w:b/>
          <w:bCs/>
          <w:sz w:val="36"/>
          <w:szCs w:val="36"/>
        </w:rPr>
        <w:t>People</w:t>
      </w:r>
    </w:p>
    <w:p w14:paraId="6F46314D" w14:textId="77777777" w:rsidR="00311467" w:rsidRPr="00AF694B" w:rsidRDefault="00311467" w:rsidP="00697958">
      <w:pPr>
        <w:pStyle w:val="Heading4"/>
      </w:pPr>
      <w:r w:rsidRPr="00AF694B">
        <w:t>Smells</w:t>
      </w:r>
    </w:p>
    <w:p w14:paraId="72DE42B7"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Food/Drink</w:t>
      </w:r>
    </w:p>
    <w:p w14:paraId="53B26E79"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Nature</w:t>
      </w:r>
    </w:p>
    <w:p w14:paraId="7F450BDE" w14:textId="77777777" w:rsidR="00311467" w:rsidRPr="00AF694B" w:rsidRDefault="00311467" w:rsidP="00AF694B">
      <w:pPr>
        <w:pStyle w:val="ListParagraph"/>
        <w:numPr>
          <w:ilvl w:val="0"/>
          <w:numId w:val="57"/>
        </w:numPr>
        <w:tabs>
          <w:tab w:val="left" w:pos="8170"/>
        </w:tabs>
        <w:rPr>
          <w:rFonts w:ascii="Arial" w:hAnsi="Arial" w:cs="Arial"/>
          <w:b/>
          <w:bCs/>
          <w:sz w:val="36"/>
          <w:szCs w:val="36"/>
        </w:rPr>
      </w:pPr>
      <w:r w:rsidRPr="00AF694B">
        <w:rPr>
          <w:rFonts w:ascii="Arial" w:hAnsi="Arial" w:cs="Arial"/>
          <w:b/>
          <w:bCs/>
          <w:sz w:val="36"/>
          <w:szCs w:val="36"/>
        </w:rPr>
        <w:t>Tanbark</w:t>
      </w:r>
    </w:p>
    <w:p w14:paraId="16E543C7" w14:textId="77777777" w:rsidR="00311467" w:rsidRPr="00AF694B" w:rsidRDefault="00311467" w:rsidP="00AF694B">
      <w:pPr>
        <w:pStyle w:val="ListParagraph"/>
        <w:numPr>
          <w:ilvl w:val="0"/>
          <w:numId w:val="57"/>
        </w:numPr>
        <w:tabs>
          <w:tab w:val="left" w:pos="8170"/>
        </w:tabs>
        <w:spacing w:after="200" w:line="276" w:lineRule="auto"/>
        <w:rPr>
          <w:rFonts w:ascii="Arial" w:hAnsi="Arial" w:cs="Arial"/>
          <w:b/>
          <w:bCs/>
          <w:sz w:val="36"/>
          <w:szCs w:val="36"/>
        </w:rPr>
      </w:pPr>
      <w:r w:rsidRPr="00AF694B">
        <w:rPr>
          <w:rFonts w:ascii="Arial" w:hAnsi="Arial" w:cs="Arial"/>
          <w:b/>
          <w:bCs/>
          <w:sz w:val="36"/>
          <w:szCs w:val="36"/>
        </w:rPr>
        <w:t>Sunscreen</w:t>
      </w:r>
    </w:p>
    <w:p w14:paraId="7465F425" w14:textId="77777777" w:rsidR="00311467" w:rsidRPr="003D5E4D" w:rsidRDefault="00311467" w:rsidP="00697958">
      <w:pPr>
        <w:pStyle w:val="Heading2"/>
      </w:pPr>
      <w:r w:rsidRPr="003D5E4D">
        <w:t>Multi-Age Accessible Area Swings</w:t>
      </w:r>
    </w:p>
    <w:p w14:paraId="680AF273" w14:textId="5F1AB687" w:rsidR="00311467" w:rsidRPr="00311467" w:rsidRDefault="00311467" w:rsidP="00691196">
      <w:pPr>
        <w:rPr>
          <w:rFonts w:ascii="Arial" w:hAnsi="Arial" w:cs="Arial"/>
          <w:b/>
          <w:bCs/>
          <w:sz w:val="36"/>
          <w:szCs w:val="36"/>
        </w:rPr>
      </w:pPr>
      <w:r w:rsidRPr="00311467">
        <w:rPr>
          <w:rFonts w:ascii="Arial" w:hAnsi="Arial" w:cs="Arial"/>
          <w:b/>
          <w:bCs/>
          <w:sz w:val="36"/>
          <w:szCs w:val="36"/>
        </w:rPr>
        <w:t>There are three sets of swings in the Multi-Age Accessible Area.</w:t>
      </w:r>
    </w:p>
    <w:p w14:paraId="07041D71"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et One</w:t>
      </w:r>
    </w:p>
    <w:p w14:paraId="43EA2E99"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This is a double extended swing frame which includes an expression double seat for a parent/carer and toddler to swing together, as well as a separate toddler seat.</w:t>
      </w:r>
    </w:p>
    <w:p w14:paraId="50D35A63"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et Two</w:t>
      </w:r>
    </w:p>
    <w:p w14:paraId="573F658D"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This is a double swing frame which includes two sling seats.</w:t>
      </w:r>
    </w:p>
    <w:p w14:paraId="2A401C27" w14:textId="77777777" w:rsidR="00311467" w:rsidRPr="00311467" w:rsidRDefault="00311467" w:rsidP="00691196">
      <w:pPr>
        <w:rPr>
          <w:rFonts w:ascii="Arial" w:hAnsi="Arial" w:cs="Arial"/>
          <w:b/>
          <w:bCs/>
          <w:color w:val="FF0000"/>
          <w:sz w:val="36"/>
          <w:szCs w:val="36"/>
        </w:rPr>
      </w:pPr>
      <w:r w:rsidRPr="00311467">
        <w:rPr>
          <w:rFonts w:ascii="Arial" w:hAnsi="Arial" w:cs="Arial"/>
          <w:b/>
          <w:bCs/>
          <w:sz w:val="36"/>
          <w:szCs w:val="36"/>
        </w:rPr>
        <w:t>Basket Swing</w:t>
      </w:r>
    </w:p>
    <w:p w14:paraId="7884BEC2"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 xml:space="preserve">The Basket Swing is a piece of play equipment that is suitable for multiple users. It supports inclusive play for users of all abilities. It utilises a 360-degree range of motion. Users operate the swing by pushing themselves in various directions while inside the swing, or by a parent or carer pushing from the outside.  </w:t>
      </w:r>
    </w:p>
    <w:p w14:paraId="17971A55"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 xml:space="preserve">The basket swing is 760mm AFFL. </w:t>
      </w:r>
    </w:p>
    <w:p w14:paraId="32915CF5" w14:textId="77777777" w:rsidR="00311467" w:rsidRPr="00311467" w:rsidRDefault="00311467" w:rsidP="00691196">
      <w:pPr>
        <w:rPr>
          <w:rFonts w:ascii="Arial" w:hAnsi="Arial" w:cs="Arial"/>
          <w:b/>
          <w:bCs/>
          <w:sz w:val="36"/>
          <w:szCs w:val="36"/>
        </w:rPr>
      </w:pPr>
      <w:r w:rsidRPr="00311467">
        <w:rPr>
          <w:rFonts w:ascii="Arial" w:hAnsi="Arial" w:cs="Arial"/>
          <w:b/>
          <w:bCs/>
          <w:sz w:val="36"/>
          <w:szCs w:val="36"/>
        </w:rPr>
        <w:t>Stay Safe</w:t>
      </w:r>
    </w:p>
    <w:p w14:paraId="0DA7F55A" w14:textId="77777777" w:rsidR="00311467" w:rsidRPr="00311467" w:rsidRDefault="00311467" w:rsidP="0075252E">
      <w:pPr>
        <w:rPr>
          <w:rFonts w:ascii="Arial" w:hAnsi="Arial" w:cs="Arial"/>
          <w:b/>
          <w:bCs/>
          <w:sz w:val="36"/>
          <w:szCs w:val="36"/>
        </w:rPr>
      </w:pPr>
      <w:r w:rsidRPr="00311467">
        <w:rPr>
          <w:rFonts w:ascii="Arial" w:hAnsi="Arial" w:cs="Arial"/>
          <w:b/>
          <w:bCs/>
          <w:sz w:val="36"/>
          <w:szCs w:val="36"/>
        </w:rPr>
        <w:t>Make sure to stand at the side of the swings while waiting your turn.</w:t>
      </w:r>
    </w:p>
    <w:p w14:paraId="7F7C4912" w14:textId="77777777" w:rsidR="00311467" w:rsidRPr="00311467" w:rsidRDefault="00311467" w:rsidP="0075252E">
      <w:pPr>
        <w:rPr>
          <w:rFonts w:ascii="Arial" w:hAnsi="Arial" w:cs="Arial"/>
          <w:b/>
          <w:bCs/>
          <w:sz w:val="36"/>
          <w:szCs w:val="36"/>
        </w:rPr>
      </w:pPr>
      <w:r w:rsidRPr="00311467">
        <w:rPr>
          <w:rFonts w:ascii="Arial" w:hAnsi="Arial" w:cs="Arial"/>
          <w:b/>
          <w:bCs/>
          <w:sz w:val="36"/>
          <w:szCs w:val="36"/>
        </w:rPr>
        <w:t>Do not walk in front or behind moving swings.</w:t>
      </w:r>
    </w:p>
    <w:p w14:paraId="1436979F" w14:textId="36D28210" w:rsidR="00311467" w:rsidRPr="00311467" w:rsidRDefault="00311467" w:rsidP="00691196">
      <w:pPr>
        <w:rPr>
          <w:rFonts w:ascii="Arial" w:hAnsi="Arial" w:cs="Arial"/>
          <w:b/>
          <w:bCs/>
          <w:sz w:val="36"/>
          <w:szCs w:val="36"/>
        </w:rPr>
      </w:pPr>
      <w:r w:rsidRPr="00311467">
        <w:rPr>
          <w:rFonts w:ascii="Arial" w:hAnsi="Arial" w:cs="Arial"/>
          <w:b/>
          <w:bCs/>
          <w:sz w:val="36"/>
          <w:szCs w:val="36"/>
        </w:rPr>
        <w:t>Do not swing faster or higher than what a user is comfortable with.</w:t>
      </w:r>
    </w:p>
    <w:p w14:paraId="0D636204" w14:textId="77777777" w:rsidR="00311467" w:rsidRPr="003D5E4D" w:rsidRDefault="00311467" w:rsidP="003C0B80">
      <w:pPr>
        <w:pStyle w:val="Heading3"/>
      </w:pPr>
      <w:r w:rsidRPr="003D5E4D">
        <w:t>Sensory Guides Swings</w:t>
      </w:r>
    </w:p>
    <w:p w14:paraId="6A137A18" w14:textId="77777777" w:rsidR="00311467" w:rsidRPr="003D5E4D" w:rsidRDefault="00311467" w:rsidP="00697958">
      <w:pPr>
        <w:pStyle w:val="Heading4"/>
      </w:pPr>
      <w:r w:rsidRPr="003D5E4D">
        <w:t>Feel</w:t>
      </w:r>
    </w:p>
    <w:p w14:paraId="083FDE30"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Increased body temperature</w:t>
      </w:r>
    </w:p>
    <w:p w14:paraId="153B8765"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Increased heart rate</w:t>
      </w:r>
    </w:p>
    <w:p w14:paraId="27C5EAC3"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Shared personal space</w:t>
      </w:r>
    </w:p>
    <w:p w14:paraId="6ECBEFBD"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Sensation of flying</w:t>
      </w:r>
    </w:p>
    <w:p w14:paraId="20B908A5"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Weather</w:t>
      </w:r>
    </w:p>
    <w:p w14:paraId="758D5377" w14:textId="77777777" w:rsidR="00311467" w:rsidRPr="003D5E4D" w:rsidRDefault="00311467" w:rsidP="003D5E4D">
      <w:pPr>
        <w:pStyle w:val="ListParagraph"/>
        <w:numPr>
          <w:ilvl w:val="0"/>
          <w:numId w:val="58"/>
        </w:numPr>
        <w:rPr>
          <w:rFonts w:ascii="Arial" w:hAnsi="Arial" w:cs="Arial"/>
          <w:b/>
          <w:bCs/>
          <w:sz w:val="36"/>
          <w:szCs w:val="36"/>
        </w:rPr>
      </w:pPr>
      <w:r w:rsidRPr="003D5E4D">
        <w:rPr>
          <w:rFonts w:ascii="Arial" w:hAnsi="Arial" w:cs="Arial"/>
          <w:b/>
          <w:bCs/>
          <w:sz w:val="36"/>
          <w:szCs w:val="36"/>
        </w:rPr>
        <w:t>Weightlessness</w:t>
      </w:r>
    </w:p>
    <w:p w14:paraId="188ADBBB" w14:textId="77777777" w:rsidR="00311467" w:rsidRPr="003D5E4D" w:rsidRDefault="00311467" w:rsidP="00697958">
      <w:pPr>
        <w:pStyle w:val="Heading4"/>
      </w:pPr>
      <w:r w:rsidRPr="003D5E4D">
        <w:t>Sounds</w:t>
      </w:r>
    </w:p>
    <w:p w14:paraId="221C596C" w14:textId="77777777" w:rsidR="00311467" w:rsidRPr="003D5E4D" w:rsidRDefault="00311467" w:rsidP="003D5E4D">
      <w:pPr>
        <w:pStyle w:val="ListParagraph"/>
        <w:numPr>
          <w:ilvl w:val="0"/>
          <w:numId w:val="59"/>
        </w:numPr>
        <w:rPr>
          <w:rFonts w:ascii="Arial" w:hAnsi="Arial" w:cs="Arial"/>
          <w:b/>
          <w:bCs/>
          <w:sz w:val="36"/>
          <w:szCs w:val="36"/>
        </w:rPr>
      </w:pPr>
      <w:r w:rsidRPr="003D5E4D">
        <w:rPr>
          <w:rFonts w:ascii="Arial" w:hAnsi="Arial" w:cs="Arial"/>
          <w:b/>
          <w:bCs/>
          <w:sz w:val="36"/>
          <w:szCs w:val="36"/>
        </w:rPr>
        <w:t>People</w:t>
      </w:r>
    </w:p>
    <w:p w14:paraId="349F3876" w14:textId="77777777" w:rsidR="00311467" w:rsidRPr="003D5E4D" w:rsidRDefault="00311467" w:rsidP="003D5E4D">
      <w:pPr>
        <w:pStyle w:val="ListParagraph"/>
        <w:numPr>
          <w:ilvl w:val="0"/>
          <w:numId w:val="59"/>
        </w:numPr>
        <w:rPr>
          <w:rFonts w:ascii="Arial" w:hAnsi="Arial" w:cs="Arial"/>
          <w:b/>
          <w:bCs/>
          <w:sz w:val="36"/>
          <w:szCs w:val="36"/>
        </w:rPr>
      </w:pPr>
      <w:r w:rsidRPr="003D5E4D">
        <w:rPr>
          <w:rFonts w:ascii="Arial" w:hAnsi="Arial" w:cs="Arial"/>
          <w:b/>
          <w:bCs/>
          <w:sz w:val="36"/>
          <w:szCs w:val="36"/>
        </w:rPr>
        <w:t>Running water</w:t>
      </w:r>
    </w:p>
    <w:p w14:paraId="2082CBAE" w14:textId="2538EBA7" w:rsidR="00311467" w:rsidRPr="00494E31" w:rsidRDefault="00311467" w:rsidP="00691196">
      <w:pPr>
        <w:pStyle w:val="ListParagraph"/>
        <w:numPr>
          <w:ilvl w:val="0"/>
          <w:numId w:val="59"/>
        </w:numPr>
        <w:rPr>
          <w:rFonts w:ascii="Arial" w:hAnsi="Arial" w:cs="Arial"/>
          <w:b/>
          <w:bCs/>
          <w:sz w:val="36"/>
          <w:szCs w:val="36"/>
        </w:rPr>
      </w:pPr>
      <w:r w:rsidRPr="003D5E4D">
        <w:rPr>
          <w:rFonts w:ascii="Arial" w:hAnsi="Arial" w:cs="Arial"/>
          <w:b/>
          <w:bCs/>
          <w:sz w:val="36"/>
          <w:szCs w:val="36"/>
        </w:rPr>
        <w:t>Weather</w:t>
      </w:r>
    </w:p>
    <w:p w14:paraId="54CCA42E" w14:textId="77777777" w:rsidR="00311467" w:rsidRPr="003D5E4D" w:rsidRDefault="00311467" w:rsidP="00697958">
      <w:pPr>
        <w:pStyle w:val="Heading4"/>
      </w:pPr>
      <w:r w:rsidRPr="003D5E4D">
        <w:t>Sights</w:t>
      </w:r>
    </w:p>
    <w:p w14:paraId="49C36DF9"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Flying insects</w:t>
      </w:r>
    </w:p>
    <w:p w14:paraId="695ECD8F"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Glare</w:t>
      </w:r>
    </w:p>
    <w:p w14:paraId="7500DA90"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Nature</w:t>
      </w:r>
    </w:p>
    <w:p w14:paraId="3CCDAA91" w14:textId="77777777" w:rsidR="00311467" w:rsidRPr="003D5E4D" w:rsidRDefault="00311467" w:rsidP="003D5E4D">
      <w:pPr>
        <w:pStyle w:val="ListParagraph"/>
        <w:numPr>
          <w:ilvl w:val="0"/>
          <w:numId w:val="60"/>
        </w:numPr>
        <w:rPr>
          <w:rFonts w:ascii="Arial" w:hAnsi="Arial" w:cs="Arial"/>
          <w:b/>
          <w:bCs/>
          <w:sz w:val="36"/>
          <w:szCs w:val="36"/>
        </w:rPr>
      </w:pPr>
      <w:r w:rsidRPr="003D5E4D">
        <w:rPr>
          <w:rFonts w:ascii="Arial" w:hAnsi="Arial" w:cs="Arial"/>
          <w:b/>
          <w:bCs/>
          <w:sz w:val="36"/>
          <w:szCs w:val="36"/>
        </w:rPr>
        <w:t>People</w:t>
      </w:r>
    </w:p>
    <w:p w14:paraId="02DE550B" w14:textId="77777777" w:rsidR="00311467" w:rsidRPr="003D5E4D" w:rsidRDefault="00311467" w:rsidP="00697958">
      <w:pPr>
        <w:pStyle w:val="Heading4"/>
      </w:pPr>
      <w:r w:rsidRPr="003D5E4D">
        <w:t>Smells</w:t>
      </w:r>
    </w:p>
    <w:p w14:paraId="26713454"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Nature</w:t>
      </w:r>
    </w:p>
    <w:p w14:paraId="5FF1503C"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Sunscreen</w:t>
      </w:r>
    </w:p>
    <w:p w14:paraId="479FF6D9" w14:textId="77777777" w:rsidR="00311467" w:rsidRPr="003D5E4D" w:rsidRDefault="00311467" w:rsidP="003D5E4D">
      <w:pPr>
        <w:pStyle w:val="ListParagraph"/>
        <w:numPr>
          <w:ilvl w:val="0"/>
          <w:numId w:val="61"/>
        </w:numPr>
        <w:rPr>
          <w:rFonts w:ascii="Arial" w:hAnsi="Arial" w:cs="Arial"/>
          <w:b/>
          <w:bCs/>
          <w:sz w:val="36"/>
          <w:szCs w:val="36"/>
        </w:rPr>
      </w:pPr>
      <w:r w:rsidRPr="003D5E4D">
        <w:rPr>
          <w:rFonts w:ascii="Arial" w:hAnsi="Arial" w:cs="Arial"/>
          <w:b/>
          <w:bCs/>
          <w:sz w:val="36"/>
          <w:szCs w:val="36"/>
        </w:rPr>
        <w:t>Tanbark</w:t>
      </w:r>
    </w:p>
    <w:p w14:paraId="5ECDAFA2" w14:textId="77777777" w:rsidR="00311467" w:rsidRPr="003D5E4D" w:rsidRDefault="00311467" w:rsidP="003D5E4D">
      <w:pPr>
        <w:pStyle w:val="ListParagraph"/>
        <w:numPr>
          <w:ilvl w:val="0"/>
          <w:numId w:val="61"/>
        </w:numPr>
        <w:spacing w:after="200" w:line="276" w:lineRule="auto"/>
        <w:rPr>
          <w:rFonts w:ascii="Arial" w:hAnsi="Arial" w:cs="Arial"/>
          <w:b/>
          <w:bCs/>
          <w:sz w:val="36"/>
          <w:szCs w:val="36"/>
        </w:rPr>
      </w:pPr>
      <w:r w:rsidRPr="003D5E4D">
        <w:rPr>
          <w:rFonts w:ascii="Arial" w:hAnsi="Arial" w:cs="Arial"/>
          <w:b/>
          <w:bCs/>
          <w:sz w:val="36"/>
          <w:szCs w:val="36"/>
        </w:rPr>
        <w:t>Timber</w:t>
      </w:r>
    </w:p>
    <w:p w14:paraId="13D7BAA9" w14:textId="77777777" w:rsidR="00311467" w:rsidRPr="003D5E4D" w:rsidRDefault="00311467" w:rsidP="00697958">
      <w:pPr>
        <w:pStyle w:val="Heading2"/>
      </w:pPr>
      <w:r w:rsidRPr="003D5E4D">
        <w:t>Multi-Age Accessible Area Cup Spinner</w:t>
      </w:r>
    </w:p>
    <w:p w14:paraId="3F7DC7AE"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Cup Spinner, shaped as a flying saucer, offers multiple users the experience of spinning, which creates energy and excitement. </w:t>
      </w:r>
    </w:p>
    <w:p w14:paraId="6BC8768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Cup Spinner has stepped entry.</w:t>
      </w:r>
    </w:p>
    <w:p w14:paraId="7B6232F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It is operated by spinning the steering wheel in the centre.</w:t>
      </w:r>
    </w:p>
    <w:p w14:paraId="17DF03FB"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Stay Safe</w:t>
      </w:r>
    </w:p>
    <w:p w14:paraId="61A88242"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Do not exceed the comfortable spinning speed of yourself or others.</w:t>
      </w:r>
    </w:p>
    <w:p w14:paraId="189A0DA9"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Supervision by an adult at all times.</w:t>
      </w:r>
    </w:p>
    <w:p w14:paraId="690AC8EF"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Take caution of people entering.</w:t>
      </w:r>
    </w:p>
    <w:p w14:paraId="6095E2BB" w14:textId="77777777" w:rsidR="00311467" w:rsidRPr="003D5E4D" w:rsidRDefault="00311467" w:rsidP="003C0B80">
      <w:pPr>
        <w:pStyle w:val="Heading3"/>
      </w:pPr>
      <w:r w:rsidRPr="003D5E4D">
        <w:t>Sensory Guide Cup Spinner</w:t>
      </w:r>
    </w:p>
    <w:p w14:paraId="2AB37868" w14:textId="77777777" w:rsidR="00311467" w:rsidRPr="003D5E4D" w:rsidRDefault="00311467" w:rsidP="00697958">
      <w:pPr>
        <w:pStyle w:val="Heading4"/>
      </w:pPr>
      <w:r w:rsidRPr="003D5E4D">
        <w:t>Feel</w:t>
      </w:r>
    </w:p>
    <w:p w14:paraId="421EFA22"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Dizziness</w:t>
      </w:r>
    </w:p>
    <w:p w14:paraId="396EC7B7"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Increased body temperature</w:t>
      </w:r>
    </w:p>
    <w:p w14:paraId="69F07764"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Increased heart rate</w:t>
      </w:r>
    </w:p>
    <w:p w14:paraId="49213535"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Shared personal space</w:t>
      </w:r>
    </w:p>
    <w:p w14:paraId="1A031217"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Weather</w:t>
      </w:r>
    </w:p>
    <w:p w14:paraId="02D9BC0C" w14:textId="77777777" w:rsidR="00311467" w:rsidRPr="003D5E4D" w:rsidRDefault="00311467" w:rsidP="003D5E4D">
      <w:pPr>
        <w:pStyle w:val="ListParagraph"/>
        <w:numPr>
          <w:ilvl w:val="0"/>
          <w:numId w:val="62"/>
        </w:numPr>
        <w:rPr>
          <w:rFonts w:ascii="Arial" w:hAnsi="Arial" w:cs="Arial"/>
          <w:b/>
          <w:bCs/>
          <w:sz w:val="36"/>
          <w:szCs w:val="36"/>
        </w:rPr>
      </w:pPr>
      <w:r w:rsidRPr="003D5E4D">
        <w:rPr>
          <w:rFonts w:ascii="Arial" w:hAnsi="Arial" w:cs="Arial"/>
          <w:b/>
          <w:bCs/>
          <w:sz w:val="36"/>
          <w:szCs w:val="36"/>
        </w:rPr>
        <w:t>Weightlessness</w:t>
      </w:r>
    </w:p>
    <w:p w14:paraId="5950484B" w14:textId="77777777" w:rsidR="00311467" w:rsidRPr="000C6802" w:rsidRDefault="00311467" w:rsidP="00697958">
      <w:pPr>
        <w:pStyle w:val="Heading4"/>
      </w:pPr>
      <w:r w:rsidRPr="000C6802">
        <w:t>Sounds</w:t>
      </w:r>
    </w:p>
    <w:p w14:paraId="77F23AE3"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Balls bouncing</w:t>
      </w:r>
    </w:p>
    <w:p w14:paraId="22CA07E9"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People</w:t>
      </w:r>
    </w:p>
    <w:p w14:paraId="3B9E296C" w14:textId="77777777" w:rsidR="00311467" w:rsidRPr="000C6802" w:rsidRDefault="00311467" w:rsidP="000C6802">
      <w:pPr>
        <w:pStyle w:val="ListParagraph"/>
        <w:numPr>
          <w:ilvl w:val="0"/>
          <w:numId w:val="63"/>
        </w:numPr>
        <w:rPr>
          <w:rFonts w:ascii="Arial" w:hAnsi="Arial" w:cs="Arial"/>
          <w:b/>
          <w:bCs/>
          <w:sz w:val="36"/>
          <w:szCs w:val="36"/>
        </w:rPr>
      </w:pPr>
      <w:r w:rsidRPr="000C6802">
        <w:rPr>
          <w:rFonts w:ascii="Arial" w:hAnsi="Arial" w:cs="Arial"/>
          <w:b/>
          <w:bCs/>
          <w:sz w:val="36"/>
          <w:szCs w:val="36"/>
        </w:rPr>
        <w:t>Weather</w:t>
      </w:r>
    </w:p>
    <w:p w14:paraId="6B9960C6" w14:textId="77777777" w:rsidR="00311467" w:rsidRPr="000C6802" w:rsidRDefault="00311467" w:rsidP="00697958">
      <w:pPr>
        <w:pStyle w:val="Heading4"/>
      </w:pPr>
      <w:r w:rsidRPr="000C6802">
        <w:t>Sights</w:t>
      </w:r>
    </w:p>
    <w:p w14:paraId="76228204"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Flying insects</w:t>
      </w:r>
    </w:p>
    <w:p w14:paraId="24E2B77C"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Glare</w:t>
      </w:r>
    </w:p>
    <w:p w14:paraId="28A5D668"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Nature</w:t>
      </w:r>
    </w:p>
    <w:p w14:paraId="7D1F1CC2" w14:textId="77777777" w:rsidR="00311467" w:rsidRPr="000C6802" w:rsidRDefault="00311467" w:rsidP="000C6802">
      <w:pPr>
        <w:pStyle w:val="ListParagraph"/>
        <w:numPr>
          <w:ilvl w:val="0"/>
          <w:numId w:val="64"/>
        </w:numPr>
        <w:rPr>
          <w:rFonts w:ascii="Arial" w:hAnsi="Arial" w:cs="Arial"/>
          <w:b/>
          <w:bCs/>
          <w:sz w:val="36"/>
          <w:szCs w:val="36"/>
        </w:rPr>
      </w:pPr>
      <w:r w:rsidRPr="000C6802">
        <w:rPr>
          <w:rFonts w:ascii="Arial" w:hAnsi="Arial" w:cs="Arial"/>
          <w:b/>
          <w:bCs/>
          <w:sz w:val="36"/>
          <w:szCs w:val="36"/>
        </w:rPr>
        <w:t>People</w:t>
      </w:r>
    </w:p>
    <w:p w14:paraId="50BBB064" w14:textId="77777777" w:rsidR="00311467" w:rsidRPr="000C6802" w:rsidRDefault="00311467" w:rsidP="00697958">
      <w:pPr>
        <w:pStyle w:val="Heading4"/>
      </w:pPr>
      <w:r w:rsidRPr="000C6802">
        <w:t>Smells</w:t>
      </w:r>
    </w:p>
    <w:p w14:paraId="4B6AB9F4"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Food/Drink</w:t>
      </w:r>
    </w:p>
    <w:p w14:paraId="586CA65F"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Nature</w:t>
      </w:r>
    </w:p>
    <w:p w14:paraId="5B377775" w14:textId="77777777" w:rsidR="00311467" w:rsidRPr="000C6802" w:rsidRDefault="00311467" w:rsidP="000C6802">
      <w:pPr>
        <w:pStyle w:val="ListParagraph"/>
        <w:numPr>
          <w:ilvl w:val="0"/>
          <w:numId w:val="65"/>
        </w:numPr>
        <w:rPr>
          <w:rFonts w:ascii="Arial" w:hAnsi="Arial" w:cs="Arial"/>
          <w:b/>
          <w:bCs/>
          <w:sz w:val="36"/>
          <w:szCs w:val="36"/>
        </w:rPr>
      </w:pPr>
      <w:r w:rsidRPr="000C6802">
        <w:rPr>
          <w:rFonts w:ascii="Arial" w:hAnsi="Arial" w:cs="Arial"/>
          <w:b/>
          <w:bCs/>
          <w:sz w:val="36"/>
          <w:szCs w:val="36"/>
        </w:rPr>
        <w:t>Sunscreen</w:t>
      </w:r>
    </w:p>
    <w:p w14:paraId="79EEA163" w14:textId="77777777" w:rsidR="00311467" w:rsidRPr="000C6802" w:rsidRDefault="00311467" w:rsidP="000C6802">
      <w:pPr>
        <w:pStyle w:val="ListParagraph"/>
        <w:numPr>
          <w:ilvl w:val="0"/>
          <w:numId w:val="65"/>
        </w:numPr>
        <w:spacing w:after="200" w:line="276" w:lineRule="auto"/>
        <w:rPr>
          <w:rFonts w:ascii="Arial" w:hAnsi="Arial" w:cs="Arial"/>
          <w:b/>
          <w:bCs/>
          <w:sz w:val="36"/>
          <w:szCs w:val="36"/>
        </w:rPr>
      </w:pPr>
      <w:r w:rsidRPr="000C6802">
        <w:rPr>
          <w:rFonts w:ascii="Arial" w:hAnsi="Arial" w:cs="Arial"/>
          <w:b/>
          <w:bCs/>
          <w:sz w:val="36"/>
          <w:szCs w:val="36"/>
        </w:rPr>
        <w:t>Tanbark</w:t>
      </w:r>
    </w:p>
    <w:p w14:paraId="52B243A8" w14:textId="77777777" w:rsidR="00311467" w:rsidRPr="000C6802" w:rsidRDefault="00311467" w:rsidP="00697958">
      <w:pPr>
        <w:pStyle w:val="Heading2"/>
      </w:pPr>
      <w:r w:rsidRPr="000C6802">
        <w:t>Multi-Age Accessible Area Agility Equipment</w:t>
      </w:r>
    </w:p>
    <w:p w14:paraId="2463F94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gility Equipment incorporates challenging experiences for users as they learn to climb, swing and use their body to cross one piece of equipment to another.</w:t>
      </w:r>
    </w:p>
    <w:p w14:paraId="0A325C6D"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is area includes:</w:t>
      </w:r>
    </w:p>
    <w:p w14:paraId="49106E2E"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two monkey bars</w:t>
      </w:r>
    </w:p>
    <w:p w14:paraId="165FB77A"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 xml:space="preserve">two </w:t>
      </w:r>
      <w:proofErr w:type="gramStart"/>
      <w:r w:rsidRPr="00311467">
        <w:rPr>
          <w:rFonts w:ascii="Arial" w:hAnsi="Arial" w:cs="Arial"/>
          <w:b/>
          <w:bCs/>
          <w:sz w:val="36"/>
          <w:szCs w:val="36"/>
        </w:rPr>
        <w:t>chin</w:t>
      </w:r>
      <w:proofErr w:type="gramEnd"/>
      <w:r w:rsidRPr="00311467">
        <w:rPr>
          <w:rFonts w:ascii="Arial" w:hAnsi="Arial" w:cs="Arial"/>
          <w:b/>
          <w:bCs/>
          <w:sz w:val="36"/>
          <w:szCs w:val="36"/>
        </w:rPr>
        <w:t xml:space="preserve"> up bars</w:t>
      </w:r>
    </w:p>
    <w:p w14:paraId="710E71D9"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sway bridge</w:t>
      </w:r>
    </w:p>
    <w:p w14:paraId="52328A51"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clatter bridge</w:t>
      </w:r>
    </w:p>
    <w:p w14:paraId="77F12242" w14:textId="77777777" w:rsidR="00311467" w:rsidRPr="00311467" w:rsidRDefault="00311467" w:rsidP="000C3806">
      <w:pPr>
        <w:pStyle w:val="ListParagraph"/>
        <w:numPr>
          <w:ilvl w:val="0"/>
          <w:numId w:val="6"/>
        </w:numPr>
        <w:rPr>
          <w:rFonts w:ascii="Arial" w:hAnsi="Arial" w:cs="Arial"/>
          <w:b/>
          <w:bCs/>
          <w:sz w:val="36"/>
          <w:szCs w:val="36"/>
        </w:rPr>
      </w:pPr>
      <w:r w:rsidRPr="00311467">
        <w:rPr>
          <w:rFonts w:ascii="Arial" w:hAnsi="Arial" w:cs="Arial"/>
          <w:b/>
          <w:bCs/>
          <w:sz w:val="36"/>
          <w:szCs w:val="36"/>
        </w:rPr>
        <w:t>pommels leading to the climbing structure.</w:t>
      </w:r>
    </w:p>
    <w:p w14:paraId="68F7D90A" w14:textId="77777777" w:rsidR="00311467" w:rsidRPr="000C6802" w:rsidRDefault="00311467" w:rsidP="003C0B80">
      <w:pPr>
        <w:pStyle w:val="Heading3"/>
      </w:pPr>
      <w:r w:rsidRPr="000C6802">
        <w:t>Sensory Guide Agility Equipment</w:t>
      </w:r>
    </w:p>
    <w:p w14:paraId="5FF48BA0" w14:textId="77777777" w:rsidR="00311467" w:rsidRPr="000C6802" w:rsidRDefault="00311467" w:rsidP="00697958">
      <w:pPr>
        <w:pStyle w:val="Heading4"/>
      </w:pPr>
      <w:r w:rsidRPr="000C6802">
        <w:t>Feel</w:t>
      </w:r>
    </w:p>
    <w:p w14:paraId="439D5583"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Increased body temperature</w:t>
      </w:r>
    </w:p>
    <w:p w14:paraId="05E65B02"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Increased heart rate</w:t>
      </w:r>
    </w:p>
    <w:p w14:paraId="713E1C16"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Shared personal space</w:t>
      </w:r>
    </w:p>
    <w:p w14:paraId="76C87951"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Varied ground surface</w:t>
      </w:r>
    </w:p>
    <w:p w14:paraId="03E3060D" w14:textId="77777777" w:rsidR="00311467" w:rsidRPr="000C6802" w:rsidRDefault="00311467" w:rsidP="000C6802">
      <w:pPr>
        <w:pStyle w:val="ListParagraph"/>
        <w:numPr>
          <w:ilvl w:val="0"/>
          <w:numId w:val="66"/>
        </w:numPr>
        <w:rPr>
          <w:rFonts w:ascii="Arial" w:hAnsi="Arial" w:cs="Arial"/>
          <w:b/>
          <w:bCs/>
          <w:sz w:val="36"/>
          <w:szCs w:val="36"/>
        </w:rPr>
      </w:pPr>
      <w:r w:rsidRPr="000C6802">
        <w:rPr>
          <w:rFonts w:ascii="Arial" w:hAnsi="Arial" w:cs="Arial"/>
          <w:b/>
          <w:bCs/>
          <w:sz w:val="36"/>
          <w:szCs w:val="36"/>
        </w:rPr>
        <w:t>Weather</w:t>
      </w:r>
    </w:p>
    <w:p w14:paraId="3D3D0B45" w14:textId="77777777" w:rsidR="00311467" w:rsidRPr="000C6802" w:rsidRDefault="00311467" w:rsidP="00697958">
      <w:pPr>
        <w:pStyle w:val="Heading4"/>
      </w:pPr>
      <w:r w:rsidRPr="000C6802">
        <w:t>Sounds</w:t>
      </w:r>
    </w:p>
    <w:p w14:paraId="69E63659" w14:textId="77777777" w:rsidR="00311467" w:rsidRPr="000C6802" w:rsidRDefault="00311467" w:rsidP="000C6802">
      <w:pPr>
        <w:pStyle w:val="ListParagraph"/>
        <w:numPr>
          <w:ilvl w:val="0"/>
          <w:numId w:val="67"/>
        </w:numPr>
        <w:rPr>
          <w:rFonts w:ascii="Arial" w:hAnsi="Arial" w:cs="Arial"/>
          <w:b/>
          <w:bCs/>
          <w:sz w:val="36"/>
          <w:szCs w:val="36"/>
        </w:rPr>
      </w:pPr>
      <w:r w:rsidRPr="000C6802">
        <w:rPr>
          <w:rFonts w:ascii="Arial" w:hAnsi="Arial" w:cs="Arial"/>
          <w:b/>
          <w:bCs/>
          <w:sz w:val="36"/>
          <w:szCs w:val="36"/>
        </w:rPr>
        <w:t>Musical deck chimes</w:t>
      </w:r>
    </w:p>
    <w:p w14:paraId="3FBFDDD5" w14:textId="77777777" w:rsidR="00311467" w:rsidRPr="000C6802" w:rsidRDefault="00311467" w:rsidP="000C6802">
      <w:pPr>
        <w:pStyle w:val="ListParagraph"/>
        <w:numPr>
          <w:ilvl w:val="0"/>
          <w:numId w:val="67"/>
        </w:numPr>
        <w:rPr>
          <w:rFonts w:ascii="Arial" w:hAnsi="Arial" w:cs="Arial"/>
          <w:b/>
          <w:bCs/>
          <w:sz w:val="36"/>
          <w:szCs w:val="36"/>
        </w:rPr>
      </w:pPr>
      <w:r w:rsidRPr="000C6802">
        <w:rPr>
          <w:rFonts w:ascii="Arial" w:hAnsi="Arial" w:cs="Arial"/>
          <w:b/>
          <w:bCs/>
          <w:sz w:val="36"/>
          <w:szCs w:val="36"/>
        </w:rPr>
        <w:t>People</w:t>
      </w:r>
    </w:p>
    <w:p w14:paraId="34F45C92" w14:textId="380DC1D3" w:rsidR="00311467" w:rsidRPr="00494E31" w:rsidRDefault="00311467" w:rsidP="00843749">
      <w:pPr>
        <w:pStyle w:val="ListParagraph"/>
        <w:numPr>
          <w:ilvl w:val="0"/>
          <w:numId w:val="67"/>
        </w:numPr>
        <w:rPr>
          <w:rFonts w:ascii="Arial" w:hAnsi="Arial" w:cs="Arial"/>
          <w:b/>
          <w:bCs/>
          <w:sz w:val="36"/>
          <w:szCs w:val="36"/>
        </w:rPr>
      </w:pPr>
      <w:r w:rsidRPr="000C6802">
        <w:rPr>
          <w:rFonts w:ascii="Arial" w:hAnsi="Arial" w:cs="Arial"/>
          <w:b/>
          <w:bCs/>
          <w:sz w:val="36"/>
          <w:szCs w:val="36"/>
        </w:rPr>
        <w:t>Weather</w:t>
      </w:r>
    </w:p>
    <w:p w14:paraId="1D901CD7" w14:textId="77777777" w:rsidR="00311467" w:rsidRPr="000C6802" w:rsidRDefault="00311467" w:rsidP="00697958">
      <w:pPr>
        <w:pStyle w:val="Heading4"/>
      </w:pPr>
      <w:r w:rsidRPr="000C6802">
        <w:t>Sights</w:t>
      </w:r>
    </w:p>
    <w:p w14:paraId="3CAF28BE"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Flying insects</w:t>
      </w:r>
    </w:p>
    <w:p w14:paraId="26BAC330"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Glare</w:t>
      </w:r>
    </w:p>
    <w:p w14:paraId="65DECAD2"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 xml:space="preserve">Nature </w:t>
      </w:r>
    </w:p>
    <w:p w14:paraId="2F17D7F2" w14:textId="77777777" w:rsidR="00311467" w:rsidRPr="000C6802" w:rsidRDefault="00311467" w:rsidP="000C6802">
      <w:pPr>
        <w:pStyle w:val="ListParagraph"/>
        <w:numPr>
          <w:ilvl w:val="0"/>
          <w:numId w:val="68"/>
        </w:numPr>
        <w:rPr>
          <w:rFonts w:ascii="Arial" w:hAnsi="Arial" w:cs="Arial"/>
          <w:b/>
          <w:bCs/>
          <w:sz w:val="36"/>
          <w:szCs w:val="36"/>
        </w:rPr>
      </w:pPr>
      <w:r w:rsidRPr="000C6802">
        <w:rPr>
          <w:rFonts w:ascii="Arial" w:hAnsi="Arial" w:cs="Arial"/>
          <w:b/>
          <w:bCs/>
          <w:sz w:val="36"/>
          <w:szCs w:val="36"/>
        </w:rPr>
        <w:t>People</w:t>
      </w:r>
    </w:p>
    <w:p w14:paraId="40860F85" w14:textId="77777777" w:rsidR="00311467" w:rsidRPr="000C6802" w:rsidRDefault="00311467" w:rsidP="00697958">
      <w:pPr>
        <w:pStyle w:val="Heading4"/>
      </w:pPr>
      <w:r w:rsidRPr="000C6802">
        <w:t>Smells</w:t>
      </w:r>
    </w:p>
    <w:p w14:paraId="720E492A"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Food/Drink</w:t>
      </w:r>
    </w:p>
    <w:p w14:paraId="2919C705"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Nature</w:t>
      </w:r>
    </w:p>
    <w:p w14:paraId="5CF4E0E8" w14:textId="77777777" w:rsidR="00311467" w:rsidRPr="000C6802" w:rsidRDefault="00311467" w:rsidP="000C6802">
      <w:pPr>
        <w:pStyle w:val="ListParagraph"/>
        <w:numPr>
          <w:ilvl w:val="0"/>
          <w:numId w:val="69"/>
        </w:numPr>
        <w:rPr>
          <w:rFonts w:ascii="Arial" w:hAnsi="Arial" w:cs="Arial"/>
          <w:b/>
          <w:bCs/>
          <w:sz w:val="36"/>
          <w:szCs w:val="36"/>
        </w:rPr>
      </w:pPr>
      <w:r w:rsidRPr="000C6802">
        <w:rPr>
          <w:rFonts w:ascii="Arial" w:hAnsi="Arial" w:cs="Arial"/>
          <w:b/>
          <w:bCs/>
          <w:sz w:val="36"/>
          <w:szCs w:val="36"/>
        </w:rPr>
        <w:t>Tanbark</w:t>
      </w:r>
    </w:p>
    <w:p w14:paraId="3965192C" w14:textId="77777777" w:rsidR="00311467" w:rsidRPr="000C6802" w:rsidRDefault="00311467" w:rsidP="000C6802">
      <w:pPr>
        <w:pStyle w:val="ListParagraph"/>
        <w:numPr>
          <w:ilvl w:val="0"/>
          <w:numId w:val="69"/>
        </w:numPr>
        <w:spacing w:after="200" w:line="276" w:lineRule="auto"/>
        <w:rPr>
          <w:rFonts w:ascii="Arial" w:hAnsi="Arial" w:cs="Arial"/>
          <w:b/>
          <w:bCs/>
          <w:sz w:val="36"/>
          <w:szCs w:val="36"/>
          <w:u w:val="single"/>
        </w:rPr>
      </w:pPr>
      <w:r w:rsidRPr="000C6802">
        <w:rPr>
          <w:rFonts w:ascii="Arial" w:hAnsi="Arial" w:cs="Arial"/>
          <w:b/>
          <w:bCs/>
          <w:sz w:val="36"/>
          <w:szCs w:val="36"/>
        </w:rPr>
        <w:t>Timber</w:t>
      </w:r>
    </w:p>
    <w:p w14:paraId="76836E3E" w14:textId="77777777" w:rsidR="00311467" w:rsidRPr="000C6802" w:rsidRDefault="00311467" w:rsidP="00697958">
      <w:pPr>
        <w:pStyle w:val="Heading2"/>
      </w:pPr>
      <w:r w:rsidRPr="000C6802">
        <w:t>Multi-Age Accessible Area Senior Citizen Agility Equipment</w:t>
      </w:r>
    </w:p>
    <w:p w14:paraId="69D8838D" w14:textId="77777777" w:rsidR="00311467" w:rsidRPr="00311467" w:rsidRDefault="00311467" w:rsidP="00AA42F8">
      <w:pPr>
        <w:rPr>
          <w:rFonts w:ascii="Arial" w:hAnsi="Arial" w:cs="Arial"/>
          <w:b/>
          <w:bCs/>
          <w:sz w:val="36"/>
          <w:szCs w:val="36"/>
        </w:rPr>
      </w:pPr>
      <w:r w:rsidRPr="00311467">
        <w:rPr>
          <w:rFonts w:ascii="Arial" w:hAnsi="Arial" w:cs="Arial"/>
          <w:b/>
          <w:bCs/>
          <w:sz w:val="36"/>
          <w:szCs w:val="36"/>
        </w:rPr>
        <w:t>The Senior Citizen Agility Equipment is a low impact fitness circuit aimed at senior citizens who may be supervising their grandchildren at Mill Park All Abilities Play Space. This agility equipment is also safe for children. An instructional sign is displayed.</w:t>
      </w:r>
    </w:p>
    <w:p w14:paraId="374D28B6" w14:textId="77777777" w:rsidR="00311467" w:rsidRPr="00311467" w:rsidRDefault="00311467" w:rsidP="00922144">
      <w:pPr>
        <w:rPr>
          <w:rFonts w:ascii="Arial" w:hAnsi="Arial" w:cs="Arial"/>
          <w:b/>
          <w:bCs/>
          <w:sz w:val="36"/>
          <w:szCs w:val="36"/>
        </w:rPr>
      </w:pPr>
      <w:r w:rsidRPr="00311467">
        <w:rPr>
          <w:rFonts w:ascii="Arial" w:hAnsi="Arial" w:cs="Arial"/>
          <w:b/>
          <w:bCs/>
          <w:sz w:val="36"/>
          <w:szCs w:val="36"/>
        </w:rPr>
        <w:t>Senior Citizen Agility Equipment includes balance equipment.</w:t>
      </w:r>
    </w:p>
    <w:p w14:paraId="26811EEE" w14:textId="2A618FE6" w:rsidR="00311467" w:rsidRPr="000C6802" w:rsidRDefault="00311467" w:rsidP="003C0B80">
      <w:pPr>
        <w:pStyle w:val="Heading3"/>
      </w:pPr>
      <w:r w:rsidRPr="000C6802">
        <w:t>Sensory Guide Senior Citizen Agility Equipment</w:t>
      </w:r>
    </w:p>
    <w:p w14:paraId="1C02A9BF" w14:textId="77777777" w:rsidR="00311467" w:rsidRPr="000C6802" w:rsidRDefault="00311467" w:rsidP="00697958">
      <w:pPr>
        <w:pStyle w:val="Heading4"/>
      </w:pPr>
      <w:r w:rsidRPr="000C6802">
        <w:t>Feel</w:t>
      </w:r>
    </w:p>
    <w:p w14:paraId="2D36CF9E"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Increased body temperature</w:t>
      </w:r>
    </w:p>
    <w:p w14:paraId="2AC7A1F6"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Increased heart rate</w:t>
      </w:r>
    </w:p>
    <w:p w14:paraId="479D31BC"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Shared personal space</w:t>
      </w:r>
    </w:p>
    <w:p w14:paraId="7489CB31"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Varied ground surface</w:t>
      </w:r>
    </w:p>
    <w:p w14:paraId="65450518" w14:textId="77777777" w:rsidR="00311467" w:rsidRPr="000C6802" w:rsidRDefault="00311467" w:rsidP="000C6802">
      <w:pPr>
        <w:pStyle w:val="ListParagraph"/>
        <w:numPr>
          <w:ilvl w:val="0"/>
          <w:numId w:val="70"/>
        </w:numPr>
        <w:rPr>
          <w:rFonts w:ascii="Arial" w:hAnsi="Arial" w:cs="Arial"/>
          <w:b/>
          <w:bCs/>
          <w:sz w:val="36"/>
          <w:szCs w:val="36"/>
        </w:rPr>
      </w:pPr>
      <w:r w:rsidRPr="000C6802">
        <w:rPr>
          <w:rFonts w:ascii="Arial" w:hAnsi="Arial" w:cs="Arial"/>
          <w:b/>
          <w:bCs/>
          <w:sz w:val="36"/>
          <w:szCs w:val="36"/>
        </w:rPr>
        <w:t>Weather</w:t>
      </w:r>
    </w:p>
    <w:p w14:paraId="16117DCB" w14:textId="77777777" w:rsidR="00311467" w:rsidRPr="000C6802" w:rsidRDefault="00311467" w:rsidP="00697958">
      <w:pPr>
        <w:pStyle w:val="Heading4"/>
      </w:pPr>
      <w:r w:rsidRPr="000C6802">
        <w:t>Sounds</w:t>
      </w:r>
    </w:p>
    <w:p w14:paraId="38139629"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People</w:t>
      </w:r>
    </w:p>
    <w:p w14:paraId="62746C53"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Traffic</w:t>
      </w:r>
    </w:p>
    <w:p w14:paraId="276C864B" w14:textId="77777777" w:rsidR="00311467" w:rsidRPr="000C6802" w:rsidRDefault="00311467" w:rsidP="000C6802">
      <w:pPr>
        <w:pStyle w:val="ListParagraph"/>
        <w:numPr>
          <w:ilvl w:val="0"/>
          <w:numId w:val="71"/>
        </w:numPr>
        <w:rPr>
          <w:rFonts w:ascii="Arial" w:hAnsi="Arial" w:cs="Arial"/>
          <w:b/>
          <w:bCs/>
          <w:sz w:val="36"/>
          <w:szCs w:val="36"/>
        </w:rPr>
      </w:pPr>
      <w:r w:rsidRPr="000C6802">
        <w:rPr>
          <w:rFonts w:ascii="Arial" w:hAnsi="Arial" w:cs="Arial"/>
          <w:b/>
          <w:bCs/>
          <w:sz w:val="36"/>
          <w:szCs w:val="36"/>
        </w:rPr>
        <w:t>Weather</w:t>
      </w:r>
    </w:p>
    <w:p w14:paraId="1091EEDF" w14:textId="77777777" w:rsidR="00311467" w:rsidRPr="000C6802" w:rsidRDefault="00311467" w:rsidP="00697958">
      <w:pPr>
        <w:pStyle w:val="Heading4"/>
      </w:pPr>
      <w:r w:rsidRPr="000C6802">
        <w:t>Sights</w:t>
      </w:r>
    </w:p>
    <w:p w14:paraId="49858A5F"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Flying insects</w:t>
      </w:r>
    </w:p>
    <w:p w14:paraId="231A428B"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Glare</w:t>
      </w:r>
    </w:p>
    <w:p w14:paraId="417794C7"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 xml:space="preserve">Nature </w:t>
      </w:r>
    </w:p>
    <w:p w14:paraId="23937EAC" w14:textId="77777777" w:rsidR="00311467" w:rsidRPr="000C6802" w:rsidRDefault="00311467" w:rsidP="000C6802">
      <w:pPr>
        <w:pStyle w:val="ListParagraph"/>
        <w:numPr>
          <w:ilvl w:val="0"/>
          <w:numId w:val="72"/>
        </w:numPr>
        <w:rPr>
          <w:rFonts w:ascii="Arial" w:hAnsi="Arial" w:cs="Arial"/>
          <w:b/>
          <w:bCs/>
          <w:sz w:val="36"/>
          <w:szCs w:val="36"/>
        </w:rPr>
      </w:pPr>
      <w:r w:rsidRPr="000C6802">
        <w:rPr>
          <w:rFonts w:ascii="Arial" w:hAnsi="Arial" w:cs="Arial"/>
          <w:b/>
          <w:bCs/>
          <w:sz w:val="36"/>
          <w:szCs w:val="36"/>
        </w:rPr>
        <w:t>People</w:t>
      </w:r>
    </w:p>
    <w:p w14:paraId="031AF05D" w14:textId="77777777" w:rsidR="00311467" w:rsidRPr="000C6802" w:rsidRDefault="00311467" w:rsidP="00697958">
      <w:pPr>
        <w:pStyle w:val="Heading4"/>
      </w:pPr>
      <w:r w:rsidRPr="000C6802">
        <w:t>Smells</w:t>
      </w:r>
    </w:p>
    <w:p w14:paraId="3B83C3AD" w14:textId="77777777" w:rsidR="00311467" w:rsidRPr="000C6802" w:rsidRDefault="00311467" w:rsidP="000C6802">
      <w:pPr>
        <w:pStyle w:val="ListParagraph"/>
        <w:numPr>
          <w:ilvl w:val="0"/>
          <w:numId w:val="73"/>
        </w:numPr>
        <w:rPr>
          <w:rFonts w:ascii="Arial" w:hAnsi="Arial" w:cs="Arial"/>
          <w:b/>
          <w:bCs/>
          <w:sz w:val="36"/>
          <w:szCs w:val="36"/>
        </w:rPr>
      </w:pPr>
      <w:r w:rsidRPr="000C6802">
        <w:rPr>
          <w:rFonts w:ascii="Arial" w:hAnsi="Arial" w:cs="Arial"/>
          <w:b/>
          <w:bCs/>
          <w:sz w:val="36"/>
          <w:szCs w:val="36"/>
        </w:rPr>
        <w:t>Nature</w:t>
      </w:r>
    </w:p>
    <w:p w14:paraId="48F69DEA" w14:textId="77777777" w:rsidR="00311467" w:rsidRPr="000C6802" w:rsidRDefault="00311467" w:rsidP="000C6802">
      <w:pPr>
        <w:pStyle w:val="ListParagraph"/>
        <w:numPr>
          <w:ilvl w:val="0"/>
          <w:numId w:val="73"/>
        </w:numPr>
        <w:rPr>
          <w:rFonts w:ascii="Arial" w:hAnsi="Arial" w:cs="Arial"/>
          <w:b/>
          <w:bCs/>
          <w:sz w:val="36"/>
          <w:szCs w:val="36"/>
        </w:rPr>
      </w:pPr>
      <w:r w:rsidRPr="000C6802">
        <w:rPr>
          <w:rFonts w:ascii="Arial" w:hAnsi="Arial" w:cs="Arial"/>
          <w:b/>
          <w:bCs/>
          <w:sz w:val="36"/>
          <w:szCs w:val="36"/>
        </w:rPr>
        <w:t>Tanbark</w:t>
      </w:r>
    </w:p>
    <w:p w14:paraId="3814F13A" w14:textId="77777777" w:rsidR="00311467" w:rsidRPr="000C6802" w:rsidRDefault="00311467" w:rsidP="000C6802">
      <w:pPr>
        <w:pStyle w:val="ListParagraph"/>
        <w:numPr>
          <w:ilvl w:val="0"/>
          <w:numId w:val="73"/>
        </w:numPr>
        <w:spacing w:after="200" w:line="276" w:lineRule="auto"/>
        <w:rPr>
          <w:rFonts w:ascii="Arial" w:hAnsi="Arial" w:cs="Arial"/>
          <w:b/>
          <w:bCs/>
          <w:sz w:val="36"/>
          <w:szCs w:val="36"/>
        </w:rPr>
      </w:pPr>
      <w:r w:rsidRPr="000C6802">
        <w:rPr>
          <w:rFonts w:ascii="Arial" w:hAnsi="Arial" w:cs="Arial"/>
          <w:b/>
          <w:bCs/>
          <w:sz w:val="36"/>
          <w:szCs w:val="36"/>
        </w:rPr>
        <w:t>Sunscreen</w:t>
      </w:r>
    </w:p>
    <w:p w14:paraId="16770208" w14:textId="77777777" w:rsidR="00311467" w:rsidRPr="000C6802" w:rsidRDefault="00311467" w:rsidP="00697958">
      <w:pPr>
        <w:pStyle w:val="Heading2"/>
      </w:pPr>
      <w:r w:rsidRPr="000C6802">
        <w:t>Multi-Age Accessible Area 8-Seater Rocker</w:t>
      </w:r>
    </w:p>
    <w:p w14:paraId="01838FBF"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The 8-Seater Rocker provides a rocking experience. Users sit in the rocker and hold onto a bar while rocking. The rocker has handles and chairs with backrests. Parents or carers can also push the rocker from the outside.</w:t>
      </w:r>
    </w:p>
    <w:p w14:paraId="1C5ACB0C"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Stay Safe</w:t>
      </w:r>
    </w:p>
    <w:p w14:paraId="622C586C"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For users aged 5-8 years.</w:t>
      </w:r>
    </w:p>
    <w:p w14:paraId="5A490D3F"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Do not exceed the comfortable rocking speed of yourself or others.</w:t>
      </w:r>
    </w:p>
    <w:p w14:paraId="3F8E2286" w14:textId="77777777" w:rsidR="00311467" w:rsidRPr="00311467" w:rsidRDefault="00311467" w:rsidP="00E91EAB">
      <w:pPr>
        <w:rPr>
          <w:rFonts w:ascii="Arial" w:hAnsi="Arial" w:cs="Arial"/>
          <w:b/>
          <w:bCs/>
          <w:sz w:val="36"/>
          <w:szCs w:val="36"/>
        </w:rPr>
      </w:pPr>
      <w:r w:rsidRPr="00311467">
        <w:rPr>
          <w:rFonts w:ascii="Arial" w:hAnsi="Arial" w:cs="Arial"/>
          <w:b/>
          <w:bCs/>
          <w:sz w:val="36"/>
          <w:szCs w:val="36"/>
        </w:rPr>
        <w:t>Watch out for people entering the rocker from the sides.</w:t>
      </w:r>
    </w:p>
    <w:p w14:paraId="09E7CCFB" w14:textId="77777777" w:rsidR="00311467" w:rsidRPr="000C6802" w:rsidRDefault="00311467" w:rsidP="003C0B80">
      <w:pPr>
        <w:pStyle w:val="Heading3"/>
      </w:pPr>
      <w:r w:rsidRPr="000C6802">
        <w:t>Sensory Guide 8-Seater Rocker</w:t>
      </w:r>
    </w:p>
    <w:p w14:paraId="0F3EF436" w14:textId="77777777" w:rsidR="00311467" w:rsidRPr="000C6802" w:rsidRDefault="00311467" w:rsidP="00697958">
      <w:pPr>
        <w:pStyle w:val="Heading4"/>
      </w:pPr>
      <w:r w:rsidRPr="000C6802">
        <w:t>Feel</w:t>
      </w:r>
    </w:p>
    <w:p w14:paraId="7D2B6ABE"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Increased body temperature</w:t>
      </w:r>
    </w:p>
    <w:p w14:paraId="05AB04E5"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Increased heart rate</w:t>
      </w:r>
    </w:p>
    <w:p w14:paraId="0CE78110"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Rocking sensation</w:t>
      </w:r>
    </w:p>
    <w:p w14:paraId="284EFB4F"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Shared personal space</w:t>
      </w:r>
    </w:p>
    <w:p w14:paraId="790BDDE3" w14:textId="77777777" w:rsidR="00311467" w:rsidRPr="000C6802" w:rsidRDefault="00311467" w:rsidP="000C6802">
      <w:pPr>
        <w:pStyle w:val="ListParagraph"/>
        <w:numPr>
          <w:ilvl w:val="0"/>
          <w:numId w:val="74"/>
        </w:numPr>
        <w:rPr>
          <w:rFonts w:ascii="Arial" w:hAnsi="Arial" w:cs="Arial"/>
          <w:b/>
          <w:bCs/>
          <w:sz w:val="36"/>
          <w:szCs w:val="36"/>
        </w:rPr>
      </w:pPr>
      <w:r w:rsidRPr="000C6802">
        <w:rPr>
          <w:rFonts w:ascii="Arial" w:hAnsi="Arial" w:cs="Arial"/>
          <w:b/>
          <w:bCs/>
          <w:sz w:val="36"/>
          <w:szCs w:val="36"/>
        </w:rPr>
        <w:t>Weather</w:t>
      </w:r>
    </w:p>
    <w:p w14:paraId="2418D8A2" w14:textId="77777777" w:rsidR="00311467" w:rsidRPr="000C6802" w:rsidRDefault="00311467" w:rsidP="00697958">
      <w:pPr>
        <w:pStyle w:val="Heading4"/>
      </w:pPr>
      <w:r w:rsidRPr="000C6802">
        <w:t>Sounds</w:t>
      </w:r>
    </w:p>
    <w:p w14:paraId="683B84D5"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Balls bouncing</w:t>
      </w:r>
    </w:p>
    <w:p w14:paraId="4E63D23E"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Musical deck chimes</w:t>
      </w:r>
    </w:p>
    <w:p w14:paraId="66857FD2"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People</w:t>
      </w:r>
    </w:p>
    <w:p w14:paraId="2A857953" w14:textId="77777777" w:rsidR="00311467" w:rsidRPr="000C6802" w:rsidRDefault="00311467" w:rsidP="000C6802">
      <w:pPr>
        <w:pStyle w:val="ListParagraph"/>
        <w:numPr>
          <w:ilvl w:val="0"/>
          <w:numId w:val="75"/>
        </w:numPr>
        <w:rPr>
          <w:rFonts w:ascii="Arial" w:hAnsi="Arial" w:cs="Arial"/>
          <w:b/>
          <w:bCs/>
          <w:sz w:val="36"/>
          <w:szCs w:val="36"/>
        </w:rPr>
      </w:pPr>
      <w:r w:rsidRPr="000C6802">
        <w:rPr>
          <w:rFonts w:ascii="Arial" w:hAnsi="Arial" w:cs="Arial"/>
          <w:b/>
          <w:bCs/>
          <w:sz w:val="36"/>
          <w:szCs w:val="36"/>
        </w:rPr>
        <w:t>Weather</w:t>
      </w:r>
    </w:p>
    <w:p w14:paraId="681D0AA9" w14:textId="77777777" w:rsidR="00311467" w:rsidRPr="000C6802" w:rsidRDefault="00311467" w:rsidP="00697958">
      <w:pPr>
        <w:pStyle w:val="Heading4"/>
      </w:pPr>
      <w:r w:rsidRPr="000C6802">
        <w:t>Sights</w:t>
      </w:r>
    </w:p>
    <w:p w14:paraId="3D2ED89A"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Flying insects</w:t>
      </w:r>
    </w:p>
    <w:p w14:paraId="4938524E"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 xml:space="preserve">Glare </w:t>
      </w:r>
    </w:p>
    <w:p w14:paraId="10BA4352"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Nature</w:t>
      </w:r>
    </w:p>
    <w:p w14:paraId="54B5511E" w14:textId="77777777" w:rsidR="00311467" w:rsidRPr="000C6802" w:rsidRDefault="00311467" w:rsidP="000C6802">
      <w:pPr>
        <w:pStyle w:val="ListParagraph"/>
        <w:numPr>
          <w:ilvl w:val="0"/>
          <w:numId w:val="76"/>
        </w:numPr>
        <w:rPr>
          <w:rFonts w:ascii="Arial" w:hAnsi="Arial" w:cs="Arial"/>
          <w:b/>
          <w:bCs/>
          <w:sz w:val="36"/>
          <w:szCs w:val="36"/>
        </w:rPr>
      </w:pPr>
      <w:r w:rsidRPr="000C6802">
        <w:rPr>
          <w:rFonts w:ascii="Arial" w:hAnsi="Arial" w:cs="Arial"/>
          <w:b/>
          <w:bCs/>
          <w:sz w:val="36"/>
          <w:szCs w:val="36"/>
        </w:rPr>
        <w:t>People</w:t>
      </w:r>
    </w:p>
    <w:p w14:paraId="52988ADB" w14:textId="77777777" w:rsidR="00311467" w:rsidRPr="000C6802" w:rsidRDefault="00311467" w:rsidP="00697958">
      <w:pPr>
        <w:pStyle w:val="Heading4"/>
      </w:pPr>
      <w:r w:rsidRPr="000C6802">
        <w:t>Smells</w:t>
      </w:r>
    </w:p>
    <w:p w14:paraId="4113D86A"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Food/Drink</w:t>
      </w:r>
    </w:p>
    <w:p w14:paraId="316220B8"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Nature</w:t>
      </w:r>
    </w:p>
    <w:p w14:paraId="1C8DEDE4"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Sunscreen</w:t>
      </w:r>
    </w:p>
    <w:p w14:paraId="0BEBFC67" w14:textId="77777777" w:rsidR="00311467" w:rsidRPr="000C6802" w:rsidRDefault="00311467" w:rsidP="000C6802">
      <w:pPr>
        <w:pStyle w:val="ListParagraph"/>
        <w:numPr>
          <w:ilvl w:val="0"/>
          <w:numId w:val="77"/>
        </w:numPr>
        <w:rPr>
          <w:rFonts w:ascii="Arial" w:hAnsi="Arial" w:cs="Arial"/>
          <w:b/>
          <w:bCs/>
          <w:sz w:val="36"/>
          <w:szCs w:val="36"/>
        </w:rPr>
      </w:pPr>
      <w:r w:rsidRPr="000C6802">
        <w:rPr>
          <w:rFonts w:ascii="Arial" w:hAnsi="Arial" w:cs="Arial"/>
          <w:b/>
          <w:bCs/>
          <w:sz w:val="36"/>
          <w:szCs w:val="36"/>
        </w:rPr>
        <w:t>Tanbark</w:t>
      </w:r>
    </w:p>
    <w:p w14:paraId="773EB436" w14:textId="77777777" w:rsidR="00311467" w:rsidRPr="000C6802" w:rsidRDefault="00311467" w:rsidP="000C6802">
      <w:pPr>
        <w:pStyle w:val="ListParagraph"/>
        <w:numPr>
          <w:ilvl w:val="0"/>
          <w:numId w:val="77"/>
        </w:numPr>
        <w:spacing w:after="200" w:line="276" w:lineRule="auto"/>
        <w:rPr>
          <w:rFonts w:ascii="Arial" w:hAnsi="Arial" w:cs="Arial"/>
          <w:b/>
          <w:bCs/>
          <w:sz w:val="36"/>
          <w:szCs w:val="36"/>
        </w:rPr>
      </w:pPr>
      <w:r w:rsidRPr="000C6802">
        <w:rPr>
          <w:rFonts w:ascii="Arial" w:hAnsi="Arial" w:cs="Arial"/>
          <w:b/>
          <w:bCs/>
          <w:sz w:val="36"/>
          <w:szCs w:val="36"/>
        </w:rPr>
        <w:t>Timber</w:t>
      </w:r>
    </w:p>
    <w:p w14:paraId="3B946FAF" w14:textId="77777777" w:rsidR="00311467" w:rsidRPr="000C6802" w:rsidRDefault="00311467" w:rsidP="00697958">
      <w:pPr>
        <w:pStyle w:val="Heading2"/>
      </w:pPr>
      <w:r w:rsidRPr="000C6802">
        <w:t>Multi-Age Accessible Area In-Ground Trampolines</w:t>
      </w:r>
    </w:p>
    <w:p w14:paraId="6FF5AC56"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in-ground trampolines offer an inclusive experience for users.  </w:t>
      </w:r>
    </w:p>
    <w:p w14:paraId="6722E9A4"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wheelchair accessible trampoline with handrails can be used by one person in a wheelchair, with room for a parent or carer. The ramps have been specifically designed to provide a smooth and easy transition onto the trampoline and then off when needed. </w:t>
      </w:r>
    </w:p>
    <w:p w14:paraId="2192D38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A further two circular inground trampolines are located in this area. These trampolines provide users the ability to perform a wide range of movements.</w:t>
      </w:r>
    </w:p>
    <w:p w14:paraId="0FCEEC8B"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Stay Safe</w:t>
      </w:r>
    </w:p>
    <w:p w14:paraId="10553DE8"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Recommended age 2-12 years.</w:t>
      </w:r>
    </w:p>
    <w:p w14:paraId="3134A39B" w14:textId="77777777" w:rsidR="00311467" w:rsidRPr="00311467" w:rsidRDefault="00311467" w:rsidP="00756F4F">
      <w:pPr>
        <w:rPr>
          <w:rFonts w:ascii="Arial" w:hAnsi="Arial" w:cs="Arial"/>
          <w:b/>
          <w:bCs/>
          <w:sz w:val="36"/>
          <w:szCs w:val="36"/>
        </w:rPr>
      </w:pPr>
      <w:r w:rsidRPr="00311467">
        <w:rPr>
          <w:rFonts w:ascii="Arial" w:hAnsi="Arial" w:cs="Arial"/>
          <w:b/>
          <w:bCs/>
          <w:sz w:val="36"/>
          <w:szCs w:val="36"/>
        </w:rPr>
        <w:t>Somersaults are not recommended.</w:t>
      </w:r>
    </w:p>
    <w:p w14:paraId="4B753F3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One user on the trampoline at a time.</w:t>
      </w:r>
    </w:p>
    <w:p w14:paraId="7F05D717" w14:textId="77777777" w:rsidR="00311467" w:rsidRPr="000C6802" w:rsidRDefault="00311467" w:rsidP="003C0B80">
      <w:pPr>
        <w:pStyle w:val="Heading3"/>
      </w:pPr>
      <w:r w:rsidRPr="000C6802">
        <w:t>Sensory Guide Trampolines</w:t>
      </w:r>
    </w:p>
    <w:p w14:paraId="5632EEDE" w14:textId="77777777" w:rsidR="00311467" w:rsidRPr="000C6802" w:rsidRDefault="00311467" w:rsidP="00697958">
      <w:pPr>
        <w:pStyle w:val="Heading4"/>
      </w:pPr>
      <w:r w:rsidRPr="000C6802">
        <w:t>Feel</w:t>
      </w:r>
    </w:p>
    <w:p w14:paraId="7B0294B5"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Increased body temperature</w:t>
      </w:r>
    </w:p>
    <w:p w14:paraId="2D0FF0B2"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Increased heart rate</w:t>
      </w:r>
    </w:p>
    <w:p w14:paraId="5791A9C4" w14:textId="77777777" w:rsidR="00311467" w:rsidRPr="000C6802" w:rsidRDefault="00311467" w:rsidP="000C6802">
      <w:pPr>
        <w:pStyle w:val="ListParagraph"/>
        <w:numPr>
          <w:ilvl w:val="0"/>
          <w:numId w:val="78"/>
        </w:numPr>
        <w:rPr>
          <w:rFonts w:ascii="Arial" w:hAnsi="Arial" w:cs="Arial"/>
          <w:b/>
          <w:bCs/>
          <w:sz w:val="36"/>
          <w:szCs w:val="36"/>
        </w:rPr>
      </w:pPr>
      <w:r w:rsidRPr="000C6802">
        <w:rPr>
          <w:rFonts w:ascii="Arial" w:hAnsi="Arial" w:cs="Arial"/>
          <w:b/>
          <w:bCs/>
          <w:sz w:val="36"/>
          <w:szCs w:val="36"/>
        </w:rPr>
        <w:t>Varied ground surface</w:t>
      </w:r>
    </w:p>
    <w:p w14:paraId="1F76C3C0" w14:textId="77777777" w:rsidR="00311467" w:rsidRPr="000C6802" w:rsidRDefault="00311467" w:rsidP="00697958">
      <w:pPr>
        <w:pStyle w:val="Heading4"/>
      </w:pPr>
      <w:r w:rsidRPr="000C6802">
        <w:t>Sounds</w:t>
      </w:r>
    </w:p>
    <w:p w14:paraId="2A4051A7"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Balls bouncing</w:t>
      </w:r>
    </w:p>
    <w:p w14:paraId="0089304A"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Musical deck chimes</w:t>
      </w:r>
    </w:p>
    <w:p w14:paraId="2A0E3856"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People</w:t>
      </w:r>
    </w:p>
    <w:p w14:paraId="7E941095" w14:textId="77777777" w:rsidR="00311467" w:rsidRPr="000C6802" w:rsidRDefault="00311467" w:rsidP="000C6802">
      <w:pPr>
        <w:pStyle w:val="ListParagraph"/>
        <w:numPr>
          <w:ilvl w:val="0"/>
          <w:numId w:val="79"/>
        </w:numPr>
        <w:rPr>
          <w:rFonts w:ascii="Arial" w:hAnsi="Arial" w:cs="Arial"/>
          <w:b/>
          <w:bCs/>
          <w:sz w:val="36"/>
          <w:szCs w:val="36"/>
        </w:rPr>
      </w:pPr>
      <w:r w:rsidRPr="000C6802">
        <w:rPr>
          <w:rFonts w:ascii="Arial" w:hAnsi="Arial" w:cs="Arial"/>
          <w:b/>
          <w:bCs/>
          <w:sz w:val="36"/>
          <w:szCs w:val="36"/>
        </w:rPr>
        <w:t>Weather</w:t>
      </w:r>
    </w:p>
    <w:p w14:paraId="588D061B" w14:textId="77777777" w:rsidR="00311467" w:rsidRPr="000C6802" w:rsidRDefault="00311467" w:rsidP="00697958">
      <w:pPr>
        <w:pStyle w:val="Heading4"/>
      </w:pPr>
      <w:r w:rsidRPr="000C6802">
        <w:t>Sights</w:t>
      </w:r>
    </w:p>
    <w:p w14:paraId="35302EFF"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Flying insects</w:t>
      </w:r>
    </w:p>
    <w:p w14:paraId="1487C9C7"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 xml:space="preserve">Glare </w:t>
      </w:r>
    </w:p>
    <w:p w14:paraId="3854824D"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Nature</w:t>
      </w:r>
    </w:p>
    <w:p w14:paraId="1D17A7DB" w14:textId="77777777" w:rsidR="00311467" w:rsidRPr="000C6802" w:rsidRDefault="00311467" w:rsidP="000C6802">
      <w:pPr>
        <w:pStyle w:val="ListParagraph"/>
        <w:numPr>
          <w:ilvl w:val="0"/>
          <w:numId w:val="80"/>
        </w:numPr>
        <w:rPr>
          <w:rFonts w:ascii="Arial" w:hAnsi="Arial" w:cs="Arial"/>
          <w:b/>
          <w:bCs/>
          <w:sz w:val="36"/>
          <w:szCs w:val="36"/>
        </w:rPr>
      </w:pPr>
      <w:r w:rsidRPr="000C6802">
        <w:rPr>
          <w:rFonts w:ascii="Arial" w:hAnsi="Arial" w:cs="Arial"/>
          <w:b/>
          <w:bCs/>
          <w:sz w:val="36"/>
          <w:szCs w:val="36"/>
        </w:rPr>
        <w:t>People</w:t>
      </w:r>
    </w:p>
    <w:p w14:paraId="23ED728A" w14:textId="77777777" w:rsidR="00311467" w:rsidRPr="000C6802" w:rsidRDefault="00311467" w:rsidP="00697958">
      <w:pPr>
        <w:pStyle w:val="Heading4"/>
      </w:pPr>
      <w:r w:rsidRPr="000C6802">
        <w:t>Smells</w:t>
      </w:r>
    </w:p>
    <w:p w14:paraId="674FCBD5" w14:textId="77777777" w:rsidR="00311467" w:rsidRPr="000C6802" w:rsidRDefault="00311467" w:rsidP="000C6802">
      <w:pPr>
        <w:pStyle w:val="ListParagraph"/>
        <w:numPr>
          <w:ilvl w:val="0"/>
          <w:numId w:val="81"/>
        </w:numPr>
        <w:rPr>
          <w:rFonts w:ascii="Arial" w:hAnsi="Arial" w:cs="Arial"/>
          <w:b/>
          <w:bCs/>
          <w:sz w:val="36"/>
          <w:szCs w:val="36"/>
        </w:rPr>
      </w:pPr>
      <w:r w:rsidRPr="000C6802">
        <w:rPr>
          <w:rFonts w:ascii="Arial" w:hAnsi="Arial" w:cs="Arial"/>
          <w:b/>
          <w:bCs/>
          <w:sz w:val="36"/>
          <w:szCs w:val="36"/>
        </w:rPr>
        <w:t>Food/Drink</w:t>
      </w:r>
    </w:p>
    <w:p w14:paraId="7B4B90F4" w14:textId="77777777" w:rsidR="00311467" w:rsidRPr="000C6802" w:rsidRDefault="00311467" w:rsidP="000C6802">
      <w:pPr>
        <w:pStyle w:val="ListParagraph"/>
        <w:numPr>
          <w:ilvl w:val="0"/>
          <w:numId w:val="81"/>
        </w:numPr>
        <w:spacing w:after="200" w:line="276" w:lineRule="auto"/>
        <w:rPr>
          <w:rFonts w:ascii="Arial" w:hAnsi="Arial" w:cs="Arial"/>
          <w:b/>
          <w:bCs/>
          <w:sz w:val="36"/>
          <w:szCs w:val="36"/>
        </w:rPr>
      </w:pPr>
      <w:r w:rsidRPr="000C6802">
        <w:rPr>
          <w:rFonts w:ascii="Arial" w:hAnsi="Arial" w:cs="Arial"/>
          <w:b/>
          <w:bCs/>
          <w:sz w:val="36"/>
          <w:szCs w:val="36"/>
        </w:rPr>
        <w:t>Nature</w:t>
      </w:r>
    </w:p>
    <w:p w14:paraId="1D04D408" w14:textId="77777777" w:rsidR="00311467" w:rsidRPr="000C6802" w:rsidRDefault="00311467" w:rsidP="00697958">
      <w:pPr>
        <w:pStyle w:val="Heading2"/>
      </w:pPr>
      <w:r w:rsidRPr="000C6802">
        <w:t>Multi-Age Accessible Area Health and Wellbeing</w:t>
      </w:r>
    </w:p>
    <w:p w14:paraId="3B0A783F" w14:textId="77777777" w:rsidR="000C6802" w:rsidRDefault="00311467" w:rsidP="00552396">
      <w:pPr>
        <w:rPr>
          <w:rFonts w:ascii="Arial" w:hAnsi="Arial" w:cs="Arial"/>
          <w:b/>
          <w:bCs/>
          <w:sz w:val="36"/>
          <w:szCs w:val="36"/>
        </w:rPr>
      </w:pPr>
      <w:r w:rsidRPr="00311467">
        <w:rPr>
          <w:rFonts w:ascii="Arial" w:hAnsi="Arial" w:cs="Arial"/>
          <w:b/>
          <w:bCs/>
          <w:sz w:val="36"/>
          <w:szCs w:val="36"/>
        </w:rPr>
        <w:t>Slides</w:t>
      </w:r>
    </w:p>
    <w:p w14:paraId="74FCCD25" w14:textId="49EA429E"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improve proprioception.</w:t>
      </w:r>
    </w:p>
    <w:p w14:paraId="2156EAF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core strength.</w:t>
      </w:r>
    </w:p>
    <w:p w14:paraId="1E800BF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gross motor skills.</w:t>
      </w:r>
    </w:p>
    <w:p w14:paraId="315822E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58DCEC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Double Flying Fox</w:t>
      </w:r>
    </w:p>
    <w:p w14:paraId="2E76C8D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1E04176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4595038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Swings</w:t>
      </w:r>
    </w:p>
    <w:p w14:paraId="00B59A2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he smooth back and forth motion can be soothing and calming.</w:t>
      </w:r>
    </w:p>
    <w:p w14:paraId="51E8906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develop balance and core strength.</w:t>
      </w:r>
    </w:p>
    <w:p w14:paraId="5ADD9FE8" w14:textId="77777777" w:rsidR="000C6802" w:rsidRDefault="00311467" w:rsidP="00552396">
      <w:pPr>
        <w:rPr>
          <w:rFonts w:ascii="Arial" w:hAnsi="Arial" w:cs="Arial"/>
          <w:b/>
          <w:bCs/>
          <w:sz w:val="36"/>
          <w:szCs w:val="36"/>
        </w:rPr>
      </w:pPr>
      <w:r w:rsidRPr="00311467">
        <w:rPr>
          <w:rFonts w:ascii="Arial" w:hAnsi="Arial" w:cs="Arial"/>
          <w:b/>
          <w:bCs/>
          <w:sz w:val="36"/>
          <w:szCs w:val="36"/>
        </w:rPr>
        <w:t>Helps to encourage turn taking and cooperative play.</w:t>
      </w:r>
    </w:p>
    <w:p w14:paraId="1E12DCF4" w14:textId="110729DC" w:rsidR="00311467" w:rsidRPr="00311467" w:rsidRDefault="00311467" w:rsidP="00552396">
      <w:pPr>
        <w:rPr>
          <w:rFonts w:ascii="Arial" w:hAnsi="Arial" w:cs="Arial"/>
          <w:b/>
          <w:bCs/>
          <w:sz w:val="36"/>
          <w:szCs w:val="36"/>
        </w:rPr>
      </w:pPr>
      <w:r w:rsidRPr="00311467">
        <w:rPr>
          <w:rFonts w:ascii="Arial" w:hAnsi="Arial" w:cs="Arial"/>
          <w:b/>
          <w:bCs/>
          <w:sz w:val="36"/>
          <w:szCs w:val="36"/>
        </w:rPr>
        <w:t>Stimulates the vestibular sense which in turn promotes physical balance and coordination.</w:t>
      </w:r>
    </w:p>
    <w:p w14:paraId="7B018CC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up Spinner</w:t>
      </w:r>
    </w:p>
    <w:p w14:paraId="0582C3B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improve balance, core strength and proprioception.</w:t>
      </w:r>
    </w:p>
    <w:p w14:paraId="049A8B5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to train the sense of spatial awareness.</w:t>
      </w:r>
    </w:p>
    <w:p w14:paraId="37E1206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Encourages children to socialise and practise turn taking, team building and collaborative play.</w:t>
      </w:r>
    </w:p>
    <w:p w14:paraId="0600933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Agility Equipment</w:t>
      </w:r>
    </w:p>
    <w:p w14:paraId="5F1C69D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overcome challenges and build confidence.</w:t>
      </w:r>
    </w:p>
    <w:p w14:paraId="6015342C"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Helps to facilitate development of fine and gross motor skills. </w:t>
      </w:r>
    </w:p>
    <w:p w14:paraId="287F585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coordination.</w:t>
      </w:r>
    </w:p>
    <w:p w14:paraId="386E0CE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motor planning ability.</w:t>
      </w:r>
    </w:p>
    <w:p w14:paraId="70F2C6D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physical fitness.</w:t>
      </w:r>
    </w:p>
    <w:p w14:paraId="2CC2679E" w14:textId="77777777" w:rsidR="00311467" w:rsidRPr="00311467" w:rsidRDefault="00311467" w:rsidP="00552396">
      <w:pPr>
        <w:rPr>
          <w:rFonts w:ascii="Arial" w:hAnsi="Arial" w:cs="Arial"/>
          <w:b/>
          <w:bCs/>
          <w:color w:val="FF0000"/>
          <w:sz w:val="36"/>
          <w:szCs w:val="36"/>
        </w:rPr>
      </w:pPr>
      <w:r w:rsidRPr="00311467">
        <w:rPr>
          <w:rFonts w:ascii="Arial" w:hAnsi="Arial" w:cs="Arial"/>
          <w:b/>
          <w:bCs/>
          <w:sz w:val="36"/>
          <w:szCs w:val="36"/>
        </w:rPr>
        <w:t>Helps to develop coordination and strength building.</w:t>
      </w:r>
    </w:p>
    <w:p w14:paraId="390DDFA8"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Assists with balance, hand-eye coordination and posture.</w:t>
      </w:r>
    </w:p>
    <w:p w14:paraId="6449FFE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Assists with flexibility and dexterity. </w:t>
      </w:r>
    </w:p>
    <w:p w14:paraId="05EB32E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Encourages socialisation and turn taking.</w:t>
      </w:r>
    </w:p>
    <w:p w14:paraId="037CF9FE"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8-Seater Rocker</w:t>
      </w:r>
    </w:p>
    <w:p w14:paraId="6C8F32A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 and mobility.</w:t>
      </w:r>
    </w:p>
    <w:p w14:paraId="4C9819E6"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strength as children need to use their legs and core muscles to rock backwards and forwards.</w:t>
      </w:r>
    </w:p>
    <w:p w14:paraId="02265A8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encourage socialisation and cooperation.</w:t>
      </w:r>
    </w:p>
    <w:p w14:paraId="146CD6CD"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Rocking can be calming and relaxing for some children.</w:t>
      </w:r>
    </w:p>
    <w:p w14:paraId="2E792874" w14:textId="77777777" w:rsidR="00311467" w:rsidRPr="00311467" w:rsidRDefault="00311467" w:rsidP="00552396">
      <w:pPr>
        <w:rPr>
          <w:rFonts w:ascii="Arial" w:hAnsi="Arial" w:cs="Arial"/>
          <w:b/>
          <w:bCs/>
          <w:sz w:val="36"/>
          <w:szCs w:val="36"/>
        </w:rPr>
      </w:pPr>
    </w:p>
    <w:p w14:paraId="7911BA8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Climbing Structure</w:t>
      </w:r>
    </w:p>
    <w:p w14:paraId="382E1627"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 xml:space="preserve">Offers physically challenging opportunities. </w:t>
      </w:r>
    </w:p>
    <w:p w14:paraId="5B149DB9"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develop imagination.</w:t>
      </w:r>
    </w:p>
    <w:p w14:paraId="40F3ADF4"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Provides sensory experiences.</w:t>
      </w:r>
    </w:p>
    <w:p w14:paraId="5F654B1F"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Tread chimes in deck provide an interactive and sensory experience.</w:t>
      </w:r>
    </w:p>
    <w:p w14:paraId="4BFFCA2A"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Musical elements help to develop and understand cause and effect.</w:t>
      </w:r>
    </w:p>
    <w:p w14:paraId="02A899B0"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n-Ground Trampolines</w:t>
      </w:r>
    </w:p>
    <w:p w14:paraId="191CB2C2"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Provides vestibular and proprioceptive input, which helps develop gross motor coordination.</w:t>
      </w:r>
    </w:p>
    <w:p w14:paraId="7D026A55"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Helps improve balance.</w:t>
      </w:r>
    </w:p>
    <w:p w14:paraId="60B63603" w14:textId="77777777" w:rsidR="00311467" w:rsidRPr="00311467" w:rsidRDefault="00311467" w:rsidP="00552396">
      <w:pPr>
        <w:rPr>
          <w:rFonts w:ascii="Arial" w:hAnsi="Arial" w:cs="Arial"/>
          <w:b/>
          <w:bCs/>
          <w:sz w:val="36"/>
          <w:szCs w:val="36"/>
        </w:rPr>
      </w:pPr>
      <w:r w:rsidRPr="00311467">
        <w:rPr>
          <w:rFonts w:ascii="Arial" w:hAnsi="Arial" w:cs="Arial"/>
          <w:b/>
          <w:bCs/>
          <w:sz w:val="36"/>
          <w:szCs w:val="36"/>
        </w:rPr>
        <w:t>Improves strength and fitness.</w:t>
      </w:r>
    </w:p>
    <w:p w14:paraId="49430A19" w14:textId="77777777" w:rsidR="00311467" w:rsidRPr="00311467" w:rsidRDefault="00311467" w:rsidP="00552396">
      <w:pPr>
        <w:spacing w:after="200" w:line="276" w:lineRule="auto"/>
        <w:rPr>
          <w:rFonts w:ascii="Arial" w:hAnsi="Arial" w:cs="Arial"/>
          <w:b/>
          <w:bCs/>
          <w:sz w:val="36"/>
          <w:szCs w:val="36"/>
          <w:u w:val="single"/>
        </w:rPr>
      </w:pPr>
      <w:r w:rsidRPr="00311467">
        <w:rPr>
          <w:rFonts w:ascii="Arial" w:hAnsi="Arial" w:cs="Arial"/>
          <w:b/>
          <w:bCs/>
          <w:sz w:val="36"/>
          <w:szCs w:val="36"/>
        </w:rPr>
        <w:t>Encourages users to socialise and practise turn taking.</w:t>
      </w:r>
    </w:p>
    <w:p w14:paraId="2BE74856" w14:textId="77777777" w:rsidR="00311467" w:rsidRPr="000C6802" w:rsidRDefault="00311467" w:rsidP="00697958">
      <w:pPr>
        <w:pStyle w:val="Heading2"/>
      </w:pPr>
      <w:r w:rsidRPr="000C6802">
        <w:t>Teen to Senior Play Area</w:t>
      </w:r>
    </w:p>
    <w:p w14:paraId="3232169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The Teen to Senior Play Area has been designed to engage a demographic of the community not typically considered in standard parks.  </w:t>
      </w:r>
    </w:p>
    <w:p w14:paraId="16C6F46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area features a line marked full-sized court for multiple sports including:</w:t>
      </w:r>
    </w:p>
    <w:p w14:paraId="699B99BD"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basketball</w:t>
      </w:r>
    </w:p>
    <w:p w14:paraId="1165E4F2"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four-square</w:t>
      </w:r>
    </w:p>
    <w:p w14:paraId="0D0CC001" w14:textId="77777777" w:rsidR="00311467" w:rsidRPr="00311467" w:rsidRDefault="00311467" w:rsidP="000C3806">
      <w:pPr>
        <w:pStyle w:val="ListParagraph"/>
        <w:numPr>
          <w:ilvl w:val="0"/>
          <w:numId w:val="12"/>
        </w:numPr>
        <w:rPr>
          <w:rFonts w:ascii="Arial" w:hAnsi="Arial" w:cs="Arial"/>
          <w:b/>
          <w:bCs/>
          <w:sz w:val="36"/>
          <w:szCs w:val="36"/>
        </w:rPr>
      </w:pPr>
      <w:r w:rsidRPr="00311467">
        <w:rPr>
          <w:rFonts w:ascii="Arial" w:hAnsi="Arial" w:cs="Arial"/>
          <w:b/>
          <w:bCs/>
          <w:sz w:val="36"/>
          <w:szCs w:val="36"/>
        </w:rPr>
        <w:t>walking football.</w:t>
      </w:r>
    </w:p>
    <w:p w14:paraId="40D63302" w14:textId="77777777" w:rsidR="00311467" w:rsidRPr="00311467" w:rsidRDefault="00311467" w:rsidP="002D264F">
      <w:pPr>
        <w:rPr>
          <w:rFonts w:ascii="Arial" w:hAnsi="Arial" w:cs="Arial"/>
          <w:b/>
          <w:bCs/>
          <w:sz w:val="36"/>
          <w:szCs w:val="36"/>
        </w:rPr>
      </w:pPr>
      <w:r w:rsidRPr="00311467">
        <w:rPr>
          <w:rFonts w:ascii="Arial" w:hAnsi="Arial" w:cs="Arial"/>
          <w:b/>
          <w:bCs/>
          <w:sz w:val="36"/>
          <w:szCs w:val="36"/>
        </w:rPr>
        <w:t>Spectator seating is included in this area.</w:t>
      </w:r>
    </w:p>
    <w:p w14:paraId="7C9BB73F"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Health and Wellbeing</w:t>
      </w:r>
    </w:p>
    <w:p w14:paraId="7CD1F6E0"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physical fitness.</w:t>
      </w:r>
    </w:p>
    <w:p w14:paraId="1DF8ED7B"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Encourages socialisation, team work and cooperative play.</w:t>
      </w:r>
    </w:p>
    <w:p w14:paraId="71BB5621"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hand/eye coordination.</w:t>
      </w:r>
    </w:p>
    <w:p w14:paraId="3AE43702" w14:textId="77777777" w:rsidR="00311467" w:rsidRPr="00311467" w:rsidRDefault="00311467" w:rsidP="00E34B28">
      <w:pPr>
        <w:rPr>
          <w:rFonts w:ascii="Arial" w:hAnsi="Arial" w:cs="Arial"/>
          <w:b/>
          <w:bCs/>
          <w:sz w:val="36"/>
          <w:szCs w:val="36"/>
        </w:rPr>
      </w:pPr>
      <w:r w:rsidRPr="00311467">
        <w:rPr>
          <w:rFonts w:ascii="Arial" w:hAnsi="Arial" w:cs="Arial"/>
          <w:b/>
          <w:bCs/>
          <w:sz w:val="36"/>
          <w:szCs w:val="36"/>
        </w:rPr>
        <w:t>Improves gross motor skills.</w:t>
      </w:r>
    </w:p>
    <w:p w14:paraId="272EF424" w14:textId="77777777" w:rsidR="00311467" w:rsidRPr="00313EFF" w:rsidRDefault="00311467" w:rsidP="003C0B80">
      <w:pPr>
        <w:pStyle w:val="Heading3"/>
      </w:pPr>
      <w:r w:rsidRPr="00313EFF">
        <w:t>Sensory Guide Teen to Senior Play Area</w:t>
      </w:r>
    </w:p>
    <w:p w14:paraId="1C688CB0" w14:textId="77777777" w:rsidR="00311467" w:rsidRPr="00313EFF" w:rsidRDefault="00311467" w:rsidP="00697958">
      <w:pPr>
        <w:pStyle w:val="Heading4"/>
      </w:pPr>
      <w:r w:rsidRPr="00313EFF">
        <w:t>Feel</w:t>
      </w:r>
    </w:p>
    <w:p w14:paraId="71EA0597"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Increased body temperature</w:t>
      </w:r>
    </w:p>
    <w:p w14:paraId="39E560E6"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Increased heart rate</w:t>
      </w:r>
    </w:p>
    <w:p w14:paraId="2FC338E3"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Shared personal space</w:t>
      </w:r>
    </w:p>
    <w:p w14:paraId="6F6A346E" w14:textId="77777777" w:rsidR="00311467" w:rsidRPr="00313EFF" w:rsidRDefault="00311467" w:rsidP="00313EFF">
      <w:pPr>
        <w:pStyle w:val="ListParagraph"/>
        <w:numPr>
          <w:ilvl w:val="0"/>
          <w:numId w:val="82"/>
        </w:numPr>
        <w:rPr>
          <w:rFonts w:ascii="Arial" w:hAnsi="Arial" w:cs="Arial"/>
          <w:b/>
          <w:bCs/>
          <w:sz w:val="36"/>
          <w:szCs w:val="36"/>
        </w:rPr>
      </w:pPr>
      <w:r w:rsidRPr="00313EFF">
        <w:rPr>
          <w:rFonts w:ascii="Arial" w:hAnsi="Arial" w:cs="Arial"/>
          <w:b/>
          <w:bCs/>
          <w:sz w:val="36"/>
          <w:szCs w:val="36"/>
        </w:rPr>
        <w:t>Weather</w:t>
      </w:r>
    </w:p>
    <w:p w14:paraId="7FA26EEC" w14:textId="77777777" w:rsidR="00311467" w:rsidRPr="00313EFF" w:rsidRDefault="00311467" w:rsidP="00697958">
      <w:pPr>
        <w:pStyle w:val="Heading4"/>
      </w:pPr>
      <w:r w:rsidRPr="00313EFF">
        <w:t>Sounds</w:t>
      </w:r>
    </w:p>
    <w:p w14:paraId="158645EE" w14:textId="77777777" w:rsidR="00311467" w:rsidRPr="00313EFF" w:rsidRDefault="00311467" w:rsidP="00313EFF">
      <w:pPr>
        <w:pStyle w:val="ListParagraph"/>
        <w:numPr>
          <w:ilvl w:val="0"/>
          <w:numId w:val="83"/>
        </w:numPr>
        <w:rPr>
          <w:rFonts w:ascii="Arial" w:hAnsi="Arial" w:cs="Arial"/>
          <w:b/>
          <w:bCs/>
          <w:sz w:val="36"/>
          <w:szCs w:val="36"/>
        </w:rPr>
      </w:pPr>
      <w:r w:rsidRPr="00313EFF">
        <w:rPr>
          <w:rFonts w:ascii="Arial" w:hAnsi="Arial" w:cs="Arial"/>
          <w:b/>
          <w:bCs/>
          <w:sz w:val="36"/>
          <w:szCs w:val="36"/>
        </w:rPr>
        <w:t>Balls bouncing</w:t>
      </w:r>
    </w:p>
    <w:p w14:paraId="5B35680B" w14:textId="77777777" w:rsidR="00311467" w:rsidRPr="00313EFF" w:rsidRDefault="00311467" w:rsidP="00313EFF">
      <w:pPr>
        <w:pStyle w:val="ListParagraph"/>
        <w:numPr>
          <w:ilvl w:val="0"/>
          <w:numId w:val="83"/>
        </w:numPr>
        <w:rPr>
          <w:rFonts w:ascii="Arial" w:hAnsi="Arial" w:cs="Arial"/>
          <w:b/>
          <w:bCs/>
          <w:sz w:val="36"/>
          <w:szCs w:val="36"/>
        </w:rPr>
      </w:pPr>
      <w:r w:rsidRPr="00313EFF">
        <w:rPr>
          <w:rFonts w:ascii="Arial" w:hAnsi="Arial" w:cs="Arial"/>
          <w:b/>
          <w:bCs/>
          <w:sz w:val="36"/>
          <w:szCs w:val="36"/>
        </w:rPr>
        <w:t>People</w:t>
      </w:r>
    </w:p>
    <w:p w14:paraId="3971C95F" w14:textId="688DBD53" w:rsidR="00311467" w:rsidRPr="00494E31" w:rsidRDefault="00311467" w:rsidP="00843749">
      <w:pPr>
        <w:pStyle w:val="ListParagraph"/>
        <w:numPr>
          <w:ilvl w:val="0"/>
          <w:numId w:val="83"/>
        </w:numPr>
        <w:rPr>
          <w:rFonts w:ascii="Arial" w:hAnsi="Arial" w:cs="Arial"/>
          <w:b/>
          <w:bCs/>
          <w:sz w:val="36"/>
          <w:szCs w:val="36"/>
        </w:rPr>
      </w:pPr>
      <w:r w:rsidRPr="00313EFF">
        <w:rPr>
          <w:rFonts w:ascii="Arial" w:hAnsi="Arial" w:cs="Arial"/>
          <w:b/>
          <w:bCs/>
          <w:sz w:val="36"/>
          <w:szCs w:val="36"/>
        </w:rPr>
        <w:t>Weather</w:t>
      </w:r>
    </w:p>
    <w:p w14:paraId="5D4713A2" w14:textId="77777777" w:rsidR="00311467" w:rsidRPr="00313EFF" w:rsidRDefault="00311467" w:rsidP="00697958">
      <w:pPr>
        <w:pStyle w:val="Heading4"/>
      </w:pPr>
      <w:r w:rsidRPr="00313EFF">
        <w:t>Sights</w:t>
      </w:r>
    </w:p>
    <w:p w14:paraId="0AC90AB1"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Flying insects</w:t>
      </w:r>
    </w:p>
    <w:p w14:paraId="5DABDDCC"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Glare</w:t>
      </w:r>
      <w:r w:rsidRPr="00313EFF">
        <w:rPr>
          <w:rFonts w:ascii="Arial" w:hAnsi="Arial" w:cs="Arial"/>
          <w:b/>
          <w:bCs/>
          <w:sz w:val="36"/>
          <w:szCs w:val="36"/>
        </w:rPr>
        <w:br/>
        <w:t>Nature</w:t>
      </w:r>
    </w:p>
    <w:p w14:paraId="2568CF7A"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People</w:t>
      </w:r>
    </w:p>
    <w:p w14:paraId="40EC322B" w14:textId="77777777" w:rsidR="00311467" w:rsidRPr="00313EFF" w:rsidRDefault="00311467" w:rsidP="00313EFF">
      <w:pPr>
        <w:pStyle w:val="ListParagraph"/>
        <w:numPr>
          <w:ilvl w:val="0"/>
          <w:numId w:val="84"/>
        </w:numPr>
        <w:rPr>
          <w:rFonts w:ascii="Arial" w:hAnsi="Arial" w:cs="Arial"/>
          <w:b/>
          <w:bCs/>
          <w:sz w:val="36"/>
          <w:szCs w:val="36"/>
        </w:rPr>
      </w:pPr>
      <w:r w:rsidRPr="00313EFF">
        <w:rPr>
          <w:rFonts w:ascii="Arial" w:hAnsi="Arial" w:cs="Arial"/>
          <w:b/>
          <w:bCs/>
          <w:sz w:val="36"/>
          <w:szCs w:val="36"/>
        </w:rPr>
        <w:t>Rapid movement</w:t>
      </w:r>
    </w:p>
    <w:p w14:paraId="7666841F" w14:textId="77777777" w:rsidR="00311467" w:rsidRPr="00313EFF" w:rsidRDefault="00311467" w:rsidP="00697958">
      <w:pPr>
        <w:pStyle w:val="Heading4"/>
      </w:pPr>
      <w:r w:rsidRPr="00313EFF">
        <w:t>Smells</w:t>
      </w:r>
    </w:p>
    <w:p w14:paraId="55E79EB5"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Deodorant</w:t>
      </w:r>
    </w:p>
    <w:p w14:paraId="31C072ED"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Food/Drink</w:t>
      </w:r>
    </w:p>
    <w:p w14:paraId="3F05BA86"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Nature</w:t>
      </w:r>
    </w:p>
    <w:p w14:paraId="59D18B02" w14:textId="77777777" w:rsidR="00311467" w:rsidRPr="00313EFF" w:rsidRDefault="00311467" w:rsidP="00313EFF">
      <w:pPr>
        <w:pStyle w:val="ListParagraph"/>
        <w:numPr>
          <w:ilvl w:val="0"/>
          <w:numId w:val="85"/>
        </w:numPr>
        <w:rPr>
          <w:rFonts w:ascii="Arial" w:hAnsi="Arial" w:cs="Arial"/>
          <w:b/>
          <w:bCs/>
          <w:sz w:val="36"/>
          <w:szCs w:val="36"/>
        </w:rPr>
      </w:pPr>
      <w:r w:rsidRPr="00313EFF">
        <w:rPr>
          <w:rFonts w:ascii="Arial" w:hAnsi="Arial" w:cs="Arial"/>
          <w:b/>
          <w:bCs/>
          <w:sz w:val="36"/>
          <w:szCs w:val="36"/>
        </w:rPr>
        <w:t>People</w:t>
      </w:r>
    </w:p>
    <w:p w14:paraId="56CEADE2" w14:textId="77777777" w:rsidR="00311467" w:rsidRPr="00313EFF" w:rsidRDefault="00311467" w:rsidP="00313EFF">
      <w:pPr>
        <w:pStyle w:val="ListParagraph"/>
        <w:numPr>
          <w:ilvl w:val="0"/>
          <w:numId w:val="85"/>
        </w:numPr>
        <w:spacing w:after="200" w:line="276" w:lineRule="auto"/>
        <w:rPr>
          <w:rFonts w:ascii="Arial" w:hAnsi="Arial" w:cs="Arial"/>
          <w:b/>
          <w:bCs/>
          <w:sz w:val="36"/>
          <w:szCs w:val="36"/>
        </w:rPr>
      </w:pPr>
      <w:r w:rsidRPr="00313EFF">
        <w:rPr>
          <w:rFonts w:ascii="Arial" w:hAnsi="Arial" w:cs="Arial"/>
          <w:b/>
          <w:bCs/>
          <w:sz w:val="36"/>
          <w:szCs w:val="36"/>
        </w:rPr>
        <w:t>Sunscreen</w:t>
      </w:r>
    </w:p>
    <w:p w14:paraId="51F18EFE" w14:textId="77777777" w:rsidR="00311467" w:rsidRPr="00313EFF" w:rsidRDefault="00311467" w:rsidP="00697958">
      <w:pPr>
        <w:pStyle w:val="Heading2"/>
      </w:pPr>
      <w:r w:rsidRPr="00313EFF">
        <w:t>Water Play Area</w:t>
      </w:r>
    </w:p>
    <w:p w14:paraId="2A2985F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Water Play Area provides pure sensory stimulation.</w:t>
      </w:r>
    </w:p>
    <w:p w14:paraId="3A26BADC"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Water Play Area includes:</w:t>
      </w:r>
    </w:p>
    <w:p w14:paraId="7ADB548C"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wo fish shaped waterplay tables that allow users to push a button or pull the handles on the corresponding water pumps/taps to operate</w:t>
      </w:r>
    </w:p>
    <w:p w14:paraId="4B477BC4"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hree mist rings which sprinkle water for users to walk through or use their wheelchairs to go through</w:t>
      </w:r>
    </w:p>
    <w:p w14:paraId="1063E041"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a Surface Monster Water Jet with eight surface jets surrounding it</w:t>
      </w:r>
    </w:p>
    <w:p w14:paraId="629ECD1E"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three arching water jets that come out of rocks in the splash area</w:t>
      </w:r>
    </w:p>
    <w:p w14:paraId="012FD7E3"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 xml:space="preserve">twelve surface water bubblers that </w:t>
      </w:r>
      <w:proofErr w:type="gramStart"/>
      <w:r w:rsidRPr="00311467">
        <w:rPr>
          <w:rFonts w:ascii="Arial" w:hAnsi="Arial" w:cs="Arial"/>
          <w:b/>
          <w:bCs/>
          <w:sz w:val="36"/>
          <w:szCs w:val="36"/>
        </w:rPr>
        <w:t>run in</w:t>
      </w:r>
      <w:proofErr w:type="gramEnd"/>
      <w:r w:rsidRPr="00311467">
        <w:rPr>
          <w:rFonts w:ascii="Arial" w:hAnsi="Arial" w:cs="Arial"/>
          <w:b/>
          <w:bCs/>
          <w:sz w:val="36"/>
          <w:szCs w:val="36"/>
        </w:rPr>
        <w:t xml:space="preserve"> set cyclical sequences, in groups of three</w:t>
      </w:r>
    </w:p>
    <w:p w14:paraId="2379C6BB"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 xml:space="preserve">a sheltered area for water </w:t>
      </w:r>
      <w:proofErr w:type="gramStart"/>
      <w:r w:rsidRPr="00311467">
        <w:rPr>
          <w:rFonts w:ascii="Arial" w:hAnsi="Arial" w:cs="Arial"/>
          <w:b/>
          <w:bCs/>
          <w:sz w:val="36"/>
          <w:szCs w:val="36"/>
        </w:rPr>
        <w:t>play</w:t>
      </w:r>
      <w:proofErr w:type="gramEnd"/>
      <w:r w:rsidRPr="00311467">
        <w:rPr>
          <w:rFonts w:ascii="Arial" w:hAnsi="Arial" w:cs="Arial"/>
          <w:b/>
          <w:bCs/>
          <w:sz w:val="36"/>
          <w:szCs w:val="36"/>
        </w:rPr>
        <w:t xml:space="preserve"> supervision with seating which includes benches; one with back and armrests</w:t>
      </w:r>
    </w:p>
    <w:p w14:paraId="11C9AE4F" w14:textId="77777777" w:rsidR="00311467" w:rsidRPr="00311467" w:rsidRDefault="00311467" w:rsidP="000C3806">
      <w:pPr>
        <w:pStyle w:val="ListParagraph"/>
        <w:numPr>
          <w:ilvl w:val="0"/>
          <w:numId w:val="13"/>
        </w:numPr>
        <w:rPr>
          <w:rFonts w:ascii="Arial" w:hAnsi="Arial" w:cs="Arial"/>
          <w:b/>
          <w:bCs/>
          <w:sz w:val="36"/>
          <w:szCs w:val="36"/>
        </w:rPr>
      </w:pPr>
      <w:r w:rsidRPr="00311467">
        <w:rPr>
          <w:rFonts w:ascii="Arial" w:hAnsi="Arial" w:cs="Arial"/>
          <w:b/>
          <w:bCs/>
          <w:sz w:val="36"/>
          <w:szCs w:val="36"/>
        </w:rPr>
        <w:t>a grassed central mound for free play.</w:t>
      </w:r>
    </w:p>
    <w:p w14:paraId="451FCD68" w14:textId="77777777" w:rsidR="00311467" w:rsidRPr="00311467" w:rsidRDefault="00311467" w:rsidP="00133881">
      <w:pPr>
        <w:rPr>
          <w:rFonts w:ascii="Arial" w:hAnsi="Arial" w:cs="Arial"/>
          <w:b/>
          <w:bCs/>
          <w:sz w:val="36"/>
          <w:szCs w:val="36"/>
        </w:rPr>
      </w:pPr>
      <w:r w:rsidRPr="00311467">
        <w:rPr>
          <w:rFonts w:ascii="Arial" w:hAnsi="Arial" w:cs="Arial"/>
          <w:b/>
          <w:bCs/>
          <w:sz w:val="36"/>
          <w:szCs w:val="36"/>
        </w:rPr>
        <w:t>The water play tables and pumps are operational all year round. The water jets, bubblers and mist rings are operational only in summer months.</w:t>
      </w:r>
    </w:p>
    <w:p w14:paraId="5E00C2FE" w14:textId="77777777" w:rsidR="00311467" w:rsidRPr="00311467" w:rsidRDefault="00311467" w:rsidP="000E6321">
      <w:pPr>
        <w:rPr>
          <w:rFonts w:ascii="Arial" w:hAnsi="Arial" w:cs="Arial"/>
          <w:b/>
          <w:bCs/>
          <w:sz w:val="36"/>
          <w:szCs w:val="36"/>
        </w:rPr>
      </w:pPr>
      <w:r w:rsidRPr="00311467">
        <w:rPr>
          <w:rFonts w:ascii="Arial" w:hAnsi="Arial" w:cs="Arial"/>
          <w:b/>
          <w:bCs/>
          <w:sz w:val="36"/>
          <w:szCs w:val="36"/>
        </w:rPr>
        <w:t>Actively Supervise - Parents and carers must have their children within eyesight at all times.</w:t>
      </w:r>
    </w:p>
    <w:p w14:paraId="2A155C11"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 xml:space="preserve">Health and Wellbeing </w:t>
      </w:r>
    </w:p>
    <w:p w14:paraId="1079C3C8"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Waterplay releases energy. It can be invigorating, relaxing or calming.</w:t>
      </w:r>
    </w:p>
    <w:p w14:paraId="2A588DB3"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stimulate creativity and imagination.</w:t>
      </w:r>
    </w:p>
    <w:p w14:paraId="2240CECA"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children to explore their world using their senses.</w:t>
      </w:r>
    </w:p>
    <w:p w14:paraId="2B49EF27"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develop scientific concepts.</w:t>
      </w:r>
    </w:p>
    <w:p w14:paraId="4E6887DB"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Helps to develop fine motor skills.</w:t>
      </w:r>
    </w:p>
    <w:p w14:paraId="1B30AA7D" w14:textId="77777777" w:rsidR="00311467" w:rsidRPr="00311467" w:rsidRDefault="00311467" w:rsidP="007C0C7E">
      <w:pPr>
        <w:rPr>
          <w:rFonts w:ascii="Arial" w:hAnsi="Arial" w:cs="Arial"/>
          <w:b/>
          <w:bCs/>
          <w:sz w:val="36"/>
          <w:szCs w:val="36"/>
        </w:rPr>
      </w:pPr>
      <w:r w:rsidRPr="00311467">
        <w:rPr>
          <w:rFonts w:ascii="Arial" w:hAnsi="Arial" w:cs="Arial"/>
          <w:b/>
          <w:bCs/>
          <w:sz w:val="36"/>
          <w:szCs w:val="36"/>
        </w:rPr>
        <w:t>Encourages cooperation and teamwork and encourages children to socialise.</w:t>
      </w:r>
    </w:p>
    <w:p w14:paraId="3C1B4C58" w14:textId="77777777" w:rsidR="00311467" w:rsidRPr="00313EFF" w:rsidRDefault="00311467" w:rsidP="003C0B80">
      <w:pPr>
        <w:pStyle w:val="Heading3"/>
      </w:pPr>
      <w:r w:rsidRPr="00313EFF">
        <w:t>Sensory Guide Water Play Area</w:t>
      </w:r>
    </w:p>
    <w:p w14:paraId="5E567E4D" w14:textId="77777777" w:rsidR="00311467" w:rsidRPr="00313EFF" w:rsidRDefault="00311467" w:rsidP="00697958">
      <w:pPr>
        <w:pStyle w:val="Heading4"/>
      </w:pPr>
      <w:r w:rsidRPr="00313EFF">
        <w:t>Feel</w:t>
      </w:r>
    </w:p>
    <w:p w14:paraId="37382B50"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Being splashed</w:t>
      </w:r>
    </w:p>
    <w:p w14:paraId="00E25FA7"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Cool water</w:t>
      </w:r>
    </w:p>
    <w:p w14:paraId="077C3701"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Shared personal space</w:t>
      </w:r>
    </w:p>
    <w:p w14:paraId="4356D0B8"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Water resistance</w:t>
      </w:r>
    </w:p>
    <w:p w14:paraId="74920064" w14:textId="77777777" w:rsidR="00311467" w:rsidRPr="00313EFF" w:rsidRDefault="00311467" w:rsidP="00313EFF">
      <w:pPr>
        <w:pStyle w:val="ListParagraph"/>
        <w:numPr>
          <w:ilvl w:val="0"/>
          <w:numId w:val="86"/>
        </w:numPr>
        <w:rPr>
          <w:rFonts w:ascii="Arial" w:hAnsi="Arial" w:cs="Arial"/>
          <w:b/>
          <w:bCs/>
          <w:sz w:val="36"/>
          <w:szCs w:val="36"/>
        </w:rPr>
      </w:pPr>
      <w:r w:rsidRPr="00313EFF">
        <w:rPr>
          <w:rFonts w:ascii="Arial" w:hAnsi="Arial" w:cs="Arial"/>
          <w:b/>
          <w:bCs/>
          <w:sz w:val="36"/>
          <w:szCs w:val="36"/>
        </w:rPr>
        <w:t xml:space="preserve">Weather </w:t>
      </w:r>
    </w:p>
    <w:p w14:paraId="68310EF2" w14:textId="77777777" w:rsidR="00311467" w:rsidRPr="00313EFF" w:rsidRDefault="00311467" w:rsidP="00697958">
      <w:pPr>
        <w:pStyle w:val="Heading4"/>
      </w:pPr>
      <w:r w:rsidRPr="00313EFF">
        <w:t>Sounds</w:t>
      </w:r>
    </w:p>
    <w:p w14:paraId="3D1759BE"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Musical desk chimes</w:t>
      </w:r>
    </w:p>
    <w:p w14:paraId="43DAA338"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People</w:t>
      </w:r>
    </w:p>
    <w:p w14:paraId="35B462FA"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Splashing</w:t>
      </w:r>
    </w:p>
    <w:p w14:paraId="6445DD2C" w14:textId="77777777" w:rsidR="00311467" w:rsidRPr="00313EFF" w:rsidRDefault="00311467" w:rsidP="00313EFF">
      <w:pPr>
        <w:pStyle w:val="ListParagraph"/>
        <w:numPr>
          <w:ilvl w:val="0"/>
          <w:numId w:val="87"/>
        </w:numPr>
        <w:rPr>
          <w:rFonts w:ascii="Arial" w:hAnsi="Arial" w:cs="Arial"/>
          <w:b/>
          <w:bCs/>
          <w:sz w:val="36"/>
          <w:szCs w:val="36"/>
        </w:rPr>
      </w:pPr>
      <w:r w:rsidRPr="00313EFF">
        <w:rPr>
          <w:rFonts w:ascii="Arial" w:hAnsi="Arial" w:cs="Arial"/>
          <w:b/>
          <w:bCs/>
          <w:sz w:val="36"/>
          <w:szCs w:val="36"/>
        </w:rPr>
        <w:t>Water running</w:t>
      </w:r>
    </w:p>
    <w:p w14:paraId="068D1C40" w14:textId="77777777" w:rsidR="00311467" w:rsidRPr="00313EFF" w:rsidRDefault="00311467" w:rsidP="00697958">
      <w:pPr>
        <w:pStyle w:val="Heading4"/>
      </w:pPr>
      <w:r w:rsidRPr="00313EFF">
        <w:t>Sights</w:t>
      </w:r>
    </w:p>
    <w:p w14:paraId="6E817467"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Flying insects</w:t>
      </w:r>
    </w:p>
    <w:p w14:paraId="775B7340"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Glare</w:t>
      </w:r>
    </w:p>
    <w:p w14:paraId="0A614462"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Nature</w:t>
      </w:r>
    </w:p>
    <w:p w14:paraId="508906E4" w14:textId="77777777" w:rsidR="00311467" w:rsidRPr="00313EFF" w:rsidRDefault="00311467" w:rsidP="00313EFF">
      <w:pPr>
        <w:pStyle w:val="ListParagraph"/>
        <w:numPr>
          <w:ilvl w:val="0"/>
          <w:numId w:val="88"/>
        </w:numPr>
        <w:rPr>
          <w:rFonts w:ascii="Arial" w:hAnsi="Arial" w:cs="Arial"/>
          <w:b/>
          <w:bCs/>
          <w:sz w:val="36"/>
          <w:szCs w:val="36"/>
        </w:rPr>
      </w:pPr>
      <w:r w:rsidRPr="00313EFF">
        <w:rPr>
          <w:rFonts w:ascii="Arial" w:hAnsi="Arial" w:cs="Arial"/>
          <w:b/>
          <w:bCs/>
          <w:sz w:val="36"/>
          <w:szCs w:val="36"/>
        </w:rPr>
        <w:t>People</w:t>
      </w:r>
    </w:p>
    <w:p w14:paraId="58041731" w14:textId="77777777" w:rsidR="00311467" w:rsidRPr="00313EFF" w:rsidRDefault="00311467" w:rsidP="00697958">
      <w:pPr>
        <w:pStyle w:val="Heading4"/>
      </w:pPr>
      <w:r w:rsidRPr="00313EFF">
        <w:t>Smells</w:t>
      </w:r>
    </w:p>
    <w:p w14:paraId="2FFAA332" w14:textId="77777777" w:rsidR="00311467" w:rsidRPr="00313EFF" w:rsidRDefault="00311467" w:rsidP="00313EFF">
      <w:pPr>
        <w:pStyle w:val="ListParagraph"/>
        <w:numPr>
          <w:ilvl w:val="0"/>
          <w:numId w:val="89"/>
        </w:numPr>
        <w:rPr>
          <w:rFonts w:ascii="Arial" w:hAnsi="Arial" w:cs="Arial"/>
          <w:b/>
          <w:bCs/>
          <w:sz w:val="36"/>
          <w:szCs w:val="36"/>
        </w:rPr>
      </w:pPr>
      <w:r w:rsidRPr="00313EFF">
        <w:rPr>
          <w:rFonts w:ascii="Arial" w:hAnsi="Arial" w:cs="Arial"/>
          <w:b/>
          <w:bCs/>
          <w:sz w:val="36"/>
          <w:szCs w:val="36"/>
        </w:rPr>
        <w:t>Food/Drink</w:t>
      </w:r>
    </w:p>
    <w:p w14:paraId="3D537A53" w14:textId="77777777" w:rsidR="00311467" w:rsidRPr="00313EFF" w:rsidRDefault="00311467" w:rsidP="00313EFF">
      <w:pPr>
        <w:pStyle w:val="ListParagraph"/>
        <w:numPr>
          <w:ilvl w:val="0"/>
          <w:numId w:val="89"/>
        </w:numPr>
        <w:rPr>
          <w:rFonts w:ascii="Arial" w:hAnsi="Arial" w:cs="Arial"/>
          <w:b/>
          <w:bCs/>
          <w:sz w:val="36"/>
          <w:szCs w:val="36"/>
        </w:rPr>
      </w:pPr>
      <w:r w:rsidRPr="00313EFF">
        <w:rPr>
          <w:rFonts w:ascii="Arial" w:hAnsi="Arial" w:cs="Arial"/>
          <w:b/>
          <w:bCs/>
          <w:sz w:val="36"/>
          <w:szCs w:val="36"/>
        </w:rPr>
        <w:t>Nature</w:t>
      </w:r>
    </w:p>
    <w:p w14:paraId="46888EBB" w14:textId="77777777" w:rsidR="00311467" w:rsidRPr="00313EFF" w:rsidRDefault="00311467" w:rsidP="00313EFF">
      <w:pPr>
        <w:pStyle w:val="ListParagraph"/>
        <w:numPr>
          <w:ilvl w:val="0"/>
          <w:numId w:val="89"/>
        </w:numPr>
        <w:spacing w:after="200" w:line="276" w:lineRule="auto"/>
        <w:rPr>
          <w:rFonts w:ascii="Arial" w:hAnsi="Arial" w:cs="Arial"/>
          <w:b/>
          <w:bCs/>
          <w:sz w:val="36"/>
          <w:szCs w:val="36"/>
          <w:u w:val="single"/>
        </w:rPr>
      </w:pPr>
      <w:r w:rsidRPr="00313EFF">
        <w:rPr>
          <w:rFonts w:ascii="Arial" w:hAnsi="Arial" w:cs="Arial"/>
          <w:b/>
          <w:bCs/>
          <w:sz w:val="36"/>
          <w:szCs w:val="36"/>
        </w:rPr>
        <w:t>Sunscreen</w:t>
      </w:r>
    </w:p>
    <w:p w14:paraId="7FD867D5" w14:textId="77777777" w:rsidR="00311467" w:rsidRPr="00313EFF" w:rsidRDefault="00311467" w:rsidP="00697958">
      <w:pPr>
        <w:pStyle w:val="Heading2"/>
      </w:pPr>
      <w:r w:rsidRPr="00313EFF">
        <w:t>Sensory Play Area</w:t>
      </w:r>
    </w:p>
    <w:p w14:paraId="234D43AC" w14:textId="77777777" w:rsidR="00311467" w:rsidRPr="00311467" w:rsidRDefault="00311467" w:rsidP="00843749">
      <w:pPr>
        <w:rPr>
          <w:rFonts w:ascii="Arial" w:hAnsi="Arial" w:cs="Arial"/>
          <w:b/>
          <w:bCs/>
          <w:color w:val="FF0000"/>
          <w:sz w:val="36"/>
          <w:szCs w:val="36"/>
        </w:rPr>
      </w:pPr>
      <w:r w:rsidRPr="00311467">
        <w:rPr>
          <w:rFonts w:ascii="Arial" w:hAnsi="Arial" w:cs="Arial"/>
          <w:b/>
          <w:bCs/>
          <w:sz w:val="36"/>
          <w:szCs w:val="36"/>
        </w:rPr>
        <w:t xml:space="preserve">The Sensory Play Area has been designed as a quiet retreat within the wider reserve. This area is a zone where users, who may be over stimulated by the pace and sounds of the main play areas, can retreat to. The design of this area has been extensively considered to include play elements that encourage calm and controlled exploration and may also facilitate future programming opportunities such as therapy sessions. </w:t>
      </w:r>
    </w:p>
    <w:p w14:paraId="7252A4B6"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The Sensory Play Area includes:</w:t>
      </w:r>
    </w:p>
    <w:p w14:paraId="6785C8B6"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tactile paving surfaces, including hop scotch</w:t>
      </w:r>
    </w:p>
    <w:p w14:paraId="1271CBDB"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 xml:space="preserve">musical bollards </w:t>
      </w:r>
    </w:p>
    <w:p w14:paraId="32A64CF4"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a dry creek bed</w:t>
      </w:r>
    </w:p>
    <w:p w14:paraId="30E2EF8E"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nature play exploration with logs, trees and rocks</w:t>
      </w:r>
    </w:p>
    <w:p w14:paraId="0D0CD5EF" w14:textId="77777777" w:rsidR="00311467" w:rsidRPr="00311467" w:rsidRDefault="00311467" w:rsidP="000C3806">
      <w:pPr>
        <w:pStyle w:val="ListParagraph"/>
        <w:numPr>
          <w:ilvl w:val="0"/>
          <w:numId w:val="14"/>
        </w:numPr>
        <w:rPr>
          <w:rFonts w:ascii="Arial" w:hAnsi="Arial" w:cs="Arial"/>
          <w:b/>
          <w:bCs/>
          <w:sz w:val="36"/>
          <w:szCs w:val="36"/>
        </w:rPr>
      </w:pPr>
      <w:r w:rsidRPr="00311467">
        <w:rPr>
          <w:rFonts w:ascii="Arial" w:hAnsi="Arial" w:cs="Arial"/>
          <w:b/>
          <w:bCs/>
          <w:sz w:val="36"/>
          <w:szCs w:val="36"/>
        </w:rPr>
        <w:t>sand play area.</w:t>
      </w:r>
    </w:p>
    <w:p w14:paraId="51D595F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alth and Wellbeing</w:t>
      </w:r>
    </w:p>
    <w:p w14:paraId="09E6A735"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 xml:space="preserve">Natural areas improve physical fitness, health, mood and cognition. </w:t>
      </w:r>
    </w:p>
    <w:p w14:paraId="70A94F81"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Can be a calming space for anyone who may be feeling overwhelmed.</w:t>
      </w:r>
    </w:p>
    <w:p w14:paraId="2A5BEAFF"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lps children to make sense of the world around them by providing a range of experiences to stimulate the senses.</w:t>
      </w:r>
    </w:p>
    <w:p w14:paraId="2352F81A" w14:textId="77777777" w:rsidR="00311467" w:rsidRPr="00311467" w:rsidRDefault="00311467" w:rsidP="00843749">
      <w:pPr>
        <w:rPr>
          <w:rFonts w:ascii="Arial" w:hAnsi="Arial" w:cs="Arial"/>
          <w:b/>
          <w:bCs/>
          <w:sz w:val="36"/>
          <w:szCs w:val="36"/>
        </w:rPr>
      </w:pPr>
      <w:r w:rsidRPr="00311467">
        <w:rPr>
          <w:rFonts w:ascii="Arial" w:hAnsi="Arial" w:cs="Arial"/>
          <w:b/>
          <w:bCs/>
          <w:sz w:val="36"/>
          <w:szCs w:val="36"/>
        </w:rPr>
        <w:t>Helps to encourage imaginative play.</w:t>
      </w:r>
    </w:p>
    <w:p w14:paraId="70E68726" w14:textId="77777777" w:rsidR="00311467" w:rsidRPr="00313EFF" w:rsidRDefault="00311467" w:rsidP="003C0B80">
      <w:pPr>
        <w:pStyle w:val="Heading3"/>
      </w:pPr>
      <w:r w:rsidRPr="00313EFF">
        <w:t>Sensory guide Sensory Play Area</w:t>
      </w:r>
    </w:p>
    <w:p w14:paraId="56DBA09C" w14:textId="77777777" w:rsidR="00311467" w:rsidRPr="00313EFF" w:rsidRDefault="00311467" w:rsidP="00697958">
      <w:pPr>
        <w:pStyle w:val="Heading4"/>
      </w:pPr>
      <w:r w:rsidRPr="00313EFF">
        <w:t>Feel</w:t>
      </w:r>
    </w:p>
    <w:p w14:paraId="42AD586A"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Change in ground surface</w:t>
      </w:r>
    </w:p>
    <w:p w14:paraId="0F25A8E3"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Shared personal space</w:t>
      </w:r>
    </w:p>
    <w:p w14:paraId="32CCBFCB" w14:textId="77777777" w:rsidR="00311467" w:rsidRPr="00313EFF" w:rsidRDefault="00311467" w:rsidP="00313EFF">
      <w:pPr>
        <w:pStyle w:val="ListParagraph"/>
        <w:numPr>
          <w:ilvl w:val="0"/>
          <w:numId w:val="90"/>
        </w:numPr>
        <w:rPr>
          <w:rFonts w:ascii="Arial" w:hAnsi="Arial" w:cs="Arial"/>
          <w:b/>
          <w:bCs/>
          <w:sz w:val="36"/>
          <w:szCs w:val="36"/>
        </w:rPr>
      </w:pPr>
      <w:r w:rsidRPr="00313EFF">
        <w:rPr>
          <w:rFonts w:ascii="Arial" w:hAnsi="Arial" w:cs="Arial"/>
          <w:b/>
          <w:bCs/>
          <w:sz w:val="36"/>
          <w:szCs w:val="36"/>
        </w:rPr>
        <w:t>Weather</w:t>
      </w:r>
    </w:p>
    <w:p w14:paraId="6F8E5A50" w14:textId="77777777" w:rsidR="00311467" w:rsidRPr="00313EFF" w:rsidRDefault="00311467" w:rsidP="00697958">
      <w:pPr>
        <w:pStyle w:val="Heading4"/>
      </w:pPr>
      <w:r w:rsidRPr="00313EFF">
        <w:t>Sounds</w:t>
      </w:r>
    </w:p>
    <w:p w14:paraId="432BA2FA"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People</w:t>
      </w:r>
    </w:p>
    <w:p w14:paraId="7C182AA8"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Traffic</w:t>
      </w:r>
    </w:p>
    <w:p w14:paraId="46296711" w14:textId="77777777" w:rsidR="00311467" w:rsidRPr="00313EFF" w:rsidRDefault="00311467" w:rsidP="00313EFF">
      <w:pPr>
        <w:pStyle w:val="ListParagraph"/>
        <w:numPr>
          <w:ilvl w:val="0"/>
          <w:numId w:val="91"/>
        </w:numPr>
        <w:rPr>
          <w:rFonts w:ascii="Arial" w:hAnsi="Arial" w:cs="Arial"/>
          <w:b/>
          <w:bCs/>
          <w:sz w:val="36"/>
          <w:szCs w:val="36"/>
        </w:rPr>
      </w:pPr>
      <w:r w:rsidRPr="00313EFF">
        <w:rPr>
          <w:rFonts w:ascii="Arial" w:hAnsi="Arial" w:cs="Arial"/>
          <w:b/>
          <w:bCs/>
          <w:sz w:val="36"/>
          <w:szCs w:val="36"/>
        </w:rPr>
        <w:t>Weather</w:t>
      </w:r>
    </w:p>
    <w:p w14:paraId="394AD8A5" w14:textId="77777777" w:rsidR="00311467" w:rsidRPr="00313EFF" w:rsidRDefault="00311467" w:rsidP="00697958">
      <w:pPr>
        <w:pStyle w:val="Heading4"/>
      </w:pPr>
      <w:r w:rsidRPr="00313EFF">
        <w:t>Sights</w:t>
      </w:r>
    </w:p>
    <w:p w14:paraId="0765F575"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Flying insects</w:t>
      </w:r>
    </w:p>
    <w:p w14:paraId="6D862FDD"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Glare</w:t>
      </w:r>
    </w:p>
    <w:p w14:paraId="4FE7317D"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Nature</w:t>
      </w:r>
    </w:p>
    <w:p w14:paraId="73625A27" w14:textId="77777777" w:rsidR="00311467" w:rsidRPr="00313EFF" w:rsidRDefault="00311467" w:rsidP="00313EFF">
      <w:pPr>
        <w:pStyle w:val="ListParagraph"/>
        <w:numPr>
          <w:ilvl w:val="0"/>
          <w:numId w:val="92"/>
        </w:numPr>
        <w:rPr>
          <w:rFonts w:ascii="Arial" w:hAnsi="Arial" w:cs="Arial"/>
          <w:b/>
          <w:bCs/>
          <w:sz w:val="36"/>
          <w:szCs w:val="36"/>
        </w:rPr>
      </w:pPr>
      <w:r w:rsidRPr="00313EFF">
        <w:rPr>
          <w:rFonts w:ascii="Arial" w:hAnsi="Arial" w:cs="Arial"/>
          <w:b/>
          <w:bCs/>
          <w:sz w:val="36"/>
          <w:szCs w:val="36"/>
        </w:rPr>
        <w:t>People</w:t>
      </w:r>
    </w:p>
    <w:p w14:paraId="18A84516" w14:textId="77777777" w:rsidR="00311467" w:rsidRPr="00313EFF" w:rsidRDefault="00311467" w:rsidP="00697958">
      <w:pPr>
        <w:pStyle w:val="Heading4"/>
      </w:pPr>
      <w:r w:rsidRPr="00313EFF">
        <w:t>Smells</w:t>
      </w:r>
    </w:p>
    <w:p w14:paraId="0A6F10B2" w14:textId="77777777" w:rsidR="00311467" w:rsidRPr="00313EFF" w:rsidRDefault="00311467" w:rsidP="00313EFF">
      <w:pPr>
        <w:pStyle w:val="ListParagraph"/>
        <w:numPr>
          <w:ilvl w:val="0"/>
          <w:numId w:val="93"/>
        </w:numPr>
        <w:rPr>
          <w:rFonts w:ascii="Arial" w:hAnsi="Arial" w:cs="Arial"/>
          <w:b/>
          <w:bCs/>
          <w:sz w:val="36"/>
          <w:szCs w:val="36"/>
        </w:rPr>
      </w:pPr>
      <w:r w:rsidRPr="00313EFF">
        <w:rPr>
          <w:rFonts w:ascii="Arial" w:hAnsi="Arial" w:cs="Arial"/>
          <w:b/>
          <w:bCs/>
          <w:sz w:val="36"/>
          <w:szCs w:val="36"/>
        </w:rPr>
        <w:t>Nature</w:t>
      </w:r>
    </w:p>
    <w:p w14:paraId="61E03CE0" w14:textId="77777777" w:rsidR="00311467" w:rsidRPr="00313EFF" w:rsidRDefault="00311467" w:rsidP="00313EFF">
      <w:pPr>
        <w:pStyle w:val="ListParagraph"/>
        <w:numPr>
          <w:ilvl w:val="0"/>
          <w:numId w:val="93"/>
        </w:numPr>
        <w:rPr>
          <w:rFonts w:ascii="Arial" w:hAnsi="Arial" w:cs="Arial"/>
          <w:b/>
          <w:bCs/>
          <w:sz w:val="36"/>
          <w:szCs w:val="36"/>
        </w:rPr>
      </w:pPr>
      <w:r w:rsidRPr="00313EFF">
        <w:rPr>
          <w:rFonts w:ascii="Arial" w:hAnsi="Arial" w:cs="Arial"/>
          <w:b/>
          <w:bCs/>
          <w:sz w:val="36"/>
          <w:szCs w:val="36"/>
        </w:rPr>
        <w:t>Tanbark</w:t>
      </w:r>
    </w:p>
    <w:p w14:paraId="728C50C3" w14:textId="77777777" w:rsidR="00311467" w:rsidRPr="00313EFF" w:rsidRDefault="00311467" w:rsidP="00313EFF">
      <w:pPr>
        <w:pStyle w:val="ListParagraph"/>
        <w:numPr>
          <w:ilvl w:val="0"/>
          <w:numId w:val="93"/>
        </w:numPr>
        <w:spacing w:after="200" w:line="276" w:lineRule="auto"/>
        <w:rPr>
          <w:rFonts w:ascii="Arial" w:hAnsi="Arial" w:cs="Arial"/>
          <w:b/>
          <w:bCs/>
          <w:sz w:val="36"/>
          <w:szCs w:val="36"/>
        </w:rPr>
      </w:pPr>
      <w:r w:rsidRPr="00313EFF">
        <w:rPr>
          <w:rFonts w:ascii="Arial" w:hAnsi="Arial" w:cs="Arial"/>
          <w:b/>
          <w:bCs/>
          <w:sz w:val="36"/>
          <w:szCs w:val="36"/>
        </w:rPr>
        <w:t>Sunscreen</w:t>
      </w:r>
    </w:p>
    <w:p w14:paraId="0C033E8E" w14:textId="77777777" w:rsidR="00311467" w:rsidRPr="003C0B80" w:rsidRDefault="00311467" w:rsidP="00697958">
      <w:pPr>
        <w:pStyle w:val="Heading2"/>
      </w:pPr>
      <w:r w:rsidRPr="003C0B80">
        <w:t>Sensory Play Area Sand Play</w:t>
      </w:r>
    </w:p>
    <w:p w14:paraId="190BFCB1"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 xml:space="preserve">The Sand Play area offers textural elements to engage user’s sense of touch.  </w:t>
      </w:r>
    </w:p>
    <w:p w14:paraId="53A2A5F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The Sand Play Area includes:</w:t>
      </w:r>
    </w:p>
    <w:p w14:paraId="21C5BC97"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 xml:space="preserve">a sand pit with accessible entry </w:t>
      </w:r>
    </w:p>
    <w:p w14:paraId="39E0A7C0"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accessible sand play tables with suction wells that feeds sand down to the sandpit</w:t>
      </w:r>
    </w:p>
    <w:p w14:paraId="7A9041BF" w14:textId="77777777" w:rsidR="00311467" w:rsidRPr="00311467" w:rsidRDefault="00311467" w:rsidP="000C3806">
      <w:pPr>
        <w:pStyle w:val="ListParagraph"/>
        <w:numPr>
          <w:ilvl w:val="0"/>
          <w:numId w:val="15"/>
        </w:numPr>
        <w:rPr>
          <w:rFonts w:ascii="Arial" w:hAnsi="Arial" w:cs="Arial"/>
          <w:b/>
          <w:bCs/>
          <w:sz w:val="36"/>
          <w:szCs w:val="36"/>
        </w:rPr>
      </w:pPr>
      <w:r w:rsidRPr="00311467">
        <w:rPr>
          <w:rFonts w:ascii="Arial" w:hAnsi="Arial" w:cs="Arial"/>
          <w:b/>
          <w:bCs/>
          <w:sz w:val="36"/>
          <w:szCs w:val="36"/>
        </w:rPr>
        <w:t>two sand diggers, including one accessible digger which allows a person in a wheelchair to operate the handles.</w:t>
      </w:r>
    </w:p>
    <w:p w14:paraId="5D64C955"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tay Safe</w:t>
      </w:r>
    </w:p>
    <w:p w14:paraId="7E8CB09F"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and Diggers are for digging only. Do not use to strike other play space users.</w:t>
      </w:r>
    </w:p>
    <w:p w14:paraId="7660AF6E"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Stay a safe distance back from digger in motion and do not cross the path of moving digger.</w:t>
      </w:r>
    </w:p>
    <w:p w14:paraId="396A4EB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 xml:space="preserve">Health and Wellbeing </w:t>
      </w:r>
    </w:p>
    <w:p w14:paraId="3E5A79B4"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develop spatial awareness</w:t>
      </w:r>
    </w:p>
    <w:p w14:paraId="2FFBC336"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facilitate development of fine motor and gross motor skills.</w:t>
      </w:r>
    </w:p>
    <w:p w14:paraId="687CB9C5"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to stimulate creative and imaginative skills.</w:t>
      </w:r>
    </w:p>
    <w:p w14:paraId="13EF9B87" w14:textId="77777777" w:rsidR="00311467" w:rsidRPr="00311467" w:rsidRDefault="00311467" w:rsidP="005D21AC">
      <w:pPr>
        <w:rPr>
          <w:rFonts w:ascii="Arial" w:hAnsi="Arial" w:cs="Arial"/>
          <w:b/>
          <w:bCs/>
          <w:sz w:val="36"/>
          <w:szCs w:val="36"/>
        </w:rPr>
      </w:pPr>
      <w:r w:rsidRPr="00311467">
        <w:rPr>
          <w:rFonts w:ascii="Arial" w:hAnsi="Arial" w:cs="Arial"/>
          <w:b/>
          <w:bCs/>
          <w:sz w:val="36"/>
          <w:szCs w:val="36"/>
        </w:rPr>
        <w:t>Helps children to explore the world around them using their senses.</w:t>
      </w:r>
    </w:p>
    <w:p w14:paraId="3A01DBBD" w14:textId="77777777" w:rsidR="003C0B80" w:rsidRDefault="00311467" w:rsidP="00F768C7">
      <w:pPr>
        <w:rPr>
          <w:rFonts w:ascii="Arial" w:hAnsi="Arial" w:cs="Arial"/>
          <w:b/>
          <w:bCs/>
          <w:sz w:val="36"/>
          <w:szCs w:val="36"/>
        </w:rPr>
      </w:pPr>
      <w:r w:rsidRPr="00311467">
        <w:rPr>
          <w:rFonts w:ascii="Arial" w:hAnsi="Arial" w:cs="Arial"/>
          <w:b/>
          <w:bCs/>
          <w:sz w:val="36"/>
          <w:szCs w:val="36"/>
        </w:rPr>
        <w:t>Helps to develop hand-eye coordination.</w:t>
      </w:r>
    </w:p>
    <w:p w14:paraId="0B3A2626" w14:textId="40167E8E" w:rsidR="00311467" w:rsidRPr="00311467" w:rsidRDefault="00311467" w:rsidP="00F768C7">
      <w:pPr>
        <w:rPr>
          <w:rFonts w:ascii="Arial" w:hAnsi="Arial" w:cs="Arial"/>
          <w:b/>
          <w:bCs/>
          <w:sz w:val="36"/>
          <w:szCs w:val="36"/>
        </w:rPr>
      </w:pPr>
      <w:r w:rsidRPr="00311467">
        <w:rPr>
          <w:rFonts w:ascii="Arial" w:hAnsi="Arial" w:cs="Arial"/>
          <w:b/>
          <w:bCs/>
          <w:sz w:val="36"/>
          <w:szCs w:val="36"/>
        </w:rPr>
        <w:t>The excavator action of the sand diggers promotes coordination.</w:t>
      </w:r>
    </w:p>
    <w:p w14:paraId="42523BA9" w14:textId="61993383" w:rsidR="00311467" w:rsidRPr="003C0B80" w:rsidRDefault="00311467" w:rsidP="003C0B80">
      <w:pPr>
        <w:pStyle w:val="Heading3"/>
      </w:pPr>
      <w:r w:rsidRPr="003C0B80">
        <w:t xml:space="preserve">Sensory </w:t>
      </w:r>
      <w:r w:rsidR="003C0B80" w:rsidRPr="003C0B80">
        <w:t>G</w:t>
      </w:r>
      <w:r w:rsidRPr="003C0B80">
        <w:t>uide Sand Play</w:t>
      </w:r>
    </w:p>
    <w:p w14:paraId="67C78D65" w14:textId="77777777" w:rsidR="00311467" w:rsidRPr="00697958" w:rsidRDefault="00311467" w:rsidP="00697958">
      <w:pPr>
        <w:pStyle w:val="Heading4"/>
      </w:pPr>
      <w:r w:rsidRPr="00697958">
        <w:t>Feel</w:t>
      </w:r>
    </w:p>
    <w:p w14:paraId="6D885513"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Cool sand</w:t>
      </w:r>
    </w:p>
    <w:p w14:paraId="22349DA2"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Gritty sand</w:t>
      </w:r>
    </w:p>
    <w:p w14:paraId="579020B3"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Shared personal space</w:t>
      </w:r>
    </w:p>
    <w:p w14:paraId="4F434C7E"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Varied ground surface</w:t>
      </w:r>
    </w:p>
    <w:p w14:paraId="63DA52F7" w14:textId="77777777" w:rsidR="00311467" w:rsidRPr="00697958" w:rsidRDefault="00311467" w:rsidP="00697958">
      <w:pPr>
        <w:pStyle w:val="ListParagraph"/>
        <w:numPr>
          <w:ilvl w:val="0"/>
          <w:numId w:val="94"/>
        </w:numPr>
        <w:rPr>
          <w:rFonts w:ascii="Arial" w:hAnsi="Arial" w:cs="Arial"/>
          <w:b/>
          <w:bCs/>
          <w:sz w:val="36"/>
          <w:szCs w:val="36"/>
        </w:rPr>
      </w:pPr>
      <w:r w:rsidRPr="00697958">
        <w:rPr>
          <w:rFonts w:ascii="Arial" w:hAnsi="Arial" w:cs="Arial"/>
          <w:b/>
          <w:bCs/>
          <w:sz w:val="36"/>
          <w:szCs w:val="36"/>
        </w:rPr>
        <w:t>Weather</w:t>
      </w:r>
    </w:p>
    <w:p w14:paraId="29079AED" w14:textId="77777777" w:rsidR="00311467" w:rsidRPr="00697958" w:rsidRDefault="00311467" w:rsidP="00697958">
      <w:pPr>
        <w:pStyle w:val="Heading4"/>
      </w:pPr>
      <w:r w:rsidRPr="00697958">
        <w:t xml:space="preserve">Sounds </w:t>
      </w:r>
    </w:p>
    <w:p w14:paraId="23CF2D19" w14:textId="77777777" w:rsidR="00311467" w:rsidRPr="00697958" w:rsidRDefault="00311467" w:rsidP="00697958">
      <w:pPr>
        <w:pStyle w:val="ListParagraph"/>
        <w:numPr>
          <w:ilvl w:val="0"/>
          <w:numId w:val="95"/>
        </w:numPr>
        <w:rPr>
          <w:rFonts w:ascii="Arial" w:hAnsi="Arial" w:cs="Arial"/>
          <w:b/>
          <w:bCs/>
          <w:sz w:val="36"/>
          <w:szCs w:val="36"/>
        </w:rPr>
      </w:pPr>
      <w:r w:rsidRPr="00697958">
        <w:rPr>
          <w:rFonts w:ascii="Arial" w:hAnsi="Arial" w:cs="Arial"/>
          <w:b/>
          <w:bCs/>
          <w:sz w:val="36"/>
          <w:szCs w:val="36"/>
        </w:rPr>
        <w:t>People</w:t>
      </w:r>
    </w:p>
    <w:p w14:paraId="5E01D7FF" w14:textId="77777777" w:rsidR="00311467" w:rsidRPr="00697958" w:rsidRDefault="00311467" w:rsidP="00697958">
      <w:pPr>
        <w:pStyle w:val="ListParagraph"/>
        <w:numPr>
          <w:ilvl w:val="0"/>
          <w:numId w:val="95"/>
        </w:numPr>
        <w:rPr>
          <w:rFonts w:ascii="Arial" w:hAnsi="Arial" w:cs="Arial"/>
          <w:b/>
          <w:bCs/>
          <w:sz w:val="36"/>
          <w:szCs w:val="36"/>
        </w:rPr>
      </w:pPr>
      <w:r w:rsidRPr="00697958">
        <w:rPr>
          <w:rFonts w:ascii="Arial" w:hAnsi="Arial" w:cs="Arial"/>
          <w:b/>
          <w:bCs/>
          <w:sz w:val="36"/>
          <w:szCs w:val="36"/>
        </w:rPr>
        <w:t>Traffic</w:t>
      </w:r>
    </w:p>
    <w:p w14:paraId="0EBCF85F" w14:textId="77777777" w:rsidR="00697958" w:rsidRDefault="00311467" w:rsidP="00EE5CD5">
      <w:pPr>
        <w:pStyle w:val="ListParagraph"/>
        <w:numPr>
          <w:ilvl w:val="0"/>
          <w:numId w:val="95"/>
        </w:numPr>
        <w:rPr>
          <w:rFonts w:ascii="Arial" w:hAnsi="Arial" w:cs="Arial"/>
          <w:b/>
          <w:bCs/>
          <w:sz w:val="36"/>
          <w:szCs w:val="36"/>
        </w:rPr>
      </w:pPr>
      <w:r w:rsidRPr="00697958">
        <w:rPr>
          <w:rFonts w:ascii="Arial" w:hAnsi="Arial" w:cs="Arial"/>
          <w:b/>
          <w:bCs/>
          <w:sz w:val="36"/>
          <w:szCs w:val="36"/>
        </w:rPr>
        <w:t>Weather</w:t>
      </w:r>
    </w:p>
    <w:p w14:paraId="3196EF0E" w14:textId="4BEAEE18" w:rsidR="00311467" w:rsidRPr="00697958" w:rsidRDefault="00311467" w:rsidP="00697958">
      <w:pPr>
        <w:pStyle w:val="Heading4"/>
      </w:pPr>
      <w:r w:rsidRPr="00697958">
        <w:t>Sights</w:t>
      </w:r>
    </w:p>
    <w:p w14:paraId="065DAEB3"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Flying insects</w:t>
      </w:r>
    </w:p>
    <w:p w14:paraId="5303CEDC"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Glare</w:t>
      </w:r>
    </w:p>
    <w:p w14:paraId="5423B2D9"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Nature</w:t>
      </w:r>
    </w:p>
    <w:p w14:paraId="7891225E" w14:textId="77777777" w:rsidR="00311467" w:rsidRPr="00697958" w:rsidRDefault="00311467" w:rsidP="00697958">
      <w:pPr>
        <w:pStyle w:val="ListParagraph"/>
        <w:numPr>
          <w:ilvl w:val="0"/>
          <w:numId w:val="96"/>
        </w:numPr>
        <w:rPr>
          <w:rFonts w:ascii="Arial" w:hAnsi="Arial" w:cs="Arial"/>
          <w:b/>
          <w:bCs/>
          <w:sz w:val="36"/>
          <w:szCs w:val="36"/>
        </w:rPr>
      </w:pPr>
      <w:r w:rsidRPr="00697958">
        <w:rPr>
          <w:rFonts w:ascii="Arial" w:hAnsi="Arial" w:cs="Arial"/>
          <w:b/>
          <w:bCs/>
          <w:sz w:val="36"/>
          <w:szCs w:val="36"/>
        </w:rPr>
        <w:t>People</w:t>
      </w:r>
    </w:p>
    <w:p w14:paraId="27C7387F" w14:textId="77777777" w:rsidR="00311467" w:rsidRPr="00697958" w:rsidRDefault="00311467" w:rsidP="00697958">
      <w:pPr>
        <w:pStyle w:val="Heading4"/>
      </w:pPr>
      <w:r w:rsidRPr="00697958">
        <w:t>Smells</w:t>
      </w:r>
    </w:p>
    <w:p w14:paraId="20CF1C75" w14:textId="77777777" w:rsidR="00311467" w:rsidRPr="00697958" w:rsidRDefault="00311467" w:rsidP="00697958">
      <w:pPr>
        <w:pStyle w:val="ListParagraph"/>
        <w:numPr>
          <w:ilvl w:val="0"/>
          <w:numId w:val="97"/>
        </w:numPr>
        <w:rPr>
          <w:rFonts w:ascii="Arial" w:hAnsi="Arial" w:cs="Arial"/>
          <w:b/>
          <w:bCs/>
          <w:sz w:val="36"/>
          <w:szCs w:val="36"/>
        </w:rPr>
      </w:pPr>
      <w:r w:rsidRPr="00697958">
        <w:rPr>
          <w:rFonts w:ascii="Arial" w:hAnsi="Arial" w:cs="Arial"/>
          <w:b/>
          <w:bCs/>
          <w:sz w:val="36"/>
          <w:szCs w:val="36"/>
        </w:rPr>
        <w:t>Nature</w:t>
      </w:r>
    </w:p>
    <w:p w14:paraId="44837072" w14:textId="77777777" w:rsidR="00311467" w:rsidRPr="00697958" w:rsidRDefault="00311467" w:rsidP="00697958">
      <w:pPr>
        <w:pStyle w:val="ListParagraph"/>
        <w:numPr>
          <w:ilvl w:val="0"/>
          <w:numId w:val="97"/>
        </w:numPr>
        <w:rPr>
          <w:rFonts w:ascii="Arial" w:hAnsi="Arial" w:cs="Arial"/>
          <w:b/>
          <w:bCs/>
          <w:sz w:val="36"/>
          <w:szCs w:val="36"/>
        </w:rPr>
      </w:pPr>
      <w:r w:rsidRPr="00697958">
        <w:rPr>
          <w:rFonts w:ascii="Arial" w:hAnsi="Arial" w:cs="Arial"/>
          <w:b/>
          <w:bCs/>
          <w:sz w:val="36"/>
          <w:szCs w:val="36"/>
        </w:rPr>
        <w:t>Tanbark</w:t>
      </w:r>
    </w:p>
    <w:p w14:paraId="017DAB3F" w14:textId="77777777" w:rsidR="00311467" w:rsidRPr="00697958" w:rsidRDefault="00311467" w:rsidP="00697958">
      <w:pPr>
        <w:pStyle w:val="ListParagraph"/>
        <w:numPr>
          <w:ilvl w:val="0"/>
          <w:numId w:val="97"/>
        </w:numPr>
        <w:spacing w:after="200" w:line="276" w:lineRule="auto"/>
        <w:rPr>
          <w:rFonts w:ascii="Arial" w:hAnsi="Arial" w:cs="Arial"/>
          <w:b/>
          <w:bCs/>
          <w:sz w:val="36"/>
          <w:szCs w:val="36"/>
        </w:rPr>
      </w:pPr>
      <w:r w:rsidRPr="00697958">
        <w:rPr>
          <w:rFonts w:ascii="Arial" w:hAnsi="Arial" w:cs="Arial"/>
          <w:b/>
          <w:bCs/>
          <w:sz w:val="36"/>
          <w:szCs w:val="36"/>
        </w:rPr>
        <w:t>Sunscreen</w:t>
      </w:r>
    </w:p>
    <w:p w14:paraId="4D1F3D98" w14:textId="77777777" w:rsidR="00311467" w:rsidRPr="00697958" w:rsidRDefault="00311467" w:rsidP="00697958">
      <w:pPr>
        <w:pStyle w:val="Heading2"/>
      </w:pPr>
      <w:r w:rsidRPr="00697958">
        <w:t>Accessibility</w:t>
      </w:r>
    </w:p>
    <w:p w14:paraId="60514BC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hroughout</w:t>
      </w:r>
    </w:p>
    <w:p w14:paraId="29D4E10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athway from public bus stop with approximate 1:14 gradient.</w:t>
      </w:r>
    </w:p>
    <w:p w14:paraId="66C93A7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ram ramps from accessible parking bays to access walkway.</w:t>
      </w:r>
    </w:p>
    <w:p w14:paraId="50D56D5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lear path of travel from car park to play space.</w:t>
      </w:r>
    </w:p>
    <w:p w14:paraId="26D017E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Large visual map of play space on the fence near front entry.</w:t>
      </w:r>
    </w:p>
    <w:p w14:paraId="183160A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 gate heights 1420mm AFFL.</w:t>
      </w:r>
    </w:p>
    <w:p w14:paraId="3955531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 gate latch heights at 1430mm AFFL.</w:t>
      </w:r>
    </w:p>
    <w:p w14:paraId="196249B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ide, accessible paths throughout the play space.</w:t>
      </w:r>
    </w:p>
    <w:p w14:paraId="6AB2C493"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dequate space to park mobility aids and prams throughout.</w:t>
      </w:r>
    </w:p>
    <w:p w14:paraId="672C2619"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pace for whole class/groups to gather.</w:t>
      </w:r>
    </w:p>
    <w:p w14:paraId="23BE8019"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Grassed areas throughout for people to gather/play.</w:t>
      </w:r>
    </w:p>
    <w:p w14:paraId="5E4511F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Bins located throughout, off pathways, at a height of 1080mm AFFL.</w:t>
      </w:r>
    </w:p>
    <w:p w14:paraId="1ACE9370"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Directional signage at both entrances.</w:t>
      </w:r>
    </w:p>
    <w:p w14:paraId="01FAE25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Various seating options throughout, some with back and armrests.</w:t>
      </w:r>
    </w:p>
    <w:p w14:paraId="10C9F55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ating with room for wheelchair users to sit with friends.</w:t>
      </w:r>
    </w:p>
    <w:p w14:paraId="2ED65E0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Barbecue area table height 750mm AFFL with 650mm knee clearance. </w:t>
      </w:r>
    </w:p>
    <w:p w14:paraId="70E3203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wo drinking fountains. One with operating height 980mm AFFL and knee clearance 780mm AFFL.  Lower faucet for water bottles and animals with operating height 660mm AFFL.</w:t>
      </w:r>
    </w:p>
    <w:p w14:paraId="240B376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Junior Play Area</w:t>
      </w:r>
    </w:p>
    <w:p w14:paraId="5D5A23C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icnic bench table 760mm height, 640mm AFFL knee clearance.  </w:t>
      </w:r>
    </w:p>
    <w:p w14:paraId="661B07DE"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icnic bench seating with no back and armrests. </w:t>
      </w:r>
    </w:p>
    <w:p w14:paraId="3609BE8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Picnic bench table and seats with grassed access only.</w:t>
      </w:r>
    </w:p>
    <w:p w14:paraId="2EDFADBE" w14:textId="77777777" w:rsidR="00311467" w:rsidRPr="00311467" w:rsidRDefault="00311467" w:rsidP="003220A9">
      <w:pPr>
        <w:rPr>
          <w:rFonts w:ascii="Arial" w:hAnsi="Arial" w:cs="Arial"/>
          <w:b/>
          <w:bCs/>
          <w:color w:val="FF0000"/>
          <w:sz w:val="36"/>
          <w:szCs w:val="36"/>
        </w:rPr>
      </w:pPr>
      <w:r w:rsidRPr="00311467">
        <w:rPr>
          <w:rFonts w:ascii="Arial" w:hAnsi="Arial" w:cs="Arial"/>
          <w:b/>
          <w:bCs/>
          <w:sz w:val="36"/>
          <w:szCs w:val="36"/>
        </w:rPr>
        <w:t>Tractor Smooth Glider accessibility ramp one with a length of 4.7 metres, width of 1500mm and an approximate gradient of 1:16 (6.3%).</w:t>
      </w:r>
    </w:p>
    <w:p w14:paraId="5619244B" w14:textId="77777777" w:rsidR="00311467" w:rsidRPr="00311467" w:rsidRDefault="00311467" w:rsidP="003220A9">
      <w:pPr>
        <w:rPr>
          <w:rFonts w:ascii="Arial" w:hAnsi="Arial" w:cs="Arial"/>
          <w:b/>
          <w:bCs/>
          <w:color w:val="FF0000"/>
          <w:sz w:val="36"/>
          <w:szCs w:val="36"/>
        </w:rPr>
      </w:pPr>
      <w:r w:rsidRPr="00311467">
        <w:rPr>
          <w:rFonts w:ascii="Arial" w:hAnsi="Arial" w:cs="Arial"/>
          <w:b/>
          <w:bCs/>
          <w:sz w:val="36"/>
          <w:szCs w:val="36"/>
        </w:rPr>
        <w:t>Tractor Smooth Glider accessibility ramp two with a length of 3.9 metres, width of 1500mm and an approximate gradient of 1:23 (4.43%).</w:t>
      </w:r>
    </w:p>
    <w:p w14:paraId="1D923C0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actor Smooth Glider table positioned in middle at height 700mm AFFL.</w:t>
      </w:r>
    </w:p>
    <w:p w14:paraId="0E155F7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rate structure shop front window height 790mm AFFL.</w:t>
      </w:r>
    </w:p>
    <w:p w14:paraId="64FB1A6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cube with accessible ramps.</w:t>
      </w:r>
    </w:p>
    <w:p w14:paraId="103210DC"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cube shop front window at height of 740mm AFFL.</w:t>
      </w:r>
    </w:p>
    <w:p w14:paraId="5E8D113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Multi-Age Accessible Area</w:t>
      </w:r>
    </w:p>
    <w:p w14:paraId="64DAC04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Double flying fox all-abilities seat at a height 560mm AFFL.</w:t>
      </w:r>
    </w:p>
    <w:p w14:paraId="371028D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Basket swing diameter of 11m.</w:t>
      </w:r>
    </w:p>
    <w:p w14:paraId="01FB4B93" w14:textId="77777777" w:rsidR="00311467" w:rsidRPr="00311467" w:rsidRDefault="00311467" w:rsidP="003C0A58">
      <w:pPr>
        <w:rPr>
          <w:rFonts w:ascii="Arial" w:hAnsi="Arial" w:cs="Arial"/>
          <w:b/>
          <w:bCs/>
          <w:sz w:val="36"/>
          <w:szCs w:val="36"/>
        </w:rPr>
      </w:pPr>
      <w:r w:rsidRPr="00311467">
        <w:rPr>
          <w:rFonts w:ascii="Arial" w:hAnsi="Arial" w:cs="Arial"/>
          <w:b/>
          <w:bCs/>
          <w:sz w:val="36"/>
          <w:szCs w:val="36"/>
        </w:rPr>
        <w:t>Cup Spinner with a diameter 1400mm.</w:t>
      </w:r>
    </w:p>
    <w:p w14:paraId="208EF1DD" w14:textId="77777777" w:rsidR="00311467" w:rsidRPr="00311467" w:rsidRDefault="00311467" w:rsidP="003C0A58">
      <w:pPr>
        <w:rPr>
          <w:rFonts w:ascii="Arial" w:hAnsi="Arial" w:cs="Arial"/>
          <w:b/>
          <w:bCs/>
          <w:sz w:val="36"/>
          <w:szCs w:val="36"/>
        </w:rPr>
      </w:pPr>
      <w:r w:rsidRPr="00311467">
        <w:rPr>
          <w:rFonts w:ascii="Arial" w:hAnsi="Arial" w:cs="Arial"/>
          <w:b/>
          <w:bCs/>
          <w:sz w:val="36"/>
          <w:szCs w:val="36"/>
        </w:rPr>
        <w:t>Cup Spinner stepped entry at 300mm AFFL.</w:t>
      </w:r>
    </w:p>
    <w:p w14:paraId="26E16C4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8-Seater Rocker dimensions 3100mm x 1200mm.</w:t>
      </w:r>
    </w:p>
    <w:p w14:paraId="3102B03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limbing Structure accessible ramp to first level with width 1200m and length 4200mm with gradient 1:14. Second ramp 1:10. Third rap 1:8</w:t>
      </w:r>
    </w:p>
    <w:p w14:paraId="796ECE5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een to Senior Play Area</w:t>
      </w:r>
    </w:p>
    <w:p w14:paraId="2AEEBD9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ating in spectator area with back and armrests.</w:t>
      </w:r>
    </w:p>
    <w:p w14:paraId="1161D11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Play Area</w:t>
      </w:r>
    </w:p>
    <w:p w14:paraId="709FF9C2"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ccessible entry to waterplay area.</w:t>
      </w:r>
    </w:p>
    <w:p w14:paraId="443D787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one height 870mm AFFL with knee clearance 770mm AFFL.</w:t>
      </w:r>
    </w:p>
    <w:p w14:paraId="05436A24"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one push button tap operating height 700mm AFFL.</w:t>
      </w:r>
    </w:p>
    <w:p w14:paraId="064B92B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Water table two height 900mm AFFL with knee clearance 800mm AFFL.</w:t>
      </w:r>
    </w:p>
    <w:p w14:paraId="1C4738D7"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Lower height water table two 690mm AFFL with knee clearance 570mm AFFL.</w:t>
      </w:r>
    </w:p>
    <w:p w14:paraId="735C4DD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Manual pump for water table two operating height 1000mm AFFL.</w:t>
      </w:r>
    </w:p>
    <w:p w14:paraId="600448F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y Play Area</w:t>
      </w:r>
    </w:p>
    <w:p w14:paraId="1F6FC12A"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Sand tables 750mm height, 700mm AFFL knee clearance.</w:t>
      </w:r>
    </w:p>
    <w:p w14:paraId="1D5219CA"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Accessible sand digger handles at 1000mm AFFL operating height. </w:t>
      </w:r>
    </w:p>
    <w:p w14:paraId="71B41054"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Accessible sand digger 1080mm x 460mm in size.  </w:t>
      </w:r>
    </w:p>
    <w:p w14:paraId="23E35E54" w14:textId="77777777" w:rsidR="00311467" w:rsidRPr="00311467" w:rsidRDefault="00311467" w:rsidP="00B057C2">
      <w:pPr>
        <w:rPr>
          <w:rFonts w:ascii="Arial" w:hAnsi="Arial" w:cs="Arial"/>
          <w:b/>
          <w:bCs/>
          <w:sz w:val="36"/>
          <w:szCs w:val="36"/>
        </w:rPr>
      </w:pPr>
      <w:r w:rsidRPr="00311467">
        <w:rPr>
          <w:rFonts w:ascii="Arial" w:hAnsi="Arial" w:cs="Arial"/>
          <w:b/>
          <w:bCs/>
          <w:sz w:val="36"/>
          <w:szCs w:val="36"/>
        </w:rPr>
        <w:t xml:space="preserve">Second sand digger 1100mm x 460mm in size.  </w:t>
      </w:r>
    </w:p>
    <w:p w14:paraId="64A68113" w14:textId="77777777" w:rsidR="00311467" w:rsidRPr="00311467" w:rsidRDefault="00311467" w:rsidP="003220A9">
      <w:pPr>
        <w:spacing w:after="200" w:line="276" w:lineRule="auto"/>
        <w:rPr>
          <w:rFonts w:ascii="Arial" w:hAnsi="Arial" w:cs="Arial"/>
          <w:b/>
          <w:bCs/>
          <w:sz w:val="36"/>
          <w:szCs w:val="36"/>
        </w:rPr>
      </w:pPr>
      <w:r w:rsidRPr="00311467">
        <w:rPr>
          <w:rFonts w:ascii="Arial" w:hAnsi="Arial" w:cs="Arial"/>
          <w:b/>
          <w:bCs/>
          <w:sz w:val="36"/>
          <w:szCs w:val="36"/>
        </w:rPr>
        <w:t xml:space="preserve">One musical bollard with Braille. </w:t>
      </w:r>
    </w:p>
    <w:p w14:paraId="62B29775" w14:textId="77777777" w:rsidR="00311467" w:rsidRPr="00697958" w:rsidRDefault="00311467" w:rsidP="00697958">
      <w:pPr>
        <w:pStyle w:val="Heading2"/>
      </w:pPr>
      <w:r w:rsidRPr="00697958">
        <w:t>Safety</w:t>
      </w:r>
      <w:r w:rsidRPr="00697958">
        <w:rPr>
          <w:highlight w:val="green"/>
        </w:rPr>
        <w:t xml:space="preserve"> </w:t>
      </w:r>
    </w:p>
    <w:p w14:paraId="7B3D49C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hroughout</w:t>
      </w:r>
    </w:p>
    <w:p w14:paraId="7944BF31"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Raised pedestrian crossing from side carpark to play space entry. </w:t>
      </w:r>
    </w:p>
    <w:p w14:paraId="5D67C1E5"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Pedestrian walkways leading to both sides of carparks with no TGSI. </w:t>
      </w:r>
    </w:p>
    <w:p w14:paraId="70865B3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Airlock entry at both gates.</w:t>
      </w:r>
    </w:p>
    <w:p w14:paraId="6D660B7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urrounding fencing allows families and groups to safely utilise the play and social space, allows parents and carers peace of mind to enjoy the space together without the risk of children running onto busy roads or other hazards.</w:t>
      </w:r>
    </w:p>
    <w:p w14:paraId="7ED2E750"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No pathway curbing.</w:t>
      </w:r>
    </w:p>
    <w:p w14:paraId="7C00D77A"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errain varies throughout the play space and includes soft fall play surface, tanbark, concrete and sand.</w:t>
      </w:r>
    </w:p>
    <w:p w14:paraId="4757676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ees and play equipment overhead hazards.</w:t>
      </w:r>
    </w:p>
    <w:p w14:paraId="7F2756B3" w14:textId="77777777" w:rsidR="00311467" w:rsidRPr="00311467" w:rsidRDefault="00311467" w:rsidP="0086456D">
      <w:pPr>
        <w:rPr>
          <w:rFonts w:ascii="Arial" w:hAnsi="Arial" w:cs="Arial"/>
          <w:b/>
          <w:bCs/>
          <w:sz w:val="36"/>
          <w:szCs w:val="36"/>
        </w:rPr>
      </w:pPr>
      <w:r w:rsidRPr="00311467">
        <w:rPr>
          <w:rFonts w:ascii="Arial" w:hAnsi="Arial" w:cs="Arial"/>
          <w:b/>
          <w:bCs/>
          <w:sz w:val="36"/>
          <w:szCs w:val="36"/>
        </w:rPr>
        <w:t>All slides with 2000mm safety zone at the end of slide.</w:t>
      </w:r>
    </w:p>
    <w:p w14:paraId="23360146"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ensor lighting at night.</w:t>
      </w:r>
    </w:p>
    <w:p w14:paraId="69DB91C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Smoking and alcohol not permitted within the play space.</w:t>
      </w:r>
    </w:p>
    <w:p w14:paraId="2775483B"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Children to be supervised at all times.</w:t>
      </w:r>
    </w:p>
    <w:p w14:paraId="5960C258"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 xml:space="preserve">Assistance animals permitted. </w:t>
      </w:r>
    </w:p>
    <w:p w14:paraId="700C8BAC"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In the event of an emergency, please call 000.</w:t>
      </w:r>
    </w:p>
    <w:p w14:paraId="2A4A4BFF"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Junior Play Area</w:t>
      </w:r>
    </w:p>
    <w:p w14:paraId="7F524BCD" w14:textId="77777777" w:rsidR="00311467" w:rsidRPr="00311467" w:rsidRDefault="00311467" w:rsidP="003220A9">
      <w:pPr>
        <w:rPr>
          <w:rFonts w:ascii="Arial" w:hAnsi="Arial" w:cs="Arial"/>
          <w:b/>
          <w:bCs/>
          <w:sz w:val="36"/>
          <w:szCs w:val="36"/>
        </w:rPr>
      </w:pPr>
      <w:r w:rsidRPr="00311467">
        <w:rPr>
          <w:rFonts w:ascii="Arial" w:hAnsi="Arial" w:cs="Arial"/>
          <w:b/>
          <w:bCs/>
          <w:sz w:val="36"/>
          <w:szCs w:val="36"/>
        </w:rPr>
        <w:t>Tractor Smooth Glider accessible ramp without barriers.</w:t>
      </w:r>
    </w:p>
    <w:p w14:paraId="1332F355" w14:textId="77777777" w:rsidR="00311467" w:rsidRPr="00311467" w:rsidRDefault="00311467" w:rsidP="001C08FC">
      <w:pPr>
        <w:rPr>
          <w:rFonts w:ascii="Arial" w:hAnsi="Arial" w:cs="Arial"/>
          <w:b/>
          <w:bCs/>
          <w:strike/>
          <w:sz w:val="36"/>
          <w:szCs w:val="36"/>
        </w:rPr>
      </w:pPr>
      <w:r w:rsidRPr="00311467">
        <w:rPr>
          <w:rFonts w:ascii="Arial" w:hAnsi="Arial" w:cs="Arial"/>
          <w:b/>
          <w:bCs/>
          <w:sz w:val="36"/>
          <w:szCs w:val="36"/>
        </w:rPr>
        <w:t xml:space="preserve">Tractor Smooth Glider with soft fall area. </w:t>
      </w:r>
    </w:p>
    <w:p w14:paraId="24ADC119" w14:textId="77777777" w:rsidR="00311467" w:rsidRPr="00311467" w:rsidRDefault="00311467" w:rsidP="005F052C">
      <w:pPr>
        <w:rPr>
          <w:rFonts w:ascii="Arial" w:hAnsi="Arial" w:cs="Arial"/>
          <w:b/>
          <w:bCs/>
          <w:strike/>
          <w:sz w:val="36"/>
          <w:szCs w:val="36"/>
        </w:rPr>
      </w:pPr>
      <w:r w:rsidRPr="00311467">
        <w:rPr>
          <w:rFonts w:ascii="Arial" w:hAnsi="Arial" w:cs="Arial"/>
          <w:b/>
          <w:bCs/>
          <w:sz w:val="36"/>
          <w:szCs w:val="36"/>
        </w:rPr>
        <w:t xml:space="preserve">Tractor Car Rockers with soft fall area. </w:t>
      </w:r>
    </w:p>
    <w:p w14:paraId="38D59EE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Crate Structures stepped entry with single handrail. Some stepped entry points with no handrail</w:t>
      </w:r>
    </w:p>
    <w:p w14:paraId="763E781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Crate Structures with slides fully enclosed from level one.</w:t>
      </w:r>
    </w:p>
    <w:p w14:paraId="5592A2BC"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wing set 8410mm x 7300mm safety zone.</w:t>
      </w:r>
    </w:p>
    <w:p w14:paraId="7579FB1B"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ensory Cube entry ramps without barriers.</w:t>
      </w:r>
    </w:p>
    <w:p w14:paraId="63A341D4" w14:textId="77777777" w:rsidR="00311467" w:rsidRPr="00311467" w:rsidRDefault="00311467" w:rsidP="005F052C">
      <w:pPr>
        <w:rPr>
          <w:rFonts w:ascii="Arial" w:hAnsi="Arial" w:cs="Arial"/>
          <w:b/>
          <w:bCs/>
          <w:sz w:val="36"/>
          <w:szCs w:val="36"/>
        </w:rPr>
      </w:pPr>
      <w:r w:rsidRPr="00311467">
        <w:rPr>
          <w:rFonts w:ascii="Arial" w:hAnsi="Arial" w:cs="Arial"/>
          <w:b/>
          <w:bCs/>
          <w:sz w:val="36"/>
          <w:szCs w:val="36"/>
        </w:rPr>
        <w:t>Sensory Cube deck chimes a potential tripping hazard.</w:t>
      </w:r>
    </w:p>
    <w:p w14:paraId="5CD97D05" w14:textId="77777777" w:rsidR="00311467" w:rsidRPr="00311467" w:rsidRDefault="00311467" w:rsidP="00D114B5">
      <w:pPr>
        <w:rPr>
          <w:rFonts w:ascii="Arial" w:hAnsi="Arial" w:cs="Arial"/>
          <w:b/>
          <w:bCs/>
          <w:sz w:val="36"/>
          <w:szCs w:val="36"/>
        </w:rPr>
      </w:pPr>
      <w:bookmarkStart w:id="10" w:name="_Hlk63932255"/>
      <w:r w:rsidRPr="00311467">
        <w:rPr>
          <w:rFonts w:ascii="Arial" w:hAnsi="Arial" w:cs="Arial"/>
          <w:b/>
          <w:bCs/>
          <w:sz w:val="36"/>
          <w:szCs w:val="36"/>
        </w:rPr>
        <w:t>Multi-Age Accessible Area</w:t>
      </w:r>
    </w:p>
    <w:p w14:paraId="1E9E10E5" w14:textId="77777777" w:rsidR="00311467" w:rsidRPr="00311467" w:rsidRDefault="00311467" w:rsidP="00D114B5">
      <w:pPr>
        <w:rPr>
          <w:rFonts w:ascii="Arial" w:hAnsi="Arial" w:cs="Arial"/>
          <w:b/>
          <w:bCs/>
          <w:color w:val="FF0000"/>
          <w:sz w:val="36"/>
          <w:szCs w:val="36"/>
        </w:rPr>
      </w:pPr>
      <w:r w:rsidRPr="00311467">
        <w:rPr>
          <w:rFonts w:ascii="Arial" w:hAnsi="Arial" w:cs="Arial"/>
          <w:b/>
          <w:bCs/>
          <w:sz w:val="36"/>
          <w:szCs w:val="36"/>
        </w:rPr>
        <w:t>Double Flying Fox with safety zone.</w:t>
      </w:r>
    </w:p>
    <w:bookmarkEnd w:id="10"/>
    <w:p w14:paraId="30FAE022"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Climbing Structure ramp to first level with deck chimes a potential tripping hazard.</w:t>
      </w:r>
    </w:p>
    <w:p w14:paraId="23754202"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Basket Swing with fall height fall zone.</w:t>
      </w:r>
    </w:p>
    <w:p w14:paraId="64720F68"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8-Seater Rocker with safety zone.</w:t>
      </w:r>
    </w:p>
    <w:p w14:paraId="06C5E9F8" w14:textId="77777777" w:rsidR="00311467" w:rsidRPr="00311467" w:rsidRDefault="00311467" w:rsidP="00D114B5">
      <w:pPr>
        <w:rPr>
          <w:rFonts w:ascii="Arial" w:hAnsi="Arial" w:cs="Arial"/>
          <w:b/>
          <w:bCs/>
          <w:sz w:val="36"/>
          <w:szCs w:val="36"/>
        </w:rPr>
      </w:pPr>
      <w:r w:rsidRPr="00311467">
        <w:rPr>
          <w:rFonts w:ascii="Arial" w:hAnsi="Arial" w:cs="Arial"/>
          <w:b/>
          <w:bCs/>
          <w:sz w:val="36"/>
          <w:szCs w:val="36"/>
        </w:rPr>
        <w:t>Trampolines with safety zone.</w:t>
      </w:r>
    </w:p>
    <w:p w14:paraId="71AD72C2" w14:textId="77777777" w:rsidR="00311467" w:rsidRPr="00311467" w:rsidRDefault="00311467" w:rsidP="00110456">
      <w:pPr>
        <w:rPr>
          <w:rFonts w:ascii="Arial" w:hAnsi="Arial" w:cs="Arial"/>
          <w:b/>
          <w:bCs/>
          <w:sz w:val="36"/>
          <w:szCs w:val="36"/>
        </w:rPr>
      </w:pPr>
      <w:r w:rsidRPr="00311467">
        <w:rPr>
          <w:rFonts w:ascii="Arial" w:hAnsi="Arial" w:cs="Arial"/>
          <w:b/>
          <w:bCs/>
          <w:sz w:val="36"/>
          <w:szCs w:val="36"/>
        </w:rPr>
        <w:t>Extended double swing frame with safety zone.</w:t>
      </w:r>
    </w:p>
    <w:p w14:paraId="26186800"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Double swing frame with safety zone.</w:t>
      </w:r>
    </w:p>
    <w:p w14:paraId="5B059D8A"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Sensory Play Area</w:t>
      </w:r>
    </w:p>
    <w:p w14:paraId="01798CEE" w14:textId="77777777" w:rsidR="00311467" w:rsidRPr="00311467" w:rsidRDefault="00311467" w:rsidP="001166EE">
      <w:pPr>
        <w:rPr>
          <w:rFonts w:ascii="Arial" w:hAnsi="Arial" w:cs="Arial"/>
          <w:b/>
          <w:bCs/>
          <w:sz w:val="36"/>
          <w:szCs w:val="36"/>
        </w:rPr>
      </w:pPr>
      <w:r w:rsidRPr="00311467">
        <w:rPr>
          <w:rFonts w:ascii="Arial" w:hAnsi="Arial" w:cs="Arial"/>
          <w:b/>
          <w:bCs/>
          <w:sz w:val="36"/>
          <w:szCs w:val="36"/>
        </w:rPr>
        <w:t>Tactile uneven paving surfaces on pathway.</w:t>
      </w:r>
    </w:p>
    <w:p w14:paraId="023BDF4A" w14:textId="77777777" w:rsidR="00311467" w:rsidRPr="00697958" w:rsidRDefault="00311467" w:rsidP="00697958">
      <w:pPr>
        <w:pStyle w:val="Heading2"/>
      </w:pPr>
      <w:r w:rsidRPr="00697958">
        <w:t>Contact Us</w:t>
      </w:r>
    </w:p>
    <w:p w14:paraId="7280BDC1" w14:textId="22A3FB69" w:rsidR="00697958" w:rsidRDefault="00697958" w:rsidP="00697958">
      <w:pPr>
        <w:rPr>
          <w:rFonts w:ascii="Arial" w:hAnsi="Arial" w:cs="Arial"/>
          <w:b/>
          <w:bCs/>
          <w:sz w:val="36"/>
          <w:szCs w:val="36"/>
        </w:rPr>
      </w:pPr>
      <w:r w:rsidRPr="00697958">
        <w:rPr>
          <w:rFonts w:ascii="Arial" w:hAnsi="Arial" w:cs="Arial"/>
          <w:b/>
          <w:bCs/>
          <w:sz w:val="36"/>
          <w:szCs w:val="36"/>
        </w:rPr>
        <w:t>Mill Park</w:t>
      </w:r>
      <w:r>
        <w:rPr>
          <w:rFonts w:ascii="Arial" w:hAnsi="Arial" w:cs="Arial"/>
          <w:b/>
          <w:bCs/>
          <w:sz w:val="36"/>
          <w:szCs w:val="36"/>
        </w:rPr>
        <w:t xml:space="preserve"> </w:t>
      </w:r>
      <w:r w:rsidRPr="00697958">
        <w:rPr>
          <w:rFonts w:ascii="Arial" w:hAnsi="Arial" w:cs="Arial"/>
          <w:b/>
          <w:bCs/>
          <w:sz w:val="36"/>
          <w:szCs w:val="36"/>
        </w:rPr>
        <w:t>All Abilities Play Space</w:t>
      </w:r>
      <w:r w:rsidRPr="00697958">
        <w:rPr>
          <w:rFonts w:ascii="Arial" w:hAnsi="Arial" w:cs="Arial"/>
          <w:b/>
          <w:bCs/>
          <w:sz w:val="36"/>
          <w:szCs w:val="36"/>
        </w:rPr>
        <w:t xml:space="preserve"> </w:t>
      </w:r>
    </w:p>
    <w:p w14:paraId="003397F1"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T: 03 9217 2170 (general information)</w:t>
      </w:r>
    </w:p>
    <w:p w14:paraId="5658B158"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TTY: 133 677 (ask for 03 9217 2170)</w:t>
      </w:r>
    </w:p>
    <w:p w14:paraId="23987109"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Postal address</w:t>
      </w:r>
    </w:p>
    <w:p w14:paraId="2A3535FF"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Locked Bag 1, Bundoora MDC VIC 3083</w:t>
      </w:r>
    </w:p>
    <w:p w14:paraId="5665354D"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E: info@whittlesea.vic.gov.au</w:t>
      </w:r>
    </w:p>
    <w:p w14:paraId="03BAB79F"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Council offices</w:t>
      </w:r>
    </w:p>
    <w:p w14:paraId="2D2310C6"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 xml:space="preserve">25 </w:t>
      </w:r>
      <w:proofErr w:type="spellStart"/>
      <w:r w:rsidRPr="00697958">
        <w:rPr>
          <w:rFonts w:ascii="Arial" w:hAnsi="Arial" w:cs="Arial"/>
          <w:b/>
          <w:bCs/>
          <w:sz w:val="36"/>
          <w:szCs w:val="36"/>
        </w:rPr>
        <w:t>Ferres</w:t>
      </w:r>
      <w:proofErr w:type="spellEnd"/>
      <w:r w:rsidRPr="00697958">
        <w:rPr>
          <w:rFonts w:ascii="Arial" w:hAnsi="Arial" w:cs="Arial"/>
          <w:b/>
          <w:bCs/>
          <w:sz w:val="36"/>
          <w:szCs w:val="36"/>
        </w:rPr>
        <w:t xml:space="preserve"> Boulevard</w:t>
      </w:r>
    </w:p>
    <w:p w14:paraId="354756BE" w14:textId="77777777" w:rsidR="00697958" w:rsidRPr="00697958" w:rsidRDefault="00697958" w:rsidP="00697958">
      <w:pPr>
        <w:rPr>
          <w:rFonts w:ascii="Arial" w:hAnsi="Arial" w:cs="Arial"/>
          <w:b/>
          <w:bCs/>
          <w:sz w:val="36"/>
          <w:szCs w:val="36"/>
        </w:rPr>
      </w:pPr>
      <w:r w:rsidRPr="00697958">
        <w:rPr>
          <w:rFonts w:ascii="Arial" w:hAnsi="Arial" w:cs="Arial"/>
          <w:b/>
          <w:bCs/>
          <w:sz w:val="36"/>
          <w:szCs w:val="36"/>
        </w:rPr>
        <w:t>South Morang VIC 3752</w:t>
      </w:r>
    </w:p>
    <w:p w14:paraId="6E1E3ACB" w14:textId="0CD7968F" w:rsidR="00697958" w:rsidRDefault="00697958" w:rsidP="00697958">
      <w:pPr>
        <w:rPr>
          <w:rFonts w:ascii="Arial" w:hAnsi="Arial" w:cs="Arial"/>
          <w:b/>
          <w:bCs/>
          <w:sz w:val="36"/>
          <w:szCs w:val="36"/>
        </w:rPr>
      </w:pPr>
      <w:r w:rsidRPr="00697958">
        <w:rPr>
          <w:rFonts w:ascii="Arial" w:hAnsi="Arial" w:cs="Arial"/>
          <w:b/>
          <w:bCs/>
          <w:sz w:val="36"/>
          <w:szCs w:val="36"/>
        </w:rPr>
        <w:t>www.whittlesea.vic.gov.au</w:t>
      </w:r>
    </w:p>
    <w:p w14:paraId="3F25A1C8" w14:textId="77777777" w:rsidR="00311467" w:rsidRPr="00311467" w:rsidRDefault="00311467" w:rsidP="000170E8">
      <w:pPr>
        <w:spacing w:after="200" w:line="276" w:lineRule="auto"/>
        <w:rPr>
          <w:rFonts w:ascii="Arial" w:hAnsi="Arial" w:cs="Arial"/>
          <w:b/>
          <w:bCs/>
          <w:sz w:val="36"/>
          <w:szCs w:val="36"/>
        </w:rPr>
      </w:pPr>
      <w:r w:rsidRPr="00311467">
        <w:rPr>
          <w:rFonts w:ascii="Arial" w:hAnsi="Arial" w:cs="Arial"/>
          <w:b/>
          <w:bCs/>
          <w:sz w:val="36"/>
          <w:szCs w:val="36"/>
        </w:rPr>
        <w:t>Free telephone interpreter service 131 450</w:t>
      </w:r>
    </w:p>
    <w:p w14:paraId="21BC4B74" w14:textId="77777777" w:rsidR="00311467" w:rsidRPr="00697958" w:rsidRDefault="00311467" w:rsidP="00697958">
      <w:pPr>
        <w:pStyle w:val="Heading2"/>
      </w:pPr>
      <w:r w:rsidRPr="00697958">
        <w:t>Access Ability Australia</w:t>
      </w:r>
    </w:p>
    <w:p w14:paraId="4FA753CB"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To view the full range of free Access Keys available, go to AAA Library by clicking the following link.</w:t>
      </w:r>
    </w:p>
    <w:p w14:paraId="6146647E"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https://accessabilityaustralia.com/access-keys-2/</w:t>
      </w:r>
    </w:p>
    <w:p w14:paraId="648A1621"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For Access Keys in Braille or audio, please Contact Us by clicking the following link.</w:t>
      </w:r>
    </w:p>
    <w:p w14:paraId="207FE075"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https://accessabilityaustralia.com/contact-us/</w:t>
      </w:r>
    </w:p>
    <w:p w14:paraId="64D2B4A1"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To help us ensure continuous improvement please complete our short survey by clicking the following link.</w:t>
      </w:r>
    </w:p>
    <w:p w14:paraId="02687350"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https://www.surveymonkey.com/r/F666XYK</w:t>
      </w:r>
    </w:p>
    <w:p w14:paraId="691A7236" w14:textId="77777777" w:rsidR="00311467" w:rsidRPr="00311467" w:rsidRDefault="00311467" w:rsidP="00DB1C59">
      <w:pPr>
        <w:rPr>
          <w:rFonts w:ascii="Arial" w:hAnsi="Arial" w:cs="Arial"/>
          <w:b/>
          <w:bCs/>
          <w:sz w:val="36"/>
          <w:szCs w:val="36"/>
        </w:rPr>
      </w:pPr>
      <w:r w:rsidRPr="00311467">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69C8305" w14:textId="77777777" w:rsidR="00311467" w:rsidRPr="00697958" w:rsidRDefault="00311467" w:rsidP="00DB1C59">
      <w:pPr>
        <w:spacing w:after="200" w:line="276" w:lineRule="auto"/>
        <w:rPr>
          <w:rFonts w:ascii="Arial" w:hAnsi="Arial" w:cs="Arial"/>
          <w:b/>
          <w:bCs/>
          <w:sz w:val="36"/>
          <w:szCs w:val="36"/>
        </w:rPr>
      </w:pPr>
      <w:r w:rsidRPr="00697958">
        <w:rPr>
          <w:rFonts w:ascii="Arial" w:hAnsi="Arial" w:cs="Arial"/>
          <w:b/>
          <w:bCs/>
          <w:sz w:val="36"/>
          <w:szCs w:val="36"/>
        </w:rPr>
        <w:t>The End.</w:t>
      </w:r>
      <w:permStart w:id="1294219102" w:edGrp="everyone"/>
      <w:permEnd w:id="1294219102"/>
    </w:p>
    <w:p w14:paraId="4E0F0DAE" w14:textId="77777777" w:rsidR="00AA5F3C" w:rsidRPr="00311467" w:rsidRDefault="00AA5F3C" w:rsidP="00193D43">
      <w:pPr>
        <w:rPr>
          <w:rFonts w:ascii="Arial" w:hAnsi="Arial" w:cs="Arial"/>
          <w:b/>
          <w:bCs/>
          <w:sz w:val="36"/>
          <w:szCs w:val="36"/>
        </w:rPr>
      </w:pPr>
    </w:p>
    <w:sectPr w:rsidR="00AA5F3C" w:rsidRPr="00311467" w:rsidSect="00494E3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178F" w14:textId="77777777" w:rsidR="003D75A2" w:rsidRDefault="003D75A2" w:rsidP="00E06CEE">
      <w:pPr>
        <w:spacing w:after="0" w:line="240" w:lineRule="auto"/>
      </w:pPr>
      <w:r>
        <w:separator/>
      </w:r>
    </w:p>
  </w:endnote>
  <w:endnote w:type="continuationSeparator" w:id="0">
    <w:p w14:paraId="266BC79E" w14:textId="77777777" w:rsidR="003D75A2" w:rsidRDefault="003D75A2"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9924" w14:textId="77777777" w:rsidR="003D75A2" w:rsidRDefault="003D75A2" w:rsidP="00E06CEE">
      <w:pPr>
        <w:spacing w:after="0" w:line="240" w:lineRule="auto"/>
      </w:pPr>
      <w:r>
        <w:separator/>
      </w:r>
    </w:p>
  </w:footnote>
  <w:footnote w:type="continuationSeparator" w:id="0">
    <w:p w14:paraId="7BD7ED15" w14:textId="77777777" w:rsidR="003D75A2" w:rsidRDefault="003D75A2"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AAB"/>
    <w:multiLevelType w:val="hybridMultilevel"/>
    <w:tmpl w:val="8A740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24244"/>
    <w:multiLevelType w:val="hybridMultilevel"/>
    <w:tmpl w:val="BA5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7580D"/>
    <w:multiLevelType w:val="hybridMultilevel"/>
    <w:tmpl w:val="557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42EB0"/>
    <w:multiLevelType w:val="hybridMultilevel"/>
    <w:tmpl w:val="AD44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816A2B"/>
    <w:multiLevelType w:val="hybridMultilevel"/>
    <w:tmpl w:val="681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0012D9"/>
    <w:multiLevelType w:val="hybridMultilevel"/>
    <w:tmpl w:val="6CC09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B2875"/>
    <w:multiLevelType w:val="hybridMultilevel"/>
    <w:tmpl w:val="B93A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7E6E2E"/>
    <w:multiLevelType w:val="hybridMultilevel"/>
    <w:tmpl w:val="5F08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1051F"/>
    <w:multiLevelType w:val="hybridMultilevel"/>
    <w:tmpl w:val="2C5A0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A108D3"/>
    <w:multiLevelType w:val="hybridMultilevel"/>
    <w:tmpl w:val="86F0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5A441B"/>
    <w:multiLevelType w:val="hybridMultilevel"/>
    <w:tmpl w:val="282C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457F5"/>
    <w:multiLevelType w:val="hybridMultilevel"/>
    <w:tmpl w:val="425A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5311E"/>
    <w:multiLevelType w:val="hybridMultilevel"/>
    <w:tmpl w:val="0C7C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564265"/>
    <w:multiLevelType w:val="hybridMultilevel"/>
    <w:tmpl w:val="CE9E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25881"/>
    <w:multiLevelType w:val="hybridMultilevel"/>
    <w:tmpl w:val="2BB4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972C9"/>
    <w:multiLevelType w:val="hybridMultilevel"/>
    <w:tmpl w:val="D70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AE2466"/>
    <w:multiLevelType w:val="hybridMultilevel"/>
    <w:tmpl w:val="3BAC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B51CEA"/>
    <w:multiLevelType w:val="hybridMultilevel"/>
    <w:tmpl w:val="D32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477577"/>
    <w:multiLevelType w:val="hybridMultilevel"/>
    <w:tmpl w:val="4F56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0E2AFB"/>
    <w:multiLevelType w:val="hybridMultilevel"/>
    <w:tmpl w:val="0F18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325F8B"/>
    <w:multiLevelType w:val="hybridMultilevel"/>
    <w:tmpl w:val="6498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3463FB"/>
    <w:multiLevelType w:val="hybridMultilevel"/>
    <w:tmpl w:val="CA26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3E550C"/>
    <w:multiLevelType w:val="hybridMultilevel"/>
    <w:tmpl w:val="C968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897891"/>
    <w:multiLevelType w:val="hybridMultilevel"/>
    <w:tmpl w:val="3272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75567B"/>
    <w:multiLevelType w:val="hybridMultilevel"/>
    <w:tmpl w:val="CF3243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E3C1CE6"/>
    <w:multiLevelType w:val="hybridMultilevel"/>
    <w:tmpl w:val="99CC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3E6C51"/>
    <w:multiLevelType w:val="hybridMultilevel"/>
    <w:tmpl w:val="3D960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BF4435"/>
    <w:multiLevelType w:val="hybridMultilevel"/>
    <w:tmpl w:val="D58A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EC478C5"/>
    <w:multiLevelType w:val="hybridMultilevel"/>
    <w:tmpl w:val="0618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2F10E3"/>
    <w:multiLevelType w:val="hybridMultilevel"/>
    <w:tmpl w:val="2F6A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E5268B"/>
    <w:multiLevelType w:val="hybridMultilevel"/>
    <w:tmpl w:val="A356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A05BEF"/>
    <w:multiLevelType w:val="hybridMultilevel"/>
    <w:tmpl w:val="4662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4E5686"/>
    <w:multiLevelType w:val="hybridMultilevel"/>
    <w:tmpl w:val="4AA8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6D731D"/>
    <w:multiLevelType w:val="hybridMultilevel"/>
    <w:tmpl w:val="E244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0508EC"/>
    <w:multiLevelType w:val="hybridMultilevel"/>
    <w:tmpl w:val="126A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DE5410"/>
    <w:multiLevelType w:val="hybridMultilevel"/>
    <w:tmpl w:val="7C0AE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D522CA"/>
    <w:multiLevelType w:val="hybridMultilevel"/>
    <w:tmpl w:val="BEA4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792AD4"/>
    <w:multiLevelType w:val="hybridMultilevel"/>
    <w:tmpl w:val="795E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3809AD"/>
    <w:multiLevelType w:val="hybridMultilevel"/>
    <w:tmpl w:val="B04E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597234"/>
    <w:multiLevelType w:val="hybridMultilevel"/>
    <w:tmpl w:val="12EA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BB29A8"/>
    <w:multiLevelType w:val="hybridMultilevel"/>
    <w:tmpl w:val="9C2E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0F72407"/>
    <w:multiLevelType w:val="hybridMultilevel"/>
    <w:tmpl w:val="8ED0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F62B10"/>
    <w:multiLevelType w:val="hybridMultilevel"/>
    <w:tmpl w:val="69A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171B05"/>
    <w:multiLevelType w:val="hybridMultilevel"/>
    <w:tmpl w:val="951E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7B15B8"/>
    <w:multiLevelType w:val="hybridMultilevel"/>
    <w:tmpl w:val="E3E0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7D076BC"/>
    <w:multiLevelType w:val="hybridMultilevel"/>
    <w:tmpl w:val="BEE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46E19"/>
    <w:multiLevelType w:val="hybridMultilevel"/>
    <w:tmpl w:val="0056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8A6B7E"/>
    <w:multiLevelType w:val="hybridMultilevel"/>
    <w:tmpl w:val="2CFA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C92917"/>
    <w:multiLevelType w:val="hybridMultilevel"/>
    <w:tmpl w:val="003C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F37780"/>
    <w:multiLevelType w:val="hybridMultilevel"/>
    <w:tmpl w:val="8FB22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6B4FB1"/>
    <w:multiLevelType w:val="hybridMultilevel"/>
    <w:tmpl w:val="EE1AD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C011D6"/>
    <w:multiLevelType w:val="hybridMultilevel"/>
    <w:tmpl w:val="EB02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EB7E74"/>
    <w:multiLevelType w:val="hybridMultilevel"/>
    <w:tmpl w:val="E5C2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A83B53"/>
    <w:multiLevelType w:val="hybridMultilevel"/>
    <w:tmpl w:val="5B0E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F12254"/>
    <w:multiLevelType w:val="hybridMultilevel"/>
    <w:tmpl w:val="401A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5075B6B"/>
    <w:multiLevelType w:val="hybridMultilevel"/>
    <w:tmpl w:val="DF2E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7B4D90"/>
    <w:multiLevelType w:val="hybridMultilevel"/>
    <w:tmpl w:val="6840C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73735A"/>
    <w:multiLevelType w:val="hybridMultilevel"/>
    <w:tmpl w:val="413C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C94E2B"/>
    <w:multiLevelType w:val="hybridMultilevel"/>
    <w:tmpl w:val="0510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BC11E3"/>
    <w:multiLevelType w:val="hybridMultilevel"/>
    <w:tmpl w:val="B5AA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9A6C49"/>
    <w:multiLevelType w:val="hybridMultilevel"/>
    <w:tmpl w:val="1110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D106D3"/>
    <w:multiLevelType w:val="hybridMultilevel"/>
    <w:tmpl w:val="FF946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9C42EB"/>
    <w:multiLevelType w:val="hybridMultilevel"/>
    <w:tmpl w:val="CCEAB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CFF10E5"/>
    <w:multiLevelType w:val="hybridMultilevel"/>
    <w:tmpl w:val="A2AA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567044"/>
    <w:multiLevelType w:val="hybridMultilevel"/>
    <w:tmpl w:val="78B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0AD398A"/>
    <w:multiLevelType w:val="hybridMultilevel"/>
    <w:tmpl w:val="5FC4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1421A83"/>
    <w:multiLevelType w:val="hybridMultilevel"/>
    <w:tmpl w:val="A8B2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46C76DC"/>
    <w:multiLevelType w:val="hybridMultilevel"/>
    <w:tmpl w:val="68C4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3B4ADE"/>
    <w:multiLevelType w:val="hybridMultilevel"/>
    <w:tmpl w:val="B6BE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4567E2"/>
    <w:multiLevelType w:val="hybridMultilevel"/>
    <w:tmpl w:val="32A8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662463F"/>
    <w:multiLevelType w:val="hybridMultilevel"/>
    <w:tmpl w:val="48EC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887217"/>
    <w:multiLevelType w:val="hybridMultilevel"/>
    <w:tmpl w:val="4BFEC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7145555"/>
    <w:multiLevelType w:val="hybridMultilevel"/>
    <w:tmpl w:val="AA0A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DE1677"/>
    <w:multiLevelType w:val="hybridMultilevel"/>
    <w:tmpl w:val="1D50D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844618D"/>
    <w:multiLevelType w:val="hybridMultilevel"/>
    <w:tmpl w:val="74E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AA17C0"/>
    <w:multiLevelType w:val="hybridMultilevel"/>
    <w:tmpl w:val="C584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D432415"/>
    <w:multiLevelType w:val="hybridMultilevel"/>
    <w:tmpl w:val="C560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F86C82"/>
    <w:multiLevelType w:val="hybridMultilevel"/>
    <w:tmpl w:val="F1E8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33660EE"/>
    <w:multiLevelType w:val="hybridMultilevel"/>
    <w:tmpl w:val="D9E6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405A30"/>
    <w:multiLevelType w:val="hybridMultilevel"/>
    <w:tmpl w:val="3992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35F0232"/>
    <w:multiLevelType w:val="hybridMultilevel"/>
    <w:tmpl w:val="C29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4391BB8"/>
    <w:multiLevelType w:val="hybridMultilevel"/>
    <w:tmpl w:val="443C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4A67756"/>
    <w:multiLevelType w:val="hybridMultilevel"/>
    <w:tmpl w:val="DD12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4A974A4"/>
    <w:multiLevelType w:val="hybridMultilevel"/>
    <w:tmpl w:val="0624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581436C"/>
    <w:multiLevelType w:val="hybridMultilevel"/>
    <w:tmpl w:val="708AC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B70A18"/>
    <w:multiLevelType w:val="hybridMultilevel"/>
    <w:tmpl w:val="BB703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AC4C87"/>
    <w:multiLevelType w:val="hybridMultilevel"/>
    <w:tmpl w:val="42CE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1718E3"/>
    <w:multiLevelType w:val="hybridMultilevel"/>
    <w:tmpl w:val="DD1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007DD3"/>
    <w:multiLevelType w:val="hybridMultilevel"/>
    <w:tmpl w:val="A8D4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C606042"/>
    <w:multiLevelType w:val="hybridMultilevel"/>
    <w:tmpl w:val="39EE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2C3589"/>
    <w:multiLevelType w:val="hybridMultilevel"/>
    <w:tmpl w:val="22BA9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3F377B7"/>
    <w:multiLevelType w:val="hybridMultilevel"/>
    <w:tmpl w:val="1350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50D5094"/>
    <w:multiLevelType w:val="hybridMultilevel"/>
    <w:tmpl w:val="EA26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52C6EE9"/>
    <w:multiLevelType w:val="hybridMultilevel"/>
    <w:tmpl w:val="77D8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C43BB5"/>
    <w:multiLevelType w:val="hybridMultilevel"/>
    <w:tmpl w:val="A9327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DC95D73"/>
    <w:multiLevelType w:val="hybridMultilevel"/>
    <w:tmpl w:val="C42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F72A61"/>
    <w:multiLevelType w:val="hybridMultilevel"/>
    <w:tmpl w:val="0918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9"/>
  </w:num>
  <w:num w:numId="2">
    <w:abstractNumId w:val="64"/>
  </w:num>
  <w:num w:numId="3">
    <w:abstractNumId w:val="24"/>
  </w:num>
  <w:num w:numId="4">
    <w:abstractNumId w:val="94"/>
  </w:num>
  <w:num w:numId="5">
    <w:abstractNumId w:val="9"/>
  </w:num>
  <w:num w:numId="6">
    <w:abstractNumId w:val="81"/>
  </w:num>
  <w:num w:numId="7">
    <w:abstractNumId w:val="1"/>
  </w:num>
  <w:num w:numId="8">
    <w:abstractNumId w:val="78"/>
  </w:num>
  <w:num w:numId="9">
    <w:abstractNumId w:val="50"/>
  </w:num>
  <w:num w:numId="10">
    <w:abstractNumId w:val="91"/>
  </w:num>
  <w:num w:numId="11">
    <w:abstractNumId w:val="4"/>
  </w:num>
  <w:num w:numId="12">
    <w:abstractNumId w:val="30"/>
  </w:num>
  <w:num w:numId="13">
    <w:abstractNumId w:val="56"/>
  </w:num>
  <w:num w:numId="14">
    <w:abstractNumId w:val="70"/>
  </w:num>
  <w:num w:numId="15">
    <w:abstractNumId w:val="84"/>
  </w:num>
  <w:num w:numId="16">
    <w:abstractNumId w:val="12"/>
  </w:num>
  <w:num w:numId="17">
    <w:abstractNumId w:val="47"/>
  </w:num>
  <w:num w:numId="18">
    <w:abstractNumId w:val="43"/>
  </w:num>
  <w:num w:numId="19">
    <w:abstractNumId w:val="21"/>
  </w:num>
  <w:num w:numId="20">
    <w:abstractNumId w:val="15"/>
  </w:num>
  <w:num w:numId="21">
    <w:abstractNumId w:val="45"/>
  </w:num>
  <w:num w:numId="22">
    <w:abstractNumId w:val="52"/>
  </w:num>
  <w:num w:numId="23">
    <w:abstractNumId w:val="13"/>
  </w:num>
  <w:num w:numId="24">
    <w:abstractNumId w:val="61"/>
  </w:num>
  <w:num w:numId="25">
    <w:abstractNumId w:val="69"/>
  </w:num>
  <w:num w:numId="26">
    <w:abstractNumId w:val="26"/>
  </w:num>
  <w:num w:numId="27">
    <w:abstractNumId w:val="95"/>
  </w:num>
  <w:num w:numId="28">
    <w:abstractNumId w:val="46"/>
  </w:num>
  <w:num w:numId="29">
    <w:abstractNumId w:val="60"/>
  </w:num>
  <w:num w:numId="30">
    <w:abstractNumId w:val="41"/>
  </w:num>
  <w:num w:numId="31">
    <w:abstractNumId w:val="76"/>
  </w:num>
  <w:num w:numId="32">
    <w:abstractNumId w:val="89"/>
  </w:num>
  <w:num w:numId="33">
    <w:abstractNumId w:val="25"/>
  </w:num>
  <w:num w:numId="34">
    <w:abstractNumId w:val="23"/>
  </w:num>
  <w:num w:numId="35">
    <w:abstractNumId w:val="72"/>
  </w:num>
  <w:num w:numId="36">
    <w:abstractNumId w:val="31"/>
  </w:num>
  <w:num w:numId="37">
    <w:abstractNumId w:val="86"/>
  </w:num>
  <w:num w:numId="38">
    <w:abstractNumId w:val="88"/>
  </w:num>
  <w:num w:numId="39">
    <w:abstractNumId w:val="54"/>
  </w:num>
  <w:num w:numId="40">
    <w:abstractNumId w:val="62"/>
  </w:num>
  <w:num w:numId="41">
    <w:abstractNumId w:val="93"/>
  </w:num>
  <w:num w:numId="42">
    <w:abstractNumId w:val="87"/>
  </w:num>
  <w:num w:numId="43">
    <w:abstractNumId w:val="29"/>
  </w:num>
  <w:num w:numId="44">
    <w:abstractNumId w:val="40"/>
  </w:num>
  <w:num w:numId="45">
    <w:abstractNumId w:val="16"/>
  </w:num>
  <w:num w:numId="46">
    <w:abstractNumId w:val="82"/>
  </w:num>
  <w:num w:numId="47">
    <w:abstractNumId w:val="5"/>
  </w:num>
  <w:num w:numId="48">
    <w:abstractNumId w:val="34"/>
  </w:num>
  <w:num w:numId="49">
    <w:abstractNumId w:val="74"/>
  </w:num>
  <w:num w:numId="50">
    <w:abstractNumId w:val="55"/>
  </w:num>
  <w:num w:numId="51">
    <w:abstractNumId w:val="38"/>
  </w:num>
  <w:num w:numId="52">
    <w:abstractNumId w:val="19"/>
  </w:num>
  <w:num w:numId="53">
    <w:abstractNumId w:val="65"/>
  </w:num>
  <w:num w:numId="54">
    <w:abstractNumId w:val="42"/>
  </w:num>
  <w:num w:numId="55">
    <w:abstractNumId w:val="28"/>
  </w:num>
  <w:num w:numId="56">
    <w:abstractNumId w:val="14"/>
  </w:num>
  <w:num w:numId="57">
    <w:abstractNumId w:val="59"/>
  </w:num>
  <w:num w:numId="58">
    <w:abstractNumId w:val="3"/>
  </w:num>
  <w:num w:numId="59">
    <w:abstractNumId w:val="80"/>
  </w:num>
  <w:num w:numId="60">
    <w:abstractNumId w:val="22"/>
  </w:num>
  <w:num w:numId="61">
    <w:abstractNumId w:val="49"/>
  </w:num>
  <w:num w:numId="62">
    <w:abstractNumId w:val="92"/>
  </w:num>
  <w:num w:numId="63">
    <w:abstractNumId w:val="32"/>
  </w:num>
  <w:num w:numId="64">
    <w:abstractNumId w:val="63"/>
  </w:num>
  <w:num w:numId="65">
    <w:abstractNumId w:val="85"/>
  </w:num>
  <w:num w:numId="66">
    <w:abstractNumId w:val="44"/>
  </w:num>
  <w:num w:numId="67">
    <w:abstractNumId w:val="0"/>
  </w:num>
  <w:num w:numId="68">
    <w:abstractNumId w:val="57"/>
  </w:num>
  <w:num w:numId="69">
    <w:abstractNumId w:val="73"/>
  </w:num>
  <w:num w:numId="70">
    <w:abstractNumId w:val="48"/>
  </w:num>
  <w:num w:numId="71">
    <w:abstractNumId w:val="37"/>
  </w:num>
  <w:num w:numId="72">
    <w:abstractNumId w:val="18"/>
  </w:num>
  <w:num w:numId="73">
    <w:abstractNumId w:val="75"/>
  </w:num>
  <w:num w:numId="74">
    <w:abstractNumId w:val="71"/>
  </w:num>
  <w:num w:numId="75">
    <w:abstractNumId w:val="53"/>
  </w:num>
  <w:num w:numId="76">
    <w:abstractNumId w:val="96"/>
  </w:num>
  <w:num w:numId="77">
    <w:abstractNumId w:val="58"/>
  </w:num>
  <w:num w:numId="78">
    <w:abstractNumId w:val="17"/>
  </w:num>
  <w:num w:numId="79">
    <w:abstractNumId w:val="68"/>
  </w:num>
  <w:num w:numId="80">
    <w:abstractNumId w:val="20"/>
  </w:num>
  <w:num w:numId="81">
    <w:abstractNumId w:val="35"/>
  </w:num>
  <w:num w:numId="82">
    <w:abstractNumId w:val="67"/>
  </w:num>
  <w:num w:numId="83">
    <w:abstractNumId w:val="83"/>
  </w:num>
  <w:num w:numId="84">
    <w:abstractNumId w:val="51"/>
  </w:num>
  <w:num w:numId="85">
    <w:abstractNumId w:val="39"/>
  </w:num>
  <w:num w:numId="86">
    <w:abstractNumId w:val="8"/>
  </w:num>
  <w:num w:numId="87">
    <w:abstractNumId w:val="36"/>
  </w:num>
  <w:num w:numId="88">
    <w:abstractNumId w:val="66"/>
  </w:num>
  <w:num w:numId="89">
    <w:abstractNumId w:val="6"/>
  </w:num>
  <w:num w:numId="90">
    <w:abstractNumId w:val="11"/>
  </w:num>
  <w:num w:numId="91">
    <w:abstractNumId w:val="10"/>
  </w:num>
  <w:num w:numId="92">
    <w:abstractNumId w:val="7"/>
  </w:num>
  <w:num w:numId="93">
    <w:abstractNumId w:val="33"/>
  </w:num>
  <w:num w:numId="94">
    <w:abstractNumId w:val="77"/>
  </w:num>
  <w:num w:numId="95">
    <w:abstractNumId w:val="27"/>
  </w:num>
  <w:num w:numId="96">
    <w:abstractNumId w:val="2"/>
  </w:num>
  <w:num w:numId="97">
    <w:abstractNumId w:val="9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4MtXUVQ76Qr3K2SI/p+///5dxJAUec+pgv/jjlKySFpVYm38IAgqwlBVtdZu0PMgrBLuMthdHcQoWCvJjjwTw==" w:salt="anVgSfAnfdl0qv0znvUnD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78F"/>
    <w:rsid w:val="00000813"/>
    <w:rsid w:val="00001891"/>
    <w:rsid w:val="00001ACC"/>
    <w:rsid w:val="00001F5F"/>
    <w:rsid w:val="000052DB"/>
    <w:rsid w:val="000060BA"/>
    <w:rsid w:val="00006B82"/>
    <w:rsid w:val="00006C07"/>
    <w:rsid w:val="00006FB9"/>
    <w:rsid w:val="0000726D"/>
    <w:rsid w:val="0001287D"/>
    <w:rsid w:val="00012888"/>
    <w:rsid w:val="0001362C"/>
    <w:rsid w:val="00013D75"/>
    <w:rsid w:val="000144DC"/>
    <w:rsid w:val="000146FA"/>
    <w:rsid w:val="000154AC"/>
    <w:rsid w:val="00015E04"/>
    <w:rsid w:val="0001650F"/>
    <w:rsid w:val="000170E8"/>
    <w:rsid w:val="00017D24"/>
    <w:rsid w:val="000220B5"/>
    <w:rsid w:val="0002321C"/>
    <w:rsid w:val="0002559F"/>
    <w:rsid w:val="00026473"/>
    <w:rsid w:val="0002669E"/>
    <w:rsid w:val="00027197"/>
    <w:rsid w:val="0002777B"/>
    <w:rsid w:val="0003162E"/>
    <w:rsid w:val="00032517"/>
    <w:rsid w:val="00032B67"/>
    <w:rsid w:val="00034279"/>
    <w:rsid w:val="000347B8"/>
    <w:rsid w:val="00034A1E"/>
    <w:rsid w:val="000360C4"/>
    <w:rsid w:val="00036122"/>
    <w:rsid w:val="00040553"/>
    <w:rsid w:val="00040DD9"/>
    <w:rsid w:val="00041728"/>
    <w:rsid w:val="00041E1F"/>
    <w:rsid w:val="00042A52"/>
    <w:rsid w:val="00045568"/>
    <w:rsid w:val="000508BF"/>
    <w:rsid w:val="00050DDE"/>
    <w:rsid w:val="00051556"/>
    <w:rsid w:val="00051D33"/>
    <w:rsid w:val="00052E44"/>
    <w:rsid w:val="00052EEA"/>
    <w:rsid w:val="00052F38"/>
    <w:rsid w:val="000531DE"/>
    <w:rsid w:val="00055B88"/>
    <w:rsid w:val="00055E90"/>
    <w:rsid w:val="000560B2"/>
    <w:rsid w:val="0005751F"/>
    <w:rsid w:val="000576E6"/>
    <w:rsid w:val="00057DEF"/>
    <w:rsid w:val="00057F77"/>
    <w:rsid w:val="00063C98"/>
    <w:rsid w:val="00063D79"/>
    <w:rsid w:val="00064032"/>
    <w:rsid w:val="00064479"/>
    <w:rsid w:val="00070207"/>
    <w:rsid w:val="000706B7"/>
    <w:rsid w:val="00071AF9"/>
    <w:rsid w:val="0007201A"/>
    <w:rsid w:val="000740CF"/>
    <w:rsid w:val="0007584B"/>
    <w:rsid w:val="000769D3"/>
    <w:rsid w:val="00077157"/>
    <w:rsid w:val="00081DCB"/>
    <w:rsid w:val="00084555"/>
    <w:rsid w:val="000859AF"/>
    <w:rsid w:val="00086907"/>
    <w:rsid w:val="000870FD"/>
    <w:rsid w:val="00090212"/>
    <w:rsid w:val="00090DD0"/>
    <w:rsid w:val="00091894"/>
    <w:rsid w:val="00091D96"/>
    <w:rsid w:val="00091DD9"/>
    <w:rsid w:val="00093768"/>
    <w:rsid w:val="00093C51"/>
    <w:rsid w:val="00093D38"/>
    <w:rsid w:val="00093D4E"/>
    <w:rsid w:val="00093F54"/>
    <w:rsid w:val="00094053"/>
    <w:rsid w:val="000951CD"/>
    <w:rsid w:val="0009546D"/>
    <w:rsid w:val="00096BED"/>
    <w:rsid w:val="000977CA"/>
    <w:rsid w:val="000A0961"/>
    <w:rsid w:val="000A156F"/>
    <w:rsid w:val="000A2875"/>
    <w:rsid w:val="000A2999"/>
    <w:rsid w:val="000A30CC"/>
    <w:rsid w:val="000A3AFD"/>
    <w:rsid w:val="000A3CC5"/>
    <w:rsid w:val="000A5B7D"/>
    <w:rsid w:val="000A6648"/>
    <w:rsid w:val="000A7DD4"/>
    <w:rsid w:val="000B0879"/>
    <w:rsid w:val="000B0A43"/>
    <w:rsid w:val="000B27F0"/>
    <w:rsid w:val="000B3408"/>
    <w:rsid w:val="000B3446"/>
    <w:rsid w:val="000B3591"/>
    <w:rsid w:val="000B3BAE"/>
    <w:rsid w:val="000B458D"/>
    <w:rsid w:val="000B4D8F"/>
    <w:rsid w:val="000B76DE"/>
    <w:rsid w:val="000B773F"/>
    <w:rsid w:val="000C00FC"/>
    <w:rsid w:val="000C0463"/>
    <w:rsid w:val="000C05A9"/>
    <w:rsid w:val="000C08F5"/>
    <w:rsid w:val="000C1482"/>
    <w:rsid w:val="000C209D"/>
    <w:rsid w:val="000C2395"/>
    <w:rsid w:val="000C26D3"/>
    <w:rsid w:val="000C29A4"/>
    <w:rsid w:val="000C3806"/>
    <w:rsid w:val="000C3F69"/>
    <w:rsid w:val="000C5E9F"/>
    <w:rsid w:val="000C6802"/>
    <w:rsid w:val="000C75AF"/>
    <w:rsid w:val="000D014C"/>
    <w:rsid w:val="000D09DC"/>
    <w:rsid w:val="000D25E6"/>
    <w:rsid w:val="000D2FD9"/>
    <w:rsid w:val="000D30E9"/>
    <w:rsid w:val="000D3169"/>
    <w:rsid w:val="000D3725"/>
    <w:rsid w:val="000D38CC"/>
    <w:rsid w:val="000D48F6"/>
    <w:rsid w:val="000D4E6C"/>
    <w:rsid w:val="000D789D"/>
    <w:rsid w:val="000E2A12"/>
    <w:rsid w:val="000E2BE8"/>
    <w:rsid w:val="000E2E58"/>
    <w:rsid w:val="000E342C"/>
    <w:rsid w:val="000E3A9D"/>
    <w:rsid w:val="000E4A35"/>
    <w:rsid w:val="000E4B56"/>
    <w:rsid w:val="000E51B0"/>
    <w:rsid w:val="000E59B9"/>
    <w:rsid w:val="000E5D55"/>
    <w:rsid w:val="000E5EB4"/>
    <w:rsid w:val="000E6321"/>
    <w:rsid w:val="000E7467"/>
    <w:rsid w:val="000F019D"/>
    <w:rsid w:val="000F0BB8"/>
    <w:rsid w:val="000F1381"/>
    <w:rsid w:val="000F17F9"/>
    <w:rsid w:val="000F25B0"/>
    <w:rsid w:val="000F2E1C"/>
    <w:rsid w:val="000F2E95"/>
    <w:rsid w:val="000F3DFA"/>
    <w:rsid w:val="000F461A"/>
    <w:rsid w:val="000F5142"/>
    <w:rsid w:val="000F5147"/>
    <w:rsid w:val="000F6166"/>
    <w:rsid w:val="000F6230"/>
    <w:rsid w:val="000F6FC0"/>
    <w:rsid w:val="000F71C8"/>
    <w:rsid w:val="000F7774"/>
    <w:rsid w:val="00100AB1"/>
    <w:rsid w:val="00100B71"/>
    <w:rsid w:val="0010147A"/>
    <w:rsid w:val="00101EF4"/>
    <w:rsid w:val="00102936"/>
    <w:rsid w:val="001034CA"/>
    <w:rsid w:val="0010406E"/>
    <w:rsid w:val="0010456A"/>
    <w:rsid w:val="00104815"/>
    <w:rsid w:val="00105C8A"/>
    <w:rsid w:val="00105CB7"/>
    <w:rsid w:val="00106CAB"/>
    <w:rsid w:val="00106EA9"/>
    <w:rsid w:val="00110456"/>
    <w:rsid w:val="001126A0"/>
    <w:rsid w:val="00113589"/>
    <w:rsid w:val="00114354"/>
    <w:rsid w:val="00114A62"/>
    <w:rsid w:val="00114F44"/>
    <w:rsid w:val="0011520A"/>
    <w:rsid w:val="00115D89"/>
    <w:rsid w:val="001166EE"/>
    <w:rsid w:val="00116A6B"/>
    <w:rsid w:val="00117442"/>
    <w:rsid w:val="00117CD8"/>
    <w:rsid w:val="00121761"/>
    <w:rsid w:val="001220C5"/>
    <w:rsid w:val="001267F3"/>
    <w:rsid w:val="0012715B"/>
    <w:rsid w:val="00127BCD"/>
    <w:rsid w:val="00127D30"/>
    <w:rsid w:val="00130BB5"/>
    <w:rsid w:val="00130D97"/>
    <w:rsid w:val="00132E09"/>
    <w:rsid w:val="00133429"/>
    <w:rsid w:val="00133881"/>
    <w:rsid w:val="00133C6F"/>
    <w:rsid w:val="001344C6"/>
    <w:rsid w:val="00136BF7"/>
    <w:rsid w:val="001378F5"/>
    <w:rsid w:val="00140372"/>
    <w:rsid w:val="00140804"/>
    <w:rsid w:val="0014239D"/>
    <w:rsid w:val="001424DE"/>
    <w:rsid w:val="001429C9"/>
    <w:rsid w:val="00142E5A"/>
    <w:rsid w:val="001432D0"/>
    <w:rsid w:val="0014351C"/>
    <w:rsid w:val="001444D3"/>
    <w:rsid w:val="00144CF9"/>
    <w:rsid w:val="001463D3"/>
    <w:rsid w:val="00146BC2"/>
    <w:rsid w:val="00147287"/>
    <w:rsid w:val="0014754A"/>
    <w:rsid w:val="001478FB"/>
    <w:rsid w:val="00150909"/>
    <w:rsid w:val="001511B2"/>
    <w:rsid w:val="00151286"/>
    <w:rsid w:val="00151653"/>
    <w:rsid w:val="00151AB9"/>
    <w:rsid w:val="001520C4"/>
    <w:rsid w:val="00152FB5"/>
    <w:rsid w:val="00153D52"/>
    <w:rsid w:val="0015499D"/>
    <w:rsid w:val="001549D5"/>
    <w:rsid w:val="0015689F"/>
    <w:rsid w:val="0015777B"/>
    <w:rsid w:val="0015795D"/>
    <w:rsid w:val="0016017D"/>
    <w:rsid w:val="001607B8"/>
    <w:rsid w:val="00160F04"/>
    <w:rsid w:val="00163910"/>
    <w:rsid w:val="00163C82"/>
    <w:rsid w:val="00164EC8"/>
    <w:rsid w:val="0016651B"/>
    <w:rsid w:val="001676F0"/>
    <w:rsid w:val="00170388"/>
    <w:rsid w:val="001703A8"/>
    <w:rsid w:val="00170518"/>
    <w:rsid w:val="001707E2"/>
    <w:rsid w:val="00171F7C"/>
    <w:rsid w:val="001729B2"/>
    <w:rsid w:val="00172F82"/>
    <w:rsid w:val="00173738"/>
    <w:rsid w:val="00174618"/>
    <w:rsid w:val="00174E7A"/>
    <w:rsid w:val="00175196"/>
    <w:rsid w:val="00175308"/>
    <w:rsid w:val="00176042"/>
    <w:rsid w:val="001778C1"/>
    <w:rsid w:val="00177EC9"/>
    <w:rsid w:val="001814D4"/>
    <w:rsid w:val="001826EE"/>
    <w:rsid w:val="00183278"/>
    <w:rsid w:val="00183C98"/>
    <w:rsid w:val="00183DCA"/>
    <w:rsid w:val="00184F24"/>
    <w:rsid w:val="00185694"/>
    <w:rsid w:val="001869E6"/>
    <w:rsid w:val="001903C0"/>
    <w:rsid w:val="00190413"/>
    <w:rsid w:val="00193132"/>
    <w:rsid w:val="0019368F"/>
    <w:rsid w:val="00193D43"/>
    <w:rsid w:val="00193F70"/>
    <w:rsid w:val="0019543A"/>
    <w:rsid w:val="00196D94"/>
    <w:rsid w:val="001A07BE"/>
    <w:rsid w:val="001A0A82"/>
    <w:rsid w:val="001A2330"/>
    <w:rsid w:val="001A55F7"/>
    <w:rsid w:val="001A5842"/>
    <w:rsid w:val="001A6034"/>
    <w:rsid w:val="001A63B5"/>
    <w:rsid w:val="001A7AA2"/>
    <w:rsid w:val="001B0D3D"/>
    <w:rsid w:val="001B1D58"/>
    <w:rsid w:val="001B2E2F"/>
    <w:rsid w:val="001B2FD8"/>
    <w:rsid w:val="001B4695"/>
    <w:rsid w:val="001B558A"/>
    <w:rsid w:val="001B67AC"/>
    <w:rsid w:val="001B680B"/>
    <w:rsid w:val="001B7A7B"/>
    <w:rsid w:val="001C039C"/>
    <w:rsid w:val="001C08FC"/>
    <w:rsid w:val="001C1E0B"/>
    <w:rsid w:val="001C217A"/>
    <w:rsid w:val="001C227D"/>
    <w:rsid w:val="001C357A"/>
    <w:rsid w:val="001C3F97"/>
    <w:rsid w:val="001C48FA"/>
    <w:rsid w:val="001C69D3"/>
    <w:rsid w:val="001C721C"/>
    <w:rsid w:val="001D050F"/>
    <w:rsid w:val="001D0AD9"/>
    <w:rsid w:val="001D0B53"/>
    <w:rsid w:val="001D1148"/>
    <w:rsid w:val="001D123C"/>
    <w:rsid w:val="001D5CC1"/>
    <w:rsid w:val="001D63A6"/>
    <w:rsid w:val="001D65DB"/>
    <w:rsid w:val="001E0AA7"/>
    <w:rsid w:val="001E1F7D"/>
    <w:rsid w:val="001E21D4"/>
    <w:rsid w:val="001E334C"/>
    <w:rsid w:val="001E423C"/>
    <w:rsid w:val="001E48AC"/>
    <w:rsid w:val="001E539A"/>
    <w:rsid w:val="001E7C36"/>
    <w:rsid w:val="001F00C2"/>
    <w:rsid w:val="001F1C13"/>
    <w:rsid w:val="001F26C7"/>
    <w:rsid w:val="001F33B8"/>
    <w:rsid w:val="001F34FA"/>
    <w:rsid w:val="001F56EE"/>
    <w:rsid w:val="001F7FF6"/>
    <w:rsid w:val="0020240F"/>
    <w:rsid w:val="00203275"/>
    <w:rsid w:val="00203683"/>
    <w:rsid w:val="0020407E"/>
    <w:rsid w:val="00205E49"/>
    <w:rsid w:val="00206335"/>
    <w:rsid w:val="00211C08"/>
    <w:rsid w:val="002120C6"/>
    <w:rsid w:val="002138CF"/>
    <w:rsid w:val="0021560D"/>
    <w:rsid w:val="0021637A"/>
    <w:rsid w:val="0021729E"/>
    <w:rsid w:val="00217617"/>
    <w:rsid w:val="002176BA"/>
    <w:rsid w:val="00217932"/>
    <w:rsid w:val="0022128F"/>
    <w:rsid w:val="00222135"/>
    <w:rsid w:val="002227AD"/>
    <w:rsid w:val="00223001"/>
    <w:rsid w:val="002230C2"/>
    <w:rsid w:val="002231EF"/>
    <w:rsid w:val="00224899"/>
    <w:rsid w:val="002255BB"/>
    <w:rsid w:val="00225658"/>
    <w:rsid w:val="002276A4"/>
    <w:rsid w:val="00230344"/>
    <w:rsid w:val="00230F8B"/>
    <w:rsid w:val="00231BEB"/>
    <w:rsid w:val="00233656"/>
    <w:rsid w:val="0023478C"/>
    <w:rsid w:val="0023556C"/>
    <w:rsid w:val="002360E0"/>
    <w:rsid w:val="002362CB"/>
    <w:rsid w:val="00237135"/>
    <w:rsid w:val="002376B8"/>
    <w:rsid w:val="00237C76"/>
    <w:rsid w:val="00240000"/>
    <w:rsid w:val="002414AA"/>
    <w:rsid w:val="00242284"/>
    <w:rsid w:val="00244248"/>
    <w:rsid w:val="00244765"/>
    <w:rsid w:val="0024599A"/>
    <w:rsid w:val="00246A00"/>
    <w:rsid w:val="00251945"/>
    <w:rsid w:val="00253EE8"/>
    <w:rsid w:val="00254C8F"/>
    <w:rsid w:val="002552A0"/>
    <w:rsid w:val="00257169"/>
    <w:rsid w:val="0026018D"/>
    <w:rsid w:val="002602CA"/>
    <w:rsid w:val="002612BB"/>
    <w:rsid w:val="0026389D"/>
    <w:rsid w:val="00263E34"/>
    <w:rsid w:val="0026421A"/>
    <w:rsid w:val="0026436F"/>
    <w:rsid w:val="00264911"/>
    <w:rsid w:val="0026545A"/>
    <w:rsid w:val="00266CE4"/>
    <w:rsid w:val="00267AD9"/>
    <w:rsid w:val="00270ABF"/>
    <w:rsid w:val="00271739"/>
    <w:rsid w:val="00273C32"/>
    <w:rsid w:val="0027620D"/>
    <w:rsid w:val="00276486"/>
    <w:rsid w:val="00276555"/>
    <w:rsid w:val="00277502"/>
    <w:rsid w:val="00277A0B"/>
    <w:rsid w:val="00277E52"/>
    <w:rsid w:val="002820E5"/>
    <w:rsid w:val="00282883"/>
    <w:rsid w:val="00282ED7"/>
    <w:rsid w:val="0028396D"/>
    <w:rsid w:val="00283FE6"/>
    <w:rsid w:val="0028444C"/>
    <w:rsid w:val="00284EB5"/>
    <w:rsid w:val="00287C49"/>
    <w:rsid w:val="00287D21"/>
    <w:rsid w:val="00287F31"/>
    <w:rsid w:val="00290650"/>
    <w:rsid w:val="0029075D"/>
    <w:rsid w:val="00291263"/>
    <w:rsid w:val="0029146E"/>
    <w:rsid w:val="00294873"/>
    <w:rsid w:val="00295352"/>
    <w:rsid w:val="00295435"/>
    <w:rsid w:val="0029598C"/>
    <w:rsid w:val="002966B7"/>
    <w:rsid w:val="002973D9"/>
    <w:rsid w:val="002A05E2"/>
    <w:rsid w:val="002A239C"/>
    <w:rsid w:val="002A2D82"/>
    <w:rsid w:val="002A2E4B"/>
    <w:rsid w:val="002A3511"/>
    <w:rsid w:val="002A4022"/>
    <w:rsid w:val="002A53A9"/>
    <w:rsid w:val="002A5FAE"/>
    <w:rsid w:val="002A63F4"/>
    <w:rsid w:val="002B165C"/>
    <w:rsid w:val="002B22B9"/>
    <w:rsid w:val="002B2D83"/>
    <w:rsid w:val="002B3187"/>
    <w:rsid w:val="002B35CC"/>
    <w:rsid w:val="002B4D8A"/>
    <w:rsid w:val="002B683D"/>
    <w:rsid w:val="002B70C7"/>
    <w:rsid w:val="002B728A"/>
    <w:rsid w:val="002B732C"/>
    <w:rsid w:val="002B7402"/>
    <w:rsid w:val="002C1104"/>
    <w:rsid w:val="002C1118"/>
    <w:rsid w:val="002C19C6"/>
    <w:rsid w:val="002C4BC3"/>
    <w:rsid w:val="002C7645"/>
    <w:rsid w:val="002D00BE"/>
    <w:rsid w:val="002D264F"/>
    <w:rsid w:val="002D3092"/>
    <w:rsid w:val="002D4390"/>
    <w:rsid w:val="002D446C"/>
    <w:rsid w:val="002D56AF"/>
    <w:rsid w:val="002D57CE"/>
    <w:rsid w:val="002D581D"/>
    <w:rsid w:val="002E2326"/>
    <w:rsid w:val="002E27BC"/>
    <w:rsid w:val="002E3222"/>
    <w:rsid w:val="002E367E"/>
    <w:rsid w:val="002E3A01"/>
    <w:rsid w:val="002E3CB8"/>
    <w:rsid w:val="002E4739"/>
    <w:rsid w:val="002E5590"/>
    <w:rsid w:val="002E5750"/>
    <w:rsid w:val="002E57E4"/>
    <w:rsid w:val="002E59D8"/>
    <w:rsid w:val="002E6323"/>
    <w:rsid w:val="002E64E5"/>
    <w:rsid w:val="002E654C"/>
    <w:rsid w:val="002F03EB"/>
    <w:rsid w:val="002F0D58"/>
    <w:rsid w:val="002F249B"/>
    <w:rsid w:val="002F3197"/>
    <w:rsid w:val="002F457E"/>
    <w:rsid w:val="002F4C2C"/>
    <w:rsid w:val="002F4CF0"/>
    <w:rsid w:val="002F58A2"/>
    <w:rsid w:val="002F6334"/>
    <w:rsid w:val="0030098F"/>
    <w:rsid w:val="00300DB9"/>
    <w:rsid w:val="00301C5F"/>
    <w:rsid w:val="00301FB0"/>
    <w:rsid w:val="00303AA0"/>
    <w:rsid w:val="003054CA"/>
    <w:rsid w:val="0030598D"/>
    <w:rsid w:val="003065E0"/>
    <w:rsid w:val="0030669E"/>
    <w:rsid w:val="00306980"/>
    <w:rsid w:val="00306BF7"/>
    <w:rsid w:val="00307920"/>
    <w:rsid w:val="0031002F"/>
    <w:rsid w:val="00311467"/>
    <w:rsid w:val="0031199B"/>
    <w:rsid w:val="00312AF1"/>
    <w:rsid w:val="00312D22"/>
    <w:rsid w:val="00313EFF"/>
    <w:rsid w:val="00314791"/>
    <w:rsid w:val="003152EF"/>
    <w:rsid w:val="003155D2"/>
    <w:rsid w:val="00315685"/>
    <w:rsid w:val="0031580E"/>
    <w:rsid w:val="00315BFB"/>
    <w:rsid w:val="00315C5A"/>
    <w:rsid w:val="00316AA8"/>
    <w:rsid w:val="00316BB8"/>
    <w:rsid w:val="00320CB4"/>
    <w:rsid w:val="00321406"/>
    <w:rsid w:val="00321F70"/>
    <w:rsid w:val="003220A9"/>
    <w:rsid w:val="00322F97"/>
    <w:rsid w:val="00323D1B"/>
    <w:rsid w:val="00323E56"/>
    <w:rsid w:val="00326174"/>
    <w:rsid w:val="00326637"/>
    <w:rsid w:val="00327B84"/>
    <w:rsid w:val="0033055A"/>
    <w:rsid w:val="00331165"/>
    <w:rsid w:val="003320C4"/>
    <w:rsid w:val="00332563"/>
    <w:rsid w:val="00332834"/>
    <w:rsid w:val="0033582E"/>
    <w:rsid w:val="0033690F"/>
    <w:rsid w:val="00336C0D"/>
    <w:rsid w:val="00336CD3"/>
    <w:rsid w:val="00337EF9"/>
    <w:rsid w:val="00341478"/>
    <w:rsid w:val="00341C2E"/>
    <w:rsid w:val="00341D6F"/>
    <w:rsid w:val="00342841"/>
    <w:rsid w:val="003445EC"/>
    <w:rsid w:val="00344666"/>
    <w:rsid w:val="003446B8"/>
    <w:rsid w:val="003447CE"/>
    <w:rsid w:val="0034493D"/>
    <w:rsid w:val="00344E43"/>
    <w:rsid w:val="003478EA"/>
    <w:rsid w:val="00347DCD"/>
    <w:rsid w:val="00350554"/>
    <w:rsid w:val="0035059A"/>
    <w:rsid w:val="00350779"/>
    <w:rsid w:val="0035180A"/>
    <w:rsid w:val="00352EEC"/>
    <w:rsid w:val="0035342E"/>
    <w:rsid w:val="00353FB6"/>
    <w:rsid w:val="003552EE"/>
    <w:rsid w:val="00355D66"/>
    <w:rsid w:val="0035764B"/>
    <w:rsid w:val="00357A54"/>
    <w:rsid w:val="00357C38"/>
    <w:rsid w:val="00357F04"/>
    <w:rsid w:val="00360C31"/>
    <w:rsid w:val="0036381B"/>
    <w:rsid w:val="00363F25"/>
    <w:rsid w:val="00364318"/>
    <w:rsid w:val="003647DE"/>
    <w:rsid w:val="003653AF"/>
    <w:rsid w:val="00366753"/>
    <w:rsid w:val="00366798"/>
    <w:rsid w:val="00366D63"/>
    <w:rsid w:val="003671EF"/>
    <w:rsid w:val="00370812"/>
    <w:rsid w:val="00370940"/>
    <w:rsid w:val="00373337"/>
    <w:rsid w:val="00373B3A"/>
    <w:rsid w:val="00373EDF"/>
    <w:rsid w:val="00374043"/>
    <w:rsid w:val="003747E3"/>
    <w:rsid w:val="00374C7B"/>
    <w:rsid w:val="003752FF"/>
    <w:rsid w:val="0037609D"/>
    <w:rsid w:val="00376C58"/>
    <w:rsid w:val="00377CAE"/>
    <w:rsid w:val="00380679"/>
    <w:rsid w:val="00381B8B"/>
    <w:rsid w:val="00382219"/>
    <w:rsid w:val="00383EC5"/>
    <w:rsid w:val="00384952"/>
    <w:rsid w:val="00384B2F"/>
    <w:rsid w:val="0038520B"/>
    <w:rsid w:val="00385DC4"/>
    <w:rsid w:val="003862E8"/>
    <w:rsid w:val="0038638C"/>
    <w:rsid w:val="003870CB"/>
    <w:rsid w:val="00387A07"/>
    <w:rsid w:val="00390577"/>
    <w:rsid w:val="0039338F"/>
    <w:rsid w:val="00393646"/>
    <w:rsid w:val="00393EB6"/>
    <w:rsid w:val="003947E7"/>
    <w:rsid w:val="00396455"/>
    <w:rsid w:val="003966A4"/>
    <w:rsid w:val="003A10FA"/>
    <w:rsid w:val="003A1FFE"/>
    <w:rsid w:val="003A2D5C"/>
    <w:rsid w:val="003A4329"/>
    <w:rsid w:val="003A43EF"/>
    <w:rsid w:val="003A486F"/>
    <w:rsid w:val="003A5446"/>
    <w:rsid w:val="003A5A34"/>
    <w:rsid w:val="003A5AE0"/>
    <w:rsid w:val="003A62B0"/>
    <w:rsid w:val="003A6697"/>
    <w:rsid w:val="003A6E69"/>
    <w:rsid w:val="003A7E6E"/>
    <w:rsid w:val="003B0D7A"/>
    <w:rsid w:val="003B1D16"/>
    <w:rsid w:val="003B1FD2"/>
    <w:rsid w:val="003B2CD0"/>
    <w:rsid w:val="003B4030"/>
    <w:rsid w:val="003B4B93"/>
    <w:rsid w:val="003B6F11"/>
    <w:rsid w:val="003B72D1"/>
    <w:rsid w:val="003C0799"/>
    <w:rsid w:val="003C0A58"/>
    <w:rsid w:val="003C0B80"/>
    <w:rsid w:val="003C148E"/>
    <w:rsid w:val="003C360E"/>
    <w:rsid w:val="003C3BB3"/>
    <w:rsid w:val="003C3D49"/>
    <w:rsid w:val="003C421D"/>
    <w:rsid w:val="003C4418"/>
    <w:rsid w:val="003C615F"/>
    <w:rsid w:val="003C750E"/>
    <w:rsid w:val="003C7E70"/>
    <w:rsid w:val="003D071E"/>
    <w:rsid w:val="003D1224"/>
    <w:rsid w:val="003D1B1D"/>
    <w:rsid w:val="003D1B65"/>
    <w:rsid w:val="003D20F0"/>
    <w:rsid w:val="003D2E87"/>
    <w:rsid w:val="003D38F9"/>
    <w:rsid w:val="003D3C5C"/>
    <w:rsid w:val="003D509C"/>
    <w:rsid w:val="003D557B"/>
    <w:rsid w:val="003D5E4D"/>
    <w:rsid w:val="003D65AD"/>
    <w:rsid w:val="003D67BB"/>
    <w:rsid w:val="003D6C7B"/>
    <w:rsid w:val="003D6CCA"/>
    <w:rsid w:val="003D75A2"/>
    <w:rsid w:val="003D7B9D"/>
    <w:rsid w:val="003E18F3"/>
    <w:rsid w:val="003E2FE6"/>
    <w:rsid w:val="003E31B7"/>
    <w:rsid w:val="003E32BB"/>
    <w:rsid w:val="003E3889"/>
    <w:rsid w:val="003E44B2"/>
    <w:rsid w:val="003E4878"/>
    <w:rsid w:val="003E5631"/>
    <w:rsid w:val="003E5CC8"/>
    <w:rsid w:val="003E73B7"/>
    <w:rsid w:val="003E76B9"/>
    <w:rsid w:val="003F1BFD"/>
    <w:rsid w:val="003F2495"/>
    <w:rsid w:val="003F3D74"/>
    <w:rsid w:val="003F43AD"/>
    <w:rsid w:val="003F4629"/>
    <w:rsid w:val="003F496C"/>
    <w:rsid w:val="003F557C"/>
    <w:rsid w:val="003F56C9"/>
    <w:rsid w:val="003F606C"/>
    <w:rsid w:val="003F6B6C"/>
    <w:rsid w:val="00401376"/>
    <w:rsid w:val="004016A9"/>
    <w:rsid w:val="00403462"/>
    <w:rsid w:val="00403EF3"/>
    <w:rsid w:val="00404959"/>
    <w:rsid w:val="00404A72"/>
    <w:rsid w:val="00404F61"/>
    <w:rsid w:val="00405111"/>
    <w:rsid w:val="0041055D"/>
    <w:rsid w:val="0041058A"/>
    <w:rsid w:val="004107A5"/>
    <w:rsid w:val="00410C3F"/>
    <w:rsid w:val="00412038"/>
    <w:rsid w:val="00412E04"/>
    <w:rsid w:val="004136D8"/>
    <w:rsid w:val="0041376C"/>
    <w:rsid w:val="004139F8"/>
    <w:rsid w:val="004141BE"/>
    <w:rsid w:val="00414E0F"/>
    <w:rsid w:val="00415121"/>
    <w:rsid w:val="004156E7"/>
    <w:rsid w:val="00415D64"/>
    <w:rsid w:val="00416A19"/>
    <w:rsid w:val="00417357"/>
    <w:rsid w:val="00420205"/>
    <w:rsid w:val="00420E87"/>
    <w:rsid w:val="00421026"/>
    <w:rsid w:val="00421702"/>
    <w:rsid w:val="00421705"/>
    <w:rsid w:val="0042195D"/>
    <w:rsid w:val="00421F77"/>
    <w:rsid w:val="00422188"/>
    <w:rsid w:val="004227E2"/>
    <w:rsid w:val="00423374"/>
    <w:rsid w:val="0042360F"/>
    <w:rsid w:val="0042361B"/>
    <w:rsid w:val="00423B93"/>
    <w:rsid w:val="00425A47"/>
    <w:rsid w:val="00426244"/>
    <w:rsid w:val="004262FF"/>
    <w:rsid w:val="00426F7E"/>
    <w:rsid w:val="00427CCD"/>
    <w:rsid w:val="0043012A"/>
    <w:rsid w:val="00430B04"/>
    <w:rsid w:val="00432D14"/>
    <w:rsid w:val="00433CF0"/>
    <w:rsid w:val="00434FFE"/>
    <w:rsid w:val="00436192"/>
    <w:rsid w:val="00436757"/>
    <w:rsid w:val="00436D17"/>
    <w:rsid w:val="00436E03"/>
    <w:rsid w:val="0043774F"/>
    <w:rsid w:val="00440143"/>
    <w:rsid w:val="0044122B"/>
    <w:rsid w:val="004416AB"/>
    <w:rsid w:val="00441967"/>
    <w:rsid w:val="00442D7B"/>
    <w:rsid w:val="0044341D"/>
    <w:rsid w:val="004452A5"/>
    <w:rsid w:val="00446F51"/>
    <w:rsid w:val="00450D0C"/>
    <w:rsid w:val="00450FD3"/>
    <w:rsid w:val="0045124E"/>
    <w:rsid w:val="004512B4"/>
    <w:rsid w:val="004538CC"/>
    <w:rsid w:val="00454910"/>
    <w:rsid w:val="004552EE"/>
    <w:rsid w:val="004563B6"/>
    <w:rsid w:val="00457427"/>
    <w:rsid w:val="00457A8E"/>
    <w:rsid w:val="00457B68"/>
    <w:rsid w:val="00460663"/>
    <w:rsid w:val="00460A58"/>
    <w:rsid w:val="00460E36"/>
    <w:rsid w:val="0046182E"/>
    <w:rsid w:val="00461CB5"/>
    <w:rsid w:val="004620AB"/>
    <w:rsid w:val="00463AA2"/>
    <w:rsid w:val="00465E8B"/>
    <w:rsid w:val="00466608"/>
    <w:rsid w:val="004678FA"/>
    <w:rsid w:val="00470003"/>
    <w:rsid w:val="00470774"/>
    <w:rsid w:val="00471C09"/>
    <w:rsid w:val="00472586"/>
    <w:rsid w:val="00472A46"/>
    <w:rsid w:val="004778EA"/>
    <w:rsid w:val="00477D8E"/>
    <w:rsid w:val="00480766"/>
    <w:rsid w:val="00482AB7"/>
    <w:rsid w:val="00483452"/>
    <w:rsid w:val="004836DB"/>
    <w:rsid w:val="004839DF"/>
    <w:rsid w:val="00485095"/>
    <w:rsid w:val="004850A1"/>
    <w:rsid w:val="00486FAE"/>
    <w:rsid w:val="00487639"/>
    <w:rsid w:val="00490EB6"/>
    <w:rsid w:val="0049105F"/>
    <w:rsid w:val="00491A6F"/>
    <w:rsid w:val="00492E41"/>
    <w:rsid w:val="004931E1"/>
    <w:rsid w:val="00494E31"/>
    <w:rsid w:val="004951E8"/>
    <w:rsid w:val="00495CE0"/>
    <w:rsid w:val="00496AD8"/>
    <w:rsid w:val="004A0BE0"/>
    <w:rsid w:val="004A1046"/>
    <w:rsid w:val="004A1356"/>
    <w:rsid w:val="004A2DE7"/>
    <w:rsid w:val="004A35B5"/>
    <w:rsid w:val="004A36C5"/>
    <w:rsid w:val="004A6B54"/>
    <w:rsid w:val="004A6F62"/>
    <w:rsid w:val="004A7BED"/>
    <w:rsid w:val="004B0A33"/>
    <w:rsid w:val="004B10F8"/>
    <w:rsid w:val="004B1127"/>
    <w:rsid w:val="004B2030"/>
    <w:rsid w:val="004B256E"/>
    <w:rsid w:val="004B25E2"/>
    <w:rsid w:val="004B47F0"/>
    <w:rsid w:val="004B585E"/>
    <w:rsid w:val="004B7EFE"/>
    <w:rsid w:val="004C1865"/>
    <w:rsid w:val="004C1CE1"/>
    <w:rsid w:val="004C21B8"/>
    <w:rsid w:val="004C26FF"/>
    <w:rsid w:val="004C2790"/>
    <w:rsid w:val="004C34F8"/>
    <w:rsid w:val="004C3FB9"/>
    <w:rsid w:val="004C4946"/>
    <w:rsid w:val="004C63E8"/>
    <w:rsid w:val="004C6884"/>
    <w:rsid w:val="004C78B2"/>
    <w:rsid w:val="004D08B0"/>
    <w:rsid w:val="004D1109"/>
    <w:rsid w:val="004D143C"/>
    <w:rsid w:val="004D20D7"/>
    <w:rsid w:val="004D2164"/>
    <w:rsid w:val="004D23C2"/>
    <w:rsid w:val="004D3218"/>
    <w:rsid w:val="004D34A8"/>
    <w:rsid w:val="004D34C5"/>
    <w:rsid w:val="004D3531"/>
    <w:rsid w:val="004D3926"/>
    <w:rsid w:val="004D5085"/>
    <w:rsid w:val="004D5CEA"/>
    <w:rsid w:val="004D62FD"/>
    <w:rsid w:val="004E127B"/>
    <w:rsid w:val="004E12A2"/>
    <w:rsid w:val="004E163C"/>
    <w:rsid w:val="004E1F52"/>
    <w:rsid w:val="004E403A"/>
    <w:rsid w:val="004E5505"/>
    <w:rsid w:val="004E5C16"/>
    <w:rsid w:val="004E62AA"/>
    <w:rsid w:val="004E633E"/>
    <w:rsid w:val="004E789D"/>
    <w:rsid w:val="004F1072"/>
    <w:rsid w:val="004F1125"/>
    <w:rsid w:val="004F1350"/>
    <w:rsid w:val="004F1690"/>
    <w:rsid w:val="004F2F67"/>
    <w:rsid w:val="004F3B66"/>
    <w:rsid w:val="004F50B8"/>
    <w:rsid w:val="004F6C21"/>
    <w:rsid w:val="004F750D"/>
    <w:rsid w:val="004F7603"/>
    <w:rsid w:val="00500997"/>
    <w:rsid w:val="00501098"/>
    <w:rsid w:val="005011B0"/>
    <w:rsid w:val="0050120A"/>
    <w:rsid w:val="00501A35"/>
    <w:rsid w:val="00502761"/>
    <w:rsid w:val="00502DD5"/>
    <w:rsid w:val="00503834"/>
    <w:rsid w:val="0050398D"/>
    <w:rsid w:val="00503C89"/>
    <w:rsid w:val="005050DA"/>
    <w:rsid w:val="005056E5"/>
    <w:rsid w:val="00505A77"/>
    <w:rsid w:val="00506158"/>
    <w:rsid w:val="00506B9F"/>
    <w:rsid w:val="0050706E"/>
    <w:rsid w:val="0051012F"/>
    <w:rsid w:val="0051019D"/>
    <w:rsid w:val="00511008"/>
    <w:rsid w:val="00511AF9"/>
    <w:rsid w:val="00513B93"/>
    <w:rsid w:val="005149FB"/>
    <w:rsid w:val="005154AF"/>
    <w:rsid w:val="00516705"/>
    <w:rsid w:val="005167B0"/>
    <w:rsid w:val="00517474"/>
    <w:rsid w:val="00517933"/>
    <w:rsid w:val="00517C9D"/>
    <w:rsid w:val="00520055"/>
    <w:rsid w:val="00522554"/>
    <w:rsid w:val="00523F76"/>
    <w:rsid w:val="00524F37"/>
    <w:rsid w:val="0052528D"/>
    <w:rsid w:val="00526EDB"/>
    <w:rsid w:val="0052790D"/>
    <w:rsid w:val="005304D3"/>
    <w:rsid w:val="00531C05"/>
    <w:rsid w:val="00531E57"/>
    <w:rsid w:val="00533D75"/>
    <w:rsid w:val="00534009"/>
    <w:rsid w:val="00534837"/>
    <w:rsid w:val="00542177"/>
    <w:rsid w:val="00542561"/>
    <w:rsid w:val="0054258B"/>
    <w:rsid w:val="00542B4B"/>
    <w:rsid w:val="005430C0"/>
    <w:rsid w:val="005438F4"/>
    <w:rsid w:val="00543EAC"/>
    <w:rsid w:val="005450F6"/>
    <w:rsid w:val="00545C92"/>
    <w:rsid w:val="00547E60"/>
    <w:rsid w:val="00550DB8"/>
    <w:rsid w:val="00552396"/>
    <w:rsid w:val="00552A8E"/>
    <w:rsid w:val="0055466A"/>
    <w:rsid w:val="00554ED1"/>
    <w:rsid w:val="0055630E"/>
    <w:rsid w:val="00557AB3"/>
    <w:rsid w:val="00557C8E"/>
    <w:rsid w:val="005600AA"/>
    <w:rsid w:val="00560173"/>
    <w:rsid w:val="00563049"/>
    <w:rsid w:val="00563403"/>
    <w:rsid w:val="00563F4F"/>
    <w:rsid w:val="00564EE2"/>
    <w:rsid w:val="00565C27"/>
    <w:rsid w:val="005700F3"/>
    <w:rsid w:val="0057078E"/>
    <w:rsid w:val="005708C2"/>
    <w:rsid w:val="00571311"/>
    <w:rsid w:val="00571B01"/>
    <w:rsid w:val="005732CA"/>
    <w:rsid w:val="00573E06"/>
    <w:rsid w:val="005742AD"/>
    <w:rsid w:val="005753EC"/>
    <w:rsid w:val="00575DC2"/>
    <w:rsid w:val="005761D3"/>
    <w:rsid w:val="005802A7"/>
    <w:rsid w:val="00580B8B"/>
    <w:rsid w:val="00581C49"/>
    <w:rsid w:val="005838CB"/>
    <w:rsid w:val="0058447B"/>
    <w:rsid w:val="00585B2C"/>
    <w:rsid w:val="00585C6B"/>
    <w:rsid w:val="00590893"/>
    <w:rsid w:val="00590AAB"/>
    <w:rsid w:val="00590F8B"/>
    <w:rsid w:val="005924DC"/>
    <w:rsid w:val="00592769"/>
    <w:rsid w:val="00592FFC"/>
    <w:rsid w:val="0059415F"/>
    <w:rsid w:val="00594BCF"/>
    <w:rsid w:val="005964FD"/>
    <w:rsid w:val="00596D10"/>
    <w:rsid w:val="00597895"/>
    <w:rsid w:val="005A228D"/>
    <w:rsid w:val="005A3AAF"/>
    <w:rsid w:val="005A448C"/>
    <w:rsid w:val="005A44E0"/>
    <w:rsid w:val="005A4B1A"/>
    <w:rsid w:val="005A4C9D"/>
    <w:rsid w:val="005A5BE6"/>
    <w:rsid w:val="005A661C"/>
    <w:rsid w:val="005A6ABC"/>
    <w:rsid w:val="005A6B4B"/>
    <w:rsid w:val="005A73DB"/>
    <w:rsid w:val="005A768E"/>
    <w:rsid w:val="005A77D8"/>
    <w:rsid w:val="005B1219"/>
    <w:rsid w:val="005B1FEC"/>
    <w:rsid w:val="005B220C"/>
    <w:rsid w:val="005B22AD"/>
    <w:rsid w:val="005B42BD"/>
    <w:rsid w:val="005B54A4"/>
    <w:rsid w:val="005B7AC8"/>
    <w:rsid w:val="005B7EF8"/>
    <w:rsid w:val="005C21FB"/>
    <w:rsid w:val="005C245E"/>
    <w:rsid w:val="005C2FB8"/>
    <w:rsid w:val="005C352B"/>
    <w:rsid w:val="005C47F2"/>
    <w:rsid w:val="005C67D8"/>
    <w:rsid w:val="005C7C92"/>
    <w:rsid w:val="005D03C0"/>
    <w:rsid w:val="005D099F"/>
    <w:rsid w:val="005D0AB2"/>
    <w:rsid w:val="005D1D76"/>
    <w:rsid w:val="005D21AC"/>
    <w:rsid w:val="005D2C08"/>
    <w:rsid w:val="005D338E"/>
    <w:rsid w:val="005D5358"/>
    <w:rsid w:val="005D6C1E"/>
    <w:rsid w:val="005D6F88"/>
    <w:rsid w:val="005D79C8"/>
    <w:rsid w:val="005D7BFA"/>
    <w:rsid w:val="005D7BFD"/>
    <w:rsid w:val="005D7D67"/>
    <w:rsid w:val="005E157D"/>
    <w:rsid w:val="005E1A00"/>
    <w:rsid w:val="005E20B0"/>
    <w:rsid w:val="005E2EC8"/>
    <w:rsid w:val="005E35A4"/>
    <w:rsid w:val="005E401E"/>
    <w:rsid w:val="005E51FC"/>
    <w:rsid w:val="005E5A36"/>
    <w:rsid w:val="005E65D8"/>
    <w:rsid w:val="005E7B40"/>
    <w:rsid w:val="005F052C"/>
    <w:rsid w:val="005F0C0D"/>
    <w:rsid w:val="005F1EB6"/>
    <w:rsid w:val="005F26F8"/>
    <w:rsid w:val="005F2D46"/>
    <w:rsid w:val="005F3F98"/>
    <w:rsid w:val="005F3FD3"/>
    <w:rsid w:val="005F431B"/>
    <w:rsid w:val="005F4932"/>
    <w:rsid w:val="005F4FA7"/>
    <w:rsid w:val="005F5272"/>
    <w:rsid w:val="005F6986"/>
    <w:rsid w:val="005F70B1"/>
    <w:rsid w:val="005F7284"/>
    <w:rsid w:val="005F7794"/>
    <w:rsid w:val="00600671"/>
    <w:rsid w:val="00600AB0"/>
    <w:rsid w:val="006010A8"/>
    <w:rsid w:val="00602AA9"/>
    <w:rsid w:val="00606791"/>
    <w:rsid w:val="00610052"/>
    <w:rsid w:val="00610E1E"/>
    <w:rsid w:val="006154A4"/>
    <w:rsid w:val="00615FA8"/>
    <w:rsid w:val="00617BE9"/>
    <w:rsid w:val="00617CC5"/>
    <w:rsid w:val="00622C0E"/>
    <w:rsid w:val="00622FC9"/>
    <w:rsid w:val="0062336D"/>
    <w:rsid w:val="00623A8A"/>
    <w:rsid w:val="00623F59"/>
    <w:rsid w:val="006278AF"/>
    <w:rsid w:val="00627BB9"/>
    <w:rsid w:val="00627FDB"/>
    <w:rsid w:val="00633AC2"/>
    <w:rsid w:val="00633C6E"/>
    <w:rsid w:val="00634269"/>
    <w:rsid w:val="00634F3C"/>
    <w:rsid w:val="00635211"/>
    <w:rsid w:val="00635628"/>
    <w:rsid w:val="0063781F"/>
    <w:rsid w:val="00640C3F"/>
    <w:rsid w:val="00640FED"/>
    <w:rsid w:val="0064152C"/>
    <w:rsid w:val="00641FE2"/>
    <w:rsid w:val="00642372"/>
    <w:rsid w:val="006431FB"/>
    <w:rsid w:val="006432C9"/>
    <w:rsid w:val="00646F51"/>
    <w:rsid w:val="006474CF"/>
    <w:rsid w:val="00650195"/>
    <w:rsid w:val="006501B0"/>
    <w:rsid w:val="00652921"/>
    <w:rsid w:val="00653706"/>
    <w:rsid w:val="00654162"/>
    <w:rsid w:val="00656796"/>
    <w:rsid w:val="00656E0C"/>
    <w:rsid w:val="00657F0D"/>
    <w:rsid w:val="00660E92"/>
    <w:rsid w:val="006615BF"/>
    <w:rsid w:val="006618B8"/>
    <w:rsid w:val="00661DFE"/>
    <w:rsid w:val="00661E32"/>
    <w:rsid w:val="00663094"/>
    <w:rsid w:val="00663FF0"/>
    <w:rsid w:val="00664640"/>
    <w:rsid w:val="006665FA"/>
    <w:rsid w:val="00666B0C"/>
    <w:rsid w:val="0067007F"/>
    <w:rsid w:val="00670396"/>
    <w:rsid w:val="00670683"/>
    <w:rsid w:val="00670978"/>
    <w:rsid w:val="006723E0"/>
    <w:rsid w:val="00672B2D"/>
    <w:rsid w:val="006732CB"/>
    <w:rsid w:val="00673959"/>
    <w:rsid w:val="00673C83"/>
    <w:rsid w:val="00674E0A"/>
    <w:rsid w:val="0067541B"/>
    <w:rsid w:val="00675C48"/>
    <w:rsid w:val="006761EF"/>
    <w:rsid w:val="006762D6"/>
    <w:rsid w:val="0067652E"/>
    <w:rsid w:val="00677A67"/>
    <w:rsid w:val="00680330"/>
    <w:rsid w:val="006814E1"/>
    <w:rsid w:val="00684C63"/>
    <w:rsid w:val="00685E24"/>
    <w:rsid w:val="0068643B"/>
    <w:rsid w:val="00686E76"/>
    <w:rsid w:val="006873A1"/>
    <w:rsid w:val="006879A8"/>
    <w:rsid w:val="00691196"/>
    <w:rsid w:val="006913AC"/>
    <w:rsid w:val="0069156D"/>
    <w:rsid w:val="006917F7"/>
    <w:rsid w:val="006918CB"/>
    <w:rsid w:val="00691BBC"/>
    <w:rsid w:val="0069232A"/>
    <w:rsid w:val="00694362"/>
    <w:rsid w:val="0069479E"/>
    <w:rsid w:val="0069507F"/>
    <w:rsid w:val="00695609"/>
    <w:rsid w:val="00696A58"/>
    <w:rsid w:val="006974EE"/>
    <w:rsid w:val="0069759A"/>
    <w:rsid w:val="006975BA"/>
    <w:rsid w:val="00697958"/>
    <w:rsid w:val="00697EBF"/>
    <w:rsid w:val="006A09EE"/>
    <w:rsid w:val="006A2887"/>
    <w:rsid w:val="006A5200"/>
    <w:rsid w:val="006A55CA"/>
    <w:rsid w:val="006A6CCA"/>
    <w:rsid w:val="006A7F8D"/>
    <w:rsid w:val="006B09D0"/>
    <w:rsid w:val="006B1097"/>
    <w:rsid w:val="006B13CC"/>
    <w:rsid w:val="006B2584"/>
    <w:rsid w:val="006B2610"/>
    <w:rsid w:val="006B26CA"/>
    <w:rsid w:val="006B283D"/>
    <w:rsid w:val="006B2C2E"/>
    <w:rsid w:val="006B38E1"/>
    <w:rsid w:val="006B3B23"/>
    <w:rsid w:val="006B4466"/>
    <w:rsid w:val="006B54A3"/>
    <w:rsid w:val="006B69C8"/>
    <w:rsid w:val="006B6D9A"/>
    <w:rsid w:val="006C07D3"/>
    <w:rsid w:val="006C21EC"/>
    <w:rsid w:val="006C2247"/>
    <w:rsid w:val="006C25A8"/>
    <w:rsid w:val="006C2BC6"/>
    <w:rsid w:val="006C2D4C"/>
    <w:rsid w:val="006C3641"/>
    <w:rsid w:val="006C3CD8"/>
    <w:rsid w:val="006C3E2D"/>
    <w:rsid w:val="006C4036"/>
    <w:rsid w:val="006C4A47"/>
    <w:rsid w:val="006C506A"/>
    <w:rsid w:val="006C5084"/>
    <w:rsid w:val="006C5CAB"/>
    <w:rsid w:val="006C69D8"/>
    <w:rsid w:val="006C701A"/>
    <w:rsid w:val="006C783A"/>
    <w:rsid w:val="006C7F36"/>
    <w:rsid w:val="006D0645"/>
    <w:rsid w:val="006D065B"/>
    <w:rsid w:val="006D0AA5"/>
    <w:rsid w:val="006D23A2"/>
    <w:rsid w:val="006D2881"/>
    <w:rsid w:val="006D3A4D"/>
    <w:rsid w:val="006D3B45"/>
    <w:rsid w:val="006D3F77"/>
    <w:rsid w:val="006D4B4C"/>
    <w:rsid w:val="006D4BC2"/>
    <w:rsid w:val="006D74FF"/>
    <w:rsid w:val="006E1786"/>
    <w:rsid w:val="006E2061"/>
    <w:rsid w:val="006E2730"/>
    <w:rsid w:val="006E2A72"/>
    <w:rsid w:val="006E3446"/>
    <w:rsid w:val="006E394B"/>
    <w:rsid w:val="006E46DF"/>
    <w:rsid w:val="006E61FF"/>
    <w:rsid w:val="006E74A6"/>
    <w:rsid w:val="006F02AE"/>
    <w:rsid w:val="006F0BFF"/>
    <w:rsid w:val="006F0C40"/>
    <w:rsid w:val="006F1A1E"/>
    <w:rsid w:val="006F1F33"/>
    <w:rsid w:val="006F2AC3"/>
    <w:rsid w:val="006F2BCF"/>
    <w:rsid w:val="006F32EE"/>
    <w:rsid w:val="006F47A2"/>
    <w:rsid w:val="006F4A26"/>
    <w:rsid w:val="006F5428"/>
    <w:rsid w:val="006F5A09"/>
    <w:rsid w:val="006F6514"/>
    <w:rsid w:val="006F65A9"/>
    <w:rsid w:val="006F6D45"/>
    <w:rsid w:val="006F7B14"/>
    <w:rsid w:val="00700653"/>
    <w:rsid w:val="007011A5"/>
    <w:rsid w:val="007013F2"/>
    <w:rsid w:val="007025F4"/>
    <w:rsid w:val="0070321D"/>
    <w:rsid w:val="007034F1"/>
    <w:rsid w:val="00703A3D"/>
    <w:rsid w:val="00703BE2"/>
    <w:rsid w:val="0070407B"/>
    <w:rsid w:val="0070491B"/>
    <w:rsid w:val="00704A02"/>
    <w:rsid w:val="00705E99"/>
    <w:rsid w:val="00707C32"/>
    <w:rsid w:val="0071094C"/>
    <w:rsid w:val="007109BD"/>
    <w:rsid w:val="00710C66"/>
    <w:rsid w:val="00710F7C"/>
    <w:rsid w:val="00711692"/>
    <w:rsid w:val="007131B1"/>
    <w:rsid w:val="00713920"/>
    <w:rsid w:val="0071421E"/>
    <w:rsid w:val="00714D2D"/>
    <w:rsid w:val="007153C0"/>
    <w:rsid w:val="00715A9E"/>
    <w:rsid w:val="00716959"/>
    <w:rsid w:val="007172C6"/>
    <w:rsid w:val="007177F1"/>
    <w:rsid w:val="00717A83"/>
    <w:rsid w:val="00720CFB"/>
    <w:rsid w:val="00722145"/>
    <w:rsid w:val="007238BC"/>
    <w:rsid w:val="00723926"/>
    <w:rsid w:val="007240A4"/>
    <w:rsid w:val="007254DD"/>
    <w:rsid w:val="00725709"/>
    <w:rsid w:val="00725D3F"/>
    <w:rsid w:val="00726A72"/>
    <w:rsid w:val="0072740E"/>
    <w:rsid w:val="00727539"/>
    <w:rsid w:val="00727F58"/>
    <w:rsid w:val="00731803"/>
    <w:rsid w:val="00732013"/>
    <w:rsid w:val="007320DD"/>
    <w:rsid w:val="00734039"/>
    <w:rsid w:val="00734B87"/>
    <w:rsid w:val="0073583E"/>
    <w:rsid w:val="0073603D"/>
    <w:rsid w:val="007375FF"/>
    <w:rsid w:val="00737643"/>
    <w:rsid w:val="007425D5"/>
    <w:rsid w:val="007454EB"/>
    <w:rsid w:val="007471EC"/>
    <w:rsid w:val="00747413"/>
    <w:rsid w:val="00747711"/>
    <w:rsid w:val="00750A70"/>
    <w:rsid w:val="00750D69"/>
    <w:rsid w:val="0075252E"/>
    <w:rsid w:val="00752794"/>
    <w:rsid w:val="00753C5A"/>
    <w:rsid w:val="00753D0B"/>
    <w:rsid w:val="007545C8"/>
    <w:rsid w:val="007548DA"/>
    <w:rsid w:val="007554F2"/>
    <w:rsid w:val="00756C5C"/>
    <w:rsid w:val="00756F4F"/>
    <w:rsid w:val="0076008E"/>
    <w:rsid w:val="00760316"/>
    <w:rsid w:val="007603E8"/>
    <w:rsid w:val="00760E57"/>
    <w:rsid w:val="00761EF4"/>
    <w:rsid w:val="007623EB"/>
    <w:rsid w:val="007628E2"/>
    <w:rsid w:val="00762B40"/>
    <w:rsid w:val="007636D7"/>
    <w:rsid w:val="00764646"/>
    <w:rsid w:val="00764FBB"/>
    <w:rsid w:val="00766621"/>
    <w:rsid w:val="00767576"/>
    <w:rsid w:val="007704B8"/>
    <w:rsid w:val="00770F8F"/>
    <w:rsid w:val="007711E8"/>
    <w:rsid w:val="00771ED5"/>
    <w:rsid w:val="00772A48"/>
    <w:rsid w:val="00772B04"/>
    <w:rsid w:val="0077390B"/>
    <w:rsid w:val="00773E15"/>
    <w:rsid w:val="0077531A"/>
    <w:rsid w:val="007762A4"/>
    <w:rsid w:val="0077679B"/>
    <w:rsid w:val="00776D1B"/>
    <w:rsid w:val="00776D5E"/>
    <w:rsid w:val="00777C32"/>
    <w:rsid w:val="0078155E"/>
    <w:rsid w:val="007831FF"/>
    <w:rsid w:val="00783951"/>
    <w:rsid w:val="00783D01"/>
    <w:rsid w:val="00783DD7"/>
    <w:rsid w:val="00784634"/>
    <w:rsid w:val="007849FD"/>
    <w:rsid w:val="00784E65"/>
    <w:rsid w:val="007852A4"/>
    <w:rsid w:val="00785746"/>
    <w:rsid w:val="00785DEF"/>
    <w:rsid w:val="007907A8"/>
    <w:rsid w:val="0079121F"/>
    <w:rsid w:val="00794126"/>
    <w:rsid w:val="007947E4"/>
    <w:rsid w:val="0079527A"/>
    <w:rsid w:val="007962CB"/>
    <w:rsid w:val="00797913"/>
    <w:rsid w:val="00797D90"/>
    <w:rsid w:val="007A12B9"/>
    <w:rsid w:val="007A163A"/>
    <w:rsid w:val="007A1E7A"/>
    <w:rsid w:val="007A33E8"/>
    <w:rsid w:val="007A3BC3"/>
    <w:rsid w:val="007A3E4E"/>
    <w:rsid w:val="007A4540"/>
    <w:rsid w:val="007A4B5E"/>
    <w:rsid w:val="007A4BC8"/>
    <w:rsid w:val="007A615D"/>
    <w:rsid w:val="007A6933"/>
    <w:rsid w:val="007A7823"/>
    <w:rsid w:val="007A7BE2"/>
    <w:rsid w:val="007B0598"/>
    <w:rsid w:val="007B16BA"/>
    <w:rsid w:val="007B18A3"/>
    <w:rsid w:val="007B44AD"/>
    <w:rsid w:val="007B4722"/>
    <w:rsid w:val="007B4F60"/>
    <w:rsid w:val="007B56C7"/>
    <w:rsid w:val="007B5A0A"/>
    <w:rsid w:val="007B5B79"/>
    <w:rsid w:val="007C06ED"/>
    <w:rsid w:val="007C0C7E"/>
    <w:rsid w:val="007C0D4C"/>
    <w:rsid w:val="007C0E54"/>
    <w:rsid w:val="007C18D3"/>
    <w:rsid w:val="007C344E"/>
    <w:rsid w:val="007C5277"/>
    <w:rsid w:val="007C7040"/>
    <w:rsid w:val="007C7254"/>
    <w:rsid w:val="007D0038"/>
    <w:rsid w:val="007D0A60"/>
    <w:rsid w:val="007D17BF"/>
    <w:rsid w:val="007D196D"/>
    <w:rsid w:val="007D23EE"/>
    <w:rsid w:val="007D2672"/>
    <w:rsid w:val="007D3C89"/>
    <w:rsid w:val="007D5DF2"/>
    <w:rsid w:val="007D6B41"/>
    <w:rsid w:val="007E2203"/>
    <w:rsid w:val="007E381E"/>
    <w:rsid w:val="007E3F81"/>
    <w:rsid w:val="007E4AE2"/>
    <w:rsid w:val="007E4E68"/>
    <w:rsid w:val="007E79D1"/>
    <w:rsid w:val="007E7DB6"/>
    <w:rsid w:val="007E7DF2"/>
    <w:rsid w:val="007F083A"/>
    <w:rsid w:val="007F14F3"/>
    <w:rsid w:val="007F1C90"/>
    <w:rsid w:val="007F3233"/>
    <w:rsid w:val="007F5F9B"/>
    <w:rsid w:val="007F69D1"/>
    <w:rsid w:val="007F7EF2"/>
    <w:rsid w:val="008006EA"/>
    <w:rsid w:val="00801410"/>
    <w:rsid w:val="00803C5B"/>
    <w:rsid w:val="00804312"/>
    <w:rsid w:val="00804FAF"/>
    <w:rsid w:val="00805800"/>
    <w:rsid w:val="00806755"/>
    <w:rsid w:val="008070B0"/>
    <w:rsid w:val="00807604"/>
    <w:rsid w:val="00807B25"/>
    <w:rsid w:val="00807CF2"/>
    <w:rsid w:val="0081074C"/>
    <w:rsid w:val="00810A38"/>
    <w:rsid w:val="00813A23"/>
    <w:rsid w:val="00813D7F"/>
    <w:rsid w:val="00814DB8"/>
    <w:rsid w:val="00814F7F"/>
    <w:rsid w:val="00815272"/>
    <w:rsid w:val="00815439"/>
    <w:rsid w:val="00816BC2"/>
    <w:rsid w:val="00817FFB"/>
    <w:rsid w:val="00820C92"/>
    <w:rsid w:val="0082136E"/>
    <w:rsid w:val="00821C46"/>
    <w:rsid w:val="00821F80"/>
    <w:rsid w:val="00822461"/>
    <w:rsid w:val="00822509"/>
    <w:rsid w:val="00822B12"/>
    <w:rsid w:val="008239BB"/>
    <w:rsid w:val="0082423C"/>
    <w:rsid w:val="0082516C"/>
    <w:rsid w:val="00830792"/>
    <w:rsid w:val="00831604"/>
    <w:rsid w:val="0083327B"/>
    <w:rsid w:val="00835065"/>
    <w:rsid w:val="0083643C"/>
    <w:rsid w:val="00837802"/>
    <w:rsid w:val="00840094"/>
    <w:rsid w:val="008405BD"/>
    <w:rsid w:val="00840D37"/>
    <w:rsid w:val="0084153B"/>
    <w:rsid w:val="00841FB7"/>
    <w:rsid w:val="008430FB"/>
    <w:rsid w:val="00843749"/>
    <w:rsid w:val="00843E43"/>
    <w:rsid w:val="00844B65"/>
    <w:rsid w:val="00844BE2"/>
    <w:rsid w:val="008453F0"/>
    <w:rsid w:val="00845D2D"/>
    <w:rsid w:val="00846A91"/>
    <w:rsid w:val="00847356"/>
    <w:rsid w:val="0084745D"/>
    <w:rsid w:val="00847DD2"/>
    <w:rsid w:val="00847E11"/>
    <w:rsid w:val="00850DCF"/>
    <w:rsid w:val="008515B4"/>
    <w:rsid w:val="00851640"/>
    <w:rsid w:val="008526BE"/>
    <w:rsid w:val="00852C8C"/>
    <w:rsid w:val="00852EE6"/>
    <w:rsid w:val="0085409F"/>
    <w:rsid w:val="00854234"/>
    <w:rsid w:val="00854B17"/>
    <w:rsid w:val="008564C7"/>
    <w:rsid w:val="00857024"/>
    <w:rsid w:val="00861461"/>
    <w:rsid w:val="00861463"/>
    <w:rsid w:val="0086160B"/>
    <w:rsid w:val="00861D4D"/>
    <w:rsid w:val="00862655"/>
    <w:rsid w:val="00863D0D"/>
    <w:rsid w:val="0086456D"/>
    <w:rsid w:val="00864C6D"/>
    <w:rsid w:val="00865A0D"/>
    <w:rsid w:val="00865B2B"/>
    <w:rsid w:val="00865D14"/>
    <w:rsid w:val="00866274"/>
    <w:rsid w:val="00866BE2"/>
    <w:rsid w:val="00866E5A"/>
    <w:rsid w:val="008718B6"/>
    <w:rsid w:val="00871D11"/>
    <w:rsid w:val="00872974"/>
    <w:rsid w:val="00873462"/>
    <w:rsid w:val="00874CB1"/>
    <w:rsid w:val="00874CCC"/>
    <w:rsid w:val="00876BBF"/>
    <w:rsid w:val="00880755"/>
    <w:rsid w:val="00880A61"/>
    <w:rsid w:val="00881685"/>
    <w:rsid w:val="00881BF9"/>
    <w:rsid w:val="00882548"/>
    <w:rsid w:val="00882557"/>
    <w:rsid w:val="00882E27"/>
    <w:rsid w:val="00883502"/>
    <w:rsid w:val="0088385A"/>
    <w:rsid w:val="00884763"/>
    <w:rsid w:val="008908A0"/>
    <w:rsid w:val="00890E17"/>
    <w:rsid w:val="00892240"/>
    <w:rsid w:val="008927BF"/>
    <w:rsid w:val="00892FB3"/>
    <w:rsid w:val="00892FEA"/>
    <w:rsid w:val="00893938"/>
    <w:rsid w:val="00893CC6"/>
    <w:rsid w:val="00894D1B"/>
    <w:rsid w:val="00895BC6"/>
    <w:rsid w:val="00897ADE"/>
    <w:rsid w:val="008A00DB"/>
    <w:rsid w:val="008A0806"/>
    <w:rsid w:val="008A2BF2"/>
    <w:rsid w:val="008A33FE"/>
    <w:rsid w:val="008A358E"/>
    <w:rsid w:val="008A4476"/>
    <w:rsid w:val="008A4609"/>
    <w:rsid w:val="008A4B92"/>
    <w:rsid w:val="008A564F"/>
    <w:rsid w:val="008A57AD"/>
    <w:rsid w:val="008A6177"/>
    <w:rsid w:val="008A77D0"/>
    <w:rsid w:val="008B04B6"/>
    <w:rsid w:val="008B0FF8"/>
    <w:rsid w:val="008B4744"/>
    <w:rsid w:val="008B5955"/>
    <w:rsid w:val="008B7213"/>
    <w:rsid w:val="008B73B1"/>
    <w:rsid w:val="008B761C"/>
    <w:rsid w:val="008B7AD6"/>
    <w:rsid w:val="008C08E5"/>
    <w:rsid w:val="008C0F13"/>
    <w:rsid w:val="008C2342"/>
    <w:rsid w:val="008C415B"/>
    <w:rsid w:val="008C4F77"/>
    <w:rsid w:val="008C5682"/>
    <w:rsid w:val="008C6E63"/>
    <w:rsid w:val="008C71C9"/>
    <w:rsid w:val="008C7EE9"/>
    <w:rsid w:val="008D032D"/>
    <w:rsid w:val="008D0389"/>
    <w:rsid w:val="008D1E45"/>
    <w:rsid w:val="008D288A"/>
    <w:rsid w:val="008D31CB"/>
    <w:rsid w:val="008D3324"/>
    <w:rsid w:val="008D3B02"/>
    <w:rsid w:val="008D58AB"/>
    <w:rsid w:val="008D5AB4"/>
    <w:rsid w:val="008D71C1"/>
    <w:rsid w:val="008D76DA"/>
    <w:rsid w:val="008D7D4E"/>
    <w:rsid w:val="008E2C94"/>
    <w:rsid w:val="008E36C5"/>
    <w:rsid w:val="008E388A"/>
    <w:rsid w:val="008E4ABC"/>
    <w:rsid w:val="008E508E"/>
    <w:rsid w:val="008E5DB3"/>
    <w:rsid w:val="008E74A8"/>
    <w:rsid w:val="008F01CE"/>
    <w:rsid w:val="008F1475"/>
    <w:rsid w:val="008F1879"/>
    <w:rsid w:val="008F2E28"/>
    <w:rsid w:val="008F332D"/>
    <w:rsid w:val="008F3D00"/>
    <w:rsid w:val="008F5ADF"/>
    <w:rsid w:val="008F5FFF"/>
    <w:rsid w:val="008F7209"/>
    <w:rsid w:val="0090114D"/>
    <w:rsid w:val="00901A16"/>
    <w:rsid w:val="009057B8"/>
    <w:rsid w:val="00906A8C"/>
    <w:rsid w:val="00907482"/>
    <w:rsid w:val="0090761A"/>
    <w:rsid w:val="00907B46"/>
    <w:rsid w:val="00910F95"/>
    <w:rsid w:val="00911321"/>
    <w:rsid w:val="00911433"/>
    <w:rsid w:val="009119D7"/>
    <w:rsid w:val="0091235F"/>
    <w:rsid w:val="00912565"/>
    <w:rsid w:val="00912AD7"/>
    <w:rsid w:val="00912E07"/>
    <w:rsid w:val="00913930"/>
    <w:rsid w:val="00914268"/>
    <w:rsid w:val="00915CF1"/>
    <w:rsid w:val="00917BFB"/>
    <w:rsid w:val="009217F2"/>
    <w:rsid w:val="00922144"/>
    <w:rsid w:val="00922899"/>
    <w:rsid w:val="00923C76"/>
    <w:rsid w:val="00924000"/>
    <w:rsid w:val="009246A4"/>
    <w:rsid w:val="00924C00"/>
    <w:rsid w:val="0093009D"/>
    <w:rsid w:val="00930EF2"/>
    <w:rsid w:val="009319BC"/>
    <w:rsid w:val="0093339D"/>
    <w:rsid w:val="00934110"/>
    <w:rsid w:val="009353FE"/>
    <w:rsid w:val="009357D3"/>
    <w:rsid w:val="00935E8F"/>
    <w:rsid w:val="009361AA"/>
    <w:rsid w:val="00936C6D"/>
    <w:rsid w:val="00937051"/>
    <w:rsid w:val="009371F9"/>
    <w:rsid w:val="00942676"/>
    <w:rsid w:val="009447B1"/>
    <w:rsid w:val="00944AB0"/>
    <w:rsid w:val="00945615"/>
    <w:rsid w:val="00947A93"/>
    <w:rsid w:val="00947BF8"/>
    <w:rsid w:val="00947C08"/>
    <w:rsid w:val="00947D9A"/>
    <w:rsid w:val="0095044C"/>
    <w:rsid w:val="0095103A"/>
    <w:rsid w:val="00951BFB"/>
    <w:rsid w:val="00951FF1"/>
    <w:rsid w:val="0095264B"/>
    <w:rsid w:val="0095344A"/>
    <w:rsid w:val="00954441"/>
    <w:rsid w:val="00955067"/>
    <w:rsid w:val="00955AF0"/>
    <w:rsid w:val="00956E92"/>
    <w:rsid w:val="00960426"/>
    <w:rsid w:val="0096249A"/>
    <w:rsid w:val="0096345F"/>
    <w:rsid w:val="00963D54"/>
    <w:rsid w:val="00964045"/>
    <w:rsid w:val="0096458E"/>
    <w:rsid w:val="00965917"/>
    <w:rsid w:val="00966CD0"/>
    <w:rsid w:val="00966E14"/>
    <w:rsid w:val="00967F6C"/>
    <w:rsid w:val="00970B0D"/>
    <w:rsid w:val="00971AE5"/>
    <w:rsid w:val="00974AB5"/>
    <w:rsid w:val="00975670"/>
    <w:rsid w:val="009759C2"/>
    <w:rsid w:val="00976EC7"/>
    <w:rsid w:val="009776DC"/>
    <w:rsid w:val="0098115B"/>
    <w:rsid w:val="0098188D"/>
    <w:rsid w:val="009820E1"/>
    <w:rsid w:val="00985C31"/>
    <w:rsid w:val="009862CA"/>
    <w:rsid w:val="0098716A"/>
    <w:rsid w:val="009877D0"/>
    <w:rsid w:val="0099061D"/>
    <w:rsid w:val="00993E67"/>
    <w:rsid w:val="00994773"/>
    <w:rsid w:val="009948FB"/>
    <w:rsid w:val="00995516"/>
    <w:rsid w:val="009967E0"/>
    <w:rsid w:val="00997635"/>
    <w:rsid w:val="009976BA"/>
    <w:rsid w:val="009979AF"/>
    <w:rsid w:val="00997A4F"/>
    <w:rsid w:val="009A03C7"/>
    <w:rsid w:val="009A0B8F"/>
    <w:rsid w:val="009A1E66"/>
    <w:rsid w:val="009A20FA"/>
    <w:rsid w:val="009A4BFE"/>
    <w:rsid w:val="009A79D1"/>
    <w:rsid w:val="009B0E37"/>
    <w:rsid w:val="009B0EB2"/>
    <w:rsid w:val="009B1B08"/>
    <w:rsid w:val="009B244F"/>
    <w:rsid w:val="009B26AD"/>
    <w:rsid w:val="009B2D32"/>
    <w:rsid w:val="009B2E89"/>
    <w:rsid w:val="009B33AE"/>
    <w:rsid w:val="009B3BE4"/>
    <w:rsid w:val="009B4762"/>
    <w:rsid w:val="009B582B"/>
    <w:rsid w:val="009B587E"/>
    <w:rsid w:val="009B616E"/>
    <w:rsid w:val="009B648C"/>
    <w:rsid w:val="009B654A"/>
    <w:rsid w:val="009B67C2"/>
    <w:rsid w:val="009B6A4A"/>
    <w:rsid w:val="009B7E26"/>
    <w:rsid w:val="009C0064"/>
    <w:rsid w:val="009C08D2"/>
    <w:rsid w:val="009C0C7E"/>
    <w:rsid w:val="009C2109"/>
    <w:rsid w:val="009C23EB"/>
    <w:rsid w:val="009C4DB7"/>
    <w:rsid w:val="009C533F"/>
    <w:rsid w:val="009C5E71"/>
    <w:rsid w:val="009C63CD"/>
    <w:rsid w:val="009C642A"/>
    <w:rsid w:val="009C7B3F"/>
    <w:rsid w:val="009C7C47"/>
    <w:rsid w:val="009C7F03"/>
    <w:rsid w:val="009D0552"/>
    <w:rsid w:val="009D150B"/>
    <w:rsid w:val="009D162A"/>
    <w:rsid w:val="009D1F74"/>
    <w:rsid w:val="009D25B2"/>
    <w:rsid w:val="009D309F"/>
    <w:rsid w:val="009D36AD"/>
    <w:rsid w:val="009D4003"/>
    <w:rsid w:val="009D4E74"/>
    <w:rsid w:val="009D5A13"/>
    <w:rsid w:val="009D6508"/>
    <w:rsid w:val="009D7501"/>
    <w:rsid w:val="009D78AF"/>
    <w:rsid w:val="009E07DB"/>
    <w:rsid w:val="009E1AB4"/>
    <w:rsid w:val="009E1FA4"/>
    <w:rsid w:val="009E2A19"/>
    <w:rsid w:val="009E3834"/>
    <w:rsid w:val="009E397F"/>
    <w:rsid w:val="009E3A3F"/>
    <w:rsid w:val="009E46C6"/>
    <w:rsid w:val="009E5B1F"/>
    <w:rsid w:val="009E5D5D"/>
    <w:rsid w:val="009E5EC6"/>
    <w:rsid w:val="009E6FD1"/>
    <w:rsid w:val="009F1367"/>
    <w:rsid w:val="009F248E"/>
    <w:rsid w:val="009F34B2"/>
    <w:rsid w:val="009F4655"/>
    <w:rsid w:val="009F4B46"/>
    <w:rsid w:val="009F4DFA"/>
    <w:rsid w:val="009F54E6"/>
    <w:rsid w:val="009F5578"/>
    <w:rsid w:val="009F5E35"/>
    <w:rsid w:val="009F6B64"/>
    <w:rsid w:val="009F7F6E"/>
    <w:rsid w:val="00A012E2"/>
    <w:rsid w:val="00A015A6"/>
    <w:rsid w:val="00A027B8"/>
    <w:rsid w:val="00A02C6C"/>
    <w:rsid w:val="00A0394A"/>
    <w:rsid w:val="00A046A3"/>
    <w:rsid w:val="00A04D07"/>
    <w:rsid w:val="00A05442"/>
    <w:rsid w:val="00A055BA"/>
    <w:rsid w:val="00A05700"/>
    <w:rsid w:val="00A05A0C"/>
    <w:rsid w:val="00A067E6"/>
    <w:rsid w:val="00A071A1"/>
    <w:rsid w:val="00A0760B"/>
    <w:rsid w:val="00A077B8"/>
    <w:rsid w:val="00A07C60"/>
    <w:rsid w:val="00A1016A"/>
    <w:rsid w:val="00A12723"/>
    <w:rsid w:val="00A130DA"/>
    <w:rsid w:val="00A1359F"/>
    <w:rsid w:val="00A15340"/>
    <w:rsid w:val="00A165DB"/>
    <w:rsid w:val="00A200B7"/>
    <w:rsid w:val="00A202C2"/>
    <w:rsid w:val="00A20504"/>
    <w:rsid w:val="00A20634"/>
    <w:rsid w:val="00A20B5F"/>
    <w:rsid w:val="00A21952"/>
    <w:rsid w:val="00A21A16"/>
    <w:rsid w:val="00A23409"/>
    <w:rsid w:val="00A243AD"/>
    <w:rsid w:val="00A27310"/>
    <w:rsid w:val="00A27D30"/>
    <w:rsid w:val="00A3044B"/>
    <w:rsid w:val="00A319D6"/>
    <w:rsid w:val="00A31D18"/>
    <w:rsid w:val="00A32799"/>
    <w:rsid w:val="00A333B5"/>
    <w:rsid w:val="00A33E18"/>
    <w:rsid w:val="00A35457"/>
    <w:rsid w:val="00A363E9"/>
    <w:rsid w:val="00A36C00"/>
    <w:rsid w:val="00A36C13"/>
    <w:rsid w:val="00A3734D"/>
    <w:rsid w:val="00A409AD"/>
    <w:rsid w:val="00A4141B"/>
    <w:rsid w:val="00A42016"/>
    <w:rsid w:val="00A42618"/>
    <w:rsid w:val="00A42987"/>
    <w:rsid w:val="00A42DD7"/>
    <w:rsid w:val="00A47416"/>
    <w:rsid w:val="00A47C68"/>
    <w:rsid w:val="00A47CE1"/>
    <w:rsid w:val="00A5215E"/>
    <w:rsid w:val="00A52208"/>
    <w:rsid w:val="00A524F1"/>
    <w:rsid w:val="00A52EC0"/>
    <w:rsid w:val="00A5330B"/>
    <w:rsid w:val="00A53E39"/>
    <w:rsid w:val="00A5607C"/>
    <w:rsid w:val="00A564F1"/>
    <w:rsid w:val="00A602B4"/>
    <w:rsid w:val="00A621C4"/>
    <w:rsid w:val="00A6224E"/>
    <w:rsid w:val="00A62549"/>
    <w:rsid w:val="00A62AC3"/>
    <w:rsid w:val="00A633FF"/>
    <w:rsid w:val="00A63994"/>
    <w:rsid w:val="00A63EF7"/>
    <w:rsid w:val="00A63F91"/>
    <w:rsid w:val="00A64546"/>
    <w:rsid w:val="00A64A11"/>
    <w:rsid w:val="00A655A3"/>
    <w:rsid w:val="00A6674C"/>
    <w:rsid w:val="00A67242"/>
    <w:rsid w:val="00A71058"/>
    <w:rsid w:val="00A71B45"/>
    <w:rsid w:val="00A71C81"/>
    <w:rsid w:val="00A72658"/>
    <w:rsid w:val="00A72CB5"/>
    <w:rsid w:val="00A756C0"/>
    <w:rsid w:val="00A76E04"/>
    <w:rsid w:val="00A77A37"/>
    <w:rsid w:val="00A80B0F"/>
    <w:rsid w:val="00A81070"/>
    <w:rsid w:val="00A8108E"/>
    <w:rsid w:val="00A81417"/>
    <w:rsid w:val="00A81825"/>
    <w:rsid w:val="00A81C2C"/>
    <w:rsid w:val="00A81DA9"/>
    <w:rsid w:val="00A83CF9"/>
    <w:rsid w:val="00A84AC2"/>
    <w:rsid w:val="00A84BAB"/>
    <w:rsid w:val="00A84DF1"/>
    <w:rsid w:val="00A90272"/>
    <w:rsid w:val="00A90B5F"/>
    <w:rsid w:val="00A92160"/>
    <w:rsid w:val="00A92972"/>
    <w:rsid w:val="00A933B3"/>
    <w:rsid w:val="00A939EA"/>
    <w:rsid w:val="00A956EC"/>
    <w:rsid w:val="00A958F5"/>
    <w:rsid w:val="00A959AD"/>
    <w:rsid w:val="00A96792"/>
    <w:rsid w:val="00AA0303"/>
    <w:rsid w:val="00AA0753"/>
    <w:rsid w:val="00AA42F8"/>
    <w:rsid w:val="00AA42FD"/>
    <w:rsid w:val="00AA46A8"/>
    <w:rsid w:val="00AA50AB"/>
    <w:rsid w:val="00AA57EB"/>
    <w:rsid w:val="00AA5F3C"/>
    <w:rsid w:val="00AA6DC3"/>
    <w:rsid w:val="00AB01BC"/>
    <w:rsid w:val="00AB11B6"/>
    <w:rsid w:val="00AB13D2"/>
    <w:rsid w:val="00AB35A0"/>
    <w:rsid w:val="00AB394C"/>
    <w:rsid w:val="00AB7794"/>
    <w:rsid w:val="00AB7802"/>
    <w:rsid w:val="00AB7DA7"/>
    <w:rsid w:val="00AC076D"/>
    <w:rsid w:val="00AC085C"/>
    <w:rsid w:val="00AC1494"/>
    <w:rsid w:val="00AC20E7"/>
    <w:rsid w:val="00AC3B29"/>
    <w:rsid w:val="00AC4AC1"/>
    <w:rsid w:val="00AC63CF"/>
    <w:rsid w:val="00AC697A"/>
    <w:rsid w:val="00AC6EF8"/>
    <w:rsid w:val="00AC6F45"/>
    <w:rsid w:val="00AC7E3F"/>
    <w:rsid w:val="00AC7F29"/>
    <w:rsid w:val="00AD025B"/>
    <w:rsid w:val="00AD0B24"/>
    <w:rsid w:val="00AD0C1F"/>
    <w:rsid w:val="00AD34C4"/>
    <w:rsid w:val="00AD4814"/>
    <w:rsid w:val="00AD4BE5"/>
    <w:rsid w:val="00AD63D6"/>
    <w:rsid w:val="00AD653A"/>
    <w:rsid w:val="00AD6B82"/>
    <w:rsid w:val="00AD6F3C"/>
    <w:rsid w:val="00AD79A2"/>
    <w:rsid w:val="00AD79C3"/>
    <w:rsid w:val="00AE0663"/>
    <w:rsid w:val="00AE22AE"/>
    <w:rsid w:val="00AE264E"/>
    <w:rsid w:val="00AE336B"/>
    <w:rsid w:val="00AE3512"/>
    <w:rsid w:val="00AE48E4"/>
    <w:rsid w:val="00AE4F33"/>
    <w:rsid w:val="00AE6A0D"/>
    <w:rsid w:val="00AE6A98"/>
    <w:rsid w:val="00AE6CD7"/>
    <w:rsid w:val="00AE6FEC"/>
    <w:rsid w:val="00AE7196"/>
    <w:rsid w:val="00AE7273"/>
    <w:rsid w:val="00AF0AAD"/>
    <w:rsid w:val="00AF442A"/>
    <w:rsid w:val="00AF445B"/>
    <w:rsid w:val="00AF4985"/>
    <w:rsid w:val="00AF5886"/>
    <w:rsid w:val="00AF694B"/>
    <w:rsid w:val="00B00751"/>
    <w:rsid w:val="00B01630"/>
    <w:rsid w:val="00B01D11"/>
    <w:rsid w:val="00B02205"/>
    <w:rsid w:val="00B02B0C"/>
    <w:rsid w:val="00B02E1E"/>
    <w:rsid w:val="00B05513"/>
    <w:rsid w:val="00B05571"/>
    <w:rsid w:val="00B057C2"/>
    <w:rsid w:val="00B05953"/>
    <w:rsid w:val="00B06721"/>
    <w:rsid w:val="00B0680E"/>
    <w:rsid w:val="00B06D20"/>
    <w:rsid w:val="00B07236"/>
    <w:rsid w:val="00B0777C"/>
    <w:rsid w:val="00B1052D"/>
    <w:rsid w:val="00B1113C"/>
    <w:rsid w:val="00B13EE1"/>
    <w:rsid w:val="00B149D0"/>
    <w:rsid w:val="00B16C44"/>
    <w:rsid w:val="00B16F2E"/>
    <w:rsid w:val="00B20983"/>
    <w:rsid w:val="00B211EA"/>
    <w:rsid w:val="00B21493"/>
    <w:rsid w:val="00B2192F"/>
    <w:rsid w:val="00B22482"/>
    <w:rsid w:val="00B23281"/>
    <w:rsid w:val="00B232B3"/>
    <w:rsid w:val="00B2375B"/>
    <w:rsid w:val="00B23DC7"/>
    <w:rsid w:val="00B2441C"/>
    <w:rsid w:val="00B265D7"/>
    <w:rsid w:val="00B3124C"/>
    <w:rsid w:val="00B324FB"/>
    <w:rsid w:val="00B32AF4"/>
    <w:rsid w:val="00B32F7D"/>
    <w:rsid w:val="00B359A7"/>
    <w:rsid w:val="00B366D5"/>
    <w:rsid w:val="00B37DBF"/>
    <w:rsid w:val="00B4061A"/>
    <w:rsid w:val="00B42A4E"/>
    <w:rsid w:val="00B42C3D"/>
    <w:rsid w:val="00B470FF"/>
    <w:rsid w:val="00B472AC"/>
    <w:rsid w:val="00B47463"/>
    <w:rsid w:val="00B474BA"/>
    <w:rsid w:val="00B474DB"/>
    <w:rsid w:val="00B50330"/>
    <w:rsid w:val="00B5096D"/>
    <w:rsid w:val="00B50A16"/>
    <w:rsid w:val="00B5198F"/>
    <w:rsid w:val="00B51B63"/>
    <w:rsid w:val="00B51CCD"/>
    <w:rsid w:val="00B51DEC"/>
    <w:rsid w:val="00B51F70"/>
    <w:rsid w:val="00B524F8"/>
    <w:rsid w:val="00B566CA"/>
    <w:rsid w:val="00B56EF7"/>
    <w:rsid w:val="00B5796E"/>
    <w:rsid w:val="00B611E2"/>
    <w:rsid w:val="00B62FDB"/>
    <w:rsid w:val="00B640A7"/>
    <w:rsid w:val="00B65240"/>
    <w:rsid w:val="00B654FC"/>
    <w:rsid w:val="00B65614"/>
    <w:rsid w:val="00B658EF"/>
    <w:rsid w:val="00B65DCB"/>
    <w:rsid w:val="00B66653"/>
    <w:rsid w:val="00B667FE"/>
    <w:rsid w:val="00B668F7"/>
    <w:rsid w:val="00B673A9"/>
    <w:rsid w:val="00B674FE"/>
    <w:rsid w:val="00B703FD"/>
    <w:rsid w:val="00B7042D"/>
    <w:rsid w:val="00B711EB"/>
    <w:rsid w:val="00B71697"/>
    <w:rsid w:val="00B71B0F"/>
    <w:rsid w:val="00B723CE"/>
    <w:rsid w:val="00B724D0"/>
    <w:rsid w:val="00B7310D"/>
    <w:rsid w:val="00B733D3"/>
    <w:rsid w:val="00B76099"/>
    <w:rsid w:val="00B76D16"/>
    <w:rsid w:val="00B80D8E"/>
    <w:rsid w:val="00B825CC"/>
    <w:rsid w:val="00B84BAB"/>
    <w:rsid w:val="00B872BE"/>
    <w:rsid w:val="00B909D9"/>
    <w:rsid w:val="00B90F69"/>
    <w:rsid w:val="00B93577"/>
    <w:rsid w:val="00B935BD"/>
    <w:rsid w:val="00B93A1A"/>
    <w:rsid w:val="00B93D0D"/>
    <w:rsid w:val="00B93E95"/>
    <w:rsid w:val="00B94498"/>
    <w:rsid w:val="00B95C56"/>
    <w:rsid w:val="00B96C37"/>
    <w:rsid w:val="00BA00DE"/>
    <w:rsid w:val="00BA02B9"/>
    <w:rsid w:val="00BA03E8"/>
    <w:rsid w:val="00BA166E"/>
    <w:rsid w:val="00BA25AD"/>
    <w:rsid w:val="00BA2773"/>
    <w:rsid w:val="00BA2D98"/>
    <w:rsid w:val="00BA3C5D"/>
    <w:rsid w:val="00BA53C6"/>
    <w:rsid w:val="00BA5BB1"/>
    <w:rsid w:val="00BA775B"/>
    <w:rsid w:val="00BB022D"/>
    <w:rsid w:val="00BB0BF2"/>
    <w:rsid w:val="00BB24AB"/>
    <w:rsid w:val="00BB6F76"/>
    <w:rsid w:val="00BC03FD"/>
    <w:rsid w:val="00BC14DC"/>
    <w:rsid w:val="00BC1A23"/>
    <w:rsid w:val="00BC2752"/>
    <w:rsid w:val="00BC56AE"/>
    <w:rsid w:val="00BC5967"/>
    <w:rsid w:val="00BC7375"/>
    <w:rsid w:val="00BC73BB"/>
    <w:rsid w:val="00BC7908"/>
    <w:rsid w:val="00BC7C47"/>
    <w:rsid w:val="00BD07DA"/>
    <w:rsid w:val="00BD0C93"/>
    <w:rsid w:val="00BD208F"/>
    <w:rsid w:val="00BD30F9"/>
    <w:rsid w:val="00BD338D"/>
    <w:rsid w:val="00BD38DB"/>
    <w:rsid w:val="00BD3D4B"/>
    <w:rsid w:val="00BD4017"/>
    <w:rsid w:val="00BD46EB"/>
    <w:rsid w:val="00BD5476"/>
    <w:rsid w:val="00BD678B"/>
    <w:rsid w:val="00BD6CE4"/>
    <w:rsid w:val="00BD70ED"/>
    <w:rsid w:val="00BD7D27"/>
    <w:rsid w:val="00BE0A7A"/>
    <w:rsid w:val="00BE14DD"/>
    <w:rsid w:val="00BE1D74"/>
    <w:rsid w:val="00BE1E93"/>
    <w:rsid w:val="00BE2CA6"/>
    <w:rsid w:val="00BE2CA9"/>
    <w:rsid w:val="00BE2D6F"/>
    <w:rsid w:val="00BE3FAE"/>
    <w:rsid w:val="00BE40D6"/>
    <w:rsid w:val="00BE57D4"/>
    <w:rsid w:val="00BE5B87"/>
    <w:rsid w:val="00BE5CA3"/>
    <w:rsid w:val="00BE6341"/>
    <w:rsid w:val="00BE6A6D"/>
    <w:rsid w:val="00BE70F0"/>
    <w:rsid w:val="00BE7D4E"/>
    <w:rsid w:val="00BF0B89"/>
    <w:rsid w:val="00BF0EC6"/>
    <w:rsid w:val="00BF0FD0"/>
    <w:rsid w:val="00BF2768"/>
    <w:rsid w:val="00BF2884"/>
    <w:rsid w:val="00BF66F2"/>
    <w:rsid w:val="00BF755E"/>
    <w:rsid w:val="00C006BA"/>
    <w:rsid w:val="00C01120"/>
    <w:rsid w:val="00C01DC6"/>
    <w:rsid w:val="00C024E5"/>
    <w:rsid w:val="00C029E0"/>
    <w:rsid w:val="00C03088"/>
    <w:rsid w:val="00C07286"/>
    <w:rsid w:val="00C07D70"/>
    <w:rsid w:val="00C10531"/>
    <w:rsid w:val="00C107AD"/>
    <w:rsid w:val="00C12E2F"/>
    <w:rsid w:val="00C13AF2"/>
    <w:rsid w:val="00C14FBA"/>
    <w:rsid w:val="00C15066"/>
    <w:rsid w:val="00C159B8"/>
    <w:rsid w:val="00C16F72"/>
    <w:rsid w:val="00C17810"/>
    <w:rsid w:val="00C203F3"/>
    <w:rsid w:val="00C21F15"/>
    <w:rsid w:val="00C22DAD"/>
    <w:rsid w:val="00C244C5"/>
    <w:rsid w:val="00C266F5"/>
    <w:rsid w:val="00C26855"/>
    <w:rsid w:val="00C31523"/>
    <w:rsid w:val="00C3162D"/>
    <w:rsid w:val="00C32FF7"/>
    <w:rsid w:val="00C33CCB"/>
    <w:rsid w:val="00C345FE"/>
    <w:rsid w:val="00C34962"/>
    <w:rsid w:val="00C36BD6"/>
    <w:rsid w:val="00C370A5"/>
    <w:rsid w:val="00C37F25"/>
    <w:rsid w:val="00C41EE4"/>
    <w:rsid w:val="00C42421"/>
    <w:rsid w:val="00C42F7A"/>
    <w:rsid w:val="00C43C8F"/>
    <w:rsid w:val="00C43FEE"/>
    <w:rsid w:val="00C44362"/>
    <w:rsid w:val="00C446C8"/>
    <w:rsid w:val="00C46165"/>
    <w:rsid w:val="00C50A73"/>
    <w:rsid w:val="00C51F86"/>
    <w:rsid w:val="00C52301"/>
    <w:rsid w:val="00C523C1"/>
    <w:rsid w:val="00C52D97"/>
    <w:rsid w:val="00C53A49"/>
    <w:rsid w:val="00C53F7D"/>
    <w:rsid w:val="00C55CFF"/>
    <w:rsid w:val="00C5697D"/>
    <w:rsid w:val="00C569ED"/>
    <w:rsid w:val="00C5703B"/>
    <w:rsid w:val="00C573B1"/>
    <w:rsid w:val="00C5795F"/>
    <w:rsid w:val="00C62172"/>
    <w:rsid w:val="00C623C8"/>
    <w:rsid w:val="00C62A29"/>
    <w:rsid w:val="00C62BA8"/>
    <w:rsid w:val="00C62BB9"/>
    <w:rsid w:val="00C631A7"/>
    <w:rsid w:val="00C63BB4"/>
    <w:rsid w:val="00C64BE3"/>
    <w:rsid w:val="00C64D3D"/>
    <w:rsid w:val="00C67145"/>
    <w:rsid w:val="00C70489"/>
    <w:rsid w:val="00C7052A"/>
    <w:rsid w:val="00C7079D"/>
    <w:rsid w:val="00C70BAF"/>
    <w:rsid w:val="00C714F7"/>
    <w:rsid w:val="00C7275A"/>
    <w:rsid w:val="00C7277F"/>
    <w:rsid w:val="00C74443"/>
    <w:rsid w:val="00C746B1"/>
    <w:rsid w:val="00C767EB"/>
    <w:rsid w:val="00C77CB6"/>
    <w:rsid w:val="00C80276"/>
    <w:rsid w:val="00C80B72"/>
    <w:rsid w:val="00C816B5"/>
    <w:rsid w:val="00C82816"/>
    <w:rsid w:val="00C82E94"/>
    <w:rsid w:val="00C82ED8"/>
    <w:rsid w:val="00C84132"/>
    <w:rsid w:val="00C84310"/>
    <w:rsid w:val="00C844BE"/>
    <w:rsid w:val="00C84FEC"/>
    <w:rsid w:val="00C85C20"/>
    <w:rsid w:val="00C86666"/>
    <w:rsid w:val="00C867C2"/>
    <w:rsid w:val="00C901FA"/>
    <w:rsid w:val="00C90AC1"/>
    <w:rsid w:val="00C90CFF"/>
    <w:rsid w:val="00C90DA4"/>
    <w:rsid w:val="00C92928"/>
    <w:rsid w:val="00C92AD9"/>
    <w:rsid w:val="00C92C6B"/>
    <w:rsid w:val="00C934FE"/>
    <w:rsid w:val="00C93AF9"/>
    <w:rsid w:val="00C94386"/>
    <w:rsid w:val="00C947A5"/>
    <w:rsid w:val="00C94C4D"/>
    <w:rsid w:val="00C96EB4"/>
    <w:rsid w:val="00C97471"/>
    <w:rsid w:val="00C97796"/>
    <w:rsid w:val="00C97906"/>
    <w:rsid w:val="00C97999"/>
    <w:rsid w:val="00CA01A1"/>
    <w:rsid w:val="00CA36A8"/>
    <w:rsid w:val="00CA38E1"/>
    <w:rsid w:val="00CA639D"/>
    <w:rsid w:val="00CB02F6"/>
    <w:rsid w:val="00CB0701"/>
    <w:rsid w:val="00CB19CD"/>
    <w:rsid w:val="00CB1B63"/>
    <w:rsid w:val="00CB1E9F"/>
    <w:rsid w:val="00CB3DA6"/>
    <w:rsid w:val="00CB5467"/>
    <w:rsid w:val="00CB6C98"/>
    <w:rsid w:val="00CB71C8"/>
    <w:rsid w:val="00CC061D"/>
    <w:rsid w:val="00CC1AFB"/>
    <w:rsid w:val="00CC1DE6"/>
    <w:rsid w:val="00CC23DE"/>
    <w:rsid w:val="00CC34D9"/>
    <w:rsid w:val="00CC3EF0"/>
    <w:rsid w:val="00CC4232"/>
    <w:rsid w:val="00CC4503"/>
    <w:rsid w:val="00CC56DB"/>
    <w:rsid w:val="00CC724A"/>
    <w:rsid w:val="00CC751C"/>
    <w:rsid w:val="00CC7DDA"/>
    <w:rsid w:val="00CD3B37"/>
    <w:rsid w:val="00CD453D"/>
    <w:rsid w:val="00CD66CA"/>
    <w:rsid w:val="00CD715B"/>
    <w:rsid w:val="00CD7EEE"/>
    <w:rsid w:val="00CE0B16"/>
    <w:rsid w:val="00CE4ACE"/>
    <w:rsid w:val="00CE58E9"/>
    <w:rsid w:val="00CE5ACA"/>
    <w:rsid w:val="00CE5C98"/>
    <w:rsid w:val="00CE5F47"/>
    <w:rsid w:val="00CE65AD"/>
    <w:rsid w:val="00CE6888"/>
    <w:rsid w:val="00CE6C1A"/>
    <w:rsid w:val="00CE6C24"/>
    <w:rsid w:val="00CE73B1"/>
    <w:rsid w:val="00CE7588"/>
    <w:rsid w:val="00CE767A"/>
    <w:rsid w:val="00CF00FB"/>
    <w:rsid w:val="00CF2FC2"/>
    <w:rsid w:val="00CF57FD"/>
    <w:rsid w:val="00CF5DF5"/>
    <w:rsid w:val="00CF63B5"/>
    <w:rsid w:val="00CF6C2A"/>
    <w:rsid w:val="00CF79EF"/>
    <w:rsid w:val="00D00257"/>
    <w:rsid w:val="00D00781"/>
    <w:rsid w:val="00D00FCA"/>
    <w:rsid w:val="00D01054"/>
    <w:rsid w:val="00D0111D"/>
    <w:rsid w:val="00D01B87"/>
    <w:rsid w:val="00D01BCA"/>
    <w:rsid w:val="00D01C47"/>
    <w:rsid w:val="00D01EF3"/>
    <w:rsid w:val="00D028A2"/>
    <w:rsid w:val="00D02CAB"/>
    <w:rsid w:val="00D03F85"/>
    <w:rsid w:val="00D05BDD"/>
    <w:rsid w:val="00D06D0B"/>
    <w:rsid w:val="00D077E5"/>
    <w:rsid w:val="00D101EA"/>
    <w:rsid w:val="00D105BD"/>
    <w:rsid w:val="00D114B5"/>
    <w:rsid w:val="00D117A7"/>
    <w:rsid w:val="00D118A7"/>
    <w:rsid w:val="00D1195F"/>
    <w:rsid w:val="00D125AF"/>
    <w:rsid w:val="00D148D7"/>
    <w:rsid w:val="00D15202"/>
    <w:rsid w:val="00D16172"/>
    <w:rsid w:val="00D16EDA"/>
    <w:rsid w:val="00D173F0"/>
    <w:rsid w:val="00D1786C"/>
    <w:rsid w:val="00D20269"/>
    <w:rsid w:val="00D20337"/>
    <w:rsid w:val="00D204FE"/>
    <w:rsid w:val="00D20D01"/>
    <w:rsid w:val="00D22587"/>
    <w:rsid w:val="00D230A4"/>
    <w:rsid w:val="00D23B7B"/>
    <w:rsid w:val="00D2535B"/>
    <w:rsid w:val="00D25C68"/>
    <w:rsid w:val="00D26644"/>
    <w:rsid w:val="00D26AC6"/>
    <w:rsid w:val="00D31D5D"/>
    <w:rsid w:val="00D325E4"/>
    <w:rsid w:val="00D32DC9"/>
    <w:rsid w:val="00D33786"/>
    <w:rsid w:val="00D34AE1"/>
    <w:rsid w:val="00D34E86"/>
    <w:rsid w:val="00D357B9"/>
    <w:rsid w:val="00D3681E"/>
    <w:rsid w:val="00D37E28"/>
    <w:rsid w:val="00D40C76"/>
    <w:rsid w:val="00D421CA"/>
    <w:rsid w:val="00D42F1C"/>
    <w:rsid w:val="00D43309"/>
    <w:rsid w:val="00D43E96"/>
    <w:rsid w:val="00D44925"/>
    <w:rsid w:val="00D44DC6"/>
    <w:rsid w:val="00D452B0"/>
    <w:rsid w:val="00D46173"/>
    <w:rsid w:val="00D467E0"/>
    <w:rsid w:val="00D477B5"/>
    <w:rsid w:val="00D50EA8"/>
    <w:rsid w:val="00D512D6"/>
    <w:rsid w:val="00D533A1"/>
    <w:rsid w:val="00D535B8"/>
    <w:rsid w:val="00D53D4F"/>
    <w:rsid w:val="00D55CCD"/>
    <w:rsid w:val="00D5706B"/>
    <w:rsid w:val="00D5770D"/>
    <w:rsid w:val="00D605F9"/>
    <w:rsid w:val="00D622ED"/>
    <w:rsid w:val="00D62ABF"/>
    <w:rsid w:val="00D62F81"/>
    <w:rsid w:val="00D6320E"/>
    <w:rsid w:val="00D63221"/>
    <w:rsid w:val="00D637A9"/>
    <w:rsid w:val="00D645FC"/>
    <w:rsid w:val="00D64D3C"/>
    <w:rsid w:val="00D7032D"/>
    <w:rsid w:val="00D73392"/>
    <w:rsid w:val="00D734C1"/>
    <w:rsid w:val="00D73A72"/>
    <w:rsid w:val="00D745E5"/>
    <w:rsid w:val="00D749F5"/>
    <w:rsid w:val="00D7500D"/>
    <w:rsid w:val="00D7643A"/>
    <w:rsid w:val="00D76BA7"/>
    <w:rsid w:val="00D776B5"/>
    <w:rsid w:val="00D80006"/>
    <w:rsid w:val="00D81A23"/>
    <w:rsid w:val="00D8230A"/>
    <w:rsid w:val="00D83A41"/>
    <w:rsid w:val="00D83CB1"/>
    <w:rsid w:val="00D84AEC"/>
    <w:rsid w:val="00D84C5E"/>
    <w:rsid w:val="00D86684"/>
    <w:rsid w:val="00D904F3"/>
    <w:rsid w:val="00D909BB"/>
    <w:rsid w:val="00D90F16"/>
    <w:rsid w:val="00D91049"/>
    <w:rsid w:val="00D923B2"/>
    <w:rsid w:val="00D94258"/>
    <w:rsid w:val="00D946E9"/>
    <w:rsid w:val="00D9522E"/>
    <w:rsid w:val="00D96D66"/>
    <w:rsid w:val="00D978DB"/>
    <w:rsid w:val="00D97F95"/>
    <w:rsid w:val="00DA0D76"/>
    <w:rsid w:val="00DA172D"/>
    <w:rsid w:val="00DA38B9"/>
    <w:rsid w:val="00DA3971"/>
    <w:rsid w:val="00DA3AB9"/>
    <w:rsid w:val="00DA4221"/>
    <w:rsid w:val="00DA6334"/>
    <w:rsid w:val="00DA654E"/>
    <w:rsid w:val="00DB0D39"/>
    <w:rsid w:val="00DB1C2A"/>
    <w:rsid w:val="00DB1C59"/>
    <w:rsid w:val="00DB1D17"/>
    <w:rsid w:val="00DB2E46"/>
    <w:rsid w:val="00DB31F7"/>
    <w:rsid w:val="00DB3C4E"/>
    <w:rsid w:val="00DB3D28"/>
    <w:rsid w:val="00DB51BE"/>
    <w:rsid w:val="00DB5807"/>
    <w:rsid w:val="00DB5D70"/>
    <w:rsid w:val="00DB62C3"/>
    <w:rsid w:val="00DB6394"/>
    <w:rsid w:val="00DB6C4F"/>
    <w:rsid w:val="00DB7C98"/>
    <w:rsid w:val="00DC004C"/>
    <w:rsid w:val="00DC08D8"/>
    <w:rsid w:val="00DC1BBD"/>
    <w:rsid w:val="00DC24FF"/>
    <w:rsid w:val="00DC2C91"/>
    <w:rsid w:val="00DC307C"/>
    <w:rsid w:val="00DC4123"/>
    <w:rsid w:val="00DC5E13"/>
    <w:rsid w:val="00DC6335"/>
    <w:rsid w:val="00DC66F6"/>
    <w:rsid w:val="00DD0650"/>
    <w:rsid w:val="00DD08B9"/>
    <w:rsid w:val="00DD0A05"/>
    <w:rsid w:val="00DD1096"/>
    <w:rsid w:val="00DD281A"/>
    <w:rsid w:val="00DD2E20"/>
    <w:rsid w:val="00DD4D1A"/>
    <w:rsid w:val="00DD55A6"/>
    <w:rsid w:val="00DD578F"/>
    <w:rsid w:val="00DD5B9C"/>
    <w:rsid w:val="00DD7923"/>
    <w:rsid w:val="00DD7D49"/>
    <w:rsid w:val="00DD7DFF"/>
    <w:rsid w:val="00DE0268"/>
    <w:rsid w:val="00DE10BC"/>
    <w:rsid w:val="00DE33D3"/>
    <w:rsid w:val="00DE3724"/>
    <w:rsid w:val="00DE4455"/>
    <w:rsid w:val="00DE44B7"/>
    <w:rsid w:val="00DE4D7F"/>
    <w:rsid w:val="00DE5519"/>
    <w:rsid w:val="00DE6148"/>
    <w:rsid w:val="00DE6447"/>
    <w:rsid w:val="00DF34C1"/>
    <w:rsid w:val="00DF45CC"/>
    <w:rsid w:val="00DF45E0"/>
    <w:rsid w:val="00DF4D4C"/>
    <w:rsid w:val="00DF52FD"/>
    <w:rsid w:val="00DF695E"/>
    <w:rsid w:val="00E01B57"/>
    <w:rsid w:val="00E02070"/>
    <w:rsid w:val="00E0282C"/>
    <w:rsid w:val="00E036E8"/>
    <w:rsid w:val="00E04397"/>
    <w:rsid w:val="00E04BBA"/>
    <w:rsid w:val="00E053C8"/>
    <w:rsid w:val="00E06CEE"/>
    <w:rsid w:val="00E07221"/>
    <w:rsid w:val="00E073E5"/>
    <w:rsid w:val="00E10A7B"/>
    <w:rsid w:val="00E10FF6"/>
    <w:rsid w:val="00E1357E"/>
    <w:rsid w:val="00E14BCC"/>
    <w:rsid w:val="00E15BFD"/>
    <w:rsid w:val="00E15E79"/>
    <w:rsid w:val="00E176B5"/>
    <w:rsid w:val="00E20AEC"/>
    <w:rsid w:val="00E20B9C"/>
    <w:rsid w:val="00E20BD2"/>
    <w:rsid w:val="00E210CD"/>
    <w:rsid w:val="00E234F1"/>
    <w:rsid w:val="00E23866"/>
    <w:rsid w:val="00E24553"/>
    <w:rsid w:val="00E24BF1"/>
    <w:rsid w:val="00E2516F"/>
    <w:rsid w:val="00E25D0A"/>
    <w:rsid w:val="00E2699C"/>
    <w:rsid w:val="00E31A69"/>
    <w:rsid w:val="00E33515"/>
    <w:rsid w:val="00E3385C"/>
    <w:rsid w:val="00E338F2"/>
    <w:rsid w:val="00E33F41"/>
    <w:rsid w:val="00E341E6"/>
    <w:rsid w:val="00E34B28"/>
    <w:rsid w:val="00E358BF"/>
    <w:rsid w:val="00E35B79"/>
    <w:rsid w:val="00E360A4"/>
    <w:rsid w:val="00E360EA"/>
    <w:rsid w:val="00E36ABD"/>
    <w:rsid w:val="00E406F7"/>
    <w:rsid w:val="00E41114"/>
    <w:rsid w:val="00E41DF4"/>
    <w:rsid w:val="00E420F0"/>
    <w:rsid w:val="00E42EC0"/>
    <w:rsid w:val="00E4395E"/>
    <w:rsid w:val="00E44C47"/>
    <w:rsid w:val="00E45218"/>
    <w:rsid w:val="00E453E5"/>
    <w:rsid w:val="00E45C22"/>
    <w:rsid w:val="00E46148"/>
    <w:rsid w:val="00E4685C"/>
    <w:rsid w:val="00E46E5B"/>
    <w:rsid w:val="00E47E08"/>
    <w:rsid w:val="00E5187F"/>
    <w:rsid w:val="00E52BFB"/>
    <w:rsid w:val="00E54306"/>
    <w:rsid w:val="00E54BA4"/>
    <w:rsid w:val="00E55104"/>
    <w:rsid w:val="00E55690"/>
    <w:rsid w:val="00E55A06"/>
    <w:rsid w:val="00E56885"/>
    <w:rsid w:val="00E57038"/>
    <w:rsid w:val="00E5794D"/>
    <w:rsid w:val="00E57F66"/>
    <w:rsid w:val="00E60F7B"/>
    <w:rsid w:val="00E61294"/>
    <w:rsid w:val="00E61A85"/>
    <w:rsid w:val="00E61B24"/>
    <w:rsid w:val="00E62E10"/>
    <w:rsid w:val="00E62F72"/>
    <w:rsid w:val="00E6337F"/>
    <w:rsid w:val="00E64228"/>
    <w:rsid w:val="00E64293"/>
    <w:rsid w:val="00E6486B"/>
    <w:rsid w:val="00E65B83"/>
    <w:rsid w:val="00E65DF7"/>
    <w:rsid w:val="00E6624A"/>
    <w:rsid w:val="00E677D2"/>
    <w:rsid w:val="00E677DD"/>
    <w:rsid w:val="00E70664"/>
    <w:rsid w:val="00E70B66"/>
    <w:rsid w:val="00E729D7"/>
    <w:rsid w:val="00E7387B"/>
    <w:rsid w:val="00E73A67"/>
    <w:rsid w:val="00E7442D"/>
    <w:rsid w:val="00E766BB"/>
    <w:rsid w:val="00E7796E"/>
    <w:rsid w:val="00E80D89"/>
    <w:rsid w:val="00E810CA"/>
    <w:rsid w:val="00E8131D"/>
    <w:rsid w:val="00E8183F"/>
    <w:rsid w:val="00E8237A"/>
    <w:rsid w:val="00E84090"/>
    <w:rsid w:val="00E8470E"/>
    <w:rsid w:val="00E848E2"/>
    <w:rsid w:val="00E854F2"/>
    <w:rsid w:val="00E90428"/>
    <w:rsid w:val="00E91118"/>
    <w:rsid w:val="00E911D7"/>
    <w:rsid w:val="00E91EAB"/>
    <w:rsid w:val="00E944C3"/>
    <w:rsid w:val="00E977B1"/>
    <w:rsid w:val="00EA0C47"/>
    <w:rsid w:val="00EA1149"/>
    <w:rsid w:val="00EA1656"/>
    <w:rsid w:val="00EA40E0"/>
    <w:rsid w:val="00EA4118"/>
    <w:rsid w:val="00EA4461"/>
    <w:rsid w:val="00EA44C3"/>
    <w:rsid w:val="00EA467D"/>
    <w:rsid w:val="00EA47B8"/>
    <w:rsid w:val="00EA59FD"/>
    <w:rsid w:val="00EA678C"/>
    <w:rsid w:val="00EA7D66"/>
    <w:rsid w:val="00EB0085"/>
    <w:rsid w:val="00EB0120"/>
    <w:rsid w:val="00EB0990"/>
    <w:rsid w:val="00EB15AC"/>
    <w:rsid w:val="00EB20F4"/>
    <w:rsid w:val="00EB2FE1"/>
    <w:rsid w:val="00EB31C6"/>
    <w:rsid w:val="00EB4AD7"/>
    <w:rsid w:val="00EB5320"/>
    <w:rsid w:val="00EB5EAC"/>
    <w:rsid w:val="00EB6A89"/>
    <w:rsid w:val="00EC04D5"/>
    <w:rsid w:val="00EC1229"/>
    <w:rsid w:val="00EC4F17"/>
    <w:rsid w:val="00EC6B3B"/>
    <w:rsid w:val="00EC7779"/>
    <w:rsid w:val="00ED0312"/>
    <w:rsid w:val="00ED098D"/>
    <w:rsid w:val="00ED0D6B"/>
    <w:rsid w:val="00ED0F83"/>
    <w:rsid w:val="00ED22AA"/>
    <w:rsid w:val="00ED23F3"/>
    <w:rsid w:val="00ED40F4"/>
    <w:rsid w:val="00ED527A"/>
    <w:rsid w:val="00ED5455"/>
    <w:rsid w:val="00ED62F1"/>
    <w:rsid w:val="00ED68CC"/>
    <w:rsid w:val="00ED7696"/>
    <w:rsid w:val="00ED7EF9"/>
    <w:rsid w:val="00EE3086"/>
    <w:rsid w:val="00EE3355"/>
    <w:rsid w:val="00EE38FE"/>
    <w:rsid w:val="00EE4206"/>
    <w:rsid w:val="00EE5078"/>
    <w:rsid w:val="00EE50B6"/>
    <w:rsid w:val="00EE5298"/>
    <w:rsid w:val="00EE56B1"/>
    <w:rsid w:val="00EE5CD5"/>
    <w:rsid w:val="00EE6112"/>
    <w:rsid w:val="00EF0804"/>
    <w:rsid w:val="00EF1F0C"/>
    <w:rsid w:val="00EF2F42"/>
    <w:rsid w:val="00EF4304"/>
    <w:rsid w:val="00EF59A0"/>
    <w:rsid w:val="00EF5C37"/>
    <w:rsid w:val="00EF7E8E"/>
    <w:rsid w:val="00F03743"/>
    <w:rsid w:val="00F03E17"/>
    <w:rsid w:val="00F06AE4"/>
    <w:rsid w:val="00F0776C"/>
    <w:rsid w:val="00F10BA9"/>
    <w:rsid w:val="00F122B9"/>
    <w:rsid w:val="00F16AB1"/>
    <w:rsid w:val="00F16C9A"/>
    <w:rsid w:val="00F16DB8"/>
    <w:rsid w:val="00F174BB"/>
    <w:rsid w:val="00F17696"/>
    <w:rsid w:val="00F23E94"/>
    <w:rsid w:val="00F25129"/>
    <w:rsid w:val="00F251A1"/>
    <w:rsid w:val="00F2538F"/>
    <w:rsid w:val="00F25878"/>
    <w:rsid w:val="00F262B4"/>
    <w:rsid w:val="00F267B4"/>
    <w:rsid w:val="00F269F8"/>
    <w:rsid w:val="00F26C3D"/>
    <w:rsid w:val="00F26CEF"/>
    <w:rsid w:val="00F27301"/>
    <w:rsid w:val="00F30D64"/>
    <w:rsid w:val="00F316E7"/>
    <w:rsid w:val="00F31C71"/>
    <w:rsid w:val="00F33317"/>
    <w:rsid w:val="00F3374A"/>
    <w:rsid w:val="00F33A96"/>
    <w:rsid w:val="00F34D54"/>
    <w:rsid w:val="00F36605"/>
    <w:rsid w:val="00F369CC"/>
    <w:rsid w:val="00F373D6"/>
    <w:rsid w:val="00F40B57"/>
    <w:rsid w:val="00F426C3"/>
    <w:rsid w:val="00F42FEF"/>
    <w:rsid w:val="00F43CCA"/>
    <w:rsid w:val="00F45020"/>
    <w:rsid w:val="00F46DF0"/>
    <w:rsid w:val="00F47308"/>
    <w:rsid w:val="00F50E8C"/>
    <w:rsid w:val="00F50F90"/>
    <w:rsid w:val="00F516BF"/>
    <w:rsid w:val="00F5289B"/>
    <w:rsid w:val="00F5359F"/>
    <w:rsid w:val="00F553BC"/>
    <w:rsid w:val="00F55939"/>
    <w:rsid w:val="00F55EBA"/>
    <w:rsid w:val="00F562EA"/>
    <w:rsid w:val="00F5755F"/>
    <w:rsid w:val="00F602FE"/>
    <w:rsid w:val="00F608DA"/>
    <w:rsid w:val="00F60E65"/>
    <w:rsid w:val="00F61E6A"/>
    <w:rsid w:val="00F627F0"/>
    <w:rsid w:val="00F62B41"/>
    <w:rsid w:val="00F662CA"/>
    <w:rsid w:val="00F6731A"/>
    <w:rsid w:val="00F67766"/>
    <w:rsid w:val="00F71727"/>
    <w:rsid w:val="00F71DFB"/>
    <w:rsid w:val="00F71F18"/>
    <w:rsid w:val="00F72FBC"/>
    <w:rsid w:val="00F732BF"/>
    <w:rsid w:val="00F73D36"/>
    <w:rsid w:val="00F746E0"/>
    <w:rsid w:val="00F74970"/>
    <w:rsid w:val="00F7683B"/>
    <w:rsid w:val="00F768C7"/>
    <w:rsid w:val="00F80BED"/>
    <w:rsid w:val="00F80D91"/>
    <w:rsid w:val="00F81153"/>
    <w:rsid w:val="00F813BC"/>
    <w:rsid w:val="00F81D8B"/>
    <w:rsid w:val="00F82918"/>
    <w:rsid w:val="00F82E85"/>
    <w:rsid w:val="00F83112"/>
    <w:rsid w:val="00F8507C"/>
    <w:rsid w:val="00F876AD"/>
    <w:rsid w:val="00F919F6"/>
    <w:rsid w:val="00F91C80"/>
    <w:rsid w:val="00F938DE"/>
    <w:rsid w:val="00F93A75"/>
    <w:rsid w:val="00F94768"/>
    <w:rsid w:val="00F95034"/>
    <w:rsid w:val="00F950E5"/>
    <w:rsid w:val="00F95793"/>
    <w:rsid w:val="00F96C9A"/>
    <w:rsid w:val="00F96E4B"/>
    <w:rsid w:val="00FA060E"/>
    <w:rsid w:val="00FA0744"/>
    <w:rsid w:val="00FA12C2"/>
    <w:rsid w:val="00FA1401"/>
    <w:rsid w:val="00FA1B4F"/>
    <w:rsid w:val="00FA1DE6"/>
    <w:rsid w:val="00FA20E1"/>
    <w:rsid w:val="00FA4699"/>
    <w:rsid w:val="00FA4CFF"/>
    <w:rsid w:val="00FA5201"/>
    <w:rsid w:val="00FA5A71"/>
    <w:rsid w:val="00FA65A4"/>
    <w:rsid w:val="00FB0D28"/>
    <w:rsid w:val="00FB1097"/>
    <w:rsid w:val="00FB1BD9"/>
    <w:rsid w:val="00FB1CF2"/>
    <w:rsid w:val="00FB2DE3"/>
    <w:rsid w:val="00FB36E3"/>
    <w:rsid w:val="00FB5368"/>
    <w:rsid w:val="00FB544B"/>
    <w:rsid w:val="00FC0D8A"/>
    <w:rsid w:val="00FC0E7B"/>
    <w:rsid w:val="00FC311F"/>
    <w:rsid w:val="00FC66FA"/>
    <w:rsid w:val="00FC6DB3"/>
    <w:rsid w:val="00FC7005"/>
    <w:rsid w:val="00FC715D"/>
    <w:rsid w:val="00FC7BE2"/>
    <w:rsid w:val="00FD0B30"/>
    <w:rsid w:val="00FD1D7F"/>
    <w:rsid w:val="00FD2466"/>
    <w:rsid w:val="00FD4530"/>
    <w:rsid w:val="00FD4CDA"/>
    <w:rsid w:val="00FD56DA"/>
    <w:rsid w:val="00FD5DBC"/>
    <w:rsid w:val="00FD5EB1"/>
    <w:rsid w:val="00FD74D3"/>
    <w:rsid w:val="00FE0577"/>
    <w:rsid w:val="00FE1863"/>
    <w:rsid w:val="00FE25F4"/>
    <w:rsid w:val="00FE3340"/>
    <w:rsid w:val="00FE4EBD"/>
    <w:rsid w:val="00FE593B"/>
    <w:rsid w:val="00FE6EBA"/>
    <w:rsid w:val="00FE7286"/>
    <w:rsid w:val="00FE72B2"/>
    <w:rsid w:val="00FE7D3C"/>
    <w:rsid w:val="00FF0E45"/>
    <w:rsid w:val="00FF1F61"/>
    <w:rsid w:val="00FF277B"/>
    <w:rsid w:val="00FF50BC"/>
    <w:rsid w:val="00FF5115"/>
    <w:rsid w:val="00FF5732"/>
    <w:rsid w:val="00FF5AAD"/>
    <w:rsid w:val="00FF730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7D"/>
  </w:style>
  <w:style w:type="paragraph" w:styleId="Heading1">
    <w:name w:val="heading 1"/>
    <w:basedOn w:val="Normal"/>
    <w:next w:val="Normal"/>
    <w:link w:val="Heading1Char"/>
    <w:uiPriority w:val="9"/>
    <w:qFormat/>
    <w:rsid w:val="0031146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69795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C0B80"/>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697958"/>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16651B"/>
    <w:rPr>
      <w:color w:val="800080" w:themeColor="followedHyperlink"/>
      <w:u w:val="single"/>
    </w:rPr>
  </w:style>
  <w:style w:type="character" w:customStyle="1" w:styleId="Heading1Char">
    <w:name w:val="Heading 1 Char"/>
    <w:basedOn w:val="DefaultParagraphFont"/>
    <w:link w:val="Heading1"/>
    <w:uiPriority w:val="9"/>
    <w:rsid w:val="00311467"/>
    <w:rPr>
      <w:rFonts w:ascii="Arial" w:hAnsi="Arial" w:cs="Arial"/>
      <w:b/>
      <w:bCs/>
      <w:sz w:val="52"/>
      <w:szCs w:val="52"/>
    </w:rPr>
  </w:style>
  <w:style w:type="character" w:customStyle="1" w:styleId="Heading2Char">
    <w:name w:val="Heading 2 Char"/>
    <w:basedOn w:val="DefaultParagraphFont"/>
    <w:link w:val="Heading2"/>
    <w:uiPriority w:val="9"/>
    <w:rsid w:val="00697958"/>
    <w:rPr>
      <w:rFonts w:ascii="Arial" w:hAnsi="Arial" w:cs="Arial"/>
      <w:b/>
      <w:bCs/>
      <w:sz w:val="48"/>
      <w:szCs w:val="48"/>
    </w:rPr>
  </w:style>
  <w:style w:type="character" w:customStyle="1" w:styleId="Heading3Char">
    <w:name w:val="Heading 3 Char"/>
    <w:basedOn w:val="DefaultParagraphFont"/>
    <w:link w:val="Heading3"/>
    <w:uiPriority w:val="9"/>
    <w:rsid w:val="003C0B80"/>
    <w:rPr>
      <w:rFonts w:ascii="Arial" w:hAnsi="Arial" w:cs="Arial"/>
      <w:b/>
      <w:bCs/>
      <w:sz w:val="44"/>
      <w:szCs w:val="44"/>
    </w:rPr>
  </w:style>
  <w:style w:type="character" w:customStyle="1" w:styleId="Heading4Char">
    <w:name w:val="Heading 4 Char"/>
    <w:basedOn w:val="DefaultParagraphFont"/>
    <w:link w:val="Heading4"/>
    <w:uiPriority w:val="9"/>
    <w:rsid w:val="00697958"/>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256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7430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1CCD-5FE7-4E52-881F-FB41D46C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F99D6-DC8A-46EC-9867-8DB39531D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BB368-0FCB-4CE6-BAA6-0F4B733DE53A}">
  <ds:schemaRefs>
    <ds:schemaRef ds:uri="http://schemas.microsoft.com/sharepoint/v3/contenttype/forms"/>
  </ds:schemaRefs>
</ds:datastoreItem>
</file>

<file path=customXml/itemProps4.xml><?xml version="1.0" encoding="utf-8"?>
<ds:datastoreItem xmlns:ds="http://schemas.openxmlformats.org/officeDocument/2006/customXml" ds:itemID="{42B25B7E-DD0C-44E2-9EFB-7CE5038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9</Pages>
  <Words>6059</Words>
  <Characters>34537</Characters>
  <Application>Microsoft Office Word</Application>
  <DocSecurity>8</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5</cp:revision>
  <cp:lastPrinted>2017-06-15T01:38:00Z</cp:lastPrinted>
  <dcterms:created xsi:type="dcterms:W3CDTF">2021-09-07T04:13:00Z</dcterms:created>
  <dcterms:modified xsi:type="dcterms:W3CDTF">2021-09-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